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C0" w:rsidRPr="000222C0" w:rsidRDefault="000222C0" w:rsidP="000222C0">
      <w:pPr>
        <w:jc w:val="center"/>
        <w:rPr>
          <w:sz w:val="28"/>
          <w:szCs w:val="28"/>
        </w:rPr>
      </w:pPr>
      <w:bookmarkStart w:id="0" w:name="_GoBack"/>
      <w:bookmarkEnd w:id="0"/>
      <w:r>
        <w:rPr>
          <w:sz w:val="28"/>
          <w:szCs w:val="28"/>
        </w:rPr>
        <w:t>Side 1 af 16</w:t>
      </w:r>
    </w:p>
    <w:p w:rsidR="000222C0" w:rsidRDefault="000222C0" w:rsidP="00EB3F31">
      <w:pPr>
        <w:rPr>
          <w:sz w:val="48"/>
          <w:szCs w:val="48"/>
        </w:rPr>
      </w:pPr>
    </w:p>
    <w:p w:rsidR="00EB3F31" w:rsidRDefault="00EB3F31" w:rsidP="00EB3F31">
      <w:pPr>
        <w:rPr>
          <w:sz w:val="48"/>
          <w:szCs w:val="48"/>
        </w:rPr>
      </w:pPr>
      <w:r>
        <w:rPr>
          <w:sz w:val="48"/>
          <w:szCs w:val="48"/>
        </w:rPr>
        <w:t>Tekst til booklet – layout cover</w:t>
      </w:r>
    </w:p>
    <w:p w:rsidR="00EB3F31" w:rsidRDefault="00EB3F31" w:rsidP="00EB3F31">
      <w:pPr>
        <w:rPr>
          <w:sz w:val="48"/>
          <w:szCs w:val="48"/>
        </w:rPr>
      </w:pPr>
    </w:p>
    <w:p w:rsidR="00EB3F31" w:rsidRPr="00235287" w:rsidRDefault="00EB3F31" w:rsidP="00EB3F31">
      <w:pPr>
        <w:rPr>
          <w:b/>
          <w:sz w:val="28"/>
          <w:szCs w:val="28"/>
        </w:rPr>
      </w:pPr>
      <w:r>
        <w:rPr>
          <w:b/>
          <w:sz w:val="28"/>
          <w:szCs w:val="28"/>
        </w:rPr>
        <w:t>Forside</w:t>
      </w:r>
    </w:p>
    <w:p w:rsidR="00EB3F31" w:rsidRDefault="00EB3F31" w:rsidP="00EB3F31"/>
    <w:p w:rsidR="00EB3F31" w:rsidRDefault="00EB3F31" w:rsidP="00EB3F31"/>
    <w:p w:rsidR="00EB3F31" w:rsidRDefault="00EB3F31" w:rsidP="00EB3F31"/>
    <w:p w:rsidR="00EB3F31" w:rsidRDefault="00EB3F31" w:rsidP="00EB3F31">
      <w:r>
        <w:rPr>
          <w:noProof/>
        </w:rPr>
        <w:drawing>
          <wp:inline distT="0" distB="0" distL="0" distR="0">
            <wp:extent cx="4505325" cy="4314825"/>
            <wp:effectExtent l="0" t="0" r="9525" b="9525"/>
            <wp:docPr id="2" name="Billede 2" descr="Liljer_titel ne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ljer_titel nede"/>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5325" cy="4314825"/>
                    </a:xfrm>
                    <a:prstGeom prst="rect">
                      <a:avLst/>
                    </a:prstGeom>
                    <a:noFill/>
                    <a:ln>
                      <a:noFill/>
                    </a:ln>
                  </pic:spPr>
                </pic:pic>
              </a:graphicData>
            </a:graphic>
          </wp:inline>
        </w:drawing>
      </w: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0222C0" w:rsidRDefault="000222C0" w:rsidP="00EB3F31"/>
    <w:p w:rsidR="000222C0" w:rsidRDefault="000222C0" w:rsidP="000222C0">
      <w:pPr>
        <w:jc w:val="center"/>
      </w:pPr>
      <w:r>
        <w:lastRenderedPageBreak/>
        <w:t>Side 2 af 16</w:t>
      </w: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B6182F" w:rsidP="000222C0">
      <w:pPr>
        <w:jc w:val="cente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00965</wp:posOffset>
                </wp:positionH>
                <wp:positionV relativeFrom="paragraph">
                  <wp:posOffset>-3810</wp:posOffset>
                </wp:positionV>
                <wp:extent cx="4000500" cy="3886200"/>
                <wp:effectExtent l="0" t="0" r="1905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86200"/>
                        </a:xfrm>
                        <a:prstGeom prst="rect">
                          <a:avLst/>
                        </a:prstGeom>
                        <a:solidFill>
                          <a:srgbClr val="99FF99">
                            <a:alpha val="54000"/>
                          </a:srgbClr>
                        </a:solidFill>
                        <a:ln w="9525">
                          <a:solidFill>
                            <a:srgbClr val="000000"/>
                          </a:solidFill>
                          <a:miter lim="800000"/>
                          <a:headEnd/>
                          <a:tailEnd/>
                        </a:ln>
                      </wps:spPr>
                      <wps:txbx>
                        <w:txbxContent>
                          <w:p w:rsidR="00793E01" w:rsidRPr="00651C10" w:rsidRDefault="00793E01" w:rsidP="00651C10">
                            <w:pPr>
                              <w:jc w:val="both"/>
                              <w:rPr>
                                <w:sz w:val="16"/>
                                <w:szCs w:val="16"/>
                              </w:rPr>
                            </w:pPr>
                            <w:r w:rsidRPr="00651C10">
                              <w:rPr>
                                <w:sz w:val="16"/>
                                <w:szCs w:val="16"/>
                              </w:rPr>
                              <w:t>Billedet på forsiden er malet af billedkunstner Ingrid Antoni Skadhede.</w:t>
                            </w:r>
                          </w:p>
                          <w:p w:rsidR="00793E01" w:rsidRDefault="00793E01" w:rsidP="00651C10">
                            <w:pPr>
                              <w:jc w:val="both"/>
                              <w:rPr>
                                <w:sz w:val="16"/>
                                <w:szCs w:val="16"/>
                              </w:rPr>
                            </w:pPr>
                            <w:r w:rsidRPr="00651C10">
                              <w:rPr>
                                <w:sz w:val="16"/>
                                <w:szCs w:val="16"/>
                              </w:rPr>
                              <w:t>Vi vil gerne sige tak for</w:t>
                            </w:r>
                            <w:r>
                              <w:rPr>
                                <w:sz w:val="16"/>
                                <w:szCs w:val="16"/>
                              </w:rPr>
                              <w:t>,</w:t>
                            </w:r>
                            <w:r w:rsidRPr="00651C10">
                              <w:rPr>
                                <w:sz w:val="16"/>
                                <w:szCs w:val="16"/>
                              </w:rPr>
                              <w:t xml:space="preserve"> at Ingrid har givet os rettighederne til at bruge hendes smukke maleri som coverforside til “Smukke Lilje”.</w:t>
                            </w:r>
                          </w:p>
                          <w:p w:rsidR="00793E01" w:rsidRDefault="00793E01" w:rsidP="00651C10">
                            <w:pPr>
                              <w:jc w:val="both"/>
                              <w:rPr>
                                <w:sz w:val="16"/>
                                <w:szCs w:val="16"/>
                              </w:rPr>
                            </w:pPr>
                            <w:r>
                              <w:rPr>
                                <w:sz w:val="16"/>
                                <w:szCs w:val="16"/>
                              </w:rPr>
                              <w:t xml:space="preserve"> </w:t>
                            </w:r>
                          </w:p>
                          <w:p w:rsidR="00793E01" w:rsidRDefault="00793E01" w:rsidP="00B6182F">
                            <w:pPr>
                              <w:jc w:val="both"/>
                              <w:rPr>
                                <w:sz w:val="16"/>
                                <w:szCs w:val="16"/>
                              </w:rPr>
                            </w:pPr>
                            <w:r>
                              <w:rPr>
                                <w:sz w:val="16"/>
                                <w:szCs w:val="16"/>
                              </w:rPr>
                              <w:t>Samtidigt vil vi også sende en stor tak til Produktionsskolen Datariet i Vejle, som har hjulpet os med design af cover og booklet.</w:t>
                            </w: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Pr="00B6182F" w:rsidRDefault="00793E01" w:rsidP="00B6182F">
                            <w:pPr>
                              <w:jc w:val="both"/>
                              <w:rPr>
                                <w:sz w:val="16"/>
                                <w:szCs w:val="16"/>
                              </w:rPr>
                            </w:pPr>
                            <w:r>
                              <w:rPr>
                                <w:sz w:val="16"/>
                                <w:szCs w:val="16"/>
                              </w:rPr>
                              <w:t xml:space="preserve">Alle teksterne er skrevet af sygeplejerske Inge Rosenberg, som arbejdede på Sct. Maria Hospice fra  2004 til 2014. Musikken er lavet af Leif Birger Rasmussen, som har arbejdet som musikterapeut på Sct. Maria Hospice siden 2007. </w:t>
                            </w:r>
                            <w:r w:rsidRPr="00651C10">
                              <w:rPr>
                                <w:sz w:val="16"/>
                                <w:szCs w:val="16"/>
                              </w:rPr>
                              <w:t>Teksterne er skrevet udfra meget forskel</w:t>
                            </w:r>
                            <w:r>
                              <w:rPr>
                                <w:sz w:val="16"/>
                                <w:szCs w:val="16"/>
                              </w:rPr>
                              <w:t>lige patienthistorier og personlige</w:t>
                            </w:r>
                            <w:r w:rsidRPr="00651C10">
                              <w:rPr>
                                <w:sz w:val="16"/>
                                <w:szCs w:val="16"/>
                              </w:rPr>
                              <w:t xml:space="preserve"> oplevelser og er set med undrende, observerende og fagl</w:t>
                            </w:r>
                            <w:r>
                              <w:rPr>
                                <w:sz w:val="16"/>
                                <w:szCs w:val="16"/>
                              </w:rPr>
                              <w:t>ige ø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7.95pt;margin-top:-.3pt;width:3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" fillcolor="#9f9">
                <v:fill opacity="35466f"/>
                <v:textbox>
                  <w:txbxContent>
                    <w:p w:rsidR="00793E01" w:rsidRPr="00651C10" w:rsidRDefault="00793E01" w:rsidP="00651C10">
                      <w:pPr>
                        <w:jc w:val="both"/>
                        <w:rPr>
                          <w:sz w:val="16"/>
                          <w:szCs w:val="16"/>
                        </w:rPr>
                      </w:pPr>
                      <w:r w:rsidRPr="00651C10">
                        <w:rPr>
                          <w:sz w:val="16"/>
                          <w:szCs w:val="16"/>
                        </w:rPr>
                        <w:t>Billedet på forsiden er malet af billedkunstner Ingrid Antoni Skadhede.</w:t>
                      </w:r>
                    </w:p>
                    <w:p w:rsidR="00793E01" w:rsidRDefault="00793E01" w:rsidP="00651C10">
                      <w:pPr>
                        <w:jc w:val="both"/>
                        <w:rPr>
                          <w:sz w:val="16"/>
                          <w:szCs w:val="16"/>
                        </w:rPr>
                      </w:pPr>
                      <w:r w:rsidRPr="00651C10">
                        <w:rPr>
                          <w:sz w:val="16"/>
                          <w:szCs w:val="16"/>
                        </w:rPr>
                        <w:t>Vi vil gerne sige tak for</w:t>
                      </w:r>
                      <w:r>
                        <w:rPr>
                          <w:sz w:val="16"/>
                          <w:szCs w:val="16"/>
                        </w:rPr>
                        <w:t>,</w:t>
                      </w:r>
                      <w:r w:rsidRPr="00651C10">
                        <w:rPr>
                          <w:sz w:val="16"/>
                          <w:szCs w:val="16"/>
                        </w:rPr>
                        <w:t xml:space="preserve"> at Ingrid har givet os rettighederne til at bruge hendes smukke maleri som coverforside til “Smukke Lilje”.</w:t>
                      </w:r>
                    </w:p>
                    <w:p w:rsidR="00793E01" w:rsidRDefault="00793E01" w:rsidP="00651C10">
                      <w:pPr>
                        <w:jc w:val="both"/>
                        <w:rPr>
                          <w:sz w:val="16"/>
                          <w:szCs w:val="16"/>
                        </w:rPr>
                      </w:pPr>
                      <w:r>
                        <w:rPr>
                          <w:sz w:val="16"/>
                          <w:szCs w:val="16"/>
                        </w:rPr>
                        <w:t xml:space="preserve"> </w:t>
                      </w:r>
                    </w:p>
                    <w:p w:rsidR="00793E01" w:rsidRDefault="00793E01" w:rsidP="00B6182F">
                      <w:pPr>
                        <w:jc w:val="both"/>
                        <w:rPr>
                          <w:sz w:val="16"/>
                          <w:szCs w:val="16"/>
                        </w:rPr>
                      </w:pPr>
                      <w:r>
                        <w:rPr>
                          <w:sz w:val="16"/>
                          <w:szCs w:val="16"/>
                        </w:rPr>
                        <w:t xml:space="preserve">Samtidigt vil vi også sende en stor tak til Produktionsskolen Datariet i Vejle, som har hjulpet os med design af cover og </w:t>
                      </w:r>
                      <w:proofErr w:type="spellStart"/>
                      <w:r>
                        <w:rPr>
                          <w:sz w:val="16"/>
                          <w:szCs w:val="16"/>
                        </w:rPr>
                        <w:t>booklet</w:t>
                      </w:r>
                      <w:proofErr w:type="spellEnd"/>
                      <w:r>
                        <w:rPr>
                          <w:sz w:val="16"/>
                          <w:szCs w:val="16"/>
                        </w:rPr>
                        <w:t>.</w:t>
                      </w: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Default="00793E01" w:rsidP="00B6182F">
                      <w:pPr>
                        <w:jc w:val="both"/>
                        <w:rPr>
                          <w:sz w:val="16"/>
                          <w:szCs w:val="16"/>
                        </w:rPr>
                      </w:pPr>
                    </w:p>
                    <w:p w:rsidR="00793E01" w:rsidRPr="00B6182F" w:rsidRDefault="00793E01" w:rsidP="00B6182F">
                      <w:pPr>
                        <w:jc w:val="both"/>
                        <w:rPr>
                          <w:sz w:val="16"/>
                          <w:szCs w:val="16"/>
                        </w:rPr>
                      </w:pPr>
                      <w:r>
                        <w:rPr>
                          <w:sz w:val="16"/>
                          <w:szCs w:val="16"/>
                        </w:rPr>
                        <w:t xml:space="preserve">Alle teksterne er skrevet af sygeplejerske Inge Rosenberg, som arbejdede på Sct. Maria Hospice </w:t>
                      </w:r>
                      <w:proofErr w:type="gramStart"/>
                      <w:r>
                        <w:rPr>
                          <w:sz w:val="16"/>
                          <w:szCs w:val="16"/>
                        </w:rPr>
                        <w:t>fra  2004</w:t>
                      </w:r>
                      <w:proofErr w:type="gramEnd"/>
                      <w:r>
                        <w:rPr>
                          <w:sz w:val="16"/>
                          <w:szCs w:val="16"/>
                        </w:rPr>
                        <w:t xml:space="preserve"> til 2014. Musikken er lavet af Leif Birger Rasmussen, som har arbejdet som musikterapeut på Sct. Maria Hospice siden 2007. </w:t>
                      </w:r>
                      <w:r w:rsidRPr="00651C10">
                        <w:rPr>
                          <w:sz w:val="16"/>
                          <w:szCs w:val="16"/>
                        </w:rPr>
                        <w:t xml:space="preserve">Teksterne er skrevet </w:t>
                      </w:r>
                      <w:proofErr w:type="spellStart"/>
                      <w:r w:rsidRPr="00651C10">
                        <w:rPr>
                          <w:sz w:val="16"/>
                          <w:szCs w:val="16"/>
                        </w:rPr>
                        <w:t>udfra</w:t>
                      </w:r>
                      <w:proofErr w:type="spellEnd"/>
                      <w:r w:rsidRPr="00651C10">
                        <w:rPr>
                          <w:sz w:val="16"/>
                          <w:szCs w:val="16"/>
                        </w:rPr>
                        <w:t xml:space="preserve"> meget forskel</w:t>
                      </w:r>
                      <w:r>
                        <w:rPr>
                          <w:sz w:val="16"/>
                          <w:szCs w:val="16"/>
                        </w:rPr>
                        <w:t>lige patienthistorier og personlige</w:t>
                      </w:r>
                      <w:r w:rsidRPr="00651C10">
                        <w:rPr>
                          <w:sz w:val="16"/>
                          <w:szCs w:val="16"/>
                        </w:rPr>
                        <w:t xml:space="preserve"> oplevelser og er set med undrende, observerende og fagl</w:t>
                      </w:r>
                      <w:r>
                        <w:rPr>
                          <w:sz w:val="16"/>
                          <w:szCs w:val="16"/>
                        </w:rPr>
                        <w:t>ige øjne.</w:t>
                      </w:r>
                    </w:p>
                  </w:txbxContent>
                </v:textbox>
              </v:shape>
            </w:pict>
          </mc:Fallback>
        </mc:AlternateContent>
      </w: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Default="000222C0" w:rsidP="000222C0">
      <w:pPr>
        <w:jc w:val="center"/>
      </w:pPr>
    </w:p>
    <w:p w:rsidR="000222C0" w:rsidRPr="000222C0" w:rsidRDefault="000222C0" w:rsidP="000222C0">
      <w:pPr>
        <w:jc w:val="center"/>
        <w:rPr>
          <w:sz w:val="28"/>
          <w:szCs w:val="28"/>
        </w:rPr>
      </w:pPr>
      <w:r>
        <w:rPr>
          <w:sz w:val="28"/>
          <w:szCs w:val="28"/>
        </w:rPr>
        <w:lastRenderedPageBreak/>
        <w:t>Side 3 af 16</w:t>
      </w:r>
    </w:p>
    <w:p w:rsidR="000222C0" w:rsidRDefault="000222C0" w:rsidP="000222C0">
      <w:pPr>
        <w:jc w:val="center"/>
      </w:pPr>
    </w:p>
    <w:p w:rsidR="00EB3F31" w:rsidRPr="00235287" w:rsidRDefault="00EB3F31" w:rsidP="00EB3F31">
      <w:r>
        <w:rPr>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92710</wp:posOffset>
                </wp:positionV>
                <wp:extent cx="4319905" cy="4076700"/>
                <wp:effectExtent l="0" t="0" r="23495" b="1905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076700"/>
                        </a:xfrm>
                        <a:prstGeom prst="rect">
                          <a:avLst/>
                        </a:prstGeom>
                        <a:solidFill>
                          <a:srgbClr val="66FF99">
                            <a:alpha val="66000"/>
                          </a:srgbClr>
                        </a:solidFill>
                        <a:ln w="9525">
                          <a:solidFill>
                            <a:srgbClr val="000000"/>
                          </a:solidFill>
                          <a:miter lim="800000"/>
                          <a:headEnd/>
                          <a:tailEnd/>
                        </a:ln>
                      </wps:spPr>
                      <wps:txbx>
                        <w:txbxContent>
                          <w:p w:rsidR="00793E01" w:rsidRDefault="00793E01" w:rsidP="000222C0">
                            <w:pPr>
                              <w:rPr>
                                <w:sz w:val="16"/>
                                <w:szCs w:val="16"/>
                              </w:rPr>
                            </w:pPr>
                            <w:r w:rsidRPr="000222C0">
                              <w:rPr>
                                <w:sz w:val="16"/>
                                <w:szCs w:val="16"/>
                              </w:rPr>
                              <w:t xml:space="preserve">Igennem mange år har vores arbejde på </w:t>
                            </w:r>
                            <w:r>
                              <w:rPr>
                                <w:sz w:val="16"/>
                                <w:szCs w:val="16"/>
                              </w:rPr>
                              <w:t xml:space="preserve">Sct. </w:t>
                            </w:r>
                            <w:r w:rsidRPr="000222C0">
                              <w:rPr>
                                <w:sz w:val="16"/>
                                <w:szCs w:val="16"/>
                              </w:rPr>
                              <w:t>Maria Hospice inspireret os til at lave tekster og musik om det</w:t>
                            </w:r>
                            <w:r>
                              <w:rPr>
                                <w:sz w:val="16"/>
                                <w:szCs w:val="16"/>
                              </w:rPr>
                              <w:t>,</w:t>
                            </w:r>
                            <w:r w:rsidRPr="000222C0">
                              <w:rPr>
                                <w:sz w:val="16"/>
                                <w:szCs w:val="16"/>
                              </w:rPr>
                              <w:t xml:space="preserve"> vi oplever i hverdagen. Vores sange er blevet brugt ved forskelli</w:t>
                            </w:r>
                            <w:r>
                              <w:rPr>
                                <w:sz w:val="16"/>
                                <w:szCs w:val="16"/>
                              </w:rPr>
                              <w:t xml:space="preserve">ge arrangementer på Hospice, og </w:t>
                            </w:r>
                            <w:r w:rsidRPr="000222C0">
                              <w:rPr>
                                <w:sz w:val="16"/>
                                <w:szCs w:val="16"/>
                              </w:rPr>
                              <w:t xml:space="preserve"> mange har opfordret os til at udgive sangene, så en bredere kreds </w:t>
                            </w:r>
                            <w:r>
                              <w:rPr>
                                <w:sz w:val="16"/>
                                <w:szCs w:val="16"/>
                              </w:rPr>
                              <w:t>kan få glæde af dem. Med denne CD</w:t>
                            </w:r>
                            <w:r w:rsidRPr="000222C0">
                              <w:rPr>
                                <w:sz w:val="16"/>
                                <w:szCs w:val="16"/>
                              </w:rPr>
                              <w:t xml:space="preserve"> har vi fået opfyldt et stort ønske om at indspille noget af det store materiale vi efterhånden har på lager. Vi håber meget</w:t>
                            </w:r>
                            <w:r>
                              <w:rPr>
                                <w:sz w:val="16"/>
                                <w:szCs w:val="16"/>
                              </w:rPr>
                              <w:t xml:space="preserve">, </w:t>
                            </w:r>
                            <w:r w:rsidRPr="000222C0">
                              <w:rPr>
                                <w:sz w:val="16"/>
                                <w:szCs w:val="16"/>
                              </w:rPr>
                              <w:t>at CDén vil sprede glæde, men også vække erindringer og give anledning til eftertanke hos de pårørende.</w:t>
                            </w:r>
                          </w:p>
                          <w:p w:rsidR="00793E01" w:rsidRPr="000222C0" w:rsidRDefault="00793E01" w:rsidP="000222C0">
                            <w:pPr>
                              <w:rPr>
                                <w:sz w:val="16"/>
                                <w:szCs w:val="16"/>
                              </w:rPr>
                            </w:pPr>
                          </w:p>
                          <w:p w:rsidR="00793E01" w:rsidRPr="000222C0" w:rsidRDefault="00793E01" w:rsidP="000222C0">
                            <w:pPr>
                              <w:rPr>
                                <w:i/>
                                <w:sz w:val="16"/>
                                <w:szCs w:val="16"/>
                              </w:rPr>
                            </w:pPr>
                            <w:r w:rsidRPr="000222C0">
                              <w:rPr>
                                <w:sz w:val="16"/>
                                <w:szCs w:val="16"/>
                              </w:rPr>
                              <w:t>Vi vil gerne rette en hel særlig tak til musiker og producer Bjørn Elkjer, som fra starten fattede interesse for sangene og troede på projektet. Med sit store engagement og med sine mange forbindelser i det danske musikliv, er det lykkedes ham at skabe et helt unikt musikalsk univers</w:t>
                            </w:r>
                            <w:r>
                              <w:rPr>
                                <w:sz w:val="16"/>
                                <w:szCs w:val="16"/>
                              </w:rPr>
                              <w:t>,</w:t>
                            </w:r>
                            <w:r w:rsidRPr="000222C0">
                              <w:rPr>
                                <w:sz w:val="16"/>
                                <w:szCs w:val="16"/>
                              </w:rPr>
                              <w:t xml:space="preserve"> hvor mange forskellige stilarter er tilgodeset. – </w:t>
                            </w:r>
                            <w:r w:rsidRPr="000222C0">
                              <w:rPr>
                                <w:i/>
                                <w:sz w:val="16"/>
                                <w:szCs w:val="16"/>
                              </w:rPr>
                              <w:t>”Så</w:t>
                            </w:r>
                            <w:r>
                              <w:rPr>
                                <w:i/>
                                <w:sz w:val="16"/>
                                <w:szCs w:val="16"/>
                              </w:rPr>
                              <w:t xml:space="preserve"> </w:t>
                            </w:r>
                            <w:r w:rsidRPr="000222C0">
                              <w:rPr>
                                <w:i/>
                                <w:sz w:val="16"/>
                                <w:szCs w:val="16"/>
                              </w:rPr>
                              <w:t xml:space="preserve"> tak Bjørn for at du har taget sangene til dig og at det også er blevet dit projekt”</w:t>
                            </w:r>
                            <w:r>
                              <w:rPr>
                                <w:i/>
                                <w:sz w:val="16"/>
                                <w:szCs w:val="16"/>
                              </w:rPr>
                              <w:t>.</w:t>
                            </w:r>
                          </w:p>
                          <w:p w:rsidR="00793E01" w:rsidRDefault="00793E01" w:rsidP="000222C0">
                            <w:pPr>
                              <w:rPr>
                                <w:sz w:val="16"/>
                                <w:szCs w:val="16"/>
                              </w:rPr>
                            </w:pPr>
                            <w:r w:rsidRPr="000222C0">
                              <w:rPr>
                                <w:sz w:val="16"/>
                                <w:szCs w:val="16"/>
                              </w:rPr>
                              <w:t>Vi vil også gerne sende en meget stor tak til alle jer</w:t>
                            </w:r>
                            <w:r>
                              <w:rPr>
                                <w:sz w:val="16"/>
                                <w:szCs w:val="16"/>
                              </w:rPr>
                              <w:t>,</w:t>
                            </w:r>
                            <w:r w:rsidRPr="000222C0">
                              <w:rPr>
                                <w:sz w:val="16"/>
                                <w:szCs w:val="16"/>
                              </w:rPr>
                              <w:t xml:space="preserve"> der har medvirket som musikere og sangere. Vi er taknemme</w:t>
                            </w:r>
                            <w:r>
                              <w:rPr>
                                <w:sz w:val="16"/>
                                <w:szCs w:val="16"/>
                              </w:rPr>
                              <w:t>l</w:t>
                            </w:r>
                            <w:r w:rsidRPr="000222C0">
                              <w:rPr>
                                <w:sz w:val="16"/>
                                <w:szCs w:val="16"/>
                              </w:rPr>
                              <w:t>ige over</w:t>
                            </w:r>
                            <w:r>
                              <w:rPr>
                                <w:sz w:val="16"/>
                                <w:szCs w:val="16"/>
                              </w:rPr>
                              <w:t>, at I</w:t>
                            </w:r>
                            <w:r w:rsidRPr="000222C0">
                              <w:rPr>
                                <w:sz w:val="16"/>
                                <w:szCs w:val="16"/>
                              </w:rPr>
                              <w:t xml:space="preserve"> har brugt noget af jeres dy</w:t>
                            </w:r>
                            <w:r>
                              <w:rPr>
                                <w:sz w:val="16"/>
                                <w:szCs w:val="16"/>
                              </w:rPr>
                              <w:t>rebare tid på projektet, og at I</w:t>
                            </w:r>
                            <w:r w:rsidRPr="000222C0">
                              <w:rPr>
                                <w:sz w:val="16"/>
                                <w:szCs w:val="16"/>
                              </w:rPr>
                              <w:t xml:space="preserve"> gavmildt har delt ud af jeres musikalske hjerteblod.</w:t>
                            </w:r>
                          </w:p>
                          <w:p w:rsidR="00793E01" w:rsidRDefault="00793E01" w:rsidP="000222C0">
                            <w:pPr>
                              <w:rPr>
                                <w:sz w:val="16"/>
                                <w:szCs w:val="16"/>
                              </w:rPr>
                            </w:pPr>
                          </w:p>
                          <w:p w:rsidR="00793E01" w:rsidRDefault="00793E01" w:rsidP="00EB3F31">
                            <w:pPr>
                              <w:rPr>
                                <w:sz w:val="16"/>
                                <w:szCs w:val="16"/>
                              </w:rPr>
                            </w:pPr>
                          </w:p>
                          <w:p w:rsidR="00793E01" w:rsidRDefault="00793E01" w:rsidP="004308C7">
                            <w:pPr>
                              <w:rPr>
                                <w:sz w:val="16"/>
                                <w:szCs w:val="16"/>
                              </w:rPr>
                            </w:pPr>
                          </w:p>
                          <w:p w:rsidR="00793E01" w:rsidRDefault="00793E01" w:rsidP="00EB3F31">
                            <w:pPr>
                              <w:rPr>
                                <w:sz w:val="16"/>
                                <w:szCs w:val="16"/>
                              </w:rPr>
                            </w:pPr>
                            <w:r>
                              <w:rPr>
                                <w:sz w:val="16"/>
                                <w:szCs w:val="16"/>
                              </w:rPr>
                              <w:t>Inge</w:t>
                            </w:r>
                            <w:r w:rsidRPr="00DB54A9">
                              <w:rPr>
                                <w:sz w:val="16"/>
                                <w:szCs w:val="16"/>
                              </w:rPr>
                              <w:t xml:space="preserve"> Rosenberg &amp; Leif </w:t>
                            </w:r>
                            <w:r>
                              <w:rPr>
                                <w:sz w:val="16"/>
                                <w:szCs w:val="16"/>
                              </w:rPr>
                              <w:t xml:space="preserve"> B.  </w:t>
                            </w:r>
                            <w:r w:rsidRPr="00DB54A9">
                              <w:rPr>
                                <w:sz w:val="16"/>
                                <w:szCs w:val="16"/>
                              </w:rPr>
                              <w:t>Rasmussen</w:t>
                            </w: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r>
                              <w:rPr>
                                <w:sz w:val="16"/>
                                <w:szCs w:val="16"/>
                              </w:rPr>
                              <w:t>Tekster: Inge Rosenberg</w:t>
                            </w:r>
                          </w:p>
                          <w:p w:rsidR="00793E01" w:rsidRDefault="00793E01" w:rsidP="00EB3F31">
                            <w:pPr>
                              <w:rPr>
                                <w:sz w:val="16"/>
                                <w:szCs w:val="16"/>
                              </w:rPr>
                            </w:pPr>
                            <w:r>
                              <w:rPr>
                                <w:sz w:val="16"/>
                                <w:szCs w:val="16"/>
                              </w:rPr>
                              <w:t>Musik:  Leif  B.  Rasmussen</w:t>
                            </w:r>
                          </w:p>
                          <w:p w:rsidR="00793E01" w:rsidRDefault="00793E01" w:rsidP="00EB3F31">
                            <w:pPr>
                              <w:rPr>
                                <w:sz w:val="16"/>
                                <w:szCs w:val="16"/>
                              </w:rPr>
                            </w:pPr>
                            <w:r>
                              <w:rPr>
                                <w:sz w:val="16"/>
                                <w:szCs w:val="16"/>
                              </w:rPr>
                              <w:t>Arrangementer: Bjørn Elkjer og Leif B. Rasmussen</w:t>
                            </w: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r>
                              <w:rPr>
                                <w:sz w:val="16"/>
                                <w:szCs w:val="16"/>
                              </w:rPr>
                              <w:t>Optaget i Sonore Studiet 2014, 2015, producer: Bjørn Elkjer, tekniker Peter Simonsen</w:t>
                            </w:r>
                          </w:p>
                          <w:p w:rsidR="00793E01" w:rsidRDefault="00793E01" w:rsidP="00EB3F31">
                            <w:pPr>
                              <w:rPr>
                                <w:sz w:val="16"/>
                                <w:szCs w:val="16"/>
                              </w:rPr>
                            </w:pPr>
                            <w:r>
                              <w:rPr>
                                <w:sz w:val="16"/>
                                <w:szCs w:val="16"/>
                              </w:rPr>
                              <w:t>Redigeret, mixet og masteret af Peter Simonsen og Bjørn Elkjer i Sonore Studiet juli, augus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3" o:spid="_x0000_s1027" style="position:absolute;margin-left:3.3pt;margin-top:7.3pt;width:340.1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" fillcolor="#6f9">
                <v:fill opacity="43176f"/>
                <v:textbox>
                  <w:txbxContent>
                    <w:p w:rsidR="00793E01" w:rsidRDefault="00793E01" w:rsidP="000222C0">
                      <w:pPr>
                        <w:rPr>
                          <w:sz w:val="16"/>
                          <w:szCs w:val="16"/>
                        </w:rPr>
                      </w:pPr>
                      <w:r w:rsidRPr="000222C0">
                        <w:rPr>
                          <w:sz w:val="16"/>
                          <w:szCs w:val="16"/>
                        </w:rPr>
                        <w:t xml:space="preserve">Igennem mange år har vores arbejde på </w:t>
                      </w:r>
                      <w:r>
                        <w:rPr>
                          <w:sz w:val="16"/>
                          <w:szCs w:val="16"/>
                        </w:rPr>
                        <w:t xml:space="preserve">Sct. </w:t>
                      </w:r>
                      <w:r w:rsidRPr="000222C0">
                        <w:rPr>
                          <w:sz w:val="16"/>
                          <w:szCs w:val="16"/>
                        </w:rPr>
                        <w:t>Maria Hospice inspireret os til at lave tekster og musik om det</w:t>
                      </w:r>
                      <w:r>
                        <w:rPr>
                          <w:sz w:val="16"/>
                          <w:szCs w:val="16"/>
                        </w:rPr>
                        <w:t>,</w:t>
                      </w:r>
                      <w:r w:rsidRPr="000222C0">
                        <w:rPr>
                          <w:sz w:val="16"/>
                          <w:szCs w:val="16"/>
                        </w:rPr>
                        <w:t xml:space="preserve"> vi oplever i hverdagen. Vores sange er blevet brugt ved forskelli</w:t>
                      </w:r>
                      <w:r>
                        <w:rPr>
                          <w:sz w:val="16"/>
                          <w:szCs w:val="16"/>
                        </w:rPr>
                        <w:t xml:space="preserve">ge arrangementer på Hospice, </w:t>
                      </w:r>
                      <w:proofErr w:type="gramStart"/>
                      <w:r>
                        <w:rPr>
                          <w:sz w:val="16"/>
                          <w:szCs w:val="16"/>
                        </w:rPr>
                        <w:t xml:space="preserve">og </w:t>
                      </w:r>
                      <w:r w:rsidRPr="000222C0">
                        <w:rPr>
                          <w:sz w:val="16"/>
                          <w:szCs w:val="16"/>
                        </w:rPr>
                        <w:t xml:space="preserve"> mange</w:t>
                      </w:r>
                      <w:proofErr w:type="gramEnd"/>
                      <w:r w:rsidRPr="000222C0">
                        <w:rPr>
                          <w:sz w:val="16"/>
                          <w:szCs w:val="16"/>
                        </w:rPr>
                        <w:t xml:space="preserve"> har opfordret os til at udgive sangene, så en bredere kreds </w:t>
                      </w:r>
                      <w:r>
                        <w:rPr>
                          <w:sz w:val="16"/>
                          <w:szCs w:val="16"/>
                        </w:rPr>
                        <w:t>kan få glæde af dem. Med denne CD</w:t>
                      </w:r>
                      <w:r w:rsidRPr="000222C0">
                        <w:rPr>
                          <w:sz w:val="16"/>
                          <w:szCs w:val="16"/>
                        </w:rPr>
                        <w:t xml:space="preserve"> har vi fået opfyldt et stort ønske om at indspille noget af det store materiale vi efterhånden har på lager. Vi håber meget</w:t>
                      </w:r>
                      <w:r>
                        <w:rPr>
                          <w:sz w:val="16"/>
                          <w:szCs w:val="16"/>
                        </w:rPr>
                        <w:t xml:space="preserve">, </w:t>
                      </w:r>
                      <w:r w:rsidRPr="000222C0">
                        <w:rPr>
                          <w:sz w:val="16"/>
                          <w:szCs w:val="16"/>
                        </w:rPr>
                        <w:t xml:space="preserve">at </w:t>
                      </w:r>
                      <w:proofErr w:type="spellStart"/>
                      <w:r w:rsidRPr="000222C0">
                        <w:rPr>
                          <w:sz w:val="16"/>
                          <w:szCs w:val="16"/>
                        </w:rPr>
                        <w:t>CDén</w:t>
                      </w:r>
                      <w:proofErr w:type="spellEnd"/>
                      <w:r w:rsidRPr="000222C0">
                        <w:rPr>
                          <w:sz w:val="16"/>
                          <w:szCs w:val="16"/>
                        </w:rPr>
                        <w:t xml:space="preserve"> vil sprede glæde, men også vække erindringer og give anledning til eftertanke hos de pårørende.</w:t>
                      </w:r>
                    </w:p>
                    <w:p w:rsidR="00793E01" w:rsidRPr="000222C0" w:rsidRDefault="00793E01" w:rsidP="000222C0">
                      <w:pPr>
                        <w:rPr>
                          <w:sz w:val="16"/>
                          <w:szCs w:val="16"/>
                        </w:rPr>
                      </w:pPr>
                    </w:p>
                    <w:p w:rsidR="00793E01" w:rsidRPr="000222C0" w:rsidRDefault="00793E01" w:rsidP="000222C0">
                      <w:pPr>
                        <w:rPr>
                          <w:i/>
                          <w:sz w:val="16"/>
                          <w:szCs w:val="16"/>
                        </w:rPr>
                      </w:pPr>
                      <w:r w:rsidRPr="000222C0">
                        <w:rPr>
                          <w:sz w:val="16"/>
                          <w:szCs w:val="16"/>
                        </w:rPr>
                        <w:t>Vi vil gerne rette en hel særlig tak til musiker og producer Bjørn Elkjer, som fra starten fattede interesse for sangene og troede på projektet. Med sit store engagement og med sine mange forbindelser i det danske musikliv, er det lykkedes ham at skabe et helt unikt musikalsk univers</w:t>
                      </w:r>
                      <w:r>
                        <w:rPr>
                          <w:sz w:val="16"/>
                          <w:szCs w:val="16"/>
                        </w:rPr>
                        <w:t>,</w:t>
                      </w:r>
                      <w:r w:rsidRPr="000222C0">
                        <w:rPr>
                          <w:sz w:val="16"/>
                          <w:szCs w:val="16"/>
                        </w:rPr>
                        <w:t xml:space="preserve"> hvor mange forskellige stilarter er tilgodeset. – </w:t>
                      </w:r>
                      <w:r w:rsidRPr="000222C0">
                        <w:rPr>
                          <w:i/>
                          <w:sz w:val="16"/>
                          <w:szCs w:val="16"/>
                        </w:rPr>
                        <w:t>”</w:t>
                      </w:r>
                      <w:proofErr w:type="gramStart"/>
                      <w:r w:rsidRPr="000222C0">
                        <w:rPr>
                          <w:i/>
                          <w:sz w:val="16"/>
                          <w:szCs w:val="16"/>
                        </w:rPr>
                        <w:t>Så</w:t>
                      </w:r>
                      <w:r>
                        <w:rPr>
                          <w:i/>
                          <w:sz w:val="16"/>
                          <w:szCs w:val="16"/>
                        </w:rPr>
                        <w:t xml:space="preserve"> </w:t>
                      </w:r>
                      <w:r w:rsidRPr="000222C0">
                        <w:rPr>
                          <w:i/>
                          <w:sz w:val="16"/>
                          <w:szCs w:val="16"/>
                        </w:rPr>
                        <w:t xml:space="preserve"> tak</w:t>
                      </w:r>
                      <w:proofErr w:type="gramEnd"/>
                      <w:r w:rsidRPr="000222C0">
                        <w:rPr>
                          <w:i/>
                          <w:sz w:val="16"/>
                          <w:szCs w:val="16"/>
                        </w:rPr>
                        <w:t xml:space="preserve"> Bjørn for at du har taget sangene til dig og at det også er blevet dit projekt”</w:t>
                      </w:r>
                      <w:r>
                        <w:rPr>
                          <w:i/>
                          <w:sz w:val="16"/>
                          <w:szCs w:val="16"/>
                        </w:rPr>
                        <w:t>.</w:t>
                      </w:r>
                    </w:p>
                    <w:p w:rsidR="00793E01" w:rsidRDefault="00793E01" w:rsidP="000222C0">
                      <w:pPr>
                        <w:rPr>
                          <w:sz w:val="16"/>
                          <w:szCs w:val="16"/>
                        </w:rPr>
                      </w:pPr>
                      <w:r w:rsidRPr="000222C0">
                        <w:rPr>
                          <w:sz w:val="16"/>
                          <w:szCs w:val="16"/>
                        </w:rPr>
                        <w:t>Vi vil også gerne sende en meget stor tak til alle jer</w:t>
                      </w:r>
                      <w:r>
                        <w:rPr>
                          <w:sz w:val="16"/>
                          <w:szCs w:val="16"/>
                        </w:rPr>
                        <w:t>,</w:t>
                      </w:r>
                      <w:r w:rsidRPr="000222C0">
                        <w:rPr>
                          <w:sz w:val="16"/>
                          <w:szCs w:val="16"/>
                        </w:rPr>
                        <w:t xml:space="preserve"> der har medvirket som musikere og sangere. Vi er taknemme</w:t>
                      </w:r>
                      <w:r>
                        <w:rPr>
                          <w:sz w:val="16"/>
                          <w:szCs w:val="16"/>
                        </w:rPr>
                        <w:t>l</w:t>
                      </w:r>
                      <w:r w:rsidRPr="000222C0">
                        <w:rPr>
                          <w:sz w:val="16"/>
                          <w:szCs w:val="16"/>
                        </w:rPr>
                        <w:t>ige over</w:t>
                      </w:r>
                      <w:r>
                        <w:rPr>
                          <w:sz w:val="16"/>
                          <w:szCs w:val="16"/>
                        </w:rPr>
                        <w:t>, at I</w:t>
                      </w:r>
                      <w:r w:rsidRPr="000222C0">
                        <w:rPr>
                          <w:sz w:val="16"/>
                          <w:szCs w:val="16"/>
                        </w:rPr>
                        <w:t xml:space="preserve"> har brugt noget af jeres dy</w:t>
                      </w:r>
                      <w:r>
                        <w:rPr>
                          <w:sz w:val="16"/>
                          <w:szCs w:val="16"/>
                        </w:rPr>
                        <w:t>rebare tid på projektet, og at I</w:t>
                      </w:r>
                      <w:r w:rsidRPr="000222C0">
                        <w:rPr>
                          <w:sz w:val="16"/>
                          <w:szCs w:val="16"/>
                        </w:rPr>
                        <w:t xml:space="preserve"> gavmildt har delt ud af jeres musikalske hjerteblod.</w:t>
                      </w:r>
                    </w:p>
                    <w:p w:rsidR="00793E01" w:rsidRDefault="00793E01" w:rsidP="000222C0">
                      <w:pPr>
                        <w:rPr>
                          <w:sz w:val="16"/>
                          <w:szCs w:val="16"/>
                        </w:rPr>
                      </w:pPr>
                    </w:p>
                    <w:p w:rsidR="00793E01" w:rsidRDefault="00793E01" w:rsidP="00EB3F31">
                      <w:pPr>
                        <w:rPr>
                          <w:sz w:val="16"/>
                          <w:szCs w:val="16"/>
                        </w:rPr>
                      </w:pPr>
                    </w:p>
                    <w:p w:rsidR="00793E01" w:rsidRDefault="00793E01" w:rsidP="004308C7">
                      <w:pPr>
                        <w:rPr>
                          <w:sz w:val="16"/>
                          <w:szCs w:val="16"/>
                        </w:rPr>
                      </w:pPr>
                    </w:p>
                    <w:p w:rsidR="00793E01" w:rsidRDefault="00793E01" w:rsidP="00EB3F31">
                      <w:pPr>
                        <w:rPr>
                          <w:sz w:val="16"/>
                          <w:szCs w:val="16"/>
                        </w:rPr>
                      </w:pPr>
                      <w:r>
                        <w:rPr>
                          <w:sz w:val="16"/>
                          <w:szCs w:val="16"/>
                        </w:rPr>
                        <w:t>Inge</w:t>
                      </w:r>
                      <w:r w:rsidRPr="00DB54A9">
                        <w:rPr>
                          <w:sz w:val="16"/>
                          <w:szCs w:val="16"/>
                        </w:rPr>
                        <w:t xml:space="preserve"> Rosenberg &amp; </w:t>
                      </w:r>
                      <w:proofErr w:type="gramStart"/>
                      <w:r w:rsidRPr="00DB54A9">
                        <w:rPr>
                          <w:sz w:val="16"/>
                          <w:szCs w:val="16"/>
                        </w:rPr>
                        <w:t xml:space="preserve">Leif </w:t>
                      </w:r>
                      <w:r>
                        <w:rPr>
                          <w:sz w:val="16"/>
                          <w:szCs w:val="16"/>
                        </w:rPr>
                        <w:t xml:space="preserve"> B</w:t>
                      </w:r>
                      <w:proofErr w:type="gramEnd"/>
                      <w:r>
                        <w:rPr>
                          <w:sz w:val="16"/>
                          <w:szCs w:val="16"/>
                        </w:rPr>
                        <w:t xml:space="preserve">.  </w:t>
                      </w:r>
                      <w:r w:rsidRPr="00DB54A9">
                        <w:rPr>
                          <w:sz w:val="16"/>
                          <w:szCs w:val="16"/>
                        </w:rPr>
                        <w:t>Rasmussen</w:t>
                      </w: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r>
                        <w:rPr>
                          <w:sz w:val="16"/>
                          <w:szCs w:val="16"/>
                        </w:rPr>
                        <w:t>Tekster: Inge Rosenberg</w:t>
                      </w:r>
                    </w:p>
                    <w:p w:rsidR="00793E01" w:rsidRDefault="00793E01" w:rsidP="00EB3F31">
                      <w:pPr>
                        <w:rPr>
                          <w:sz w:val="16"/>
                          <w:szCs w:val="16"/>
                        </w:rPr>
                      </w:pPr>
                      <w:proofErr w:type="gramStart"/>
                      <w:r>
                        <w:rPr>
                          <w:sz w:val="16"/>
                          <w:szCs w:val="16"/>
                        </w:rPr>
                        <w:t>Musik:  Leif</w:t>
                      </w:r>
                      <w:proofErr w:type="gramEnd"/>
                      <w:r>
                        <w:rPr>
                          <w:sz w:val="16"/>
                          <w:szCs w:val="16"/>
                        </w:rPr>
                        <w:t xml:space="preserve">  B.  Rasmussen</w:t>
                      </w:r>
                    </w:p>
                    <w:p w:rsidR="00793E01" w:rsidRDefault="00793E01" w:rsidP="00EB3F31">
                      <w:pPr>
                        <w:rPr>
                          <w:sz w:val="16"/>
                          <w:szCs w:val="16"/>
                        </w:rPr>
                      </w:pPr>
                      <w:r>
                        <w:rPr>
                          <w:sz w:val="16"/>
                          <w:szCs w:val="16"/>
                        </w:rPr>
                        <w:t>Arrangementer: Bjørn Elkjer og Leif B. Rasmussen</w:t>
                      </w:r>
                    </w:p>
                    <w:p w:rsidR="00793E01" w:rsidRDefault="00793E01" w:rsidP="00EB3F31">
                      <w:pPr>
                        <w:rPr>
                          <w:sz w:val="16"/>
                          <w:szCs w:val="16"/>
                        </w:rPr>
                      </w:pPr>
                    </w:p>
                    <w:p w:rsidR="00793E01" w:rsidRDefault="00793E01" w:rsidP="00EB3F31">
                      <w:pPr>
                        <w:rPr>
                          <w:sz w:val="16"/>
                          <w:szCs w:val="16"/>
                        </w:rPr>
                      </w:pPr>
                    </w:p>
                    <w:p w:rsidR="00793E01" w:rsidRDefault="00793E01" w:rsidP="00EB3F31">
                      <w:pPr>
                        <w:rPr>
                          <w:sz w:val="16"/>
                          <w:szCs w:val="16"/>
                        </w:rPr>
                      </w:pPr>
                      <w:r>
                        <w:rPr>
                          <w:sz w:val="16"/>
                          <w:szCs w:val="16"/>
                        </w:rPr>
                        <w:t>Optaget i Sonore Studiet 2014, 2015, producer: Bjørn Elkjer, tekniker Peter Simonsen</w:t>
                      </w:r>
                    </w:p>
                    <w:p w:rsidR="00793E01" w:rsidRDefault="00793E01" w:rsidP="00EB3F31">
                      <w:pPr>
                        <w:rPr>
                          <w:sz w:val="16"/>
                          <w:szCs w:val="16"/>
                        </w:rPr>
                      </w:pPr>
                      <w:r>
                        <w:rPr>
                          <w:sz w:val="16"/>
                          <w:szCs w:val="16"/>
                        </w:rPr>
                        <w:t>Redigeret, mixet og masteret af Peter Simonsen og Bjørn Elkjer i Sonore Studiet juli, august 2016</w:t>
                      </w:r>
                    </w:p>
                  </w:txbxContent>
                </v:textbox>
              </v:rect>
            </w:pict>
          </mc:Fallback>
        </mc:AlternateContent>
      </w:r>
    </w:p>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Pr="00235287" w:rsidRDefault="00EB3F31" w:rsidP="00EB3F31"/>
    <w:p w:rsidR="00EB3F31" w:rsidRDefault="00EB3F31" w:rsidP="00EB3F31"/>
    <w:p w:rsidR="00EB3F31" w:rsidRDefault="00EB3F31" w:rsidP="00EB3F31"/>
    <w:p w:rsidR="000222C0" w:rsidRDefault="000222C0" w:rsidP="00EB3F31">
      <w:pPr>
        <w:tabs>
          <w:tab w:val="left" w:pos="7211"/>
        </w:tabs>
      </w:pPr>
    </w:p>
    <w:p w:rsidR="00EB3F31" w:rsidRDefault="00EB3F31" w:rsidP="00EB3F31">
      <w:pPr>
        <w:tabs>
          <w:tab w:val="left" w:pos="7211"/>
        </w:tabs>
      </w:pPr>
      <w:r>
        <w:tab/>
      </w: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70219C" w:rsidRDefault="0070219C"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Pr="000C14C4" w:rsidRDefault="00EB3F31" w:rsidP="00EB3F31">
      <w:pPr>
        <w:tabs>
          <w:tab w:val="left" w:pos="7211"/>
        </w:tabs>
        <w:rPr>
          <w:b/>
        </w:rPr>
      </w:pPr>
    </w:p>
    <w:p w:rsidR="00EB3F31" w:rsidRDefault="00EB3F31" w:rsidP="00EB3F31">
      <w:pPr>
        <w:tabs>
          <w:tab w:val="left" w:pos="7211"/>
        </w:tabs>
      </w:pPr>
    </w:p>
    <w:p w:rsidR="00EB3F31" w:rsidRDefault="00EB3F31" w:rsidP="00EB3F31">
      <w:pPr>
        <w:tabs>
          <w:tab w:val="left" w:pos="7211"/>
        </w:tabs>
      </w:pPr>
    </w:p>
    <w:p w:rsidR="000222C0" w:rsidRDefault="000222C0" w:rsidP="00EB3F31">
      <w:pPr>
        <w:tabs>
          <w:tab w:val="left" w:pos="7211"/>
        </w:tabs>
      </w:pPr>
    </w:p>
    <w:p w:rsidR="000222C0" w:rsidRPr="000222C0" w:rsidRDefault="000222C0" w:rsidP="000222C0">
      <w:pPr>
        <w:tabs>
          <w:tab w:val="left" w:pos="7211"/>
        </w:tabs>
        <w:jc w:val="center"/>
        <w:rPr>
          <w:sz w:val="28"/>
          <w:szCs w:val="28"/>
        </w:rPr>
      </w:pPr>
      <w:r>
        <w:rPr>
          <w:sz w:val="28"/>
          <w:szCs w:val="28"/>
        </w:rPr>
        <w:lastRenderedPageBreak/>
        <w:t>Side 4 af 16</w:t>
      </w:r>
    </w:p>
    <w:p w:rsidR="000222C0" w:rsidRDefault="000222C0" w:rsidP="00EB3F31">
      <w:pPr>
        <w:tabs>
          <w:tab w:val="left" w:pos="7211"/>
        </w:tabs>
      </w:pPr>
    </w:p>
    <w:p w:rsidR="00EB3F31" w:rsidRDefault="00EB3F31" w:rsidP="00EB3F31">
      <w:pPr>
        <w:tabs>
          <w:tab w:val="left" w:pos="7211"/>
        </w:tabs>
      </w:pPr>
    </w:p>
    <w:p w:rsidR="00EB3F31" w:rsidRPr="00B92106" w:rsidRDefault="00EB3F31" w:rsidP="00EB3F31">
      <w:pPr>
        <w:tabs>
          <w:tab w:val="left" w:pos="7211"/>
        </w:tabs>
        <w:rPr>
          <w:sz w:val="16"/>
          <w:szCs w:val="16"/>
        </w:rPr>
      </w:pPr>
      <w:r w:rsidRPr="00B92106">
        <w:rPr>
          <w:sz w:val="16"/>
          <w:szCs w:val="16"/>
        </w:rPr>
        <w:t xml:space="preserve">Hvordan trøster man et menneske, der står tilbage med sorg og savn. </w:t>
      </w:r>
    </w:p>
    <w:p w:rsidR="00EB3F31" w:rsidRPr="00B92106" w:rsidRDefault="00EB3F31" w:rsidP="00EB3F31">
      <w:pPr>
        <w:tabs>
          <w:tab w:val="left" w:pos="7211"/>
        </w:tabs>
        <w:rPr>
          <w:sz w:val="16"/>
          <w:szCs w:val="16"/>
        </w:rPr>
      </w:pPr>
      <w:r w:rsidRPr="00B92106">
        <w:rPr>
          <w:sz w:val="16"/>
          <w:szCs w:val="16"/>
        </w:rPr>
        <w:t>Ord og stemninger som kunne have været i de sidste timers nærvær med den døende, kan måske lindre en smule.</w:t>
      </w:r>
    </w:p>
    <w:p w:rsidR="00EB3F31" w:rsidRPr="00B92106" w:rsidRDefault="00EB3F31" w:rsidP="00EB3F31">
      <w:pPr>
        <w:tabs>
          <w:tab w:val="left" w:pos="7211"/>
        </w:tabs>
        <w:rPr>
          <w:sz w:val="16"/>
          <w:szCs w:val="16"/>
        </w:rPr>
      </w:pPr>
    </w:p>
    <w:p w:rsidR="00EB3F31" w:rsidRPr="00B92106" w:rsidRDefault="00EB3F31" w:rsidP="00EB3F31">
      <w:pPr>
        <w:tabs>
          <w:tab w:val="left" w:pos="7211"/>
        </w:tabs>
        <w:rPr>
          <w:sz w:val="16"/>
          <w:szCs w:val="16"/>
        </w:rPr>
      </w:pPr>
    </w:p>
    <w:p w:rsidR="00EB3F31" w:rsidRPr="00B92106" w:rsidRDefault="00EB3F31" w:rsidP="00EB3F31">
      <w:pPr>
        <w:tabs>
          <w:tab w:val="left" w:pos="7211"/>
        </w:tabs>
      </w:pPr>
      <w:r w:rsidRPr="00B92106">
        <w:t>Trøst</w:t>
      </w:r>
    </w:p>
    <w:p w:rsidR="00EB3F31" w:rsidRPr="00B92106" w:rsidRDefault="00EB3F31" w:rsidP="00EB3F31">
      <w:pPr>
        <w:tabs>
          <w:tab w:val="left" w:pos="7211"/>
        </w:tabs>
        <w:rPr>
          <w:sz w:val="16"/>
          <w:szCs w:val="16"/>
        </w:rPr>
      </w:pPr>
    </w:p>
    <w:p w:rsidR="00EB3F31" w:rsidRPr="00B92106" w:rsidRDefault="00EB3F31" w:rsidP="00EB3F31">
      <w:pPr>
        <w:tabs>
          <w:tab w:val="left" w:pos="7211"/>
        </w:tabs>
        <w:rPr>
          <w:sz w:val="16"/>
          <w:szCs w:val="16"/>
        </w:rPr>
      </w:pPr>
      <w:r w:rsidRPr="00B92106">
        <w:rPr>
          <w:sz w:val="16"/>
          <w:szCs w:val="16"/>
        </w:rPr>
        <w:t>Som vind forsvinder tiden</w:t>
      </w:r>
      <w:r w:rsidR="00E523C2">
        <w:rPr>
          <w:sz w:val="16"/>
          <w:szCs w:val="16"/>
        </w:rPr>
        <w:t>,</w:t>
      </w:r>
    </w:p>
    <w:p w:rsidR="00EB3F31" w:rsidRPr="00B92106" w:rsidRDefault="00E523C2" w:rsidP="00EB3F31">
      <w:pPr>
        <w:tabs>
          <w:tab w:val="left" w:pos="7211"/>
        </w:tabs>
        <w:rPr>
          <w:sz w:val="16"/>
          <w:szCs w:val="16"/>
        </w:rPr>
      </w:pPr>
      <w:r>
        <w:rPr>
          <w:sz w:val="16"/>
          <w:szCs w:val="16"/>
        </w:rPr>
        <w:t>j</w:t>
      </w:r>
      <w:r w:rsidR="00EB3F31" w:rsidRPr="00B92106">
        <w:rPr>
          <w:sz w:val="16"/>
          <w:szCs w:val="16"/>
        </w:rPr>
        <w:t>eg ser blot på hvordan den går</w:t>
      </w:r>
      <w:r>
        <w:rPr>
          <w:sz w:val="16"/>
          <w:szCs w:val="16"/>
        </w:rPr>
        <w:t>,</w:t>
      </w:r>
    </w:p>
    <w:p w:rsidR="00EB3F31" w:rsidRPr="00B92106" w:rsidRDefault="00EB3F31" w:rsidP="00EB3F31">
      <w:pPr>
        <w:tabs>
          <w:tab w:val="left" w:pos="7211"/>
        </w:tabs>
        <w:rPr>
          <w:sz w:val="16"/>
          <w:szCs w:val="16"/>
        </w:rPr>
      </w:pPr>
      <w:r w:rsidRPr="00B92106">
        <w:rPr>
          <w:sz w:val="16"/>
          <w:szCs w:val="16"/>
        </w:rPr>
        <w:t>Og ved før eller siden</w:t>
      </w:r>
    </w:p>
    <w:p w:rsidR="00EB3F31" w:rsidRPr="00B92106" w:rsidRDefault="00E523C2" w:rsidP="00EB3F31">
      <w:pPr>
        <w:tabs>
          <w:tab w:val="left" w:pos="7211"/>
        </w:tabs>
        <w:rPr>
          <w:sz w:val="16"/>
          <w:szCs w:val="16"/>
        </w:rPr>
      </w:pPr>
      <w:r>
        <w:rPr>
          <w:sz w:val="16"/>
          <w:szCs w:val="16"/>
        </w:rPr>
        <w:t>j</w:t>
      </w:r>
      <w:r w:rsidR="00EB3F31" w:rsidRPr="00B92106">
        <w:rPr>
          <w:sz w:val="16"/>
          <w:szCs w:val="16"/>
        </w:rPr>
        <w:t>eg livets slutning når</w:t>
      </w:r>
    </w:p>
    <w:p w:rsidR="00EB3F31" w:rsidRPr="00B92106" w:rsidRDefault="00EB3F31" w:rsidP="00EB3F31">
      <w:pPr>
        <w:tabs>
          <w:tab w:val="left" w:pos="7211"/>
        </w:tabs>
        <w:rPr>
          <w:sz w:val="16"/>
          <w:szCs w:val="16"/>
        </w:rPr>
      </w:pPr>
      <w:r w:rsidRPr="00B92106">
        <w:rPr>
          <w:sz w:val="16"/>
          <w:szCs w:val="16"/>
        </w:rPr>
        <w:t>Kom sæt dig her og hold mig tæt</w:t>
      </w:r>
      <w:r w:rsidR="00E523C2">
        <w:rPr>
          <w:sz w:val="16"/>
          <w:szCs w:val="16"/>
        </w:rPr>
        <w:t>,</w:t>
      </w:r>
    </w:p>
    <w:p w:rsidR="00EB3F31" w:rsidRPr="00B92106" w:rsidRDefault="00E523C2" w:rsidP="00EB3F31">
      <w:pPr>
        <w:tabs>
          <w:tab w:val="left" w:pos="7211"/>
        </w:tabs>
        <w:rPr>
          <w:sz w:val="16"/>
          <w:szCs w:val="16"/>
        </w:rPr>
      </w:pPr>
      <w:r>
        <w:rPr>
          <w:sz w:val="16"/>
          <w:szCs w:val="16"/>
        </w:rPr>
        <w:t>d</w:t>
      </w:r>
      <w:r w:rsidR="00EB3F31" w:rsidRPr="00B92106">
        <w:rPr>
          <w:sz w:val="16"/>
          <w:szCs w:val="16"/>
        </w:rPr>
        <w:t>e sidste timers glæde</w:t>
      </w:r>
    </w:p>
    <w:p w:rsidR="00EB3F31" w:rsidRPr="00B92106" w:rsidRDefault="00EB3F31" w:rsidP="00EB3F31">
      <w:pPr>
        <w:tabs>
          <w:tab w:val="left" w:pos="7211"/>
        </w:tabs>
        <w:rPr>
          <w:sz w:val="16"/>
          <w:szCs w:val="16"/>
        </w:rPr>
      </w:pPr>
      <w:r w:rsidRPr="00B92106">
        <w:rPr>
          <w:sz w:val="16"/>
          <w:szCs w:val="16"/>
        </w:rPr>
        <w:t>Til jeg bliver´ tung og træt</w:t>
      </w:r>
    </w:p>
    <w:p w:rsidR="00EB3F31" w:rsidRPr="00B92106" w:rsidRDefault="00EB3F31" w:rsidP="00EB3F31">
      <w:pPr>
        <w:tabs>
          <w:tab w:val="left" w:pos="7211"/>
        </w:tabs>
        <w:rPr>
          <w:sz w:val="16"/>
          <w:szCs w:val="16"/>
        </w:rPr>
      </w:pPr>
    </w:p>
    <w:p w:rsidR="00E523C2" w:rsidRPr="00E523C2" w:rsidRDefault="00E523C2" w:rsidP="00E523C2">
      <w:pPr>
        <w:tabs>
          <w:tab w:val="left" w:pos="7211"/>
        </w:tabs>
        <w:rPr>
          <w:sz w:val="16"/>
          <w:szCs w:val="16"/>
        </w:rPr>
      </w:pPr>
      <w:r w:rsidRPr="00E523C2">
        <w:rPr>
          <w:sz w:val="16"/>
          <w:szCs w:val="16"/>
        </w:rPr>
        <w:t>Når tiden så er gået</w:t>
      </w:r>
      <w:r>
        <w:rPr>
          <w:sz w:val="16"/>
          <w:szCs w:val="16"/>
        </w:rPr>
        <w:t>,</w:t>
      </w:r>
    </w:p>
    <w:p w:rsidR="00E523C2" w:rsidRPr="00E523C2" w:rsidRDefault="00E523C2" w:rsidP="00E523C2">
      <w:pPr>
        <w:tabs>
          <w:tab w:val="left" w:pos="7211"/>
        </w:tabs>
        <w:rPr>
          <w:sz w:val="16"/>
          <w:szCs w:val="16"/>
        </w:rPr>
      </w:pPr>
      <w:r>
        <w:rPr>
          <w:sz w:val="16"/>
          <w:szCs w:val="16"/>
        </w:rPr>
        <w:t>o</w:t>
      </w:r>
      <w:r w:rsidRPr="00E523C2">
        <w:rPr>
          <w:sz w:val="16"/>
          <w:szCs w:val="16"/>
        </w:rPr>
        <w:t>g uret tikker svagt og mat</w:t>
      </w:r>
    </w:p>
    <w:p w:rsidR="00E523C2" w:rsidRPr="00E523C2" w:rsidRDefault="00E523C2" w:rsidP="00E523C2">
      <w:pPr>
        <w:tabs>
          <w:tab w:val="left" w:pos="7211"/>
        </w:tabs>
        <w:rPr>
          <w:sz w:val="16"/>
          <w:szCs w:val="16"/>
        </w:rPr>
      </w:pPr>
      <w:r w:rsidRPr="00E523C2">
        <w:rPr>
          <w:sz w:val="16"/>
          <w:szCs w:val="16"/>
        </w:rPr>
        <w:t>Det sidste kram har fået</w:t>
      </w:r>
      <w:r>
        <w:rPr>
          <w:sz w:val="16"/>
          <w:szCs w:val="16"/>
        </w:rPr>
        <w:t>,</w:t>
      </w:r>
    </w:p>
    <w:p w:rsidR="00E523C2" w:rsidRPr="00E523C2" w:rsidRDefault="00E523C2" w:rsidP="00E523C2">
      <w:pPr>
        <w:tabs>
          <w:tab w:val="left" w:pos="7211"/>
        </w:tabs>
        <w:rPr>
          <w:sz w:val="16"/>
          <w:szCs w:val="16"/>
        </w:rPr>
      </w:pPr>
      <w:r>
        <w:rPr>
          <w:sz w:val="16"/>
          <w:szCs w:val="16"/>
        </w:rPr>
        <w:t xml:space="preserve">og det bli´r </w:t>
      </w:r>
      <w:r w:rsidRPr="00E523C2">
        <w:rPr>
          <w:sz w:val="16"/>
          <w:szCs w:val="16"/>
        </w:rPr>
        <w:t xml:space="preserve"> evigt nat</w:t>
      </w:r>
    </w:p>
    <w:p w:rsidR="00E523C2" w:rsidRPr="00E523C2" w:rsidRDefault="00E523C2" w:rsidP="00E523C2">
      <w:pPr>
        <w:tabs>
          <w:tab w:val="left" w:pos="7211"/>
        </w:tabs>
        <w:rPr>
          <w:sz w:val="16"/>
          <w:szCs w:val="16"/>
        </w:rPr>
      </w:pPr>
      <w:r w:rsidRPr="00E523C2">
        <w:rPr>
          <w:sz w:val="16"/>
          <w:szCs w:val="16"/>
        </w:rPr>
        <w:t>Så lad mig gå min egen vej</w:t>
      </w:r>
    </w:p>
    <w:p w:rsidR="00E523C2" w:rsidRPr="00E523C2" w:rsidRDefault="00E523C2" w:rsidP="00E523C2">
      <w:pPr>
        <w:tabs>
          <w:tab w:val="left" w:pos="7211"/>
        </w:tabs>
        <w:rPr>
          <w:sz w:val="16"/>
          <w:szCs w:val="16"/>
        </w:rPr>
      </w:pPr>
      <w:r>
        <w:rPr>
          <w:sz w:val="16"/>
          <w:szCs w:val="16"/>
        </w:rPr>
        <w:t>o</w:t>
      </w:r>
      <w:r w:rsidRPr="00E523C2">
        <w:rPr>
          <w:sz w:val="16"/>
          <w:szCs w:val="16"/>
        </w:rPr>
        <w:t>g følg mig blot til døren</w:t>
      </w:r>
      <w:r>
        <w:rPr>
          <w:sz w:val="16"/>
          <w:szCs w:val="16"/>
        </w:rPr>
        <w:t>,</w:t>
      </w:r>
    </w:p>
    <w:p w:rsidR="00E523C2" w:rsidRDefault="00E523C2" w:rsidP="00E523C2">
      <w:pPr>
        <w:tabs>
          <w:tab w:val="left" w:pos="7211"/>
        </w:tabs>
        <w:rPr>
          <w:sz w:val="16"/>
          <w:szCs w:val="16"/>
        </w:rPr>
      </w:pPr>
      <w:r>
        <w:rPr>
          <w:sz w:val="16"/>
          <w:szCs w:val="16"/>
        </w:rPr>
        <w:t>d</w:t>
      </w:r>
      <w:r w:rsidRPr="00E523C2">
        <w:rPr>
          <w:sz w:val="16"/>
          <w:szCs w:val="16"/>
        </w:rPr>
        <w:t>er skilles jeg fra dig</w:t>
      </w:r>
    </w:p>
    <w:p w:rsidR="00E523C2" w:rsidRDefault="00E523C2" w:rsidP="00E523C2">
      <w:pPr>
        <w:tabs>
          <w:tab w:val="left" w:pos="7211"/>
        </w:tabs>
        <w:rPr>
          <w:sz w:val="16"/>
          <w:szCs w:val="16"/>
        </w:rPr>
      </w:pPr>
    </w:p>
    <w:p w:rsidR="00EB3F31" w:rsidRPr="00B92106" w:rsidRDefault="00EB3F31" w:rsidP="00E523C2">
      <w:pPr>
        <w:tabs>
          <w:tab w:val="left" w:pos="7211"/>
        </w:tabs>
        <w:rPr>
          <w:sz w:val="16"/>
          <w:szCs w:val="16"/>
        </w:rPr>
      </w:pPr>
      <w:r w:rsidRPr="00B92106">
        <w:rPr>
          <w:sz w:val="16"/>
          <w:szCs w:val="16"/>
        </w:rPr>
        <w:t>Den dag jeg så er borte</w:t>
      </w:r>
      <w:r w:rsidR="00E523C2">
        <w:rPr>
          <w:sz w:val="16"/>
          <w:szCs w:val="16"/>
        </w:rPr>
        <w:t>,</w:t>
      </w:r>
    </w:p>
    <w:p w:rsidR="00EB3F31" w:rsidRPr="00B92106" w:rsidRDefault="00E523C2" w:rsidP="00EB3F31">
      <w:pPr>
        <w:tabs>
          <w:tab w:val="left" w:pos="7211"/>
        </w:tabs>
        <w:rPr>
          <w:sz w:val="16"/>
          <w:szCs w:val="16"/>
        </w:rPr>
      </w:pPr>
      <w:r>
        <w:rPr>
          <w:sz w:val="16"/>
          <w:szCs w:val="16"/>
        </w:rPr>
        <w:t>e</w:t>
      </w:r>
      <w:r w:rsidR="00EB3F31" w:rsidRPr="00B92106">
        <w:rPr>
          <w:sz w:val="16"/>
          <w:szCs w:val="16"/>
        </w:rPr>
        <w:t>r sorg og savn hvad plager dig</w:t>
      </w:r>
      <w:r>
        <w:rPr>
          <w:sz w:val="16"/>
          <w:szCs w:val="16"/>
        </w:rPr>
        <w:t>,</w:t>
      </w:r>
    </w:p>
    <w:p w:rsidR="00EB3F31" w:rsidRPr="00B92106" w:rsidRDefault="00EB3F31" w:rsidP="00EB3F31">
      <w:pPr>
        <w:tabs>
          <w:tab w:val="left" w:pos="7211"/>
        </w:tabs>
        <w:rPr>
          <w:sz w:val="16"/>
          <w:szCs w:val="16"/>
        </w:rPr>
      </w:pPr>
      <w:r w:rsidRPr="00B92106">
        <w:rPr>
          <w:sz w:val="16"/>
          <w:szCs w:val="16"/>
        </w:rPr>
        <w:t>Men dyrk ej kun det sorte</w:t>
      </w:r>
      <w:r w:rsidR="00E523C2">
        <w:rPr>
          <w:sz w:val="16"/>
          <w:szCs w:val="16"/>
        </w:rPr>
        <w:t>,</w:t>
      </w:r>
    </w:p>
    <w:p w:rsidR="00EB3F31" w:rsidRPr="00B92106" w:rsidRDefault="00E523C2" w:rsidP="00EB3F31">
      <w:pPr>
        <w:tabs>
          <w:tab w:val="left" w:pos="7211"/>
        </w:tabs>
        <w:rPr>
          <w:sz w:val="16"/>
          <w:szCs w:val="16"/>
        </w:rPr>
      </w:pPr>
      <w:r>
        <w:rPr>
          <w:sz w:val="16"/>
          <w:szCs w:val="16"/>
        </w:rPr>
        <w:t>d</w:t>
      </w:r>
      <w:r w:rsidR="00EB3F31" w:rsidRPr="00B92106">
        <w:rPr>
          <w:sz w:val="16"/>
          <w:szCs w:val="16"/>
        </w:rPr>
        <w:t>er er en anden vej</w:t>
      </w:r>
    </w:p>
    <w:p w:rsidR="00EB3F31" w:rsidRPr="00B92106" w:rsidRDefault="00EB3F31" w:rsidP="00EB3F31">
      <w:pPr>
        <w:tabs>
          <w:tab w:val="left" w:pos="7211"/>
        </w:tabs>
        <w:rPr>
          <w:sz w:val="16"/>
          <w:szCs w:val="16"/>
        </w:rPr>
      </w:pPr>
      <w:r w:rsidRPr="00B92106">
        <w:rPr>
          <w:sz w:val="16"/>
          <w:szCs w:val="16"/>
        </w:rPr>
        <w:t>Find trøst i minder fra vort liv</w:t>
      </w:r>
    </w:p>
    <w:p w:rsidR="00EB3F31" w:rsidRPr="00B92106" w:rsidRDefault="00EB3F31" w:rsidP="00EB3F31">
      <w:pPr>
        <w:tabs>
          <w:tab w:val="left" w:pos="7211"/>
        </w:tabs>
        <w:rPr>
          <w:sz w:val="16"/>
          <w:szCs w:val="16"/>
        </w:rPr>
      </w:pPr>
      <w:r w:rsidRPr="00B92106">
        <w:rPr>
          <w:sz w:val="16"/>
          <w:szCs w:val="16"/>
        </w:rPr>
        <w:t>Og sæt det i en ramme</w:t>
      </w:r>
      <w:r w:rsidR="00E523C2">
        <w:rPr>
          <w:sz w:val="16"/>
          <w:szCs w:val="16"/>
        </w:rPr>
        <w:t>,</w:t>
      </w:r>
    </w:p>
    <w:p w:rsidR="00EB3F31" w:rsidRPr="00B92106" w:rsidRDefault="00E523C2" w:rsidP="00EB3F31">
      <w:pPr>
        <w:tabs>
          <w:tab w:val="left" w:pos="7211"/>
        </w:tabs>
        <w:rPr>
          <w:sz w:val="16"/>
          <w:szCs w:val="16"/>
        </w:rPr>
      </w:pPr>
      <w:r>
        <w:rPr>
          <w:sz w:val="16"/>
          <w:szCs w:val="16"/>
        </w:rPr>
        <w:t>de</w:t>
      </w:r>
      <w:r w:rsidR="00EB3F31" w:rsidRPr="00B92106">
        <w:rPr>
          <w:sz w:val="16"/>
          <w:szCs w:val="16"/>
        </w:rPr>
        <w:t>t bliver´ et godt motiv</w:t>
      </w:r>
    </w:p>
    <w:p w:rsidR="00EB3F31" w:rsidRPr="00B92106" w:rsidRDefault="00EB3F31" w:rsidP="00EB3F31">
      <w:pPr>
        <w:tabs>
          <w:tab w:val="left" w:pos="7211"/>
        </w:tabs>
        <w:rPr>
          <w:sz w:val="16"/>
          <w:szCs w:val="16"/>
        </w:rPr>
      </w:pPr>
    </w:p>
    <w:p w:rsidR="00EB3F31" w:rsidRPr="00B92106" w:rsidRDefault="00EB3F31" w:rsidP="00EB3F31">
      <w:pPr>
        <w:tabs>
          <w:tab w:val="left" w:pos="7211"/>
        </w:tabs>
        <w:rPr>
          <w:sz w:val="16"/>
          <w:szCs w:val="16"/>
        </w:rPr>
      </w:pPr>
      <w:r w:rsidRPr="00B92106">
        <w:rPr>
          <w:sz w:val="16"/>
          <w:szCs w:val="16"/>
        </w:rPr>
        <w:t>Selvom du aldrig glemmer</w:t>
      </w:r>
      <w:r w:rsidR="00E523C2">
        <w:rPr>
          <w:sz w:val="16"/>
          <w:szCs w:val="16"/>
        </w:rPr>
        <w:t>,</w:t>
      </w:r>
    </w:p>
    <w:p w:rsidR="00EB3F31" w:rsidRPr="00B92106" w:rsidRDefault="00E523C2" w:rsidP="00EB3F31">
      <w:pPr>
        <w:tabs>
          <w:tab w:val="left" w:pos="7211"/>
        </w:tabs>
        <w:rPr>
          <w:sz w:val="16"/>
          <w:szCs w:val="16"/>
        </w:rPr>
      </w:pPr>
      <w:r>
        <w:rPr>
          <w:sz w:val="16"/>
          <w:szCs w:val="16"/>
        </w:rPr>
        <w:t>s</w:t>
      </w:r>
      <w:r w:rsidR="00EB3F31" w:rsidRPr="00B92106">
        <w:rPr>
          <w:sz w:val="16"/>
          <w:szCs w:val="16"/>
        </w:rPr>
        <w:t>å gem mig indeni et sted</w:t>
      </w:r>
      <w:r>
        <w:rPr>
          <w:sz w:val="16"/>
          <w:szCs w:val="16"/>
        </w:rPr>
        <w:t>,</w:t>
      </w:r>
    </w:p>
    <w:p w:rsidR="00EB3F31" w:rsidRPr="00B92106" w:rsidRDefault="00E523C2" w:rsidP="00EB3F31">
      <w:pPr>
        <w:tabs>
          <w:tab w:val="left" w:pos="7211"/>
        </w:tabs>
        <w:rPr>
          <w:sz w:val="16"/>
          <w:szCs w:val="16"/>
        </w:rPr>
      </w:pPr>
      <w:r>
        <w:rPr>
          <w:sz w:val="16"/>
          <w:szCs w:val="16"/>
        </w:rPr>
        <w:t>h</w:t>
      </w:r>
      <w:r w:rsidR="00EB3F31" w:rsidRPr="00B92106">
        <w:rPr>
          <w:sz w:val="16"/>
          <w:szCs w:val="16"/>
        </w:rPr>
        <w:t>vor det dig ikke hæmmer</w:t>
      </w:r>
      <w:r>
        <w:rPr>
          <w:sz w:val="16"/>
          <w:szCs w:val="16"/>
        </w:rPr>
        <w:t>,</w:t>
      </w:r>
    </w:p>
    <w:p w:rsidR="00EB3F31" w:rsidRPr="00B92106" w:rsidRDefault="00E523C2" w:rsidP="00EB3F31">
      <w:pPr>
        <w:tabs>
          <w:tab w:val="left" w:pos="7211"/>
        </w:tabs>
        <w:rPr>
          <w:sz w:val="16"/>
          <w:szCs w:val="16"/>
        </w:rPr>
      </w:pPr>
      <w:r>
        <w:rPr>
          <w:sz w:val="16"/>
          <w:szCs w:val="16"/>
        </w:rPr>
        <w:t>h</w:t>
      </w:r>
      <w:r w:rsidR="00EB3F31" w:rsidRPr="00B92106">
        <w:rPr>
          <w:sz w:val="16"/>
          <w:szCs w:val="16"/>
        </w:rPr>
        <w:t>vor du får livet med</w:t>
      </w:r>
    </w:p>
    <w:p w:rsidR="00EB3F31" w:rsidRPr="00B92106" w:rsidRDefault="00EB3F31" w:rsidP="00EB3F31">
      <w:pPr>
        <w:tabs>
          <w:tab w:val="left" w:pos="7211"/>
        </w:tabs>
        <w:rPr>
          <w:sz w:val="16"/>
          <w:szCs w:val="16"/>
        </w:rPr>
      </w:pPr>
      <w:r w:rsidRPr="00B92106">
        <w:rPr>
          <w:sz w:val="16"/>
          <w:szCs w:val="16"/>
        </w:rPr>
        <w:t>Udnyt din tid til det</w:t>
      </w:r>
      <w:r w:rsidR="00E523C2">
        <w:rPr>
          <w:sz w:val="16"/>
          <w:szCs w:val="16"/>
        </w:rPr>
        <w:t>,</w:t>
      </w:r>
      <w:r w:rsidRPr="00B92106">
        <w:rPr>
          <w:sz w:val="16"/>
          <w:szCs w:val="16"/>
        </w:rPr>
        <w:t xml:space="preserve"> du vil</w:t>
      </w:r>
    </w:p>
    <w:p w:rsidR="00EB3F31" w:rsidRPr="00B92106" w:rsidRDefault="00EB3F31" w:rsidP="00EB3F31">
      <w:pPr>
        <w:tabs>
          <w:tab w:val="left" w:pos="7211"/>
        </w:tabs>
        <w:rPr>
          <w:sz w:val="16"/>
          <w:szCs w:val="16"/>
        </w:rPr>
      </w:pPr>
      <w:r w:rsidRPr="00B92106">
        <w:rPr>
          <w:sz w:val="16"/>
          <w:szCs w:val="16"/>
        </w:rPr>
        <w:t>Og hav mig med i hjertet</w:t>
      </w:r>
    </w:p>
    <w:p w:rsidR="00EB3F31" w:rsidRPr="00B92106" w:rsidRDefault="00EB3F31" w:rsidP="00EB3F31">
      <w:pPr>
        <w:tabs>
          <w:tab w:val="left" w:pos="7211"/>
        </w:tabs>
        <w:rPr>
          <w:sz w:val="16"/>
          <w:szCs w:val="16"/>
        </w:rPr>
      </w:pPr>
      <w:r w:rsidRPr="00B92106">
        <w:rPr>
          <w:sz w:val="16"/>
          <w:szCs w:val="16"/>
        </w:rPr>
        <w:t>Din vilje skal der til</w:t>
      </w:r>
    </w:p>
    <w:p w:rsidR="00EB3F31" w:rsidRPr="00B92106" w:rsidRDefault="00EB3F31" w:rsidP="00EB3F31">
      <w:pPr>
        <w:tabs>
          <w:tab w:val="left" w:pos="7211"/>
        </w:tabs>
        <w:rPr>
          <w:sz w:val="16"/>
          <w:szCs w:val="16"/>
        </w:rPr>
      </w:pPr>
    </w:p>
    <w:p w:rsidR="00EB3F31" w:rsidRPr="00B92106" w:rsidRDefault="00EB3F31" w:rsidP="00EB3F31">
      <w:pPr>
        <w:tabs>
          <w:tab w:val="left" w:pos="7211"/>
        </w:tabs>
        <w:rPr>
          <w:sz w:val="16"/>
          <w:szCs w:val="16"/>
        </w:rPr>
      </w:pPr>
      <w:r w:rsidRPr="00B92106">
        <w:rPr>
          <w:sz w:val="16"/>
          <w:szCs w:val="16"/>
        </w:rPr>
        <w:t>Tekst: Inge Rosenberg</w:t>
      </w:r>
    </w:p>
    <w:p w:rsidR="00EB3F31" w:rsidRPr="00B92106" w:rsidRDefault="00EB3F31" w:rsidP="00EB3F31">
      <w:pPr>
        <w:tabs>
          <w:tab w:val="left" w:pos="7211"/>
        </w:tabs>
        <w:rPr>
          <w:sz w:val="16"/>
          <w:szCs w:val="16"/>
        </w:rPr>
      </w:pPr>
      <w:r w:rsidRPr="00B92106">
        <w:rPr>
          <w:sz w:val="16"/>
          <w:szCs w:val="16"/>
        </w:rPr>
        <w:t xml:space="preserve">Musik: Leif </w:t>
      </w:r>
      <w:r w:rsidR="004308C7">
        <w:rPr>
          <w:sz w:val="16"/>
          <w:szCs w:val="16"/>
        </w:rPr>
        <w:t xml:space="preserve">B. </w:t>
      </w:r>
      <w:r w:rsidR="003F493E">
        <w:rPr>
          <w:sz w:val="16"/>
          <w:szCs w:val="16"/>
        </w:rPr>
        <w:t xml:space="preserve"> </w:t>
      </w:r>
      <w:r w:rsidRPr="00B92106">
        <w:rPr>
          <w:sz w:val="16"/>
          <w:szCs w:val="16"/>
        </w:rPr>
        <w:t>Rasmussen</w:t>
      </w:r>
    </w:p>
    <w:p w:rsidR="00EB3F31" w:rsidRPr="00B92106" w:rsidRDefault="00EB3F31" w:rsidP="00EB3F31">
      <w:pPr>
        <w:tabs>
          <w:tab w:val="left" w:pos="7211"/>
        </w:tabs>
        <w:rPr>
          <w:sz w:val="16"/>
          <w:szCs w:val="16"/>
        </w:rPr>
      </w:pPr>
    </w:p>
    <w:p w:rsidR="00EB3F31" w:rsidRPr="00B92106" w:rsidRDefault="00EB3F31" w:rsidP="00EB3F31">
      <w:pPr>
        <w:tabs>
          <w:tab w:val="left" w:pos="7211"/>
        </w:tabs>
        <w:rPr>
          <w:sz w:val="16"/>
          <w:szCs w:val="16"/>
        </w:rPr>
      </w:pPr>
    </w:p>
    <w:p w:rsidR="003F493E" w:rsidRPr="000222C0" w:rsidRDefault="003F493E" w:rsidP="00EB3F31">
      <w:pPr>
        <w:tabs>
          <w:tab w:val="left" w:pos="7211"/>
        </w:tabs>
        <w:rPr>
          <w:sz w:val="16"/>
          <w:szCs w:val="16"/>
          <w:lang w:val="en-US"/>
        </w:rPr>
      </w:pPr>
      <w:r w:rsidRPr="000222C0">
        <w:rPr>
          <w:sz w:val="16"/>
          <w:szCs w:val="16"/>
          <w:lang w:val="en-US"/>
        </w:rPr>
        <w:t>Marianne Lewandowski : Vocal, kor, percussion</w:t>
      </w:r>
    </w:p>
    <w:p w:rsidR="003F493E" w:rsidRPr="000222C0" w:rsidRDefault="003F493E" w:rsidP="00EB3F31">
      <w:pPr>
        <w:tabs>
          <w:tab w:val="left" w:pos="7211"/>
        </w:tabs>
        <w:rPr>
          <w:sz w:val="16"/>
          <w:szCs w:val="16"/>
          <w:lang w:val="en-US"/>
        </w:rPr>
      </w:pPr>
      <w:r w:rsidRPr="000222C0">
        <w:rPr>
          <w:sz w:val="16"/>
          <w:szCs w:val="16"/>
          <w:lang w:val="en-US"/>
        </w:rPr>
        <w:t>Lars Wagner                   : Trommer</w:t>
      </w:r>
    </w:p>
    <w:p w:rsidR="003F493E" w:rsidRDefault="003F493E" w:rsidP="00EB3F31">
      <w:pPr>
        <w:tabs>
          <w:tab w:val="left" w:pos="7211"/>
        </w:tabs>
        <w:rPr>
          <w:sz w:val="16"/>
          <w:szCs w:val="16"/>
        </w:rPr>
      </w:pPr>
      <w:r>
        <w:rPr>
          <w:sz w:val="16"/>
          <w:szCs w:val="16"/>
        </w:rPr>
        <w:t>Ida Gormsen                   : Bas</w:t>
      </w:r>
    </w:p>
    <w:p w:rsidR="003F493E" w:rsidRDefault="003F493E" w:rsidP="00EB3F31">
      <w:pPr>
        <w:tabs>
          <w:tab w:val="left" w:pos="7211"/>
        </w:tabs>
        <w:rPr>
          <w:sz w:val="16"/>
          <w:szCs w:val="16"/>
        </w:rPr>
      </w:pPr>
      <w:r>
        <w:rPr>
          <w:sz w:val="16"/>
          <w:szCs w:val="16"/>
        </w:rPr>
        <w:t>Perry Stenbâck               : Akustisk guitar, dobro</w:t>
      </w:r>
    </w:p>
    <w:p w:rsidR="003F493E" w:rsidRDefault="004308C7" w:rsidP="00EB3F31">
      <w:pPr>
        <w:tabs>
          <w:tab w:val="left" w:pos="7211"/>
        </w:tabs>
        <w:rPr>
          <w:sz w:val="16"/>
          <w:szCs w:val="16"/>
        </w:rPr>
      </w:pPr>
      <w:r>
        <w:rPr>
          <w:sz w:val="16"/>
          <w:szCs w:val="16"/>
        </w:rPr>
        <w:t xml:space="preserve">Leif B. </w:t>
      </w:r>
      <w:r w:rsidR="003F493E">
        <w:rPr>
          <w:sz w:val="16"/>
          <w:szCs w:val="16"/>
        </w:rPr>
        <w:t xml:space="preserve"> Rasmussen  </w:t>
      </w:r>
      <w:r>
        <w:rPr>
          <w:sz w:val="16"/>
          <w:szCs w:val="16"/>
        </w:rPr>
        <w:t xml:space="preserve">     </w:t>
      </w:r>
      <w:r w:rsidR="003F493E">
        <w:rPr>
          <w:sz w:val="16"/>
          <w:szCs w:val="16"/>
        </w:rPr>
        <w:t>: Mundharpe</w:t>
      </w:r>
    </w:p>
    <w:p w:rsidR="003F493E" w:rsidRDefault="003F493E" w:rsidP="00EB3F31">
      <w:pPr>
        <w:tabs>
          <w:tab w:val="left" w:pos="7211"/>
        </w:tabs>
        <w:rPr>
          <w:sz w:val="16"/>
          <w:szCs w:val="16"/>
        </w:rPr>
      </w:pPr>
      <w:r>
        <w:rPr>
          <w:sz w:val="16"/>
          <w:szCs w:val="16"/>
        </w:rPr>
        <w:t>Susanne Bechmann        : Fløjte</w:t>
      </w:r>
    </w:p>
    <w:p w:rsidR="00EB3F31" w:rsidRPr="00B92106" w:rsidRDefault="003F493E" w:rsidP="00EB3F31">
      <w:pPr>
        <w:tabs>
          <w:tab w:val="left" w:pos="7211"/>
        </w:tabs>
        <w:rPr>
          <w:sz w:val="16"/>
          <w:szCs w:val="16"/>
        </w:rPr>
      </w:pPr>
      <w:r>
        <w:rPr>
          <w:sz w:val="16"/>
          <w:szCs w:val="16"/>
        </w:rPr>
        <w:t>Bjørn Elkjer                    : Klokkespil</w:t>
      </w:r>
      <w:r w:rsidR="00EB3F31" w:rsidRPr="00B92106">
        <w:rPr>
          <w:sz w:val="16"/>
          <w:szCs w:val="16"/>
        </w:rPr>
        <w:tab/>
      </w: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B3F31" w:rsidRPr="000222C0" w:rsidRDefault="000222C0" w:rsidP="000222C0">
      <w:pPr>
        <w:tabs>
          <w:tab w:val="left" w:pos="7211"/>
        </w:tabs>
        <w:jc w:val="center"/>
        <w:rPr>
          <w:sz w:val="28"/>
          <w:szCs w:val="28"/>
        </w:rPr>
      </w:pPr>
      <w:r>
        <w:rPr>
          <w:sz w:val="28"/>
          <w:szCs w:val="28"/>
        </w:rPr>
        <w:t>Side 5 af 16</w:t>
      </w:r>
    </w:p>
    <w:p w:rsidR="00EB3F31" w:rsidRDefault="00EB3F31" w:rsidP="00EB3F31">
      <w:pPr>
        <w:tabs>
          <w:tab w:val="left" w:pos="7211"/>
        </w:tabs>
        <w:rPr>
          <w:sz w:val="16"/>
          <w:szCs w:val="16"/>
        </w:rPr>
      </w:pPr>
    </w:p>
    <w:p w:rsidR="00EB3F31" w:rsidRDefault="00EB3F31" w:rsidP="00EB3F31">
      <w:pPr>
        <w:tabs>
          <w:tab w:val="left" w:pos="7211"/>
        </w:tabs>
        <w:rPr>
          <w:sz w:val="16"/>
          <w:szCs w:val="16"/>
        </w:rPr>
      </w:pPr>
    </w:p>
    <w:p w:rsidR="00E523C2" w:rsidRDefault="00E523C2"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At komme til Danmark fra et andet land. At møde den eneste ene og stifte familie. At blive alvorlig</w:t>
      </w:r>
      <w:r w:rsidR="00502CE5">
        <w:rPr>
          <w:sz w:val="16"/>
          <w:szCs w:val="16"/>
        </w:rPr>
        <w:t>t</w:t>
      </w:r>
      <w:r w:rsidRPr="00CB25D0">
        <w:rPr>
          <w:sz w:val="16"/>
          <w:szCs w:val="16"/>
        </w:rPr>
        <w:t xml:space="preserve"> syg som 30 årig. At få besked om at der ik</w:t>
      </w:r>
      <w:r w:rsidR="00793E01">
        <w:rPr>
          <w:sz w:val="16"/>
          <w:szCs w:val="16"/>
        </w:rPr>
        <w:t xml:space="preserve">ke er helbredelse. </w:t>
      </w:r>
      <w:r w:rsidRPr="00CB25D0">
        <w:rPr>
          <w:sz w:val="16"/>
          <w:szCs w:val="16"/>
        </w:rPr>
        <w:t xml:space="preserve"> Alt dette fylder en med fortvivlelse, angst og håbløshed.</w:t>
      </w:r>
    </w:p>
    <w:p w:rsidR="00EB3F31" w:rsidRPr="00CB25D0" w:rsidRDefault="00EB3F31" w:rsidP="00EB3F31">
      <w:pPr>
        <w:tabs>
          <w:tab w:val="left" w:pos="7211"/>
        </w:tabs>
        <w:rPr>
          <w:sz w:val="16"/>
          <w:szCs w:val="16"/>
        </w:rPr>
      </w:pPr>
      <w:r w:rsidRPr="00CB25D0">
        <w:rPr>
          <w:sz w:val="16"/>
          <w:szCs w:val="16"/>
        </w:rPr>
        <w:t>Den ubærlige smerte</w:t>
      </w:r>
      <w:r w:rsidR="00502CE5">
        <w:rPr>
          <w:sz w:val="16"/>
          <w:szCs w:val="16"/>
        </w:rPr>
        <w:t>.</w:t>
      </w:r>
    </w:p>
    <w:p w:rsidR="00EB3F31" w:rsidRPr="00CB25D0" w:rsidRDefault="00EB3F31" w:rsidP="00EB3F31">
      <w:pPr>
        <w:tabs>
          <w:tab w:val="left" w:pos="7211"/>
        </w:tabs>
        <w:rPr>
          <w:sz w:val="16"/>
          <w:szCs w:val="16"/>
        </w:rPr>
      </w:pPr>
    </w:p>
    <w:p w:rsidR="00EB3F31" w:rsidRPr="00CB25D0" w:rsidRDefault="00EB3F31" w:rsidP="00EB3F31">
      <w:pPr>
        <w:tabs>
          <w:tab w:val="left" w:pos="7211"/>
        </w:tabs>
      </w:pPr>
      <w:r w:rsidRPr="00CB25D0">
        <w:t>Skæbne</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Solen har gemt sig bag den mørke sky</w:t>
      </w:r>
      <w:r w:rsidR="00E523C2">
        <w:rPr>
          <w:sz w:val="16"/>
          <w:szCs w:val="16"/>
        </w:rPr>
        <w:t>,</w:t>
      </w:r>
    </w:p>
    <w:p w:rsidR="00EB3F31" w:rsidRPr="00CB25D0" w:rsidRDefault="00E523C2" w:rsidP="00EB3F31">
      <w:pPr>
        <w:tabs>
          <w:tab w:val="left" w:pos="7211"/>
        </w:tabs>
        <w:rPr>
          <w:sz w:val="16"/>
          <w:szCs w:val="16"/>
        </w:rPr>
      </w:pPr>
      <w:r>
        <w:rPr>
          <w:sz w:val="16"/>
          <w:szCs w:val="16"/>
        </w:rPr>
        <w:t>s</w:t>
      </w:r>
      <w:r w:rsidR="00EB3F31" w:rsidRPr="00CB25D0">
        <w:rPr>
          <w:sz w:val="16"/>
          <w:szCs w:val="16"/>
        </w:rPr>
        <w:t>kyggerne breder sig for mig på ny</w:t>
      </w:r>
    </w:p>
    <w:p w:rsidR="00EB3F31" w:rsidRPr="00CB25D0" w:rsidRDefault="00EB3F31" w:rsidP="00EB3F31">
      <w:pPr>
        <w:tabs>
          <w:tab w:val="left" w:pos="7211"/>
        </w:tabs>
        <w:rPr>
          <w:sz w:val="16"/>
          <w:szCs w:val="16"/>
        </w:rPr>
      </w:pPr>
      <w:r w:rsidRPr="00CB25D0">
        <w:rPr>
          <w:sz w:val="16"/>
          <w:szCs w:val="16"/>
        </w:rPr>
        <w:t>Håbet sig trækker mer´ og mer´ i ly</w:t>
      </w:r>
    </w:p>
    <w:p w:rsidR="00EB3F31" w:rsidRPr="00CB25D0" w:rsidRDefault="00EB3F31" w:rsidP="00EB3F31">
      <w:pPr>
        <w:tabs>
          <w:tab w:val="left" w:pos="7211"/>
        </w:tabs>
        <w:rPr>
          <w:sz w:val="16"/>
          <w:szCs w:val="16"/>
        </w:rPr>
      </w:pPr>
      <w:r w:rsidRPr="00CB25D0">
        <w:rPr>
          <w:sz w:val="16"/>
          <w:szCs w:val="16"/>
        </w:rPr>
        <w:t>Og nu er min fremtid min fortid</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Tro på at livet varer mange år</w:t>
      </w:r>
      <w:r w:rsidR="00E523C2">
        <w:rPr>
          <w:sz w:val="16"/>
          <w:szCs w:val="16"/>
        </w:rPr>
        <w:t>,</w:t>
      </w:r>
    </w:p>
    <w:p w:rsidR="00EB3F31" w:rsidRPr="00CB25D0" w:rsidRDefault="00E523C2" w:rsidP="00EB3F31">
      <w:pPr>
        <w:tabs>
          <w:tab w:val="left" w:pos="7211"/>
        </w:tabs>
        <w:rPr>
          <w:sz w:val="16"/>
          <w:szCs w:val="16"/>
        </w:rPr>
      </w:pPr>
      <w:r>
        <w:rPr>
          <w:sz w:val="16"/>
          <w:szCs w:val="16"/>
        </w:rPr>
        <w:t>m</w:t>
      </w:r>
      <w:r w:rsidR="00EB3F31" w:rsidRPr="00CB25D0">
        <w:rPr>
          <w:sz w:val="16"/>
          <w:szCs w:val="16"/>
        </w:rPr>
        <w:t>en kun en prøve på det jeg nu får</w:t>
      </w:r>
    </w:p>
    <w:p w:rsidR="00EB3F31" w:rsidRPr="00CB25D0" w:rsidRDefault="00EB3F31" w:rsidP="00EB3F31">
      <w:pPr>
        <w:tabs>
          <w:tab w:val="left" w:pos="7211"/>
        </w:tabs>
        <w:rPr>
          <w:sz w:val="16"/>
          <w:szCs w:val="16"/>
        </w:rPr>
      </w:pPr>
      <w:r w:rsidRPr="00CB25D0">
        <w:rPr>
          <w:sz w:val="16"/>
          <w:szCs w:val="16"/>
        </w:rPr>
        <w:t>Skæbnen er uretfærdig og så hård</w:t>
      </w:r>
      <w:r w:rsidR="00E523C2">
        <w:rPr>
          <w:sz w:val="16"/>
          <w:szCs w:val="16"/>
        </w:rPr>
        <w:t>,</w:t>
      </w:r>
    </w:p>
    <w:p w:rsidR="00EB3F31" w:rsidRPr="00CB25D0" w:rsidRDefault="00E523C2" w:rsidP="00EB3F31">
      <w:pPr>
        <w:tabs>
          <w:tab w:val="left" w:pos="7211"/>
        </w:tabs>
        <w:rPr>
          <w:sz w:val="16"/>
          <w:szCs w:val="16"/>
        </w:rPr>
      </w:pPr>
      <w:r>
        <w:rPr>
          <w:sz w:val="16"/>
          <w:szCs w:val="16"/>
        </w:rPr>
        <w:t>o</w:t>
      </w:r>
      <w:r w:rsidR="00EB3F31" w:rsidRPr="00CB25D0">
        <w:rPr>
          <w:sz w:val="16"/>
          <w:szCs w:val="16"/>
        </w:rPr>
        <w:t>g nu er min fremtid min fortid</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Her hvor jeg mærker lykken i mit liv</w:t>
      </w:r>
      <w:r w:rsidR="00E523C2">
        <w:rPr>
          <w:sz w:val="16"/>
          <w:szCs w:val="16"/>
        </w:rPr>
        <w:t>,</w:t>
      </w:r>
    </w:p>
    <w:p w:rsidR="00EB3F31" w:rsidRPr="00CB25D0" w:rsidRDefault="00E523C2" w:rsidP="00EB3F31">
      <w:pPr>
        <w:tabs>
          <w:tab w:val="left" w:pos="7211"/>
        </w:tabs>
        <w:rPr>
          <w:sz w:val="16"/>
          <w:szCs w:val="16"/>
        </w:rPr>
      </w:pPr>
      <w:r>
        <w:rPr>
          <w:sz w:val="16"/>
          <w:szCs w:val="16"/>
        </w:rPr>
        <w:t>m</w:t>
      </w:r>
      <w:r w:rsidR="00EB3F31" w:rsidRPr="00CB25D0">
        <w:rPr>
          <w:sz w:val="16"/>
          <w:szCs w:val="16"/>
        </w:rPr>
        <w:t>ister jeg også livets perspektiv</w:t>
      </w:r>
      <w:r>
        <w:rPr>
          <w:sz w:val="16"/>
          <w:szCs w:val="16"/>
        </w:rPr>
        <w:t>,</w:t>
      </w:r>
    </w:p>
    <w:p w:rsidR="00EB3F31" w:rsidRPr="00CB25D0" w:rsidRDefault="00E523C2" w:rsidP="00EB3F31">
      <w:pPr>
        <w:tabs>
          <w:tab w:val="left" w:pos="7211"/>
        </w:tabs>
        <w:rPr>
          <w:sz w:val="16"/>
          <w:szCs w:val="16"/>
        </w:rPr>
      </w:pPr>
      <w:r>
        <w:rPr>
          <w:sz w:val="16"/>
          <w:szCs w:val="16"/>
        </w:rPr>
        <w:t>s</w:t>
      </w:r>
      <w:r w:rsidR="00EB3F31" w:rsidRPr="00CB25D0">
        <w:rPr>
          <w:sz w:val="16"/>
          <w:szCs w:val="16"/>
        </w:rPr>
        <w:t>lettes af verdensbilledets motiv</w:t>
      </w:r>
      <w:r>
        <w:rPr>
          <w:sz w:val="16"/>
          <w:szCs w:val="16"/>
        </w:rPr>
        <w:t>,</w:t>
      </w:r>
    </w:p>
    <w:p w:rsidR="00EB3F31" w:rsidRPr="00CB25D0" w:rsidRDefault="00E523C2" w:rsidP="00EB3F31">
      <w:pPr>
        <w:tabs>
          <w:tab w:val="left" w:pos="7211"/>
        </w:tabs>
        <w:rPr>
          <w:sz w:val="16"/>
          <w:szCs w:val="16"/>
        </w:rPr>
      </w:pPr>
      <w:r>
        <w:rPr>
          <w:sz w:val="16"/>
          <w:szCs w:val="16"/>
        </w:rPr>
        <w:t>o</w:t>
      </w:r>
      <w:r w:rsidR="00EB3F31" w:rsidRPr="00CB25D0">
        <w:rPr>
          <w:sz w:val="16"/>
          <w:szCs w:val="16"/>
        </w:rPr>
        <w:t>g nu er min fremtid min fortid</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Jeg lever nu, og jeg vil ikke dø</w:t>
      </w:r>
      <w:r w:rsidR="00E523C2">
        <w:rPr>
          <w:sz w:val="16"/>
          <w:szCs w:val="16"/>
        </w:rPr>
        <w:t>,</w:t>
      </w:r>
    </w:p>
    <w:p w:rsidR="00EB3F31" w:rsidRPr="00CB25D0" w:rsidRDefault="00E523C2" w:rsidP="00EB3F31">
      <w:pPr>
        <w:tabs>
          <w:tab w:val="left" w:pos="7211"/>
        </w:tabs>
        <w:rPr>
          <w:sz w:val="16"/>
          <w:szCs w:val="16"/>
        </w:rPr>
      </w:pPr>
      <w:r>
        <w:rPr>
          <w:sz w:val="16"/>
          <w:szCs w:val="16"/>
        </w:rPr>
        <w:t>m</w:t>
      </w:r>
      <w:r w:rsidR="00EB3F31" w:rsidRPr="00CB25D0">
        <w:rPr>
          <w:sz w:val="16"/>
          <w:szCs w:val="16"/>
        </w:rPr>
        <w:t>od mig står alle rædslerne i kø</w:t>
      </w:r>
    </w:p>
    <w:p w:rsidR="00EB3F31" w:rsidRPr="00CB25D0" w:rsidRDefault="00EB3F31" w:rsidP="00EB3F31">
      <w:pPr>
        <w:tabs>
          <w:tab w:val="left" w:pos="7211"/>
        </w:tabs>
        <w:rPr>
          <w:sz w:val="16"/>
          <w:szCs w:val="16"/>
        </w:rPr>
      </w:pPr>
      <w:r w:rsidRPr="00CB25D0">
        <w:rPr>
          <w:sz w:val="16"/>
          <w:szCs w:val="16"/>
        </w:rPr>
        <w:t>Smerter min krop – vil sige mig adjø</w:t>
      </w:r>
      <w:r w:rsidR="00E523C2">
        <w:rPr>
          <w:sz w:val="16"/>
          <w:szCs w:val="16"/>
        </w:rPr>
        <w:t>,</w:t>
      </w:r>
    </w:p>
    <w:p w:rsidR="00EB3F31" w:rsidRPr="00CB25D0" w:rsidRDefault="00C47266" w:rsidP="00EB3F31">
      <w:pPr>
        <w:tabs>
          <w:tab w:val="left" w:pos="7211"/>
        </w:tabs>
        <w:rPr>
          <w:sz w:val="16"/>
          <w:szCs w:val="16"/>
        </w:rPr>
      </w:pPr>
      <w:r>
        <w:rPr>
          <w:sz w:val="16"/>
          <w:szCs w:val="16"/>
        </w:rPr>
        <w:t>o</w:t>
      </w:r>
      <w:r w:rsidR="00EB3F31" w:rsidRPr="00CB25D0">
        <w:rPr>
          <w:sz w:val="16"/>
          <w:szCs w:val="16"/>
        </w:rPr>
        <w:t>g nu er min fremtid min fortid</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Jeg forbereder, at det snart er slut</w:t>
      </w:r>
    </w:p>
    <w:p w:rsidR="00EB3F31" w:rsidRPr="00CB25D0" w:rsidRDefault="00EB3F31" w:rsidP="00EB3F31">
      <w:pPr>
        <w:tabs>
          <w:tab w:val="left" w:pos="7211"/>
        </w:tabs>
        <w:rPr>
          <w:sz w:val="16"/>
          <w:szCs w:val="16"/>
        </w:rPr>
      </w:pPr>
      <w:r w:rsidRPr="00CB25D0">
        <w:rPr>
          <w:sz w:val="16"/>
          <w:szCs w:val="16"/>
        </w:rPr>
        <w:t>Men mit pendul det svinger uafbrudt</w:t>
      </w:r>
      <w:r w:rsidR="00C47266">
        <w:rPr>
          <w:sz w:val="16"/>
          <w:szCs w:val="16"/>
        </w:rPr>
        <w:t>,</w:t>
      </w:r>
    </w:p>
    <w:p w:rsidR="00EB3F31" w:rsidRPr="00CB25D0" w:rsidRDefault="00C47266" w:rsidP="00EB3F31">
      <w:pPr>
        <w:tabs>
          <w:tab w:val="left" w:pos="7211"/>
        </w:tabs>
        <w:rPr>
          <w:sz w:val="16"/>
          <w:szCs w:val="16"/>
        </w:rPr>
      </w:pPr>
      <w:r>
        <w:rPr>
          <w:sz w:val="16"/>
          <w:szCs w:val="16"/>
        </w:rPr>
        <w:t>h</w:t>
      </w:r>
      <w:r w:rsidR="00EB3F31" w:rsidRPr="00CB25D0">
        <w:rPr>
          <w:sz w:val="16"/>
          <w:szCs w:val="16"/>
        </w:rPr>
        <w:t>åb og fortvivlelse i hvert minut</w:t>
      </w:r>
      <w:r>
        <w:rPr>
          <w:sz w:val="16"/>
          <w:szCs w:val="16"/>
        </w:rPr>
        <w:t>,</w:t>
      </w:r>
    </w:p>
    <w:p w:rsidR="00EB3F31" w:rsidRPr="00CB25D0" w:rsidRDefault="00C47266" w:rsidP="00EB3F31">
      <w:pPr>
        <w:tabs>
          <w:tab w:val="left" w:pos="7211"/>
        </w:tabs>
        <w:rPr>
          <w:sz w:val="16"/>
          <w:szCs w:val="16"/>
        </w:rPr>
      </w:pPr>
      <w:r>
        <w:rPr>
          <w:sz w:val="16"/>
          <w:szCs w:val="16"/>
        </w:rPr>
        <w:t>o</w:t>
      </w:r>
      <w:r w:rsidR="00EB3F31" w:rsidRPr="00CB25D0">
        <w:rPr>
          <w:sz w:val="16"/>
          <w:szCs w:val="16"/>
        </w:rPr>
        <w:t>g nu er min fremtid min fortid</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Tak dog for livet, som blev alt for kort</w:t>
      </w:r>
      <w:r w:rsidR="00C47266">
        <w:rPr>
          <w:sz w:val="16"/>
          <w:szCs w:val="16"/>
        </w:rPr>
        <w:t>,</w:t>
      </w:r>
    </w:p>
    <w:p w:rsidR="00EB3F31" w:rsidRPr="00CB25D0" w:rsidRDefault="00C47266" w:rsidP="00EB3F31">
      <w:pPr>
        <w:tabs>
          <w:tab w:val="left" w:pos="7211"/>
        </w:tabs>
        <w:rPr>
          <w:sz w:val="16"/>
          <w:szCs w:val="16"/>
        </w:rPr>
      </w:pPr>
      <w:r>
        <w:rPr>
          <w:sz w:val="16"/>
          <w:szCs w:val="16"/>
        </w:rPr>
        <w:t>a</w:t>
      </w:r>
      <w:r w:rsidR="00EB3F31" w:rsidRPr="00CB25D0">
        <w:rPr>
          <w:sz w:val="16"/>
          <w:szCs w:val="16"/>
        </w:rPr>
        <w:t>t skulle rives væk er alt for hårdt</w:t>
      </w:r>
      <w:r>
        <w:rPr>
          <w:sz w:val="16"/>
          <w:szCs w:val="16"/>
        </w:rPr>
        <w:t>,</w:t>
      </w:r>
    </w:p>
    <w:p w:rsidR="00EB3F31" w:rsidRPr="00CB25D0" w:rsidRDefault="00C47266" w:rsidP="00EB3F31">
      <w:pPr>
        <w:tabs>
          <w:tab w:val="left" w:pos="7211"/>
        </w:tabs>
        <w:rPr>
          <w:sz w:val="16"/>
          <w:szCs w:val="16"/>
        </w:rPr>
      </w:pPr>
      <w:r>
        <w:rPr>
          <w:sz w:val="16"/>
          <w:szCs w:val="16"/>
        </w:rPr>
        <w:t>l</w:t>
      </w:r>
      <w:r w:rsidR="00EB3F31" w:rsidRPr="00CB25D0">
        <w:rPr>
          <w:sz w:val="16"/>
          <w:szCs w:val="16"/>
        </w:rPr>
        <w:t>indringen kommer først når jeg går bort</w:t>
      </w:r>
    </w:p>
    <w:p w:rsidR="00EB3F31" w:rsidRPr="00CB25D0" w:rsidRDefault="00EB3F31" w:rsidP="00EB3F31">
      <w:pPr>
        <w:tabs>
          <w:tab w:val="left" w:pos="7211"/>
        </w:tabs>
        <w:rPr>
          <w:sz w:val="16"/>
          <w:szCs w:val="16"/>
        </w:rPr>
      </w:pPr>
      <w:r w:rsidRPr="00CB25D0">
        <w:rPr>
          <w:sz w:val="16"/>
          <w:szCs w:val="16"/>
        </w:rPr>
        <w:t>Og nu er min fremtid min fortid</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Tekst: Inge Rosenberg</w:t>
      </w:r>
    </w:p>
    <w:p w:rsidR="00EB3F31" w:rsidRPr="00CB25D0" w:rsidRDefault="00EB3F31" w:rsidP="00EB3F31">
      <w:pPr>
        <w:tabs>
          <w:tab w:val="left" w:pos="7211"/>
        </w:tabs>
        <w:rPr>
          <w:sz w:val="16"/>
          <w:szCs w:val="16"/>
        </w:rPr>
      </w:pPr>
      <w:r w:rsidRPr="00CB25D0">
        <w:rPr>
          <w:sz w:val="16"/>
          <w:szCs w:val="16"/>
        </w:rPr>
        <w:t>Musik: Leif</w:t>
      </w:r>
      <w:r w:rsidR="004308C7">
        <w:rPr>
          <w:sz w:val="16"/>
          <w:szCs w:val="16"/>
        </w:rPr>
        <w:t xml:space="preserve"> B. </w:t>
      </w:r>
      <w:r w:rsidR="003F493E">
        <w:rPr>
          <w:sz w:val="16"/>
          <w:szCs w:val="16"/>
        </w:rPr>
        <w:t xml:space="preserve"> </w:t>
      </w:r>
      <w:r w:rsidRPr="00CB25D0">
        <w:rPr>
          <w:sz w:val="16"/>
          <w:szCs w:val="16"/>
        </w:rPr>
        <w:t>Rasmussen</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lang w:val="en-US"/>
        </w:rPr>
      </w:pPr>
      <w:r w:rsidRPr="00CB25D0">
        <w:rPr>
          <w:sz w:val="16"/>
          <w:szCs w:val="16"/>
          <w:lang w:val="en-US"/>
        </w:rPr>
        <w:t>Tommy Rasmussen</w:t>
      </w:r>
      <w:r>
        <w:rPr>
          <w:sz w:val="16"/>
          <w:szCs w:val="16"/>
          <w:lang w:val="en-US"/>
        </w:rPr>
        <w:t xml:space="preserve">            : </w:t>
      </w:r>
      <w:r w:rsidRPr="00CB25D0">
        <w:rPr>
          <w:sz w:val="16"/>
          <w:szCs w:val="16"/>
          <w:lang w:val="en-US"/>
        </w:rPr>
        <w:t>Vocal</w:t>
      </w:r>
    </w:p>
    <w:p w:rsidR="00EB3F31" w:rsidRPr="00CB25D0" w:rsidRDefault="00EB3F31" w:rsidP="00EB3F31">
      <w:pPr>
        <w:tabs>
          <w:tab w:val="left" w:pos="7211"/>
        </w:tabs>
        <w:rPr>
          <w:sz w:val="16"/>
          <w:szCs w:val="16"/>
          <w:lang w:val="en-US"/>
        </w:rPr>
      </w:pPr>
      <w:r w:rsidRPr="00CB25D0">
        <w:rPr>
          <w:sz w:val="16"/>
          <w:szCs w:val="16"/>
          <w:lang w:val="en-US"/>
        </w:rPr>
        <w:t>Marianne Lewandowskki</w:t>
      </w:r>
      <w:r>
        <w:rPr>
          <w:sz w:val="16"/>
          <w:szCs w:val="16"/>
          <w:lang w:val="en-US"/>
        </w:rPr>
        <w:t xml:space="preserve">  : </w:t>
      </w:r>
      <w:r w:rsidRPr="00CB25D0">
        <w:rPr>
          <w:sz w:val="16"/>
          <w:szCs w:val="16"/>
          <w:lang w:val="en-US"/>
        </w:rPr>
        <w:t>Kor</w:t>
      </w:r>
    </w:p>
    <w:p w:rsidR="00EB3F31" w:rsidRPr="00CB25D0" w:rsidRDefault="00EB3F31" w:rsidP="00EB3F31">
      <w:pPr>
        <w:tabs>
          <w:tab w:val="left" w:pos="7211"/>
        </w:tabs>
        <w:rPr>
          <w:sz w:val="16"/>
          <w:szCs w:val="16"/>
          <w:lang w:val="en-US"/>
        </w:rPr>
      </w:pPr>
      <w:r w:rsidRPr="00CB25D0">
        <w:rPr>
          <w:sz w:val="16"/>
          <w:szCs w:val="16"/>
          <w:lang w:val="en-US"/>
        </w:rPr>
        <w:t>Lars Wagner</w:t>
      </w:r>
      <w:r>
        <w:rPr>
          <w:sz w:val="16"/>
          <w:szCs w:val="16"/>
          <w:lang w:val="en-US"/>
        </w:rPr>
        <w:t xml:space="preserve">                      : </w:t>
      </w:r>
      <w:r w:rsidRPr="00CB25D0">
        <w:rPr>
          <w:sz w:val="16"/>
          <w:szCs w:val="16"/>
          <w:lang w:val="en-US"/>
        </w:rPr>
        <w:t>Trommer</w:t>
      </w:r>
    </w:p>
    <w:p w:rsidR="00EB3F31" w:rsidRPr="003F493E" w:rsidRDefault="00EB3F31" w:rsidP="00EB3F31">
      <w:pPr>
        <w:tabs>
          <w:tab w:val="left" w:pos="7211"/>
        </w:tabs>
        <w:rPr>
          <w:sz w:val="16"/>
          <w:szCs w:val="16"/>
        </w:rPr>
      </w:pPr>
      <w:r w:rsidRPr="003F493E">
        <w:rPr>
          <w:sz w:val="16"/>
          <w:szCs w:val="16"/>
        </w:rPr>
        <w:t>Ida Gormsen                      : Bas</w:t>
      </w:r>
    </w:p>
    <w:p w:rsidR="00EB3F31" w:rsidRPr="00CB25D0" w:rsidRDefault="00EB3F31" w:rsidP="00EB3F31">
      <w:pPr>
        <w:tabs>
          <w:tab w:val="left" w:pos="7211"/>
        </w:tabs>
        <w:rPr>
          <w:sz w:val="16"/>
          <w:szCs w:val="16"/>
        </w:rPr>
      </w:pPr>
      <w:r w:rsidRPr="00CB25D0">
        <w:rPr>
          <w:sz w:val="16"/>
          <w:szCs w:val="16"/>
        </w:rPr>
        <w:t>Perry Stenbäck</w:t>
      </w:r>
      <w:r>
        <w:rPr>
          <w:sz w:val="16"/>
          <w:szCs w:val="16"/>
        </w:rPr>
        <w:t xml:space="preserve">                  : </w:t>
      </w:r>
      <w:r w:rsidRPr="00CB25D0">
        <w:rPr>
          <w:sz w:val="16"/>
          <w:szCs w:val="16"/>
        </w:rPr>
        <w:t>Guitar</w:t>
      </w:r>
      <w:r w:rsidR="003F493E">
        <w:rPr>
          <w:sz w:val="16"/>
          <w:szCs w:val="16"/>
        </w:rPr>
        <w:t>,</w:t>
      </w:r>
      <w:r>
        <w:rPr>
          <w:sz w:val="16"/>
          <w:szCs w:val="16"/>
        </w:rPr>
        <w:t xml:space="preserve"> dobro</w:t>
      </w:r>
    </w:p>
    <w:p w:rsidR="00EB3F31" w:rsidRPr="00CB25D0" w:rsidRDefault="00EB3F31" w:rsidP="00EB3F31">
      <w:pPr>
        <w:tabs>
          <w:tab w:val="left" w:pos="7211"/>
        </w:tabs>
        <w:rPr>
          <w:sz w:val="16"/>
          <w:szCs w:val="16"/>
        </w:rPr>
      </w:pPr>
      <w:r w:rsidRPr="00CB25D0">
        <w:rPr>
          <w:sz w:val="16"/>
          <w:szCs w:val="16"/>
        </w:rPr>
        <w:t>Bjørn Elkjer</w:t>
      </w:r>
      <w:r>
        <w:rPr>
          <w:sz w:val="16"/>
          <w:szCs w:val="16"/>
        </w:rPr>
        <w:t xml:space="preserve">                      : </w:t>
      </w:r>
      <w:r w:rsidRPr="00CB25D0">
        <w:rPr>
          <w:sz w:val="16"/>
          <w:szCs w:val="16"/>
        </w:rPr>
        <w:t>Hammondorgel</w:t>
      </w:r>
      <w:r w:rsidR="003F493E">
        <w:rPr>
          <w:sz w:val="16"/>
          <w:szCs w:val="16"/>
        </w:rPr>
        <w:t>,</w:t>
      </w:r>
      <w:r>
        <w:rPr>
          <w:sz w:val="16"/>
          <w:szCs w:val="16"/>
        </w:rPr>
        <w:t xml:space="preserve"> klaver</w:t>
      </w:r>
    </w:p>
    <w:p w:rsidR="00EB3F31" w:rsidRPr="00CB25D0" w:rsidRDefault="00EB3F31" w:rsidP="00EB3F31">
      <w:pPr>
        <w:tabs>
          <w:tab w:val="left" w:pos="7211"/>
        </w:tabs>
        <w:rPr>
          <w:sz w:val="16"/>
          <w:szCs w:val="16"/>
        </w:rPr>
      </w:pPr>
      <w:r w:rsidRPr="00CB25D0">
        <w:rPr>
          <w:sz w:val="16"/>
          <w:szCs w:val="16"/>
        </w:rPr>
        <w:t>Leif</w:t>
      </w:r>
      <w:r w:rsidR="004308C7">
        <w:rPr>
          <w:sz w:val="16"/>
          <w:szCs w:val="16"/>
        </w:rPr>
        <w:t xml:space="preserve"> B. </w:t>
      </w:r>
      <w:r w:rsidRPr="00CB25D0">
        <w:rPr>
          <w:sz w:val="16"/>
          <w:szCs w:val="16"/>
        </w:rPr>
        <w:t xml:space="preserve"> Rasmussen</w:t>
      </w:r>
      <w:r>
        <w:rPr>
          <w:sz w:val="16"/>
          <w:szCs w:val="16"/>
        </w:rPr>
        <w:t xml:space="preserve">  </w:t>
      </w:r>
      <w:r w:rsidR="003F493E">
        <w:rPr>
          <w:sz w:val="16"/>
          <w:szCs w:val="16"/>
        </w:rPr>
        <w:t xml:space="preserve"> </w:t>
      </w:r>
      <w:r w:rsidR="004308C7">
        <w:rPr>
          <w:sz w:val="16"/>
          <w:szCs w:val="16"/>
        </w:rPr>
        <w:t xml:space="preserve">      </w:t>
      </w:r>
      <w:r>
        <w:rPr>
          <w:sz w:val="16"/>
          <w:szCs w:val="16"/>
        </w:rPr>
        <w:t xml:space="preserve">  : </w:t>
      </w:r>
      <w:r w:rsidRPr="00CB25D0">
        <w:rPr>
          <w:sz w:val="16"/>
          <w:szCs w:val="16"/>
        </w:rPr>
        <w:t>Mundharpe</w:t>
      </w:r>
    </w:p>
    <w:p w:rsidR="00EB3F31" w:rsidRPr="00CB25D0" w:rsidRDefault="00EB3F31" w:rsidP="00EB3F31">
      <w:pPr>
        <w:tabs>
          <w:tab w:val="left" w:pos="7211"/>
        </w:tabs>
        <w:rPr>
          <w:sz w:val="16"/>
          <w:szCs w:val="16"/>
        </w:rPr>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Pr="000222C0" w:rsidRDefault="000222C0" w:rsidP="000222C0">
      <w:pPr>
        <w:tabs>
          <w:tab w:val="left" w:pos="7211"/>
        </w:tabs>
        <w:jc w:val="center"/>
        <w:rPr>
          <w:sz w:val="28"/>
          <w:szCs w:val="28"/>
        </w:rPr>
      </w:pPr>
      <w:r>
        <w:rPr>
          <w:sz w:val="28"/>
          <w:szCs w:val="28"/>
        </w:rPr>
        <w:lastRenderedPageBreak/>
        <w:t>Side 6 af 16</w:t>
      </w:r>
    </w:p>
    <w:p w:rsidR="00EB3F31" w:rsidRDefault="00EB3F31" w:rsidP="00EB3F31">
      <w:pPr>
        <w:tabs>
          <w:tab w:val="left" w:pos="7211"/>
        </w:tabs>
      </w:pPr>
    </w:p>
    <w:p w:rsidR="00EB3F31" w:rsidRPr="00CB25D0" w:rsidRDefault="00EB3F31" w:rsidP="00EB3F31">
      <w:pPr>
        <w:tabs>
          <w:tab w:val="left" w:pos="7211"/>
        </w:tabs>
        <w:rPr>
          <w:sz w:val="16"/>
          <w:szCs w:val="16"/>
        </w:rPr>
      </w:pPr>
    </w:p>
    <w:p w:rsidR="00C47266" w:rsidRDefault="00C47266"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En forårsaften</w:t>
      </w:r>
      <w:r w:rsidR="0070219C">
        <w:rPr>
          <w:sz w:val="16"/>
          <w:szCs w:val="16"/>
        </w:rPr>
        <w:t xml:space="preserve"> eller en forårsmorgen</w:t>
      </w:r>
      <w:r w:rsidRPr="00CB25D0">
        <w:rPr>
          <w:sz w:val="16"/>
          <w:szCs w:val="16"/>
        </w:rPr>
        <w:t>. De lyserøde kirsebærtræer er sprunget ud. Luften er lun og solsorten sidder i toppe</w:t>
      </w:r>
      <w:r w:rsidR="0070219C">
        <w:rPr>
          <w:sz w:val="16"/>
          <w:szCs w:val="16"/>
        </w:rPr>
        <w:t xml:space="preserve">n af et træ og synger sin </w:t>
      </w:r>
      <w:r w:rsidRPr="00CB25D0">
        <w:rPr>
          <w:sz w:val="16"/>
          <w:szCs w:val="16"/>
        </w:rPr>
        <w:t>sang, som også kan høres på hospice.</w:t>
      </w:r>
    </w:p>
    <w:p w:rsidR="00EB3F31" w:rsidRPr="00CB25D0" w:rsidRDefault="00EB3F31" w:rsidP="00EB3F31">
      <w:pPr>
        <w:tabs>
          <w:tab w:val="left" w:pos="7211"/>
        </w:tabs>
        <w:rPr>
          <w:sz w:val="16"/>
          <w:szCs w:val="16"/>
        </w:rPr>
      </w:pPr>
    </w:p>
    <w:p w:rsidR="00EB3F31" w:rsidRPr="00CB25D0" w:rsidRDefault="00EB3F31" w:rsidP="00EB3F31">
      <w:pPr>
        <w:tabs>
          <w:tab w:val="left" w:pos="7211"/>
        </w:tabs>
      </w:pPr>
      <w:r>
        <w:t>Solsorten</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Du lille solsort, humorist</w:t>
      </w:r>
    </w:p>
    <w:p w:rsidR="00EB3F31" w:rsidRPr="00CB25D0" w:rsidRDefault="00EB3F31" w:rsidP="00EB3F31">
      <w:pPr>
        <w:tabs>
          <w:tab w:val="left" w:pos="7211"/>
        </w:tabs>
        <w:rPr>
          <w:sz w:val="16"/>
          <w:szCs w:val="16"/>
        </w:rPr>
      </w:pPr>
      <w:r w:rsidRPr="00CB25D0">
        <w:rPr>
          <w:sz w:val="16"/>
          <w:szCs w:val="16"/>
        </w:rPr>
        <w:t>I dagens første timer</w:t>
      </w:r>
    </w:p>
    <w:p w:rsidR="00EB3F31" w:rsidRPr="00CB25D0" w:rsidRDefault="00EB3F31" w:rsidP="00EB3F31">
      <w:pPr>
        <w:tabs>
          <w:tab w:val="left" w:pos="7211"/>
        </w:tabs>
        <w:rPr>
          <w:sz w:val="16"/>
          <w:szCs w:val="16"/>
        </w:rPr>
      </w:pPr>
      <w:r w:rsidRPr="00CB25D0">
        <w:rPr>
          <w:sz w:val="16"/>
          <w:szCs w:val="16"/>
        </w:rPr>
        <w:t>Du sidder højt i træets kvist,</w:t>
      </w:r>
    </w:p>
    <w:p w:rsidR="00EB3F31" w:rsidRPr="00CB25D0" w:rsidRDefault="001419E7" w:rsidP="00EB3F31">
      <w:pPr>
        <w:tabs>
          <w:tab w:val="left" w:pos="7211"/>
        </w:tabs>
        <w:rPr>
          <w:sz w:val="16"/>
          <w:szCs w:val="16"/>
        </w:rPr>
      </w:pPr>
      <w:r>
        <w:rPr>
          <w:sz w:val="16"/>
          <w:szCs w:val="16"/>
        </w:rPr>
        <w:t>o</w:t>
      </w:r>
      <w:r w:rsidR="00EB3F31" w:rsidRPr="00CB25D0">
        <w:rPr>
          <w:sz w:val="16"/>
          <w:szCs w:val="16"/>
        </w:rPr>
        <w:t>g synger så det rimer.</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Du triller og gir godt humør,</w:t>
      </w:r>
    </w:p>
    <w:p w:rsidR="00EB3F31" w:rsidRPr="00CB25D0" w:rsidRDefault="001419E7" w:rsidP="00EB3F31">
      <w:pPr>
        <w:tabs>
          <w:tab w:val="left" w:pos="7211"/>
        </w:tabs>
        <w:rPr>
          <w:sz w:val="16"/>
          <w:szCs w:val="16"/>
        </w:rPr>
      </w:pPr>
      <w:r>
        <w:rPr>
          <w:sz w:val="16"/>
          <w:szCs w:val="16"/>
        </w:rPr>
        <w:t>m</w:t>
      </w:r>
      <w:r w:rsidR="00EB3F31" w:rsidRPr="00CB25D0">
        <w:rPr>
          <w:sz w:val="16"/>
          <w:szCs w:val="16"/>
        </w:rPr>
        <w:t>an ud af sengen springer,</w:t>
      </w:r>
    </w:p>
    <w:p w:rsidR="00EB3F31" w:rsidRPr="00CB25D0" w:rsidRDefault="001419E7" w:rsidP="00EB3F31">
      <w:pPr>
        <w:tabs>
          <w:tab w:val="left" w:pos="7211"/>
        </w:tabs>
        <w:rPr>
          <w:sz w:val="16"/>
          <w:szCs w:val="16"/>
        </w:rPr>
      </w:pPr>
      <w:r>
        <w:rPr>
          <w:sz w:val="16"/>
          <w:szCs w:val="16"/>
        </w:rPr>
        <w:t>d</w:t>
      </w:r>
      <w:r w:rsidR="00EB3F31" w:rsidRPr="00CB25D0">
        <w:rPr>
          <w:sz w:val="16"/>
          <w:szCs w:val="16"/>
        </w:rPr>
        <w:t>u giver morg’nen lidt kulør</w:t>
      </w:r>
    </w:p>
    <w:p w:rsidR="00EB3F31" w:rsidRPr="00CB25D0" w:rsidRDefault="00EB3F31" w:rsidP="00EB3F31">
      <w:pPr>
        <w:tabs>
          <w:tab w:val="left" w:pos="7211"/>
        </w:tabs>
        <w:rPr>
          <w:sz w:val="16"/>
          <w:szCs w:val="16"/>
        </w:rPr>
      </w:pPr>
      <w:r w:rsidRPr="00CB25D0">
        <w:rPr>
          <w:sz w:val="16"/>
          <w:szCs w:val="16"/>
        </w:rPr>
        <w:t>Og lyst til dagen bringer.</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Du synger al din livslyst ud,</w:t>
      </w:r>
    </w:p>
    <w:p w:rsidR="00EB3F31" w:rsidRPr="00CB25D0" w:rsidRDefault="001419E7" w:rsidP="00EB3F31">
      <w:pPr>
        <w:tabs>
          <w:tab w:val="left" w:pos="7211"/>
        </w:tabs>
        <w:rPr>
          <w:sz w:val="16"/>
          <w:szCs w:val="16"/>
        </w:rPr>
      </w:pPr>
      <w:r>
        <w:rPr>
          <w:sz w:val="16"/>
          <w:szCs w:val="16"/>
        </w:rPr>
        <w:t>s</w:t>
      </w:r>
      <w:r w:rsidR="00EB3F31" w:rsidRPr="00CB25D0">
        <w:rPr>
          <w:sz w:val="16"/>
          <w:szCs w:val="16"/>
        </w:rPr>
        <w:t>å langt man kan dig høre</w:t>
      </w:r>
    </w:p>
    <w:p w:rsidR="00EB3F31" w:rsidRPr="00CB25D0" w:rsidRDefault="00EB3F31" w:rsidP="00EB3F31">
      <w:pPr>
        <w:tabs>
          <w:tab w:val="left" w:pos="7211"/>
        </w:tabs>
        <w:rPr>
          <w:sz w:val="16"/>
          <w:szCs w:val="16"/>
        </w:rPr>
      </w:pPr>
      <w:r w:rsidRPr="00CB25D0">
        <w:rPr>
          <w:sz w:val="16"/>
          <w:szCs w:val="16"/>
        </w:rPr>
        <w:t>Du kommer med det glade bud</w:t>
      </w:r>
      <w:r w:rsidRPr="00CB25D0">
        <w:rPr>
          <w:sz w:val="16"/>
          <w:szCs w:val="16"/>
        </w:rPr>
        <w:tab/>
      </w:r>
    </w:p>
    <w:p w:rsidR="00EB3F31" w:rsidRPr="00CB25D0" w:rsidRDefault="001419E7" w:rsidP="00EB3F31">
      <w:pPr>
        <w:tabs>
          <w:tab w:val="left" w:pos="7211"/>
        </w:tabs>
        <w:rPr>
          <w:sz w:val="16"/>
          <w:szCs w:val="16"/>
        </w:rPr>
      </w:pPr>
      <w:r>
        <w:rPr>
          <w:sz w:val="16"/>
          <w:szCs w:val="16"/>
        </w:rPr>
        <w:t>At sommerlys sig røre</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Din dag bliver ofte travl og lang,</w:t>
      </w:r>
    </w:p>
    <w:p w:rsidR="00EB3F31" w:rsidRPr="00CB25D0" w:rsidRDefault="001419E7" w:rsidP="00EB3F31">
      <w:pPr>
        <w:tabs>
          <w:tab w:val="left" w:pos="7211"/>
        </w:tabs>
        <w:rPr>
          <w:sz w:val="16"/>
          <w:szCs w:val="16"/>
        </w:rPr>
      </w:pPr>
      <w:r>
        <w:rPr>
          <w:sz w:val="16"/>
          <w:szCs w:val="16"/>
        </w:rPr>
        <w:t>f</w:t>
      </w:r>
      <w:r w:rsidR="00EB3F31" w:rsidRPr="00CB25D0">
        <w:rPr>
          <w:sz w:val="16"/>
          <w:szCs w:val="16"/>
        </w:rPr>
        <w:t>or føden den skal hentes</w:t>
      </w:r>
    </w:p>
    <w:p w:rsidR="00EB3F31" w:rsidRPr="00CB25D0" w:rsidRDefault="00EB3F31" w:rsidP="00EB3F31">
      <w:pPr>
        <w:tabs>
          <w:tab w:val="left" w:pos="7211"/>
        </w:tabs>
        <w:rPr>
          <w:sz w:val="16"/>
          <w:szCs w:val="16"/>
        </w:rPr>
      </w:pPr>
      <w:r w:rsidRPr="00CB25D0">
        <w:rPr>
          <w:sz w:val="16"/>
          <w:szCs w:val="16"/>
        </w:rPr>
        <w:t>Til dig og magen gang på</w:t>
      </w:r>
      <w:r w:rsidR="001419E7">
        <w:rPr>
          <w:sz w:val="16"/>
          <w:szCs w:val="16"/>
        </w:rPr>
        <w:t xml:space="preserve"> gang,</w:t>
      </w:r>
    </w:p>
    <w:p w:rsidR="00EB3F31" w:rsidRPr="00CB25D0" w:rsidRDefault="001419E7" w:rsidP="00EB3F31">
      <w:pPr>
        <w:tabs>
          <w:tab w:val="left" w:pos="7211"/>
        </w:tabs>
        <w:rPr>
          <w:sz w:val="16"/>
          <w:szCs w:val="16"/>
        </w:rPr>
      </w:pPr>
      <w:r>
        <w:rPr>
          <w:sz w:val="16"/>
          <w:szCs w:val="16"/>
        </w:rPr>
        <w:t>n</w:t>
      </w:r>
      <w:r w:rsidR="00EB3F31" w:rsidRPr="00CB25D0">
        <w:rPr>
          <w:sz w:val="16"/>
          <w:szCs w:val="16"/>
        </w:rPr>
        <w:t>år små der så kan ventes</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Og inden mørket falder ned,</w:t>
      </w:r>
    </w:p>
    <w:p w:rsidR="00EB3F31" w:rsidRPr="00CB25D0" w:rsidRDefault="001419E7" w:rsidP="00EB3F31">
      <w:pPr>
        <w:tabs>
          <w:tab w:val="left" w:pos="7211"/>
        </w:tabs>
        <w:rPr>
          <w:sz w:val="16"/>
          <w:szCs w:val="16"/>
        </w:rPr>
      </w:pPr>
      <w:r>
        <w:rPr>
          <w:sz w:val="16"/>
          <w:szCs w:val="16"/>
        </w:rPr>
        <w:t>d</w:t>
      </w:r>
      <w:r w:rsidR="00EB3F31" w:rsidRPr="00CB25D0">
        <w:rPr>
          <w:sz w:val="16"/>
          <w:szCs w:val="16"/>
        </w:rPr>
        <w:t>u gavmildt åbner næbbet</w:t>
      </w:r>
    </w:p>
    <w:p w:rsidR="00EB3F31" w:rsidRPr="00CB25D0" w:rsidRDefault="00EB3F31" w:rsidP="00EB3F31">
      <w:pPr>
        <w:tabs>
          <w:tab w:val="left" w:pos="7211"/>
        </w:tabs>
        <w:rPr>
          <w:sz w:val="16"/>
          <w:szCs w:val="16"/>
        </w:rPr>
      </w:pPr>
      <w:r w:rsidRPr="00CB25D0">
        <w:rPr>
          <w:sz w:val="16"/>
          <w:szCs w:val="16"/>
        </w:rPr>
        <w:t>Og synger lidt om aftenfred</w:t>
      </w:r>
    </w:p>
    <w:p w:rsidR="00EB3F31" w:rsidRPr="00CB25D0" w:rsidRDefault="00EB3F31" w:rsidP="00EB3F31">
      <w:pPr>
        <w:tabs>
          <w:tab w:val="left" w:pos="7211"/>
        </w:tabs>
        <w:rPr>
          <w:sz w:val="16"/>
          <w:szCs w:val="16"/>
        </w:rPr>
      </w:pPr>
      <w:r w:rsidRPr="00CB25D0">
        <w:rPr>
          <w:sz w:val="16"/>
          <w:szCs w:val="16"/>
        </w:rPr>
        <w:t>Og glemmer ganske slæbet.</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Til slut du finder dig et tag,</w:t>
      </w:r>
    </w:p>
    <w:p w:rsidR="00EB3F31" w:rsidRPr="00CB25D0" w:rsidRDefault="001419E7" w:rsidP="00EB3F31">
      <w:pPr>
        <w:tabs>
          <w:tab w:val="left" w:pos="7211"/>
        </w:tabs>
        <w:rPr>
          <w:sz w:val="16"/>
          <w:szCs w:val="16"/>
        </w:rPr>
      </w:pPr>
      <w:r>
        <w:rPr>
          <w:sz w:val="16"/>
          <w:szCs w:val="16"/>
        </w:rPr>
        <w:t>s</w:t>
      </w:r>
      <w:r w:rsidR="00EB3F31" w:rsidRPr="00CB25D0">
        <w:rPr>
          <w:sz w:val="16"/>
          <w:szCs w:val="16"/>
        </w:rPr>
        <w:t>om fløjtenist du troner</w:t>
      </w:r>
    </w:p>
    <w:p w:rsidR="00EB3F31" w:rsidRPr="00CB25D0" w:rsidRDefault="00EB3F31" w:rsidP="00EB3F31">
      <w:pPr>
        <w:tabs>
          <w:tab w:val="left" w:pos="7211"/>
        </w:tabs>
        <w:rPr>
          <w:sz w:val="16"/>
          <w:szCs w:val="16"/>
        </w:rPr>
      </w:pPr>
      <w:r w:rsidRPr="00CB25D0">
        <w:rPr>
          <w:sz w:val="16"/>
          <w:szCs w:val="16"/>
        </w:rPr>
        <w:t>Og smitter med dit velbehag</w:t>
      </w:r>
    </w:p>
    <w:p w:rsidR="00EB3F31" w:rsidRPr="00CB25D0" w:rsidRDefault="00EB3F31" w:rsidP="00EB3F31">
      <w:pPr>
        <w:tabs>
          <w:tab w:val="left" w:pos="7211"/>
        </w:tabs>
        <w:rPr>
          <w:sz w:val="16"/>
          <w:szCs w:val="16"/>
        </w:rPr>
      </w:pPr>
      <w:r w:rsidRPr="00CB25D0">
        <w:rPr>
          <w:sz w:val="16"/>
          <w:szCs w:val="16"/>
        </w:rPr>
        <w:t>Og dine smukke toner.</w:t>
      </w:r>
    </w:p>
    <w:p w:rsidR="00EB3F31" w:rsidRPr="00CB25D0" w:rsidRDefault="00EB3F31" w:rsidP="00EB3F31">
      <w:pPr>
        <w:tabs>
          <w:tab w:val="left" w:pos="7211"/>
        </w:tabs>
        <w:rPr>
          <w:sz w:val="16"/>
          <w:szCs w:val="16"/>
        </w:rPr>
      </w:pPr>
    </w:p>
    <w:p w:rsidR="00EB3F31" w:rsidRPr="00CB25D0" w:rsidRDefault="00EB3F31" w:rsidP="00EB3F31">
      <w:pPr>
        <w:tabs>
          <w:tab w:val="left" w:pos="7211"/>
        </w:tabs>
        <w:rPr>
          <w:sz w:val="16"/>
          <w:szCs w:val="16"/>
        </w:rPr>
      </w:pPr>
      <w:r w:rsidRPr="00CB25D0">
        <w:rPr>
          <w:sz w:val="16"/>
          <w:szCs w:val="16"/>
        </w:rPr>
        <w:t>Tekst: Inge Rosenberg</w:t>
      </w:r>
    </w:p>
    <w:p w:rsidR="00EB3F31" w:rsidRPr="003F493E" w:rsidRDefault="00EB3F31" w:rsidP="00EB3F31">
      <w:pPr>
        <w:tabs>
          <w:tab w:val="left" w:pos="7211"/>
        </w:tabs>
        <w:rPr>
          <w:sz w:val="16"/>
          <w:szCs w:val="16"/>
          <w:lang w:val="en-US"/>
        </w:rPr>
      </w:pPr>
      <w:r w:rsidRPr="003F493E">
        <w:rPr>
          <w:sz w:val="16"/>
          <w:szCs w:val="16"/>
          <w:lang w:val="en-US"/>
        </w:rPr>
        <w:t xml:space="preserve">Musik: Leif </w:t>
      </w:r>
      <w:r w:rsidR="004308C7">
        <w:rPr>
          <w:sz w:val="16"/>
          <w:szCs w:val="16"/>
          <w:lang w:val="en-US"/>
        </w:rPr>
        <w:t>B.</w:t>
      </w:r>
      <w:r w:rsidR="003F493E" w:rsidRPr="003F493E">
        <w:rPr>
          <w:sz w:val="16"/>
          <w:szCs w:val="16"/>
          <w:lang w:val="en-US"/>
        </w:rPr>
        <w:t xml:space="preserve"> </w:t>
      </w:r>
      <w:r w:rsidRPr="003F493E">
        <w:rPr>
          <w:sz w:val="16"/>
          <w:szCs w:val="16"/>
          <w:lang w:val="en-US"/>
        </w:rPr>
        <w:t>Rasmussen</w:t>
      </w:r>
    </w:p>
    <w:p w:rsidR="00EB3F31" w:rsidRPr="003F493E" w:rsidRDefault="00EB3F31" w:rsidP="00EB3F31">
      <w:pPr>
        <w:tabs>
          <w:tab w:val="left" w:pos="7211"/>
        </w:tabs>
        <w:rPr>
          <w:sz w:val="16"/>
          <w:szCs w:val="16"/>
          <w:lang w:val="en-US"/>
        </w:rPr>
      </w:pPr>
    </w:p>
    <w:p w:rsidR="00EB3F31" w:rsidRPr="0070219C" w:rsidRDefault="00EB3F31" w:rsidP="00EB3F31">
      <w:pPr>
        <w:tabs>
          <w:tab w:val="left" w:pos="7211"/>
        </w:tabs>
        <w:rPr>
          <w:sz w:val="16"/>
          <w:szCs w:val="16"/>
          <w:lang w:val="en-US"/>
        </w:rPr>
      </w:pPr>
      <w:r w:rsidRPr="0070219C">
        <w:rPr>
          <w:sz w:val="16"/>
          <w:szCs w:val="16"/>
          <w:lang w:val="en-US"/>
        </w:rPr>
        <w:t>Marianne Lewandowski  : Vocal</w:t>
      </w:r>
      <w:r w:rsidR="003F493E">
        <w:rPr>
          <w:sz w:val="16"/>
          <w:szCs w:val="16"/>
          <w:lang w:val="en-US"/>
        </w:rPr>
        <w:t>,</w:t>
      </w:r>
      <w:r w:rsidRPr="0070219C">
        <w:rPr>
          <w:sz w:val="16"/>
          <w:szCs w:val="16"/>
          <w:lang w:val="en-US"/>
        </w:rPr>
        <w:t xml:space="preserve"> percussion</w:t>
      </w:r>
    </w:p>
    <w:p w:rsidR="00EB3F31" w:rsidRPr="0070219C" w:rsidRDefault="00EB3F31" w:rsidP="00EB3F31">
      <w:pPr>
        <w:tabs>
          <w:tab w:val="left" w:pos="7211"/>
        </w:tabs>
        <w:rPr>
          <w:sz w:val="16"/>
          <w:szCs w:val="16"/>
          <w:lang w:val="en-US"/>
        </w:rPr>
      </w:pPr>
      <w:r w:rsidRPr="0070219C">
        <w:rPr>
          <w:sz w:val="16"/>
          <w:szCs w:val="16"/>
          <w:lang w:val="en-US"/>
        </w:rPr>
        <w:t>Lars Wagner                    : Trommer</w:t>
      </w:r>
    </w:p>
    <w:p w:rsidR="00EB3F31" w:rsidRPr="00CB25D0" w:rsidRDefault="00EB3F31" w:rsidP="00EB3F31">
      <w:pPr>
        <w:tabs>
          <w:tab w:val="left" w:pos="7211"/>
        </w:tabs>
        <w:rPr>
          <w:sz w:val="16"/>
          <w:szCs w:val="16"/>
        </w:rPr>
      </w:pPr>
      <w:r w:rsidRPr="00CB25D0">
        <w:rPr>
          <w:sz w:val="16"/>
          <w:szCs w:val="16"/>
        </w:rPr>
        <w:t>Torben Bjørnskov           : Kontrabas</w:t>
      </w:r>
    </w:p>
    <w:p w:rsidR="00EB3F31" w:rsidRPr="00CB25D0" w:rsidRDefault="00EB3F31" w:rsidP="00EB3F31">
      <w:pPr>
        <w:tabs>
          <w:tab w:val="left" w:pos="7211"/>
        </w:tabs>
        <w:rPr>
          <w:sz w:val="16"/>
          <w:szCs w:val="16"/>
        </w:rPr>
      </w:pPr>
      <w:r w:rsidRPr="00CB25D0">
        <w:rPr>
          <w:sz w:val="16"/>
          <w:szCs w:val="16"/>
        </w:rPr>
        <w:t>Per</w:t>
      </w:r>
      <w:r w:rsidR="003F493E">
        <w:rPr>
          <w:sz w:val="16"/>
          <w:szCs w:val="16"/>
        </w:rPr>
        <w:t>ry Stenbäck                : Akustisk</w:t>
      </w:r>
      <w:r w:rsidRPr="00CB25D0">
        <w:rPr>
          <w:sz w:val="16"/>
          <w:szCs w:val="16"/>
        </w:rPr>
        <w:t>. guitar</w:t>
      </w:r>
    </w:p>
    <w:p w:rsidR="00EB3F31" w:rsidRPr="00CB25D0" w:rsidRDefault="00EB3F31" w:rsidP="00EB3F31">
      <w:pPr>
        <w:tabs>
          <w:tab w:val="left" w:pos="7211"/>
        </w:tabs>
        <w:rPr>
          <w:sz w:val="16"/>
          <w:szCs w:val="16"/>
        </w:rPr>
      </w:pPr>
      <w:r w:rsidRPr="00CB25D0">
        <w:rPr>
          <w:sz w:val="16"/>
          <w:szCs w:val="16"/>
        </w:rPr>
        <w:t>Susanne Bechmann         : Fløjte</w:t>
      </w:r>
    </w:p>
    <w:p w:rsidR="00EB3F31" w:rsidRPr="00CB25D0" w:rsidRDefault="00EB3F31" w:rsidP="00EB3F31">
      <w:pPr>
        <w:tabs>
          <w:tab w:val="left" w:pos="7211"/>
        </w:tabs>
        <w:rPr>
          <w:sz w:val="16"/>
          <w:szCs w:val="16"/>
        </w:rPr>
      </w:pPr>
      <w:r w:rsidRPr="00CB25D0">
        <w:rPr>
          <w:sz w:val="16"/>
          <w:szCs w:val="16"/>
        </w:rPr>
        <w:t>Jesper Riis                       : Flygelhorn</w:t>
      </w:r>
    </w:p>
    <w:p w:rsidR="00EB3F31" w:rsidRPr="00CB25D0" w:rsidRDefault="00EB3F31" w:rsidP="00EB3F31">
      <w:pPr>
        <w:tabs>
          <w:tab w:val="left" w:pos="7211"/>
        </w:tabs>
        <w:rPr>
          <w:sz w:val="16"/>
          <w:szCs w:val="16"/>
        </w:rPr>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Pr="000222C0" w:rsidRDefault="000222C0" w:rsidP="000222C0">
      <w:pPr>
        <w:tabs>
          <w:tab w:val="left" w:pos="7211"/>
        </w:tabs>
        <w:jc w:val="center"/>
        <w:rPr>
          <w:sz w:val="28"/>
          <w:szCs w:val="28"/>
        </w:rPr>
      </w:pPr>
      <w:r>
        <w:rPr>
          <w:sz w:val="28"/>
          <w:szCs w:val="28"/>
        </w:rPr>
        <w:lastRenderedPageBreak/>
        <w:t>Side 7 af 16</w:t>
      </w:r>
    </w:p>
    <w:p w:rsidR="00EB3F31" w:rsidRDefault="00EB3F31" w:rsidP="00EB3F31">
      <w:pPr>
        <w:tabs>
          <w:tab w:val="left" w:pos="7211"/>
        </w:tabs>
      </w:pPr>
    </w:p>
    <w:p w:rsidR="001419E7" w:rsidRDefault="001419E7" w:rsidP="00EB3F31">
      <w:pPr>
        <w:tabs>
          <w:tab w:val="left" w:pos="7211"/>
        </w:tabs>
      </w:pPr>
    </w:p>
    <w:p w:rsidR="001419E7" w:rsidRDefault="001419E7" w:rsidP="00EB3F31">
      <w:pPr>
        <w:tabs>
          <w:tab w:val="left" w:pos="7211"/>
        </w:tabs>
      </w:pPr>
    </w:p>
    <w:p w:rsidR="00EB3F31" w:rsidRPr="00737D90" w:rsidRDefault="00EB3F31" w:rsidP="00EB3F31">
      <w:pPr>
        <w:tabs>
          <w:tab w:val="left" w:pos="7211"/>
        </w:tabs>
        <w:rPr>
          <w:sz w:val="16"/>
          <w:szCs w:val="16"/>
        </w:rPr>
      </w:pPr>
      <w:r w:rsidRPr="00737D90">
        <w:rPr>
          <w:sz w:val="16"/>
          <w:szCs w:val="16"/>
        </w:rPr>
        <w:t>Man kan fortrænge sine symptomer og tro på</w:t>
      </w:r>
      <w:r w:rsidR="0070219C">
        <w:rPr>
          <w:sz w:val="16"/>
          <w:szCs w:val="16"/>
        </w:rPr>
        <w:t>,</w:t>
      </w:r>
      <w:r w:rsidRPr="00737D90">
        <w:rPr>
          <w:sz w:val="16"/>
          <w:szCs w:val="16"/>
        </w:rPr>
        <w:t xml:space="preserve"> at det ikke er noget alvorligt og derfor ikke gå til læge. Men når ens venner først kan se</w:t>
      </w:r>
      <w:r w:rsidR="00502CE5">
        <w:rPr>
          <w:sz w:val="16"/>
          <w:szCs w:val="16"/>
        </w:rPr>
        <w:t xml:space="preserve">, </w:t>
      </w:r>
      <w:r w:rsidRPr="00737D90">
        <w:rPr>
          <w:sz w:val="16"/>
          <w:szCs w:val="16"/>
        </w:rPr>
        <w:t>at det er alvorligt, så er kroppen så medtaget</w:t>
      </w:r>
      <w:r w:rsidR="00502CE5">
        <w:rPr>
          <w:sz w:val="16"/>
          <w:szCs w:val="16"/>
        </w:rPr>
        <w:t>,</w:t>
      </w:r>
      <w:r w:rsidRPr="00737D90">
        <w:rPr>
          <w:sz w:val="16"/>
          <w:szCs w:val="16"/>
        </w:rPr>
        <w:t xml:space="preserve"> at der ikke er behandlingsmuligheder.</w:t>
      </w:r>
    </w:p>
    <w:p w:rsidR="00EB3F31" w:rsidRPr="00737D90" w:rsidRDefault="00EB3F31" w:rsidP="00EB3F31">
      <w:pPr>
        <w:tabs>
          <w:tab w:val="left" w:pos="7211"/>
        </w:tabs>
        <w:rPr>
          <w:sz w:val="16"/>
          <w:szCs w:val="16"/>
        </w:rPr>
      </w:pPr>
      <w:r w:rsidRPr="00737D90">
        <w:rPr>
          <w:sz w:val="16"/>
          <w:szCs w:val="16"/>
        </w:rPr>
        <w:t>Patientens reaktion blev kontant og ud</w:t>
      </w:r>
      <w:r w:rsidR="0070219C">
        <w:rPr>
          <w:sz w:val="16"/>
          <w:szCs w:val="16"/>
        </w:rPr>
        <w:t>en behov for medynk og tristhed</w:t>
      </w:r>
      <w:r w:rsidRPr="00737D90">
        <w:rPr>
          <w:sz w:val="16"/>
          <w:szCs w:val="16"/>
        </w:rPr>
        <w:t xml:space="preserve"> men med et ønske om faglig omsorg.</w:t>
      </w:r>
    </w:p>
    <w:p w:rsidR="00EB3F31" w:rsidRPr="00737D90" w:rsidRDefault="00EB3F31" w:rsidP="00EB3F31">
      <w:pPr>
        <w:tabs>
          <w:tab w:val="left" w:pos="7211"/>
        </w:tabs>
        <w:rPr>
          <w:sz w:val="16"/>
          <w:szCs w:val="16"/>
        </w:rPr>
      </w:pPr>
      <w:r w:rsidRPr="00737D90">
        <w:rPr>
          <w:sz w:val="16"/>
          <w:szCs w:val="16"/>
        </w:rPr>
        <w:t>Spabadet blev en stjernestund for patienten</w:t>
      </w:r>
      <w:r w:rsidR="00502CE5">
        <w:rPr>
          <w:sz w:val="16"/>
          <w:szCs w:val="16"/>
        </w:rPr>
        <w:t>.</w:t>
      </w:r>
    </w:p>
    <w:p w:rsidR="00EB3F31" w:rsidRPr="00737D90" w:rsidRDefault="00EB3F31" w:rsidP="00EB3F31">
      <w:pPr>
        <w:tabs>
          <w:tab w:val="left" w:pos="7211"/>
        </w:tabs>
        <w:rPr>
          <w:sz w:val="16"/>
          <w:szCs w:val="16"/>
        </w:rPr>
      </w:pPr>
    </w:p>
    <w:p w:rsidR="00EB3F31" w:rsidRPr="00737D90" w:rsidRDefault="00EB3F31" w:rsidP="00EB3F31">
      <w:pPr>
        <w:tabs>
          <w:tab w:val="left" w:pos="7211"/>
        </w:tabs>
      </w:pPr>
      <w:r w:rsidRPr="00737D90">
        <w:t>Respekt</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Vær nu ikke mere trist</w:t>
      </w:r>
      <w:r w:rsidR="00C47266">
        <w:rPr>
          <w:sz w:val="16"/>
          <w:szCs w:val="16"/>
        </w:rPr>
        <w:t>,</w:t>
      </w:r>
      <w:r w:rsidRPr="00737D90">
        <w:rPr>
          <w:sz w:val="16"/>
          <w:szCs w:val="16"/>
        </w:rPr>
        <w:t xml:space="preserve"> </w:t>
      </w:r>
    </w:p>
    <w:p w:rsidR="00EB3F31" w:rsidRPr="00737D90" w:rsidRDefault="00C47266" w:rsidP="00EB3F31">
      <w:pPr>
        <w:tabs>
          <w:tab w:val="left" w:pos="7211"/>
        </w:tabs>
        <w:rPr>
          <w:sz w:val="16"/>
          <w:szCs w:val="16"/>
        </w:rPr>
      </w:pPr>
      <w:r>
        <w:rPr>
          <w:sz w:val="16"/>
          <w:szCs w:val="16"/>
        </w:rPr>
        <w:t>s</w:t>
      </w:r>
      <w:r w:rsidR="00EB3F31" w:rsidRPr="00737D90">
        <w:rPr>
          <w:sz w:val="16"/>
          <w:szCs w:val="16"/>
        </w:rPr>
        <w:t>ådan skal det være</w:t>
      </w:r>
      <w:r>
        <w:rPr>
          <w:sz w:val="16"/>
          <w:szCs w:val="16"/>
        </w:rPr>
        <w:t>,</w:t>
      </w:r>
    </w:p>
    <w:p w:rsidR="00EB3F31" w:rsidRPr="00737D90" w:rsidRDefault="00C47266" w:rsidP="00EB3F31">
      <w:pPr>
        <w:tabs>
          <w:tab w:val="left" w:pos="7211"/>
        </w:tabs>
        <w:rPr>
          <w:sz w:val="16"/>
          <w:szCs w:val="16"/>
        </w:rPr>
      </w:pPr>
      <w:r>
        <w:rPr>
          <w:sz w:val="16"/>
          <w:szCs w:val="16"/>
        </w:rPr>
        <w:t>f</w:t>
      </w:r>
      <w:r w:rsidR="00EB3F31" w:rsidRPr="00737D90">
        <w:rPr>
          <w:sz w:val="16"/>
          <w:szCs w:val="16"/>
        </w:rPr>
        <w:t>or jeg ved der er en frist</w:t>
      </w:r>
      <w:r>
        <w:rPr>
          <w:sz w:val="16"/>
          <w:szCs w:val="16"/>
        </w:rPr>
        <w:t>,</w:t>
      </w:r>
    </w:p>
    <w:p w:rsidR="00EB3F31" w:rsidRPr="00737D90" w:rsidRDefault="00C47266" w:rsidP="00EB3F31">
      <w:pPr>
        <w:tabs>
          <w:tab w:val="left" w:pos="7211"/>
        </w:tabs>
        <w:rPr>
          <w:sz w:val="16"/>
          <w:szCs w:val="16"/>
        </w:rPr>
      </w:pPr>
      <w:r>
        <w:rPr>
          <w:sz w:val="16"/>
          <w:szCs w:val="16"/>
        </w:rPr>
        <w:t>o</w:t>
      </w:r>
      <w:r w:rsidR="00EB3F31" w:rsidRPr="00737D90">
        <w:rPr>
          <w:sz w:val="16"/>
          <w:szCs w:val="16"/>
        </w:rPr>
        <w:t>g det må vi lære</w:t>
      </w:r>
    </w:p>
    <w:p w:rsidR="00EB3F31" w:rsidRPr="00737D90" w:rsidRDefault="00EB3F31" w:rsidP="00EB3F31">
      <w:pPr>
        <w:tabs>
          <w:tab w:val="left" w:pos="7211"/>
        </w:tabs>
        <w:rPr>
          <w:sz w:val="16"/>
          <w:szCs w:val="16"/>
        </w:rPr>
      </w:pPr>
      <w:r w:rsidRPr="00737D90">
        <w:rPr>
          <w:sz w:val="16"/>
          <w:szCs w:val="16"/>
        </w:rPr>
        <w:t>Giv mig glæde, giv mig tid</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Håber på at være til</w:t>
      </w:r>
      <w:r w:rsidR="00C47266">
        <w:rPr>
          <w:sz w:val="16"/>
          <w:szCs w:val="16"/>
        </w:rPr>
        <w:t>,</w:t>
      </w:r>
    </w:p>
    <w:p w:rsidR="00EB3F31" w:rsidRPr="00737D90" w:rsidRDefault="00C47266" w:rsidP="00EB3F31">
      <w:pPr>
        <w:tabs>
          <w:tab w:val="left" w:pos="7211"/>
        </w:tabs>
        <w:rPr>
          <w:sz w:val="16"/>
          <w:szCs w:val="16"/>
        </w:rPr>
      </w:pPr>
      <w:r>
        <w:rPr>
          <w:sz w:val="16"/>
          <w:szCs w:val="16"/>
        </w:rPr>
        <w:t>r</w:t>
      </w:r>
      <w:r w:rsidR="00EB3F31" w:rsidRPr="00737D90">
        <w:rPr>
          <w:sz w:val="16"/>
          <w:szCs w:val="16"/>
        </w:rPr>
        <w:t>espekter min grænse</w:t>
      </w:r>
      <w:r>
        <w:rPr>
          <w:sz w:val="16"/>
          <w:szCs w:val="16"/>
        </w:rPr>
        <w:t>,</w:t>
      </w:r>
    </w:p>
    <w:p w:rsidR="00EB3F31" w:rsidRPr="00737D90" w:rsidRDefault="00C47266" w:rsidP="00EB3F31">
      <w:pPr>
        <w:tabs>
          <w:tab w:val="left" w:pos="7211"/>
        </w:tabs>
        <w:rPr>
          <w:sz w:val="16"/>
          <w:szCs w:val="16"/>
        </w:rPr>
      </w:pPr>
      <w:r>
        <w:rPr>
          <w:sz w:val="16"/>
          <w:szCs w:val="16"/>
        </w:rPr>
        <w:t>l</w:t>
      </w:r>
      <w:r w:rsidR="00EB3F31" w:rsidRPr="00737D90">
        <w:rPr>
          <w:sz w:val="16"/>
          <w:szCs w:val="16"/>
        </w:rPr>
        <w:t>ad mig gøre</w:t>
      </w:r>
      <w:r>
        <w:rPr>
          <w:sz w:val="16"/>
          <w:szCs w:val="16"/>
        </w:rPr>
        <w:t>,</w:t>
      </w:r>
      <w:r w:rsidR="00EB3F31" w:rsidRPr="00737D90">
        <w:rPr>
          <w:sz w:val="16"/>
          <w:szCs w:val="16"/>
        </w:rPr>
        <w:t xml:space="preserve"> hvad jeg vil</w:t>
      </w:r>
    </w:p>
    <w:p w:rsidR="00EB3F31" w:rsidRPr="00737D90" w:rsidRDefault="00EB3F31" w:rsidP="00EB3F31">
      <w:pPr>
        <w:tabs>
          <w:tab w:val="left" w:pos="7211"/>
        </w:tabs>
        <w:rPr>
          <w:sz w:val="16"/>
          <w:szCs w:val="16"/>
        </w:rPr>
      </w:pPr>
      <w:r w:rsidRPr="00737D90">
        <w:rPr>
          <w:sz w:val="16"/>
          <w:szCs w:val="16"/>
        </w:rPr>
        <w:t>Timer så intense</w:t>
      </w:r>
    </w:p>
    <w:p w:rsidR="00EB3F31" w:rsidRPr="00737D90" w:rsidRDefault="00EB3F31" w:rsidP="00EB3F31">
      <w:pPr>
        <w:tabs>
          <w:tab w:val="left" w:pos="7211"/>
        </w:tabs>
        <w:rPr>
          <w:sz w:val="16"/>
          <w:szCs w:val="16"/>
        </w:rPr>
      </w:pPr>
      <w:r w:rsidRPr="00737D90">
        <w:rPr>
          <w:sz w:val="16"/>
          <w:szCs w:val="16"/>
        </w:rPr>
        <w:t>Giv mig frihed, giv mig ro</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Spar mig for al kunstighed</w:t>
      </w:r>
      <w:r w:rsidR="00C47266">
        <w:rPr>
          <w:sz w:val="16"/>
          <w:szCs w:val="16"/>
        </w:rPr>
        <w:t>,</w:t>
      </w:r>
    </w:p>
    <w:p w:rsidR="00EB3F31" w:rsidRPr="00737D90" w:rsidRDefault="00C47266" w:rsidP="00EB3F31">
      <w:pPr>
        <w:tabs>
          <w:tab w:val="left" w:pos="7211"/>
        </w:tabs>
        <w:rPr>
          <w:sz w:val="16"/>
          <w:szCs w:val="16"/>
        </w:rPr>
      </w:pPr>
      <w:r>
        <w:rPr>
          <w:sz w:val="16"/>
          <w:szCs w:val="16"/>
        </w:rPr>
        <w:t>m</w:t>
      </w:r>
      <w:r w:rsidR="00EB3F31" w:rsidRPr="00737D90">
        <w:rPr>
          <w:sz w:val="16"/>
          <w:szCs w:val="16"/>
        </w:rPr>
        <w:t>ød mig i min verden</w:t>
      </w:r>
      <w:r>
        <w:rPr>
          <w:sz w:val="16"/>
          <w:szCs w:val="16"/>
        </w:rPr>
        <w:t>,</w:t>
      </w:r>
    </w:p>
    <w:p w:rsidR="00EB3F31" w:rsidRPr="00737D90" w:rsidRDefault="00C47266" w:rsidP="00EB3F31">
      <w:pPr>
        <w:tabs>
          <w:tab w:val="left" w:pos="7211"/>
        </w:tabs>
        <w:rPr>
          <w:sz w:val="16"/>
          <w:szCs w:val="16"/>
        </w:rPr>
      </w:pPr>
      <w:r>
        <w:rPr>
          <w:sz w:val="16"/>
          <w:szCs w:val="16"/>
        </w:rPr>
        <w:t>A</w:t>
      </w:r>
      <w:r w:rsidR="00EB3F31" w:rsidRPr="00737D90">
        <w:rPr>
          <w:sz w:val="16"/>
          <w:szCs w:val="16"/>
        </w:rPr>
        <w:t>lle venners kærlighed</w:t>
      </w:r>
    </w:p>
    <w:p w:rsidR="00EB3F31" w:rsidRPr="00737D90" w:rsidRDefault="00EB3F31" w:rsidP="00EB3F31">
      <w:pPr>
        <w:tabs>
          <w:tab w:val="left" w:pos="7211"/>
        </w:tabs>
        <w:rPr>
          <w:sz w:val="16"/>
          <w:szCs w:val="16"/>
        </w:rPr>
      </w:pPr>
      <w:r w:rsidRPr="00737D90">
        <w:rPr>
          <w:sz w:val="16"/>
          <w:szCs w:val="16"/>
        </w:rPr>
        <w:t>Har bestemt min færden</w:t>
      </w:r>
    </w:p>
    <w:p w:rsidR="00EB3F31" w:rsidRPr="00737D90" w:rsidRDefault="00EB3F31" w:rsidP="00EB3F31">
      <w:pPr>
        <w:tabs>
          <w:tab w:val="left" w:pos="7211"/>
        </w:tabs>
        <w:rPr>
          <w:sz w:val="16"/>
          <w:szCs w:val="16"/>
        </w:rPr>
      </w:pPr>
      <w:r w:rsidRPr="00737D90">
        <w:rPr>
          <w:sz w:val="16"/>
          <w:szCs w:val="16"/>
        </w:rPr>
        <w:t>Giv mig luft og giv mig mod</w:t>
      </w:r>
    </w:p>
    <w:p w:rsidR="00EB3F31" w:rsidRPr="00737D90" w:rsidRDefault="00EB3F31" w:rsidP="00EB3F31">
      <w:pPr>
        <w:tabs>
          <w:tab w:val="left" w:pos="7211"/>
        </w:tabs>
        <w:rPr>
          <w:sz w:val="16"/>
          <w:szCs w:val="16"/>
        </w:rPr>
      </w:pPr>
    </w:p>
    <w:p w:rsidR="00C47266" w:rsidRDefault="00EB3F31" w:rsidP="00EB3F31">
      <w:pPr>
        <w:tabs>
          <w:tab w:val="left" w:pos="7211"/>
        </w:tabs>
        <w:rPr>
          <w:sz w:val="16"/>
          <w:szCs w:val="16"/>
        </w:rPr>
      </w:pPr>
      <w:r w:rsidRPr="00737D90">
        <w:rPr>
          <w:sz w:val="16"/>
          <w:szCs w:val="16"/>
        </w:rPr>
        <w:t xml:space="preserve">Når jeg ikke kan bli´ </w:t>
      </w:r>
      <w:r w:rsidR="00C47266">
        <w:rPr>
          <w:sz w:val="16"/>
          <w:szCs w:val="16"/>
        </w:rPr>
        <w:t>ved,</w:t>
      </w:r>
    </w:p>
    <w:p w:rsidR="00EB3F31" w:rsidRPr="00737D90" w:rsidRDefault="00C47266" w:rsidP="00EB3F31">
      <w:pPr>
        <w:tabs>
          <w:tab w:val="left" w:pos="7211"/>
        </w:tabs>
        <w:rPr>
          <w:sz w:val="16"/>
          <w:szCs w:val="16"/>
        </w:rPr>
      </w:pPr>
      <w:r>
        <w:rPr>
          <w:sz w:val="16"/>
          <w:szCs w:val="16"/>
        </w:rPr>
        <w:t xml:space="preserve">selvrespekten </w:t>
      </w:r>
      <w:r w:rsidR="00EB3F31" w:rsidRPr="00737D90">
        <w:rPr>
          <w:sz w:val="16"/>
          <w:szCs w:val="16"/>
        </w:rPr>
        <w:t>falder</w:t>
      </w:r>
    </w:p>
    <w:p w:rsidR="00EB3F31" w:rsidRPr="00737D90" w:rsidRDefault="00EB3F31" w:rsidP="00EB3F31">
      <w:pPr>
        <w:tabs>
          <w:tab w:val="left" w:pos="7211"/>
        </w:tabs>
        <w:rPr>
          <w:sz w:val="16"/>
          <w:szCs w:val="16"/>
        </w:rPr>
      </w:pPr>
      <w:r w:rsidRPr="00737D90">
        <w:rPr>
          <w:sz w:val="16"/>
          <w:szCs w:val="16"/>
        </w:rPr>
        <w:t>Og måske min venlighed</w:t>
      </w:r>
      <w:r w:rsidR="00C47266">
        <w:rPr>
          <w:sz w:val="16"/>
          <w:szCs w:val="16"/>
        </w:rPr>
        <w:t>,</w:t>
      </w:r>
    </w:p>
    <w:p w:rsidR="00EB3F31" w:rsidRPr="00737D90" w:rsidRDefault="00C47266" w:rsidP="00EB3F31">
      <w:pPr>
        <w:tabs>
          <w:tab w:val="left" w:pos="7211"/>
        </w:tabs>
        <w:rPr>
          <w:sz w:val="16"/>
          <w:szCs w:val="16"/>
        </w:rPr>
      </w:pPr>
      <w:r>
        <w:rPr>
          <w:sz w:val="16"/>
          <w:szCs w:val="16"/>
        </w:rPr>
        <w:t>n</w:t>
      </w:r>
      <w:r w:rsidR="00EB3F31" w:rsidRPr="00737D90">
        <w:rPr>
          <w:sz w:val="16"/>
          <w:szCs w:val="16"/>
        </w:rPr>
        <w:t>år på hjælp jeg kalder</w:t>
      </w:r>
    </w:p>
    <w:p w:rsidR="00EB3F31" w:rsidRPr="00737D90" w:rsidRDefault="00EB3F31" w:rsidP="00EB3F31">
      <w:pPr>
        <w:tabs>
          <w:tab w:val="left" w:pos="7211"/>
        </w:tabs>
        <w:rPr>
          <w:sz w:val="16"/>
          <w:szCs w:val="16"/>
        </w:rPr>
      </w:pPr>
      <w:r w:rsidRPr="00737D90">
        <w:rPr>
          <w:sz w:val="16"/>
          <w:szCs w:val="16"/>
        </w:rPr>
        <w:t>Giv mig hjælp og giv mig mod</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Alt det som jeg kunne før</w:t>
      </w:r>
      <w:r w:rsidR="00C47266">
        <w:rPr>
          <w:sz w:val="16"/>
          <w:szCs w:val="16"/>
        </w:rPr>
        <w:t>,</w:t>
      </w:r>
    </w:p>
    <w:p w:rsidR="00EB3F31" w:rsidRPr="00737D90" w:rsidRDefault="00C47266" w:rsidP="00EB3F31">
      <w:pPr>
        <w:tabs>
          <w:tab w:val="left" w:pos="7211"/>
        </w:tabs>
        <w:rPr>
          <w:sz w:val="16"/>
          <w:szCs w:val="16"/>
        </w:rPr>
      </w:pPr>
      <w:r>
        <w:rPr>
          <w:sz w:val="16"/>
          <w:szCs w:val="16"/>
        </w:rPr>
        <w:t>s</w:t>
      </w:r>
      <w:r w:rsidR="00EB3F31" w:rsidRPr="00737D90">
        <w:rPr>
          <w:sz w:val="16"/>
          <w:szCs w:val="16"/>
        </w:rPr>
        <w:t>vigter kroppens evne</w:t>
      </w:r>
    </w:p>
    <w:p w:rsidR="00EB3F31" w:rsidRPr="00737D90" w:rsidRDefault="00EB3F31" w:rsidP="00EB3F31">
      <w:pPr>
        <w:tabs>
          <w:tab w:val="left" w:pos="7211"/>
        </w:tabs>
        <w:rPr>
          <w:sz w:val="16"/>
          <w:szCs w:val="16"/>
        </w:rPr>
      </w:pPr>
      <w:r w:rsidRPr="00737D90">
        <w:rPr>
          <w:sz w:val="16"/>
          <w:szCs w:val="16"/>
        </w:rPr>
        <w:t>Jeg må modta´</w:t>
      </w:r>
      <w:r w:rsidR="00C47266">
        <w:rPr>
          <w:sz w:val="16"/>
          <w:szCs w:val="16"/>
        </w:rPr>
        <w:t>,</w:t>
      </w:r>
      <w:r w:rsidRPr="00737D90">
        <w:rPr>
          <w:sz w:val="16"/>
          <w:szCs w:val="16"/>
        </w:rPr>
        <w:t xml:space="preserve">  hvis jeg tør</w:t>
      </w:r>
      <w:r w:rsidR="00C47266">
        <w:rPr>
          <w:sz w:val="16"/>
          <w:szCs w:val="16"/>
        </w:rPr>
        <w:t>,</w:t>
      </w:r>
    </w:p>
    <w:p w:rsidR="00EB3F31" w:rsidRPr="00737D90" w:rsidRDefault="00C47266" w:rsidP="00EB3F31">
      <w:pPr>
        <w:tabs>
          <w:tab w:val="left" w:pos="7211"/>
        </w:tabs>
        <w:rPr>
          <w:sz w:val="16"/>
          <w:szCs w:val="16"/>
        </w:rPr>
      </w:pPr>
      <w:r>
        <w:rPr>
          <w:sz w:val="16"/>
          <w:szCs w:val="16"/>
        </w:rPr>
        <w:t>hvis jeg tør</w:t>
      </w:r>
      <w:r w:rsidR="00EB3F31" w:rsidRPr="00737D90">
        <w:rPr>
          <w:sz w:val="16"/>
          <w:szCs w:val="16"/>
        </w:rPr>
        <w:t xml:space="preserve"> nævne</w:t>
      </w:r>
    </w:p>
    <w:p w:rsidR="00EB3F31" w:rsidRPr="00737D90" w:rsidRDefault="00EB3F31" w:rsidP="00EB3F31">
      <w:pPr>
        <w:tabs>
          <w:tab w:val="left" w:pos="7211"/>
        </w:tabs>
        <w:rPr>
          <w:sz w:val="16"/>
          <w:szCs w:val="16"/>
        </w:rPr>
      </w:pPr>
      <w:r w:rsidRPr="00737D90">
        <w:rPr>
          <w:sz w:val="16"/>
          <w:szCs w:val="16"/>
        </w:rPr>
        <w:t>Giv mig ordet, giv mig dit</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Når vi mødes har jeg krav</w:t>
      </w:r>
      <w:r w:rsidR="00C47266">
        <w:rPr>
          <w:sz w:val="16"/>
          <w:szCs w:val="16"/>
        </w:rPr>
        <w:t>,</w:t>
      </w:r>
    </w:p>
    <w:p w:rsidR="00EB3F31" w:rsidRPr="00737D90" w:rsidRDefault="00C47266" w:rsidP="00EB3F31">
      <w:pPr>
        <w:tabs>
          <w:tab w:val="left" w:pos="7211"/>
        </w:tabs>
        <w:rPr>
          <w:sz w:val="16"/>
          <w:szCs w:val="16"/>
        </w:rPr>
      </w:pPr>
      <w:r>
        <w:rPr>
          <w:sz w:val="16"/>
          <w:szCs w:val="16"/>
        </w:rPr>
        <w:t>ø</w:t>
      </w:r>
      <w:r w:rsidR="00EB3F31" w:rsidRPr="00737D90">
        <w:rPr>
          <w:sz w:val="16"/>
          <w:szCs w:val="16"/>
        </w:rPr>
        <w:t>nsker på dig hviler</w:t>
      </w:r>
    </w:p>
    <w:p w:rsidR="00EB3F31" w:rsidRPr="00737D90" w:rsidRDefault="00EB3F31" w:rsidP="00EB3F31">
      <w:pPr>
        <w:tabs>
          <w:tab w:val="left" w:pos="7211"/>
        </w:tabs>
        <w:rPr>
          <w:sz w:val="16"/>
          <w:szCs w:val="16"/>
        </w:rPr>
      </w:pPr>
      <w:r w:rsidRPr="00737D90">
        <w:rPr>
          <w:sz w:val="16"/>
          <w:szCs w:val="16"/>
        </w:rPr>
        <w:t>Lægges i det døde hav</w:t>
      </w:r>
    </w:p>
    <w:p w:rsidR="00EB3F31" w:rsidRPr="00737D90" w:rsidRDefault="00EB3F31" w:rsidP="00EB3F31">
      <w:pPr>
        <w:tabs>
          <w:tab w:val="left" w:pos="7211"/>
        </w:tabs>
        <w:rPr>
          <w:sz w:val="16"/>
          <w:szCs w:val="16"/>
        </w:rPr>
      </w:pPr>
      <w:r w:rsidRPr="00737D90">
        <w:rPr>
          <w:sz w:val="16"/>
          <w:szCs w:val="16"/>
        </w:rPr>
        <w:t>Mens jeg til dig smiler</w:t>
      </w:r>
    </w:p>
    <w:p w:rsidR="00EB3F31" w:rsidRPr="00737D90" w:rsidRDefault="00EB3F31" w:rsidP="00EB3F31">
      <w:pPr>
        <w:tabs>
          <w:tab w:val="left" w:pos="7211"/>
        </w:tabs>
        <w:rPr>
          <w:sz w:val="16"/>
          <w:szCs w:val="16"/>
        </w:rPr>
      </w:pPr>
      <w:r w:rsidRPr="00737D90">
        <w:rPr>
          <w:sz w:val="16"/>
          <w:szCs w:val="16"/>
        </w:rPr>
        <w:t>Giv mig lov og giv mig fri</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Når jeg ikke mere kan</w:t>
      </w:r>
      <w:r w:rsidR="00C47266">
        <w:rPr>
          <w:sz w:val="16"/>
          <w:szCs w:val="16"/>
        </w:rPr>
        <w:t>,</w:t>
      </w:r>
    </w:p>
    <w:p w:rsidR="00EB3F31" w:rsidRPr="00737D90" w:rsidRDefault="00C47266" w:rsidP="00EB3F31">
      <w:pPr>
        <w:tabs>
          <w:tab w:val="left" w:pos="7211"/>
        </w:tabs>
        <w:rPr>
          <w:sz w:val="16"/>
          <w:szCs w:val="16"/>
        </w:rPr>
      </w:pPr>
      <w:r>
        <w:rPr>
          <w:sz w:val="16"/>
          <w:szCs w:val="16"/>
        </w:rPr>
        <w:t>v</w:t>
      </w:r>
      <w:r w:rsidR="00EB3F31" w:rsidRPr="00737D90">
        <w:rPr>
          <w:sz w:val="16"/>
          <w:szCs w:val="16"/>
        </w:rPr>
        <w:t>ær blot ved min side</w:t>
      </w:r>
      <w:r>
        <w:rPr>
          <w:sz w:val="16"/>
          <w:szCs w:val="16"/>
        </w:rPr>
        <w:t>,</w:t>
      </w:r>
    </w:p>
    <w:p w:rsidR="00EB3F31" w:rsidRPr="00737D90" w:rsidRDefault="00C47266" w:rsidP="00EB3F31">
      <w:pPr>
        <w:tabs>
          <w:tab w:val="left" w:pos="7211"/>
        </w:tabs>
        <w:rPr>
          <w:sz w:val="16"/>
          <w:szCs w:val="16"/>
        </w:rPr>
      </w:pPr>
      <w:r>
        <w:rPr>
          <w:sz w:val="16"/>
          <w:szCs w:val="16"/>
        </w:rPr>
        <w:t>j</w:t>
      </w:r>
      <w:r w:rsidR="00EB3F31" w:rsidRPr="00737D90">
        <w:rPr>
          <w:sz w:val="16"/>
          <w:szCs w:val="16"/>
        </w:rPr>
        <w:t>eg er nu en stille mand</w:t>
      </w:r>
    </w:p>
    <w:p w:rsidR="00EB3F31" w:rsidRPr="00737D90" w:rsidRDefault="00EB3F31" w:rsidP="00EB3F31">
      <w:pPr>
        <w:tabs>
          <w:tab w:val="left" w:pos="7211"/>
        </w:tabs>
        <w:rPr>
          <w:sz w:val="16"/>
          <w:szCs w:val="16"/>
        </w:rPr>
      </w:pPr>
      <w:r w:rsidRPr="00737D90">
        <w:rPr>
          <w:sz w:val="16"/>
          <w:szCs w:val="16"/>
        </w:rPr>
        <w:t>Fra jer må jeg glide</w:t>
      </w:r>
    </w:p>
    <w:p w:rsidR="00EB3F31" w:rsidRPr="00737D90" w:rsidRDefault="00EB3F31" w:rsidP="00EB3F31">
      <w:pPr>
        <w:tabs>
          <w:tab w:val="left" w:pos="7211"/>
        </w:tabs>
        <w:rPr>
          <w:sz w:val="16"/>
          <w:szCs w:val="16"/>
        </w:rPr>
      </w:pPr>
      <w:r w:rsidRPr="00737D90">
        <w:rPr>
          <w:sz w:val="16"/>
          <w:szCs w:val="16"/>
        </w:rPr>
        <w:t>Giv mig tanker, giv mig trøst</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Tekst: Inge Rosenberg</w:t>
      </w:r>
    </w:p>
    <w:p w:rsidR="00EB3F31" w:rsidRPr="00737D90" w:rsidRDefault="00EB3F31" w:rsidP="00EB3F31">
      <w:pPr>
        <w:tabs>
          <w:tab w:val="left" w:pos="7211"/>
        </w:tabs>
        <w:rPr>
          <w:sz w:val="16"/>
          <w:szCs w:val="16"/>
        </w:rPr>
      </w:pPr>
      <w:r w:rsidRPr="00737D90">
        <w:rPr>
          <w:sz w:val="16"/>
          <w:szCs w:val="16"/>
        </w:rPr>
        <w:t xml:space="preserve">Musik: Leif </w:t>
      </w:r>
      <w:r w:rsidR="004308C7">
        <w:rPr>
          <w:sz w:val="16"/>
          <w:szCs w:val="16"/>
        </w:rPr>
        <w:t xml:space="preserve">B. </w:t>
      </w:r>
      <w:r w:rsidR="003F493E">
        <w:rPr>
          <w:sz w:val="16"/>
          <w:szCs w:val="16"/>
        </w:rPr>
        <w:t xml:space="preserve"> </w:t>
      </w:r>
      <w:r w:rsidRPr="00737D90">
        <w:rPr>
          <w:sz w:val="16"/>
          <w:szCs w:val="16"/>
        </w:rPr>
        <w:t>Rasmussen</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Leif</w:t>
      </w:r>
      <w:r w:rsidR="004308C7">
        <w:rPr>
          <w:sz w:val="16"/>
          <w:szCs w:val="16"/>
        </w:rPr>
        <w:t xml:space="preserve"> B. </w:t>
      </w:r>
      <w:r w:rsidRPr="00737D90">
        <w:rPr>
          <w:sz w:val="16"/>
          <w:szCs w:val="16"/>
        </w:rPr>
        <w:t xml:space="preserve"> Rasmussen </w:t>
      </w:r>
      <w:r w:rsidR="004308C7">
        <w:rPr>
          <w:sz w:val="16"/>
          <w:szCs w:val="16"/>
        </w:rPr>
        <w:t xml:space="preserve">      </w:t>
      </w:r>
      <w:r w:rsidRPr="00737D90">
        <w:rPr>
          <w:sz w:val="16"/>
          <w:szCs w:val="16"/>
        </w:rPr>
        <w:t xml:space="preserve"> : Vokal</w:t>
      </w:r>
    </w:p>
    <w:p w:rsidR="00EB3F31" w:rsidRPr="00793E01" w:rsidRDefault="00EB3F31" w:rsidP="00EB3F31">
      <w:pPr>
        <w:tabs>
          <w:tab w:val="left" w:pos="7211"/>
        </w:tabs>
        <w:rPr>
          <w:sz w:val="16"/>
          <w:szCs w:val="16"/>
        </w:rPr>
      </w:pPr>
      <w:r w:rsidRPr="00793E01">
        <w:rPr>
          <w:sz w:val="16"/>
          <w:szCs w:val="16"/>
        </w:rPr>
        <w:t xml:space="preserve">Lars Wagner    </w:t>
      </w:r>
      <w:r w:rsidR="003F493E" w:rsidRPr="00793E01">
        <w:rPr>
          <w:sz w:val="16"/>
          <w:szCs w:val="16"/>
        </w:rPr>
        <w:t xml:space="preserve">            </w:t>
      </w:r>
      <w:r w:rsidRPr="00793E01">
        <w:rPr>
          <w:sz w:val="16"/>
          <w:szCs w:val="16"/>
        </w:rPr>
        <w:t xml:space="preserve">   : Trommer</w:t>
      </w:r>
    </w:p>
    <w:p w:rsidR="00EB3F31" w:rsidRPr="00B62A46" w:rsidRDefault="00EB3F31" w:rsidP="00EB3F31">
      <w:pPr>
        <w:tabs>
          <w:tab w:val="left" w:pos="7211"/>
        </w:tabs>
        <w:rPr>
          <w:sz w:val="16"/>
          <w:szCs w:val="16"/>
          <w:lang w:val="en-US"/>
        </w:rPr>
      </w:pPr>
      <w:r w:rsidRPr="00B62A46">
        <w:rPr>
          <w:sz w:val="16"/>
          <w:szCs w:val="16"/>
          <w:lang w:val="en-US"/>
        </w:rPr>
        <w:t xml:space="preserve">Ida Gormsen   </w:t>
      </w:r>
      <w:r w:rsidR="003F493E" w:rsidRPr="00B62A46">
        <w:rPr>
          <w:sz w:val="16"/>
          <w:szCs w:val="16"/>
          <w:lang w:val="en-US"/>
        </w:rPr>
        <w:t xml:space="preserve">            </w:t>
      </w:r>
      <w:r w:rsidRPr="00B62A46">
        <w:rPr>
          <w:sz w:val="16"/>
          <w:szCs w:val="16"/>
          <w:lang w:val="en-US"/>
        </w:rPr>
        <w:t xml:space="preserve">    : Bas</w:t>
      </w:r>
    </w:p>
    <w:p w:rsidR="00EB3F31" w:rsidRPr="00737D90" w:rsidRDefault="00EB3F31" w:rsidP="00EB3F31">
      <w:pPr>
        <w:tabs>
          <w:tab w:val="left" w:pos="7211"/>
        </w:tabs>
        <w:rPr>
          <w:sz w:val="16"/>
          <w:szCs w:val="16"/>
        </w:rPr>
      </w:pPr>
      <w:r w:rsidRPr="00737D90">
        <w:rPr>
          <w:sz w:val="16"/>
          <w:szCs w:val="16"/>
        </w:rPr>
        <w:t xml:space="preserve">Perry Stenbäck </w:t>
      </w:r>
      <w:r w:rsidR="003F493E">
        <w:rPr>
          <w:sz w:val="16"/>
          <w:szCs w:val="16"/>
        </w:rPr>
        <w:t xml:space="preserve">            </w:t>
      </w:r>
      <w:r w:rsidRPr="00737D90">
        <w:rPr>
          <w:sz w:val="16"/>
          <w:szCs w:val="16"/>
        </w:rPr>
        <w:t xml:space="preserve">  : Guitar</w:t>
      </w:r>
    </w:p>
    <w:p w:rsidR="00EB3F31" w:rsidRPr="00737D90" w:rsidRDefault="003F493E" w:rsidP="00EB3F31">
      <w:pPr>
        <w:tabs>
          <w:tab w:val="left" w:pos="7211"/>
        </w:tabs>
        <w:rPr>
          <w:sz w:val="16"/>
          <w:szCs w:val="16"/>
        </w:rPr>
      </w:pPr>
      <w:r>
        <w:rPr>
          <w:sz w:val="16"/>
          <w:szCs w:val="16"/>
        </w:rPr>
        <w:t>Bjørn Elkjer                   : Klaver,</w:t>
      </w:r>
      <w:r w:rsidR="00EB3F31" w:rsidRPr="00737D90">
        <w:rPr>
          <w:sz w:val="16"/>
          <w:szCs w:val="16"/>
        </w:rPr>
        <w:t xml:space="preserve"> harmonika</w:t>
      </w: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Pr="000222C0" w:rsidRDefault="000222C0" w:rsidP="000222C0">
      <w:pPr>
        <w:tabs>
          <w:tab w:val="left" w:pos="7211"/>
        </w:tabs>
        <w:jc w:val="center"/>
        <w:rPr>
          <w:sz w:val="28"/>
          <w:szCs w:val="28"/>
        </w:rPr>
      </w:pPr>
      <w:r>
        <w:rPr>
          <w:sz w:val="28"/>
          <w:szCs w:val="28"/>
        </w:rPr>
        <w:lastRenderedPageBreak/>
        <w:t>Side 8 af 16</w:t>
      </w:r>
    </w:p>
    <w:p w:rsidR="00EB3F31" w:rsidRDefault="00EB3F31" w:rsidP="00EB3F31">
      <w:pPr>
        <w:tabs>
          <w:tab w:val="left" w:pos="7211"/>
        </w:tabs>
      </w:pPr>
    </w:p>
    <w:p w:rsidR="00EB3F31" w:rsidRDefault="00EB3F31" w:rsidP="00EB3F31">
      <w:pPr>
        <w:tabs>
          <w:tab w:val="left" w:pos="7211"/>
        </w:tabs>
      </w:pPr>
    </w:p>
    <w:p w:rsidR="00C47266" w:rsidRDefault="00C47266" w:rsidP="00EB3F31">
      <w:pPr>
        <w:tabs>
          <w:tab w:val="left" w:pos="7211"/>
        </w:tabs>
        <w:rPr>
          <w:sz w:val="16"/>
          <w:szCs w:val="16"/>
        </w:rPr>
      </w:pPr>
    </w:p>
    <w:p w:rsidR="00C47266" w:rsidRDefault="00C47266"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Vi kender en rigtig velgører.</w:t>
      </w:r>
    </w:p>
    <w:p w:rsidR="00EB3F31" w:rsidRPr="00737D90" w:rsidRDefault="00EB3F31" w:rsidP="00EB3F31">
      <w:pPr>
        <w:tabs>
          <w:tab w:val="left" w:pos="7211"/>
        </w:tabs>
        <w:rPr>
          <w:sz w:val="16"/>
          <w:szCs w:val="16"/>
        </w:rPr>
      </w:pPr>
      <w:r w:rsidRPr="00737D90">
        <w:rPr>
          <w:sz w:val="16"/>
          <w:szCs w:val="16"/>
        </w:rPr>
        <w:t xml:space="preserve">En ældre dame der igennem mange år har betænkt os hver måned med nye potteplanter til stuerne, og ikke mindst nogle gange med større pengebeløb til </w:t>
      </w:r>
      <w:r w:rsidR="00502CE5">
        <w:rPr>
          <w:sz w:val="16"/>
          <w:szCs w:val="16"/>
        </w:rPr>
        <w:t>blandt andet</w:t>
      </w:r>
      <w:r w:rsidR="00767BD8">
        <w:rPr>
          <w:sz w:val="16"/>
          <w:szCs w:val="16"/>
        </w:rPr>
        <w:t xml:space="preserve"> fladskærme</w:t>
      </w:r>
      <w:r w:rsidR="00502CE5">
        <w:rPr>
          <w:sz w:val="16"/>
          <w:szCs w:val="16"/>
        </w:rPr>
        <w:t>.</w:t>
      </w:r>
      <w:r w:rsidR="00767BD8">
        <w:rPr>
          <w:sz w:val="16"/>
          <w:szCs w:val="16"/>
        </w:rPr>
        <w:t xml:space="preserve"> </w:t>
      </w:r>
    </w:p>
    <w:p w:rsidR="00EB3F31" w:rsidRPr="00737D90" w:rsidRDefault="00EB3F31" w:rsidP="00EB3F31">
      <w:pPr>
        <w:tabs>
          <w:tab w:val="left" w:pos="7211"/>
        </w:tabs>
        <w:rPr>
          <w:sz w:val="16"/>
          <w:szCs w:val="16"/>
        </w:rPr>
      </w:pPr>
      <w:r w:rsidRPr="00737D90">
        <w:rPr>
          <w:sz w:val="16"/>
          <w:szCs w:val="16"/>
        </w:rPr>
        <w:t>Som tak</w:t>
      </w:r>
      <w:r w:rsidR="00767BD8">
        <w:rPr>
          <w:sz w:val="16"/>
          <w:szCs w:val="16"/>
        </w:rPr>
        <w:t xml:space="preserve"> får</w:t>
      </w:r>
      <w:r w:rsidRPr="00737D90">
        <w:rPr>
          <w:sz w:val="16"/>
          <w:szCs w:val="16"/>
        </w:rPr>
        <w:t xml:space="preserve"> hun denne sang</w:t>
      </w:r>
      <w:r w:rsidR="00502CE5">
        <w:rPr>
          <w:sz w:val="16"/>
          <w:szCs w:val="16"/>
        </w:rPr>
        <w:t>.</w:t>
      </w:r>
    </w:p>
    <w:p w:rsidR="00EB3F31" w:rsidRPr="00737D90" w:rsidRDefault="00EB3F31" w:rsidP="00EB3F31">
      <w:pPr>
        <w:tabs>
          <w:tab w:val="left" w:pos="7211"/>
        </w:tabs>
        <w:rPr>
          <w:sz w:val="16"/>
          <w:szCs w:val="16"/>
        </w:rPr>
      </w:pPr>
    </w:p>
    <w:p w:rsidR="00EB3F31" w:rsidRPr="00737D90" w:rsidRDefault="00EB3F31" w:rsidP="00EB3F31">
      <w:pPr>
        <w:tabs>
          <w:tab w:val="left" w:pos="7211"/>
        </w:tabs>
      </w:pPr>
      <w:r w:rsidRPr="00737D90">
        <w:t>Blomsterpige</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Blomster spreder farve, duft</w:t>
      </w:r>
    </w:p>
    <w:p w:rsidR="00EB3F31" w:rsidRPr="00737D90" w:rsidRDefault="00EB3F31" w:rsidP="00EB3F31">
      <w:pPr>
        <w:tabs>
          <w:tab w:val="left" w:pos="7211"/>
        </w:tabs>
        <w:rPr>
          <w:sz w:val="16"/>
          <w:szCs w:val="16"/>
        </w:rPr>
      </w:pPr>
      <w:r w:rsidRPr="00737D90">
        <w:rPr>
          <w:sz w:val="16"/>
          <w:szCs w:val="16"/>
        </w:rPr>
        <w:t>Fra naturens have</w:t>
      </w:r>
    </w:p>
    <w:p w:rsidR="00EB3F31" w:rsidRPr="00737D90" w:rsidRDefault="00EB3F31" w:rsidP="00EB3F31">
      <w:pPr>
        <w:tabs>
          <w:tab w:val="left" w:pos="7211"/>
        </w:tabs>
        <w:rPr>
          <w:sz w:val="16"/>
          <w:szCs w:val="16"/>
        </w:rPr>
      </w:pPr>
      <w:r w:rsidRPr="00737D90">
        <w:rPr>
          <w:sz w:val="16"/>
          <w:szCs w:val="16"/>
        </w:rPr>
        <w:t>Giver vores hus lidt duft</w:t>
      </w:r>
    </w:p>
    <w:p w:rsidR="00EB3F31" w:rsidRPr="00737D90" w:rsidRDefault="00EB3F31" w:rsidP="00EB3F31">
      <w:pPr>
        <w:tabs>
          <w:tab w:val="left" w:pos="7211"/>
        </w:tabs>
        <w:rPr>
          <w:sz w:val="16"/>
          <w:szCs w:val="16"/>
        </w:rPr>
      </w:pPr>
      <w:r w:rsidRPr="00737D90">
        <w:rPr>
          <w:sz w:val="16"/>
          <w:szCs w:val="16"/>
        </w:rPr>
        <w:t>Os en værdsat gave</w:t>
      </w:r>
    </w:p>
    <w:p w:rsidR="00EB3F31" w:rsidRPr="00737D90" w:rsidRDefault="00EB3F31" w:rsidP="00EB3F31">
      <w:pPr>
        <w:tabs>
          <w:tab w:val="left" w:pos="7211"/>
        </w:tabs>
        <w:rPr>
          <w:sz w:val="16"/>
          <w:szCs w:val="16"/>
        </w:rPr>
      </w:pPr>
      <w:r w:rsidRPr="00737D90">
        <w:rPr>
          <w:sz w:val="16"/>
          <w:szCs w:val="16"/>
        </w:rPr>
        <w:t>Lindrer øjets trætte blik</w:t>
      </w:r>
      <w:r w:rsidR="00C47266">
        <w:rPr>
          <w:sz w:val="16"/>
          <w:szCs w:val="16"/>
        </w:rPr>
        <w:t>,</w:t>
      </w:r>
    </w:p>
    <w:p w:rsidR="00EB3F31" w:rsidRPr="00737D90" w:rsidRDefault="00C47266" w:rsidP="00EB3F31">
      <w:pPr>
        <w:tabs>
          <w:tab w:val="left" w:pos="7211"/>
        </w:tabs>
        <w:rPr>
          <w:sz w:val="16"/>
          <w:szCs w:val="16"/>
        </w:rPr>
      </w:pPr>
      <w:r>
        <w:rPr>
          <w:sz w:val="16"/>
          <w:szCs w:val="16"/>
        </w:rPr>
        <w:t>m</w:t>
      </w:r>
      <w:r w:rsidR="00EB3F31" w:rsidRPr="00737D90">
        <w:rPr>
          <w:sz w:val="16"/>
          <w:szCs w:val="16"/>
        </w:rPr>
        <w:t>ildner smertens skarpe stik</w:t>
      </w:r>
      <w:r>
        <w:rPr>
          <w:sz w:val="16"/>
          <w:szCs w:val="16"/>
        </w:rPr>
        <w:t>,</w:t>
      </w:r>
    </w:p>
    <w:p w:rsidR="00EB3F31" w:rsidRPr="00737D90" w:rsidRDefault="00C47266" w:rsidP="00EB3F31">
      <w:pPr>
        <w:tabs>
          <w:tab w:val="left" w:pos="7211"/>
        </w:tabs>
        <w:rPr>
          <w:sz w:val="16"/>
          <w:szCs w:val="16"/>
        </w:rPr>
      </w:pPr>
      <w:r>
        <w:rPr>
          <w:sz w:val="16"/>
          <w:szCs w:val="16"/>
        </w:rPr>
        <w:t>n</w:t>
      </w:r>
      <w:r w:rsidR="00EB3F31" w:rsidRPr="00737D90">
        <w:rPr>
          <w:sz w:val="16"/>
          <w:szCs w:val="16"/>
        </w:rPr>
        <w:t>år man er dens slave</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Blomsternes mangfoldighed</w:t>
      </w:r>
    </w:p>
    <w:p w:rsidR="00EB3F31" w:rsidRPr="00737D90" w:rsidRDefault="00EB3F31" w:rsidP="00EB3F31">
      <w:pPr>
        <w:tabs>
          <w:tab w:val="left" w:pos="7211"/>
        </w:tabs>
        <w:rPr>
          <w:sz w:val="16"/>
          <w:szCs w:val="16"/>
        </w:rPr>
      </w:pPr>
      <w:r w:rsidRPr="00737D90">
        <w:rPr>
          <w:sz w:val="16"/>
          <w:szCs w:val="16"/>
        </w:rPr>
        <w:t>Hoveder højt at bære</w:t>
      </w:r>
    </w:p>
    <w:p w:rsidR="00EB3F31" w:rsidRPr="00737D90" w:rsidRDefault="00EB3F31" w:rsidP="00EB3F31">
      <w:pPr>
        <w:tabs>
          <w:tab w:val="left" w:pos="7211"/>
        </w:tabs>
        <w:rPr>
          <w:sz w:val="16"/>
          <w:szCs w:val="16"/>
        </w:rPr>
      </w:pPr>
      <w:r w:rsidRPr="00737D90">
        <w:rPr>
          <w:sz w:val="16"/>
          <w:szCs w:val="16"/>
        </w:rPr>
        <w:t>Sendes til os med besked</w:t>
      </w:r>
      <w:r w:rsidR="008B2B37">
        <w:rPr>
          <w:sz w:val="16"/>
          <w:szCs w:val="16"/>
        </w:rPr>
        <w:t>,</w:t>
      </w:r>
    </w:p>
    <w:p w:rsidR="00EB3F31" w:rsidRPr="00737D90" w:rsidRDefault="008B2B37" w:rsidP="00EB3F31">
      <w:pPr>
        <w:tabs>
          <w:tab w:val="left" w:pos="7211"/>
        </w:tabs>
        <w:rPr>
          <w:sz w:val="16"/>
          <w:szCs w:val="16"/>
        </w:rPr>
      </w:pPr>
      <w:r>
        <w:rPr>
          <w:sz w:val="16"/>
          <w:szCs w:val="16"/>
        </w:rPr>
        <w:t>a</w:t>
      </w:r>
      <w:r w:rsidR="00EB3F31" w:rsidRPr="00737D90">
        <w:rPr>
          <w:sz w:val="16"/>
          <w:szCs w:val="16"/>
        </w:rPr>
        <w:t>t vi blot skal være</w:t>
      </w:r>
    </w:p>
    <w:p w:rsidR="00EB3F31" w:rsidRPr="00737D90" w:rsidRDefault="00EB3F31" w:rsidP="00EB3F31">
      <w:pPr>
        <w:tabs>
          <w:tab w:val="left" w:pos="7211"/>
        </w:tabs>
        <w:rPr>
          <w:sz w:val="16"/>
          <w:szCs w:val="16"/>
        </w:rPr>
      </w:pPr>
      <w:r w:rsidRPr="00737D90">
        <w:rPr>
          <w:sz w:val="16"/>
          <w:szCs w:val="16"/>
        </w:rPr>
        <w:t>Ikke kende givers navn</w:t>
      </w:r>
      <w:r w:rsidR="008B2B37">
        <w:rPr>
          <w:sz w:val="16"/>
          <w:szCs w:val="16"/>
        </w:rPr>
        <w:t>,</w:t>
      </w:r>
    </w:p>
    <w:p w:rsidR="00EB3F31" w:rsidRPr="00737D90" w:rsidRDefault="001F378A" w:rsidP="00EB3F31">
      <w:pPr>
        <w:tabs>
          <w:tab w:val="left" w:pos="7211"/>
        </w:tabs>
        <w:rPr>
          <w:sz w:val="16"/>
          <w:szCs w:val="16"/>
        </w:rPr>
      </w:pPr>
      <w:r>
        <w:rPr>
          <w:sz w:val="16"/>
          <w:szCs w:val="16"/>
        </w:rPr>
        <w:t>h</w:t>
      </w:r>
      <w:r w:rsidR="00EB3F31" w:rsidRPr="00737D90">
        <w:rPr>
          <w:sz w:val="16"/>
          <w:szCs w:val="16"/>
        </w:rPr>
        <w:t>åbet om at gøre gavn</w:t>
      </w:r>
    </w:p>
    <w:p w:rsidR="00EB3F31" w:rsidRPr="00737D90" w:rsidRDefault="00EB3F31" w:rsidP="00EB3F31">
      <w:pPr>
        <w:tabs>
          <w:tab w:val="left" w:pos="7211"/>
        </w:tabs>
        <w:rPr>
          <w:sz w:val="16"/>
          <w:szCs w:val="16"/>
        </w:rPr>
      </w:pPr>
      <w:r w:rsidRPr="00737D90">
        <w:rPr>
          <w:sz w:val="16"/>
          <w:szCs w:val="16"/>
        </w:rPr>
        <w:t>Skabe atmosfære</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Blomsterpige, hvem du er</w:t>
      </w:r>
    </w:p>
    <w:p w:rsidR="00EB3F31" w:rsidRPr="00737D90" w:rsidRDefault="00EB3F31" w:rsidP="00EB3F31">
      <w:pPr>
        <w:tabs>
          <w:tab w:val="left" w:pos="7211"/>
        </w:tabs>
        <w:rPr>
          <w:sz w:val="16"/>
          <w:szCs w:val="16"/>
        </w:rPr>
      </w:pPr>
      <w:r w:rsidRPr="00737D90">
        <w:rPr>
          <w:sz w:val="16"/>
          <w:szCs w:val="16"/>
        </w:rPr>
        <w:t>Med så gode tanker</w:t>
      </w:r>
    </w:p>
    <w:p w:rsidR="00EB3F31" w:rsidRPr="00737D90" w:rsidRDefault="00EB3F31" w:rsidP="00EB3F31">
      <w:pPr>
        <w:tabs>
          <w:tab w:val="left" w:pos="7211"/>
        </w:tabs>
        <w:rPr>
          <w:sz w:val="16"/>
          <w:szCs w:val="16"/>
        </w:rPr>
      </w:pPr>
      <w:r w:rsidRPr="00737D90">
        <w:rPr>
          <w:sz w:val="16"/>
          <w:szCs w:val="16"/>
        </w:rPr>
        <w:t>Farver vore stuer her</w:t>
      </w:r>
      <w:r w:rsidR="001F378A">
        <w:rPr>
          <w:sz w:val="16"/>
          <w:szCs w:val="16"/>
        </w:rPr>
        <w:t>,</w:t>
      </w:r>
    </w:p>
    <w:p w:rsidR="00EB3F31" w:rsidRPr="00737D90" w:rsidRDefault="001F378A" w:rsidP="00EB3F31">
      <w:pPr>
        <w:tabs>
          <w:tab w:val="left" w:pos="7211"/>
        </w:tabs>
        <w:rPr>
          <w:sz w:val="16"/>
          <w:szCs w:val="16"/>
        </w:rPr>
      </w:pPr>
      <w:r>
        <w:rPr>
          <w:sz w:val="16"/>
          <w:szCs w:val="16"/>
        </w:rPr>
        <w:t>r</w:t>
      </w:r>
      <w:r w:rsidR="00EB3F31" w:rsidRPr="00737D90">
        <w:rPr>
          <w:sz w:val="16"/>
          <w:szCs w:val="16"/>
        </w:rPr>
        <w:t>ummets hjerte banker</w:t>
      </w:r>
    </w:p>
    <w:p w:rsidR="00EB3F31" w:rsidRPr="00737D90" w:rsidRDefault="00EB3F31" w:rsidP="00EB3F31">
      <w:pPr>
        <w:tabs>
          <w:tab w:val="left" w:pos="7211"/>
        </w:tabs>
        <w:rPr>
          <w:sz w:val="16"/>
          <w:szCs w:val="16"/>
        </w:rPr>
      </w:pPr>
      <w:r w:rsidRPr="00737D90">
        <w:rPr>
          <w:sz w:val="16"/>
          <w:szCs w:val="16"/>
        </w:rPr>
        <w:t>Forårs gult</w:t>
      </w:r>
      <w:r w:rsidR="001F378A">
        <w:rPr>
          <w:sz w:val="16"/>
          <w:szCs w:val="16"/>
        </w:rPr>
        <w:t>,</w:t>
      </w:r>
      <w:r w:rsidRPr="00737D90">
        <w:rPr>
          <w:sz w:val="16"/>
          <w:szCs w:val="16"/>
        </w:rPr>
        <w:t xml:space="preserve"> så sart og sprød</w:t>
      </w:r>
    </w:p>
    <w:p w:rsidR="00EB3F31" w:rsidRPr="00737D90" w:rsidRDefault="00EB3F31" w:rsidP="00EB3F31">
      <w:pPr>
        <w:tabs>
          <w:tab w:val="left" w:pos="7211"/>
        </w:tabs>
        <w:rPr>
          <w:sz w:val="16"/>
          <w:szCs w:val="16"/>
        </w:rPr>
      </w:pPr>
      <w:r w:rsidRPr="00737D90">
        <w:rPr>
          <w:sz w:val="16"/>
          <w:szCs w:val="16"/>
        </w:rPr>
        <w:t>Efterårets dybe glød</w:t>
      </w:r>
      <w:r w:rsidR="001F378A">
        <w:rPr>
          <w:sz w:val="16"/>
          <w:szCs w:val="16"/>
        </w:rPr>
        <w:t>,</w:t>
      </w:r>
    </w:p>
    <w:p w:rsidR="00EB3F31" w:rsidRPr="00737D90" w:rsidRDefault="001F378A" w:rsidP="00EB3F31">
      <w:pPr>
        <w:tabs>
          <w:tab w:val="left" w:pos="7211"/>
        </w:tabs>
        <w:rPr>
          <w:sz w:val="16"/>
          <w:szCs w:val="16"/>
        </w:rPr>
      </w:pPr>
      <w:r>
        <w:rPr>
          <w:sz w:val="16"/>
          <w:szCs w:val="16"/>
        </w:rPr>
        <w:t>ø</w:t>
      </w:r>
      <w:r w:rsidR="00EB3F31" w:rsidRPr="00737D90">
        <w:rPr>
          <w:sz w:val="16"/>
          <w:szCs w:val="16"/>
        </w:rPr>
        <w:t>jets blikke blanker</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Tak for gaverne</w:t>
      </w:r>
      <w:r w:rsidR="001F378A">
        <w:rPr>
          <w:sz w:val="16"/>
          <w:szCs w:val="16"/>
        </w:rPr>
        <w:t>,</w:t>
      </w:r>
      <w:r w:rsidRPr="00737D90">
        <w:rPr>
          <w:sz w:val="16"/>
          <w:szCs w:val="16"/>
        </w:rPr>
        <w:t xml:space="preserve"> vi får</w:t>
      </w:r>
      <w:r w:rsidR="001F378A">
        <w:rPr>
          <w:sz w:val="16"/>
          <w:szCs w:val="16"/>
        </w:rPr>
        <w:t>,</w:t>
      </w:r>
    </w:p>
    <w:p w:rsidR="00EB3F31" w:rsidRPr="00737D90" w:rsidRDefault="001F378A" w:rsidP="00EB3F31">
      <w:pPr>
        <w:tabs>
          <w:tab w:val="left" w:pos="7211"/>
        </w:tabs>
        <w:rPr>
          <w:sz w:val="16"/>
          <w:szCs w:val="16"/>
        </w:rPr>
      </w:pPr>
      <w:r>
        <w:rPr>
          <w:sz w:val="16"/>
          <w:szCs w:val="16"/>
        </w:rPr>
        <w:t>t</w:t>
      </w:r>
      <w:r w:rsidR="00EB3F31" w:rsidRPr="00737D90">
        <w:rPr>
          <w:sz w:val="16"/>
          <w:szCs w:val="16"/>
        </w:rPr>
        <w:t>ak, vor blomsterpige</w:t>
      </w:r>
    </w:p>
    <w:p w:rsidR="001F378A" w:rsidRDefault="00EB3F31" w:rsidP="00EB3F31">
      <w:pPr>
        <w:tabs>
          <w:tab w:val="left" w:pos="7211"/>
        </w:tabs>
        <w:rPr>
          <w:sz w:val="16"/>
          <w:szCs w:val="16"/>
        </w:rPr>
      </w:pPr>
      <w:r w:rsidRPr="00737D90">
        <w:rPr>
          <w:sz w:val="16"/>
          <w:szCs w:val="16"/>
        </w:rPr>
        <w:t>Mange tanker til dig går</w:t>
      </w:r>
      <w:r w:rsidR="001F378A">
        <w:rPr>
          <w:sz w:val="16"/>
          <w:szCs w:val="16"/>
        </w:rPr>
        <w:t>,</w:t>
      </w:r>
    </w:p>
    <w:p w:rsidR="00EB3F31" w:rsidRPr="00737D90" w:rsidRDefault="001F378A" w:rsidP="00EB3F31">
      <w:pPr>
        <w:tabs>
          <w:tab w:val="left" w:pos="7211"/>
        </w:tabs>
        <w:rPr>
          <w:sz w:val="16"/>
          <w:szCs w:val="16"/>
        </w:rPr>
      </w:pPr>
      <w:r>
        <w:rPr>
          <w:sz w:val="16"/>
          <w:szCs w:val="16"/>
        </w:rPr>
        <w:t>i</w:t>
      </w:r>
      <w:r w:rsidR="00EB3F31" w:rsidRPr="00737D90">
        <w:rPr>
          <w:sz w:val="16"/>
          <w:szCs w:val="16"/>
        </w:rPr>
        <w:t>mens glæden stige</w:t>
      </w:r>
    </w:p>
    <w:p w:rsidR="00EB3F31" w:rsidRPr="00737D90" w:rsidRDefault="00EB3F31" w:rsidP="00EB3F31">
      <w:pPr>
        <w:tabs>
          <w:tab w:val="left" w:pos="7211"/>
        </w:tabs>
        <w:rPr>
          <w:sz w:val="16"/>
          <w:szCs w:val="16"/>
        </w:rPr>
      </w:pPr>
      <w:r w:rsidRPr="00737D90">
        <w:rPr>
          <w:sz w:val="16"/>
          <w:szCs w:val="16"/>
        </w:rPr>
        <w:t>Dele ud af det man har</w:t>
      </w:r>
      <w:r w:rsidR="001F378A">
        <w:rPr>
          <w:sz w:val="16"/>
          <w:szCs w:val="16"/>
        </w:rPr>
        <w:t>,</w:t>
      </w:r>
    </w:p>
    <w:p w:rsidR="00EB3F31" w:rsidRPr="00737D90" w:rsidRDefault="001F378A" w:rsidP="00EB3F31">
      <w:pPr>
        <w:tabs>
          <w:tab w:val="left" w:pos="7211"/>
        </w:tabs>
        <w:rPr>
          <w:sz w:val="16"/>
          <w:szCs w:val="16"/>
        </w:rPr>
      </w:pPr>
      <w:r>
        <w:rPr>
          <w:sz w:val="16"/>
          <w:szCs w:val="16"/>
        </w:rPr>
        <w:t>i</w:t>
      </w:r>
      <w:r w:rsidR="00EB3F31" w:rsidRPr="00737D90">
        <w:rPr>
          <w:sz w:val="16"/>
          <w:szCs w:val="16"/>
        </w:rPr>
        <w:t>kke kræve at få svar</w:t>
      </w:r>
      <w:r>
        <w:rPr>
          <w:sz w:val="16"/>
          <w:szCs w:val="16"/>
        </w:rPr>
        <w:t>,</w:t>
      </w:r>
    </w:p>
    <w:p w:rsidR="00EB3F31" w:rsidRPr="00737D90" w:rsidRDefault="001F378A" w:rsidP="00EB3F31">
      <w:pPr>
        <w:tabs>
          <w:tab w:val="left" w:pos="7211"/>
        </w:tabs>
        <w:rPr>
          <w:sz w:val="16"/>
          <w:szCs w:val="16"/>
        </w:rPr>
      </w:pPr>
      <w:r>
        <w:rPr>
          <w:sz w:val="16"/>
          <w:szCs w:val="16"/>
        </w:rPr>
        <w:t>k</w:t>
      </w:r>
      <w:r w:rsidR="00EB3F31" w:rsidRPr="00737D90">
        <w:rPr>
          <w:sz w:val="16"/>
          <w:szCs w:val="16"/>
        </w:rPr>
        <w:t>vinde uden lige</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Tekst: Inge Rosenberg</w:t>
      </w:r>
    </w:p>
    <w:p w:rsidR="00EB3F31" w:rsidRPr="00737D90" w:rsidRDefault="00EB3F31" w:rsidP="00EB3F31">
      <w:pPr>
        <w:tabs>
          <w:tab w:val="left" w:pos="7211"/>
        </w:tabs>
        <w:rPr>
          <w:sz w:val="16"/>
          <w:szCs w:val="16"/>
        </w:rPr>
      </w:pPr>
      <w:r w:rsidRPr="00737D90">
        <w:rPr>
          <w:sz w:val="16"/>
          <w:szCs w:val="16"/>
        </w:rPr>
        <w:t xml:space="preserve">Musik: Leif </w:t>
      </w:r>
      <w:r w:rsidR="004308C7">
        <w:rPr>
          <w:sz w:val="16"/>
          <w:szCs w:val="16"/>
        </w:rPr>
        <w:t>B.</w:t>
      </w:r>
      <w:r w:rsidR="003F493E">
        <w:rPr>
          <w:sz w:val="16"/>
          <w:szCs w:val="16"/>
        </w:rPr>
        <w:t xml:space="preserve"> </w:t>
      </w:r>
      <w:r w:rsidRPr="00737D90">
        <w:rPr>
          <w:sz w:val="16"/>
          <w:szCs w:val="16"/>
        </w:rPr>
        <w:t>Rasmussen</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Marianne Lewandowsski : Vocal og kor</w:t>
      </w:r>
    </w:p>
    <w:p w:rsidR="00EB3F31" w:rsidRPr="00737D90" w:rsidRDefault="00EB3F31" w:rsidP="00EB3F31">
      <w:pPr>
        <w:tabs>
          <w:tab w:val="left" w:pos="7211"/>
        </w:tabs>
        <w:rPr>
          <w:sz w:val="16"/>
          <w:szCs w:val="16"/>
        </w:rPr>
      </w:pPr>
      <w:r w:rsidRPr="00737D90">
        <w:rPr>
          <w:sz w:val="16"/>
          <w:szCs w:val="16"/>
        </w:rPr>
        <w:t>Lars Wagner                     : Trommer</w:t>
      </w:r>
    </w:p>
    <w:p w:rsidR="00EB3F31" w:rsidRPr="00737D90" w:rsidRDefault="00EB3F31" w:rsidP="00EB3F31">
      <w:pPr>
        <w:tabs>
          <w:tab w:val="left" w:pos="7211"/>
        </w:tabs>
        <w:rPr>
          <w:sz w:val="16"/>
          <w:szCs w:val="16"/>
        </w:rPr>
      </w:pPr>
      <w:r w:rsidRPr="00737D90">
        <w:rPr>
          <w:sz w:val="16"/>
          <w:szCs w:val="16"/>
        </w:rPr>
        <w:t>Ida Gormsen                     : Bas</w:t>
      </w:r>
    </w:p>
    <w:p w:rsidR="00EB3F31" w:rsidRPr="00737D90" w:rsidRDefault="00EB3F31" w:rsidP="00EB3F31">
      <w:pPr>
        <w:tabs>
          <w:tab w:val="left" w:pos="7211"/>
        </w:tabs>
        <w:rPr>
          <w:sz w:val="16"/>
          <w:szCs w:val="16"/>
        </w:rPr>
      </w:pPr>
      <w:r w:rsidRPr="00737D90">
        <w:rPr>
          <w:sz w:val="16"/>
          <w:szCs w:val="16"/>
        </w:rPr>
        <w:t>Perry Stenbäck                 : Guitar</w:t>
      </w:r>
      <w:r w:rsidR="003F493E">
        <w:rPr>
          <w:sz w:val="16"/>
          <w:szCs w:val="16"/>
        </w:rPr>
        <w:t>,</w:t>
      </w:r>
      <w:r w:rsidRPr="00737D90">
        <w:rPr>
          <w:sz w:val="16"/>
          <w:szCs w:val="16"/>
        </w:rPr>
        <w:t xml:space="preserve"> mandolin</w:t>
      </w:r>
    </w:p>
    <w:p w:rsidR="00EB3F31" w:rsidRPr="00737D90" w:rsidRDefault="00EB3F31" w:rsidP="00EB3F31">
      <w:pPr>
        <w:tabs>
          <w:tab w:val="left" w:pos="7211"/>
        </w:tabs>
        <w:rPr>
          <w:sz w:val="16"/>
          <w:szCs w:val="16"/>
        </w:rPr>
      </w:pPr>
      <w:r w:rsidRPr="00737D90">
        <w:rPr>
          <w:sz w:val="16"/>
          <w:szCs w:val="16"/>
        </w:rPr>
        <w:t>Bjørn Elkjer                     : Klaver</w:t>
      </w:r>
      <w:r w:rsidR="003F493E">
        <w:rPr>
          <w:sz w:val="16"/>
          <w:szCs w:val="16"/>
        </w:rPr>
        <w:t>,</w:t>
      </w:r>
      <w:r w:rsidRPr="00737D90">
        <w:rPr>
          <w:sz w:val="16"/>
          <w:szCs w:val="16"/>
        </w:rPr>
        <w:t xml:space="preserve"> spinet</w:t>
      </w: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Pr="000222C0" w:rsidRDefault="000222C0" w:rsidP="000222C0">
      <w:pPr>
        <w:tabs>
          <w:tab w:val="left" w:pos="7211"/>
        </w:tabs>
        <w:jc w:val="center"/>
        <w:rPr>
          <w:sz w:val="28"/>
          <w:szCs w:val="28"/>
        </w:rPr>
      </w:pPr>
      <w:r>
        <w:rPr>
          <w:sz w:val="28"/>
          <w:szCs w:val="28"/>
        </w:rPr>
        <w:t>Side 9 af 16</w:t>
      </w:r>
    </w:p>
    <w:p w:rsidR="00EB3F31" w:rsidRDefault="00EB3F31" w:rsidP="00EB3F31">
      <w:pPr>
        <w:tabs>
          <w:tab w:val="left" w:pos="7211"/>
        </w:tabs>
      </w:pPr>
    </w:p>
    <w:p w:rsidR="001F378A" w:rsidRDefault="001F378A"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Hvorfor lige mig?</w:t>
      </w:r>
      <w:r w:rsidR="00793E01">
        <w:rPr>
          <w:sz w:val="16"/>
          <w:szCs w:val="16"/>
        </w:rPr>
        <w:t xml:space="preserve"> </w:t>
      </w:r>
      <w:r w:rsidRPr="00737D90">
        <w:rPr>
          <w:sz w:val="16"/>
          <w:szCs w:val="16"/>
        </w:rPr>
        <w:t>Hvad har jeg gjort? Hvad har jeg forsømt?At komme overens, at forliges med at man skal dø, at have smerter, at være afhængig, er svært.</w:t>
      </w:r>
      <w:r w:rsidR="00793E01">
        <w:rPr>
          <w:sz w:val="16"/>
          <w:szCs w:val="16"/>
        </w:rPr>
        <w:t xml:space="preserve"> </w:t>
      </w:r>
      <w:r w:rsidRPr="00737D90">
        <w:rPr>
          <w:sz w:val="16"/>
          <w:szCs w:val="16"/>
        </w:rPr>
        <w:t>At se på at ens nærmeste skal leve videre, kan få følelserne rettet imod dem, man holder allermest af</w:t>
      </w:r>
    </w:p>
    <w:p w:rsidR="00EB3F31" w:rsidRPr="00737D90" w:rsidRDefault="00EB3F31" w:rsidP="00EB3F31">
      <w:pPr>
        <w:tabs>
          <w:tab w:val="left" w:pos="7211"/>
        </w:tabs>
        <w:rPr>
          <w:sz w:val="16"/>
          <w:szCs w:val="16"/>
        </w:rPr>
      </w:pPr>
    </w:p>
    <w:p w:rsidR="00EB3F31" w:rsidRPr="00737D90" w:rsidRDefault="00EB3F31" w:rsidP="00EB3F31">
      <w:pPr>
        <w:tabs>
          <w:tab w:val="left" w:pos="7211"/>
        </w:tabs>
      </w:pPr>
      <w:r w:rsidRPr="00737D90">
        <w:t>Vrede</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Hvorfor skal det ramme</w:t>
      </w:r>
    </w:p>
    <w:p w:rsidR="00EB3F31" w:rsidRPr="00737D90" w:rsidRDefault="00EB3F31" w:rsidP="00EB3F31">
      <w:pPr>
        <w:tabs>
          <w:tab w:val="left" w:pos="7211"/>
        </w:tabs>
        <w:rPr>
          <w:sz w:val="16"/>
          <w:szCs w:val="16"/>
        </w:rPr>
      </w:pPr>
      <w:r w:rsidRPr="00737D90">
        <w:rPr>
          <w:sz w:val="16"/>
          <w:szCs w:val="16"/>
        </w:rPr>
        <w:t>Hvorfor, og hvorfor nu?</w:t>
      </w:r>
    </w:p>
    <w:p w:rsidR="00EB3F31" w:rsidRPr="00737D90" w:rsidRDefault="00EB3F31" w:rsidP="00EB3F31">
      <w:pPr>
        <w:tabs>
          <w:tab w:val="left" w:pos="7211"/>
        </w:tabs>
        <w:rPr>
          <w:sz w:val="16"/>
          <w:szCs w:val="16"/>
        </w:rPr>
      </w:pPr>
      <w:r w:rsidRPr="00737D90">
        <w:rPr>
          <w:sz w:val="16"/>
          <w:szCs w:val="16"/>
        </w:rPr>
        <w:t>Jeg mærker livet stramme</w:t>
      </w:r>
    </w:p>
    <w:p w:rsidR="00EB3F31" w:rsidRPr="00737D90" w:rsidRDefault="00EB3F31" w:rsidP="00EB3F31">
      <w:pPr>
        <w:tabs>
          <w:tab w:val="left" w:pos="7211"/>
        </w:tabs>
        <w:rPr>
          <w:sz w:val="16"/>
          <w:szCs w:val="16"/>
        </w:rPr>
      </w:pPr>
      <w:r w:rsidRPr="00737D90">
        <w:rPr>
          <w:sz w:val="16"/>
          <w:szCs w:val="16"/>
        </w:rPr>
        <w:t>Min fremtid slået itu</w:t>
      </w:r>
    </w:p>
    <w:p w:rsidR="00EB3F31" w:rsidRPr="00737D90" w:rsidRDefault="00EB3F31" w:rsidP="00EB3F31">
      <w:pPr>
        <w:tabs>
          <w:tab w:val="left" w:pos="7211"/>
        </w:tabs>
        <w:rPr>
          <w:sz w:val="16"/>
          <w:szCs w:val="16"/>
        </w:rPr>
      </w:pPr>
      <w:r w:rsidRPr="00737D90">
        <w:rPr>
          <w:sz w:val="16"/>
          <w:szCs w:val="16"/>
        </w:rPr>
        <w:t>Det her har ingen mening</w:t>
      </w:r>
      <w:r w:rsidR="001F378A">
        <w:rPr>
          <w:sz w:val="16"/>
          <w:szCs w:val="16"/>
        </w:rPr>
        <w:t>,</w:t>
      </w:r>
    </w:p>
    <w:p w:rsidR="00EB3F31" w:rsidRPr="00737D90" w:rsidRDefault="001F378A" w:rsidP="00EB3F31">
      <w:pPr>
        <w:tabs>
          <w:tab w:val="left" w:pos="7211"/>
        </w:tabs>
        <w:rPr>
          <w:sz w:val="16"/>
          <w:szCs w:val="16"/>
        </w:rPr>
      </w:pPr>
      <w:r>
        <w:rPr>
          <w:sz w:val="16"/>
          <w:szCs w:val="16"/>
        </w:rPr>
        <w:t>j</w:t>
      </w:r>
      <w:r w:rsidR="00EB3F31" w:rsidRPr="00737D90">
        <w:rPr>
          <w:sz w:val="16"/>
          <w:szCs w:val="16"/>
        </w:rPr>
        <w:t>eg raser, jeg er vred</w:t>
      </w:r>
    </w:p>
    <w:p w:rsidR="00EB3F31" w:rsidRDefault="00EB3F31" w:rsidP="00EB3F31">
      <w:pPr>
        <w:tabs>
          <w:tab w:val="left" w:pos="7211"/>
        </w:tabs>
        <w:rPr>
          <w:sz w:val="16"/>
          <w:szCs w:val="16"/>
        </w:rPr>
      </w:pPr>
      <w:r w:rsidRPr="00737D90">
        <w:rPr>
          <w:sz w:val="16"/>
          <w:szCs w:val="16"/>
        </w:rPr>
        <w:t>En sygdom i forgrening</w:t>
      </w:r>
    </w:p>
    <w:p w:rsidR="001F378A" w:rsidRPr="00737D90" w:rsidRDefault="001F378A" w:rsidP="00EB3F31">
      <w:pPr>
        <w:tabs>
          <w:tab w:val="left" w:pos="7211"/>
        </w:tabs>
        <w:rPr>
          <w:sz w:val="16"/>
          <w:szCs w:val="16"/>
        </w:rPr>
      </w:pPr>
      <w:r w:rsidRPr="001F378A">
        <w:rPr>
          <w:sz w:val="16"/>
          <w:szCs w:val="16"/>
        </w:rPr>
        <w:t>En smerte som bli’r ved.</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Hvor er du så afsender</w:t>
      </w:r>
      <w:r w:rsidR="001F378A">
        <w:rPr>
          <w:sz w:val="16"/>
          <w:szCs w:val="16"/>
        </w:rPr>
        <w:t>,</w:t>
      </w:r>
    </w:p>
    <w:p w:rsidR="00EB3F31" w:rsidRPr="00737D90" w:rsidRDefault="001F378A" w:rsidP="00EB3F31">
      <w:pPr>
        <w:tabs>
          <w:tab w:val="left" w:pos="7211"/>
        </w:tabs>
        <w:rPr>
          <w:sz w:val="16"/>
          <w:szCs w:val="16"/>
        </w:rPr>
      </w:pPr>
      <w:r>
        <w:rPr>
          <w:sz w:val="16"/>
          <w:szCs w:val="16"/>
        </w:rPr>
        <w:t>d</w:t>
      </w:r>
      <w:r w:rsidR="00EB3F31" w:rsidRPr="00737D90">
        <w:rPr>
          <w:sz w:val="16"/>
          <w:szCs w:val="16"/>
        </w:rPr>
        <w:t>er fik mig helt i sort</w:t>
      </w:r>
    </w:p>
    <w:p w:rsidR="00EB3F31" w:rsidRPr="00737D90" w:rsidRDefault="00EB3F31" w:rsidP="00EB3F31">
      <w:pPr>
        <w:tabs>
          <w:tab w:val="left" w:pos="7211"/>
        </w:tabs>
        <w:rPr>
          <w:sz w:val="16"/>
          <w:szCs w:val="16"/>
        </w:rPr>
      </w:pPr>
      <w:r w:rsidRPr="00737D90">
        <w:rPr>
          <w:sz w:val="16"/>
          <w:szCs w:val="16"/>
        </w:rPr>
        <w:t>På dig min vrede tænder</w:t>
      </w:r>
      <w:r w:rsidR="001F378A">
        <w:rPr>
          <w:sz w:val="16"/>
          <w:szCs w:val="16"/>
        </w:rPr>
        <w:t>,</w:t>
      </w:r>
    </w:p>
    <w:p w:rsidR="00EB3F31" w:rsidRPr="00737D90" w:rsidRDefault="001F378A" w:rsidP="00EB3F31">
      <w:pPr>
        <w:tabs>
          <w:tab w:val="left" w:pos="7211"/>
        </w:tabs>
        <w:rPr>
          <w:sz w:val="16"/>
          <w:szCs w:val="16"/>
        </w:rPr>
      </w:pPr>
      <w:r>
        <w:rPr>
          <w:sz w:val="16"/>
          <w:szCs w:val="16"/>
        </w:rPr>
        <w:t>h</w:t>
      </w:r>
      <w:r w:rsidR="00EB3F31" w:rsidRPr="00737D90">
        <w:rPr>
          <w:sz w:val="16"/>
          <w:szCs w:val="16"/>
        </w:rPr>
        <w:t>vad har jeg da mon gjort?</w:t>
      </w:r>
    </w:p>
    <w:p w:rsidR="00EB3F31" w:rsidRPr="00737D90" w:rsidRDefault="00EB3F31" w:rsidP="00EB3F31">
      <w:pPr>
        <w:tabs>
          <w:tab w:val="left" w:pos="7211"/>
        </w:tabs>
        <w:rPr>
          <w:sz w:val="16"/>
          <w:szCs w:val="16"/>
        </w:rPr>
      </w:pPr>
      <w:r w:rsidRPr="00737D90">
        <w:rPr>
          <w:sz w:val="16"/>
          <w:szCs w:val="16"/>
        </w:rPr>
        <w:t>Ku´ jeg blot gi´ tilbage</w:t>
      </w:r>
      <w:r w:rsidR="001F378A">
        <w:rPr>
          <w:sz w:val="16"/>
          <w:szCs w:val="16"/>
        </w:rPr>
        <w:t>,</w:t>
      </w:r>
    </w:p>
    <w:p w:rsidR="00EB3F31" w:rsidRPr="00737D90" w:rsidRDefault="001F378A" w:rsidP="00EB3F31">
      <w:pPr>
        <w:tabs>
          <w:tab w:val="left" w:pos="7211"/>
        </w:tabs>
        <w:rPr>
          <w:sz w:val="16"/>
          <w:szCs w:val="16"/>
        </w:rPr>
      </w:pPr>
      <w:r>
        <w:rPr>
          <w:sz w:val="16"/>
          <w:szCs w:val="16"/>
        </w:rPr>
        <w:t>f</w:t>
      </w:r>
      <w:r w:rsidR="00EB3F31" w:rsidRPr="00737D90">
        <w:rPr>
          <w:sz w:val="16"/>
          <w:szCs w:val="16"/>
        </w:rPr>
        <w:t>or jeg må rase ud</w:t>
      </w:r>
      <w:r>
        <w:rPr>
          <w:sz w:val="16"/>
          <w:szCs w:val="16"/>
        </w:rPr>
        <w:t>,</w:t>
      </w:r>
    </w:p>
    <w:p w:rsidR="00EB3F31" w:rsidRPr="00737D90" w:rsidRDefault="001F378A" w:rsidP="00EB3F31">
      <w:pPr>
        <w:tabs>
          <w:tab w:val="left" w:pos="7211"/>
        </w:tabs>
        <w:rPr>
          <w:sz w:val="16"/>
          <w:szCs w:val="16"/>
        </w:rPr>
      </w:pPr>
      <w:r>
        <w:rPr>
          <w:sz w:val="16"/>
          <w:szCs w:val="16"/>
        </w:rPr>
        <w:t>m</w:t>
      </w:r>
      <w:r w:rsidR="00EB3F31" w:rsidRPr="00737D90">
        <w:rPr>
          <w:sz w:val="16"/>
          <w:szCs w:val="16"/>
        </w:rPr>
        <w:t>in vrede er en plage</w:t>
      </w:r>
    </w:p>
    <w:p w:rsidR="00EB3F31" w:rsidRPr="00737D90" w:rsidRDefault="00EB3F31" w:rsidP="00EB3F31">
      <w:pPr>
        <w:tabs>
          <w:tab w:val="left" w:pos="7211"/>
        </w:tabs>
        <w:rPr>
          <w:sz w:val="16"/>
          <w:szCs w:val="16"/>
        </w:rPr>
      </w:pPr>
      <w:r w:rsidRPr="00737D90">
        <w:rPr>
          <w:sz w:val="16"/>
          <w:szCs w:val="16"/>
        </w:rPr>
        <w:t>Og hvem skal stå for skud?</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De nærmeste jeg piner</w:t>
      </w:r>
      <w:r w:rsidR="001F378A">
        <w:rPr>
          <w:sz w:val="16"/>
          <w:szCs w:val="16"/>
        </w:rPr>
        <w:t>,</w:t>
      </w:r>
    </w:p>
    <w:p w:rsidR="00EB3F31" w:rsidRPr="00737D90" w:rsidRDefault="001F378A" w:rsidP="00EB3F31">
      <w:pPr>
        <w:tabs>
          <w:tab w:val="left" w:pos="7211"/>
        </w:tabs>
        <w:rPr>
          <w:sz w:val="16"/>
          <w:szCs w:val="16"/>
        </w:rPr>
      </w:pPr>
      <w:r>
        <w:rPr>
          <w:sz w:val="16"/>
          <w:szCs w:val="16"/>
        </w:rPr>
        <w:t>o</w:t>
      </w:r>
      <w:r w:rsidR="00EB3F31" w:rsidRPr="00737D90">
        <w:rPr>
          <w:sz w:val="16"/>
          <w:szCs w:val="16"/>
        </w:rPr>
        <w:t>g de har ingen skyld</w:t>
      </w:r>
      <w:r>
        <w:rPr>
          <w:sz w:val="16"/>
          <w:szCs w:val="16"/>
        </w:rPr>
        <w:t>,</w:t>
      </w:r>
    </w:p>
    <w:p w:rsidR="00EB3F31" w:rsidRPr="00737D90" w:rsidRDefault="001F378A" w:rsidP="00EB3F31">
      <w:pPr>
        <w:tabs>
          <w:tab w:val="left" w:pos="7211"/>
        </w:tabs>
        <w:rPr>
          <w:sz w:val="16"/>
          <w:szCs w:val="16"/>
        </w:rPr>
      </w:pPr>
      <w:r>
        <w:rPr>
          <w:sz w:val="16"/>
          <w:szCs w:val="16"/>
        </w:rPr>
        <w:t>j</w:t>
      </w:r>
      <w:r w:rsidR="00EB3F31" w:rsidRPr="00737D90">
        <w:rPr>
          <w:sz w:val="16"/>
          <w:szCs w:val="16"/>
        </w:rPr>
        <w:t>eg ser de triste miner</w:t>
      </w:r>
      <w:r>
        <w:rPr>
          <w:sz w:val="16"/>
          <w:szCs w:val="16"/>
        </w:rPr>
        <w:t>,</w:t>
      </w:r>
    </w:p>
    <w:p w:rsidR="00EB3F31" w:rsidRPr="00737D90" w:rsidRDefault="001F378A" w:rsidP="00EB3F31">
      <w:pPr>
        <w:tabs>
          <w:tab w:val="left" w:pos="7211"/>
        </w:tabs>
        <w:rPr>
          <w:sz w:val="16"/>
          <w:szCs w:val="16"/>
        </w:rPr>
      </w:pPr>
      <w:r>
        <w:rPr>
          <w:sz w:val="16"/>
          <w:szCs w:val="16"/>
        </w:rPr>
        <w:t>f</w:t>
      </w:r>
      <w:r w:rsidR="00EB3F31" w:rsidRPr="00737D90">
        <w:rPr>
          <w:sz w:val="16"/>
          <w:szCs w:val="16"/>
        </w:rPr>
        <w:t>orstærker smertens byld</w:t>
      </w:r>
    </w:p>
    <w:p w:rsidR="00EB3F31" w:rsidRPr="00737D90" w:rsidRDefault="00EB3F31" w:rsidP="00EB3F31">
      <w:pPr>
        <w:tabs>
          <w:tab w:val="left" w:pos="7211"/>
        </w:tabs>
        <w:rPr>
          <w:sz w:val="16"/>
          <w:szCs w:val="16"/>
        </w:rPr>
      </w:pPr>
      <w:r w:rsidRPr="00737D90">
        <w:rPr>
          <w:sz w:val="16"/>
          <w:szCs w:val="16"/>
        </w:rPr>
        <w:t>Med tårer som en sprinkler</w:t>
      </w:r>
    </w:p>
    <w:p w:rsidR="00EB3F31" w:rsidRPr="00737D90" w:rsidRDefault="00EB3F31" w:rsidP="00EB3F31">
      <w:pPr>
        <w:tabs>
          <w:tab w:val="left" w:pos="7211"/>
        </w:tabs>
        <w:rPr>
          <w:sz w:val="16"/>
          <w:szCs w:val="16"/>
        </w:rPr>
      </w:pPr>
      <w:r w:rsidRPr="00737D90">
        <w:rPr>
          <w:sz w:val="16"/>
          <w:szCs w:val="16"/>
        </w:rPr>
        <w:t>Og ord som våbenkast</w:t>
      </w:r>
    </w:p>
    <w:p w:rsidR="00EB3F31" w:rsidRPr="00737D90" w:rsidRDefault="00EB3F31" w:rsidP="00EB3F31">
      <w:pPr>
        <w:tabs>
          <w:tab w:val="left" w:pos="7211"/>
        </w:tabs>
        <w:rPr>
          <w:sz w:val="16"/>
          <w:szCs w:val="16"/>
        </w:rPr>
      </w:pPr>
      <w:r w:rsidRPr="00737D90">
        <w:rPr>
          <w:sz w:val="16"/>
          <w:szCs w:val="16"/>
        </w:rPr>
        <w:t>De rammer alle vinkler</w:t>
      </w:r>
    </w:p>
    <w:p w:rsidR="00EB3F31" w:rsidRPr="00737D90" w:rsidRDefault="00EB3F31" w:rsidP="00EB3F31">
      <w:pPr>
        <w:tabs>
          <w:tab w:val="left" w:pos="7211"/>
        </w:tabs>
        <w:rPr>
          <w:sz w:val="16"/>
          <w:szCs w:val="16"/>
        </w:rPr>
      </w:pPr>
      <w:r w:rsidRPr="00737D90">
        <w:rPr>
          <w:sz w:val="16"/>
          <w:szCs w:val="16"/>
        </w:rPr>
        <w:t>Så hårdt og arrigt, hvast</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Hvornår mon man bestemte</w:t>
      </w:r>
    </w:p>
    <w:p w:rsidR="00EB3F31" w:rsidRPr="00737D90" w:rsidRDefault="00EB3F31" w:rsidP="00EB3F31">
      <w:pPr>
        <w:tabs>
          <w:tab w:val="left" w:pos="7211"/>
        </w:tabs>
        <w:rPr>
          <w:sz w:val="16"/>
          <w:szCs w:val="16"/>
        </w:rPr>
      </w:pPr>
      <w:r w:rsidRPr="00737D90">
        <w:rPr>
          <w:sz w:val="16"/>
          <w:szCs w:val="16"/>
        </w:rPr>
        <w:t>Min skæbne sådan her</w:t>
      </w:r>
    </w:p>
    <w:p w:rsidR="00EB3F31" w:rsidRPr="00737D90" w:rsidRDefault="00EB3F31" w:rsidP="00EB3F31">
      <w:pPr>
        <w:tabs>
          <w:tab w:val="left" w:pos="7211"/>
        </w:tabs>
        <w:rPr>
          <w:sz w:val="16"/>
          <w:szCs w:val="16"/>
        </w:rPr>
      </w:pPr>
      <w:r w:rsidRPr="00737D90">
        <w:rPr>
          <w:sz w:val="16"/>
          <w:szCs w:val="16"/>
        </w:rPr>
        <w:t>Og mon man bare glemte</w:t>
      </w:r>
      <w:r w:rsidR="001F378A">
        <w:rPr>
          <w:sz w:val="16"/>
          <w:szCs w:val="16"/>
        </w:rPr>
        <w:t>,</w:t>
      </w:r>
    </w:p>
    <w:p w:rsidR="00EB3F31" w:rsidRPr="00737D90" w:rsidRDefault="001F378A" w:rsidP="00EB3F31">
      <w:pPr>
        <w:tabs>
          <w:tab w:val="left" w:pos="7211"/>
        </w:tabs>
        <w:rPr>
          <w:sz w:val="16"/>
          <w:szCs w:val="16"/>
        </w:rPr>
      </w:pPr>
      <w:r>
        <w:rPr>
          <w:sz w:val="16"/>
          <w:szCs w:val="16"/>
        </w:rPr>
        <w:t>h</w:t>
      </w:r>
      <w:r w:rsidR="00EB3F31" w:rsidRPr="00737D90">
        <w:rPr>
          <w:sz w:val="16"/>
          <w:szCs w:val="16"/>
        </w:rPr>
        <w:t>vor meget jeg er værd</w:t>
      </w:r>
    </w:p>
    <w:p w:rsidR="00EB3F31" w:rsidRPr="00737D90" w:rsidRDefault="00EB3F31" w:rsidP="00EB3F31">
      <w:pPr>
        <w:tabs>
          <w:tab w:val="left" w:pos="7211"/>
        </w:tabs>
        <w:rPr>
          <w:sz w:val="16"/>
          <w:szCs w:val="16"/>
        </w:rPr>
      </w:pPr>
      <w:r w:rsidRPr="00737D90">
        <w:rPr>
          <w:sz w:val="16"/>
          <w:szCs w:val="16"/>
        </w:rPr>
        <w:t>Mon Gud du har udpeget</w:t>
      </w:r>
    </w:p>
    <w:p w:rsidR="00EB3F31" w:rsidRPr="00737D90" w:rsidRDefault="00EB3F31" w:rsidP="00EB3F31">
      <w:pPr>
        <w:tabs>
          <w:tab w:val="left" w:pos="7211"/>
        </w:tabs>
        <w:rPr>
          <w:sz w:val="16"/>
          <w:szCs w:val="16"/>
        </w:rPr>
      </w:pPr>
      <w:r w:rsidRPr="00737D90">
        <w:rPr>
          <w:sz w:val="16"/>
          <w:szCs w:val="16"/>
        </w:rPr>
        <w:t>Mig til at skulle dø?</w:t>
      </w:r>
    </w:p>
    <w:p w:rsidR="00EB3F31" w:rsidRPr="00737D90" w:rsidRDefault="001F378A" w:rsidP="00EB3F31">
      <w:pPr>
        <w:tabs>
          <w:tab w:val="left" w:pos="7211"/>
        </w:tabs>
        <w:rPr>
          <w:sz w:val="16"/>
          <w:szCs w:val="16"/>
        </w:rPr>
      </w:pPr>
      <w:r>
        <w:rPr>
          <w:sz w:val="16"/>
          <w:szCs w:val="16"/>
        </w:rPr>
        <w:t>Jeg vil så vredt og</w:t>
      </w:r>
      <w:r w:rsidR="00EB3F31" w:rsidRPr="00737D90">
        <w:rPr>
          <w:sz w:val="16"/>
          <w:szCs w:val="16"/>
        </w:rPr>
        <w:t xml:space="preserve"> meget</w:t>
      </w:r>
    </w:p>
    <w:p w:rsidR="00EB3F31" w:rsidRPr="00737D90" w:rsidRDefault="00EB3F31" w:rsidP="00EB3F31">
      <w:pPr>
        <w:tabs>
          <w:tab w:val="left" w:pos="7211"/>
        </w:tabs>
        <w:rPr>
          <w:sz w:val="16"/>
          <w:szCs w:val="16"/>
        </w:rPr>
      </w:pPr>
      <w:r w:rsidRPr="00737D90">
        <w:rPr>
          <w:sz w:val="16"/>
          <w:szCs w:val="16"/>
        </w:rPr>
        <w:t>Gi´ dig verbale klø</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Min håbløshed den rammer</w:t>
      </w:r>
      <w:r w:rsidR="001F378A">
        <w:rPr>
          <w:sz w:val="16"/>
          <w:szCs w:val="16"/>
        </w:rPr>
        <w:t>,</w:t>
      </w:r>
    </w:p>
    <w:p w:rsidR="00EB3F31" w:rsidRPr="00737D90" w:rsidRDefault="001F378A" w:rsidP="00EB3F31">
      <w:pPr>
        <w:tabs>
          <w:tab w:val="left" w:pos="7211"/>
        </w:tabs>
        <w:rPr>
          <w:sz w:val="16"/>
          <w:szCs w:val="16"/>
        </w:rPr>
      </w:pPr>
      <w:r>
        <w:rPr>
          <w:sz w:val="16"/>
          <w:szCs w:val="16"/>
        </w:rPr>
        <w:t>m</w:t>
      </w:r>
      <w:r w:rsidR="00EB3F31" w:rsidRPr="00737D90">
        <w:rPr>
          <w:sz w:val="16"/>
          <w:szCs w:val="16"/>
        </w:rPr>
        <w:t>in verden skrumper ind</w:t>
      </w:r>
      <w:r>
        <w:rPr>
          <w:sz w:val="16"/>
          <w:szCs w:val="16"/>
        </w:rPr>
        <w:t>,</w:t>
      </w:r>
    </w:p>
    <w:p w:rsidR="00EB3F31" w:rsidRPr="00737D90" w:rsidRDefault="001F378A" w:rsidP="00EB3F31">
      <w:pPr>
        <w:tabs>
          <w:tab w:val="left" w:pos="7211"/>
        </w:tabs>
        <w:rPr>
          <w:sz w:val="16"/>
          <w:szCs w:val="16"/>
        </w:rPr>
      </w:pPr>
      <w:r>
        <w:rPr>
          <w:sz w:val="16"/>
          <w:szCs w:val="16"/>
        </w:rPr>
        <w:t>m</w:t>
      </w:r>
      <w:r w:rsidR="00EB3F31" w:rsidRPr="00737D90">
        <w:rPr>
          <w:sz w:val="16"/>
          <w:szCs w:val="16"/>
        </w:rPr>
        <w:t>en vreden ikke lammer</w:t>
      </w:r>
      <w:r>
        <w:rPr>
          <w:sz w:val="16"/>
          <w:szCs w:val="16"/>
        </w:rPr>
        <w:t>,</w:t>
      </w:r>
    </w:p>
    <w:p w:rsidR="00EB3F31" w:rsidRPr="00737D90" w:rsidRDefault="001F378A" w:rsidP="00EB3F31">
      <w:pPr>
        <w:tabs>
          <w:tab w:val="left" w:pos="7211"/>
        </w:tabs>
        <w:rPr>
          <w:sz w:val="16"/>
          <w:szCs w:val="16"/>
        </w:rPr>
      </w:pPr>
      <w:r>
        <w:rPr>
          <w:sz w:val="16"/>
          <w:szCs w:val="16"/>
        </w:rPr>
        <w:t>u</w:t>
      </w:r>
      <w:r w:rsidR="00EB3F31" w:rsidRPr="00737D90">
        <w:rPr>
          <w:sz w:val="16"/>
          <w:szCs w:val="16"/>
        </w:rPr>
        <w:t>dfordrer blot mit sind</w:t>
      </w:r>
    </w:p>
    <w:p w:rsidR="00EB3F31" w:rsidRPr="00737D90" w:rsidRDefault="00EB3F31" w:rsidP="00EB3F31">
      <w:pPr>
        <w:tabs>
          <w:tab w:val="left" w:pos="7211"/>
        </w:tabs>
        <w:rPr>
          <w:sz w:val="16"/>
          <w:szCs w:val="16"/>
        </w:rPr>
      </w:pPr>
      <w:r w:rsidRPr="00737D90">
        <w:rPr>
          <w:sz w:val="16"/>
          <w:szCs w:val="16"/>
        </w:rPr>
        <w:t>Så giv mig liv tilbage</w:t>
      </w:r>
    </w:p>
    <w:p w:rsidR="00EB3F31" w:rsidRPr="00737D90" w:rsidRDefault="00EB3F31" w:rsidP="00EB3F31">
      <w:pPr>
        <w:tabs>
          <w:tab w:val="left" w:pos="7211"/>
        </w:tabs>
        <w:rPr>
          <w:sz w:val="16"/>
          <w:szCs w:val="16"/>
        </w:rPr>
      </w:pPr>
      <w:r w:rsidRPr="00737D90">
        <w:rPr>
          <w:sz w:val="16"/>
          <w:szCs w:val="16"/>
        </w:rPr>
        <w:t>Og gør mig rask igen!</w:t>
      </w:r>
    </w:p>
    <w:p w:rsidR="00EB3F31" w:rsidRPr="00737D90" w:rsidRDefault="001F378A" w:rsidP="00EB3F31">
      <w:pPr>
        <w:tabs>
          <w:tab w:val="left" w:pos="7211"/>
        </w:tabs>
        <w:rPr>
          <w:sz w:val="16"/>
          <w:szCs w:val="16"/>
        </w:rPr>
      </w:pPr>
      <w:r>
        <w:rPr>
          <w:sz w:val="16"/>
          <w:szCs w:val="16"/>
        </w:rPr>
        <w:t xml:space="preserve">Giv mig </w:t>
      </w:r>
      <w:r w:rsidR="00EB3F31" w:rsidRPr="00737D90">
        <w:rPr>
          <w:sz w:val="16"/>
          <w:szCs w:val="16"/>
        </w:rPr>
        <w:t>flere dage</w:t>
      </w:r>
      <w:r>
        <w:rPr>
          <w:sz w:val="16"/>
          <w:szCs w:val="16"/>
        </w:rPr>
        <w:t>,</w:t>
      </w:r>
    </w:p>
    <w:p w:rsidR="00EB3F31" w:rsidRPr="00737D90" w:rsidRDefault="001F378A" w:rsidP="00EB3F31">
      <w:pPr>
        <w:tabs>
          <w:tab w:val="left" w:pos="7211"/>
        </w:tabs>
        <w:rPr>
          <w:sz w:val="16"/>
          <w:szCs w:val="16"/>
        </w:rPr>
      </w:pPr>
      <w:r>
        <w:rPr>
          <w:sz w:val="16"/>
          <w:szCs w:val="16"/>
        </w:rPr>
        <w:t>j</w:t>
      </w:r>
      <w:r w:rsidR="00EB3F31" w:rsidRPr="00737D90">
        <w:rPr>
          <w:sz w:val="16"/>
          <w:szCs w:val="16"/>
        </w:rPr>
        <w:t>eg holder vreden hen</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rPr>
      </w:pPr>
      <w:r w:rsidRPr="00737D90">
        <w:rPr>
          <w:sz w:val="16"/>
          <w:szCs w:val="16"/>
        </w:rPr>
        <w:t>Tekst: Inge Rosenberg</w:t>
      </w:r>
    </w:p>
    <w:p w:rsidR="00EB3F31" w:rsidRPr="00737D90" w:rsidRDefault="004308C7" w:rsidP="00EB3F31">
      <w:pPr>
        <w:tabs>
          <w:tab w:val="left" w:pos="7211"/>
        </w:tabs>
        <w:rPr>
          <w:sz w:val="16"/>
          <w:szCs w:val="16"/>
        </w:rPr>
      </w:pPr>
      <w:r>
        <w:rPr>
          <w:sz w:val="16"/>
          <w:szCs w:val="16"/>
        </w:rPr>
        <w:t xml:space="preserve">Musik: Leif B. </w:t>
      </w:r>
      <w:r w:rsidR="00EB3F31" w:rsidRPr="00737D90">
        <w:rPr>
          <w:sz w:val="16"/>
          <w:szCs w:val="16"/>
        </w:rPr>
        <w:t xml:space="preserve"> Rasmussen</w:t>
      </w:r>
    </w:p>
    <w:p w:rsidR="00EB3F31" w:rsidRPr="00737D90" w:rsidRDefault="00EB3F31" w:rsidP="00EB3F31">
      <w:pPr>
        <w:tabs>
          <w:tab w:val="left" w:pos="7211"/>
        </w:tabs>
        <w:rPr>
          <w:sz w:val="16"/>
          <w:szCs w:val="16"/>
        </w:rPr>
      </w:pPr>
    </w:p>
    <w:p w:rsidR="00EB3F31" w:rsidRPr="00737D90" w:rsidRDefault="00EB3F31" w:rsidP="00EB3F31">
      <w:pPr>
        <w:tabs>
          <w:tab w:val="left" w:pos="7211"/>
        </w:tabs>
        <w:rPr>
          <w:sz w:val="16"/>
          <w:szCs w:val="16"/>
          <w:lang w:val="en-US"/>
        </w:rPr>
      </w:pPr>
      <w:r w:rsidRPr="00737D90">
        <w:rPr>
          <w:sz w:val="16"/>
          <w:szCs w:val="16"/>
          <w:lang w:val="en-US"/>
        </w:rPr>
        <w:t>Tommy Rasmussen : Vocal</w:t>
      </w:r>
    </w:p>
    <w:p w:rsidR="00EB3F31" w:rsidRPr="00737D90" w:rsidRDefault="00EB3F31" w:rsidP="00EB3F31">
      <w:pPr>
        <w:tabs>
          <w:tab w:val="left" w:pos="7211"/>
        </w:tabs>
        <w:rPr>
          <w:sz w:val="16"/>
          <w:szCs w:val="16"/>
          <w:lang w:val="en-US"/>
        </w:rPr>
      </w:pPr>
      <w:r w:rsidRPr="00737D90">
        <w:rPr>
          <w:sz w:val="16"/>
          <w:szCs w:val="16"/>
          <w:lang w:val="en-US"/>
        </w:rPr>
        <w:t>Lars Wagner            : Trommer</w:t>
      </w:r>
    </w:p>
    <w:p w:rsidR="00EB3F31" w:rsidRPr="00737D90" w:rsidRDefault="00EB3F31" w:rsidP="00EB3F31">
      <w:pPr>
        <w:tabs>
          <w:tab w:val="left" w:pos="7211"/>
        </w:tabs>
        <w:rPr>
          <w:sz w:val="16"/>
          <w:szCs w:val="16"/>
        </w:rPr>
      </w:pPr>
      <w:r w:rsidRPr="00737D90">
        <w:rPr>
          <w:sz w:val="16"/>
          <w:szCs w:val="16"/>
        </w:rPr>
        <w:t>Ida Gormsen            : Bas</w:t>
      </w:r>
    </w:p>
    <w:p w:rsidR="00EB3F31" w:rsidRPr="00737D90" w:rsidRDefault="00EB3F31" w:rsidP="00EB3F31">
      <w:pPr>
        <w:tabs>
          <w:tab w:val="left" w:pos="7211"/>
        </w:tabs>
        <w:rPr>
          <w:sz w:val="16"/>
          <w:szCs w:val="16"/>
        </w:rPr>
      </w:pPr>
      <w:r w:rsidRPr="00737D90">
        <w:rPr>
          <w:sz w:val="16"/>
          <w:szCs w:val="16"/>
        </w:rPr>
        <w:t>Perry Stenbäck        : Akk. guitar</w:t>
      </w:r>
    </w:p>
    <w:p w:rsidR="00EB3F31" w:rsidRPr="00737D90" w:rsidRDefault="00EB3F31" w:rsidP="00EB3F31">
      <w:pPr>
        <w:tabs>
          <w:tab w:val="left" w:pos="7211"/>
        </w:tabs>
        <w:rPr>
          <w:sz w:val="16"/>
          <w:szCs w:val="16"/>
        </w:rPr>
      </w:pPr>
      <w:r w:rsidRPr="00737D90">
        <w:rPr>
          <w:sz w:val="16"/>
          <w:szCs w:val="16"/>
        </w:rPr>
        <w:t>Bjørn Elkjer            : Hammondorgel</w:t>
      </w:r>
      <w:r w:rsidR="00D978F2">
        <w:rPr>
          <w:sz w:val="16"/>
          <w:szCs w:val="16"/>
        </w:rPr>
        <w:t>,</w:t>
      </w:r>
      <w:r w:rsidRPr="00737D90">
        <w:rPr>
          <w:sz w:val="16"/>
          <w:szCs w:val="16"/>
        </w:rPr>
        <w:t xml:space="preserve"> klaver</w:t>
      </w:r>
    </w:p>
    <w:p w:rsidR="00EB3F31" w:rsidRPr="00737D90" w:rsidRDefault="00EB3F31" w:rsidP="00EB3F31">
      <w:pPr>
        <w:tabs>
          <w:tab w:val="left" w:pos="7211"/>
        </w:tabs>
        <w:rPr>
          <w:sz w:val="16"/>
          <w:szCs w:val="16"/>
        </w:rPr>
      </w:pPr>
      <w:r w:rsidRPr="00737D90">
        <w:rPr>
          <w:sz w:val="16"/>
          <w:szCs w:val="16"/>
        </w:rPr>
        <w:t>Søren Friis              : Cello</w:t>
      </w:r>
    </w:p>
    <w:p w:rsidR="00EB3F31" w:rsidRDefault="00EB3F31" w:rsidP="00EB3F31">
      <w:pPr>
        <w:tabs>
          <w:tab w:val="left" w:pos="7211"/>
        </w:tabs>
      </w:pPr>
    </w:p>
    <w:p w:rsidR="00EB3F31" w:rsidRDefault="00EB3F31" w:rsidP="00EB3F31">
      <w:pPr>
        <w:tabs>
          <w:tab w:val="left" w:pos="7211"/>
        </w:tabs>
      </w:pPr>
    </w:p>
    <w:p w:rsidR="00EB3F31" w:rsidRDefault="005D28F4" w:rsidP="005D28F4">
      <w:pPr>
        <w:tabs>
          <w:tab w:val="left" w:pos="7211"/>
        </w:tabs>
        <w:jc w:val="center"/>
      </w:pPr>
      <w:r>
        <w:rPr>
          <w:sz w:val="28"/>
          <w:szCs w:val="28"/>
        </w:rPr>
        <w:t>Side 10 af 16</w:t>
      </w:r>
    </w:p>
    <w:p w:rsidR="00EB3F31" w:rsidRDefault="00EB3F31" w:rsidP="00EB3F31">
      <w:pPr>
        <w:tabs>
          <w:tab w:val="left" w:pos="7211"/>
        </w:tabs>
      </w:pPr>
    </w:p>
    <w:p w:rsidR="001F378A" w:rsidRDefault="001F378A" w:rsidP="00EB3F31">
      <w:pPr>
        <w:tabs>
          <w:tab w:val="left" w:pos="7211"/>
        </w:tabs>
      </w:pPr>
    </w:p>
    <w:p w:rsidR="001F378A" w:rsidRDefault="001F378A"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I forbindelse med en alvorlig, dødelig sygdom kan man blive helt hjælpeløs og afhængig af andre mennesker. Det er en gave at møde sådant et menneske, der trods modgang i livet fortsat formår at finde de lyse sider i hverdagen</w:t>
      </w:r>
      <w:r w:rsidR="00502CE5">
        <w:rPr>
          <w:sz w:val="16"/>
          <w:szCs w:val="16"/>
        </w:rPr>
        <w:t>.</w:t>
      </w:r>
    </w:p>
    <w:p w:rsidR="00EB3F31" w:rsidRPr="001A78E8" w:rsidRDefault="00EB3F31" w:rsidP="00EB3F31">
      <w:pPr>
        <w:tabs>
          <w:tab w:val="left" w:pos="7211"/>
        </w:tabs>
        <w:rPr>
          <w:sz w:val="16"/>
          <w:szCs w:val="16"/>
        </w:rPr>
      </w:pPr>
    </w:p>
    <w:p w:rsidR="00EB3F31" w:rsidRPr="001A78E8" w:rsidRDefault="00EB3F31" w:rsidP="00EB3F31">
      <w:pPr>
        <w:tabs>
          <w:tab w:val="left" w:pos="7211"/>
        </w:tabs>
      </w:pPr>
      <w:r w:rsidRPr="001A78E8">
        <w:t>Taknemlighed</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Jeg ligger her og venter blot og kikker op i luften</w:t>
      </w:r>
    </w:p>
    <w:p w:rsidR="00EB3F31" w:rsidRPr="001A78E8" w:rsidRDefault="00BA4B15" w:rsidP="00EB3F31">
      <w:pPr>
        <w:tabs>
          <w:tab w:val="left" w:pos="7211"/>
        </w:tabs>
        <w:rPr>
          <w:sz w:val="16"/>
          <w:szCs w:val="16"/>
        </w:rPr>
      </w:pPr>
      <w:r>
        <w:rPr>
          <w:sz w:val="16"/>
          <w:szCs w:val="16"/>
        </w:rPr>
        <w:t>Jeg drømmer mig ud til havets og ud til havens</w:t>
      </w:r>
      <w:r w:rsidR="00EB3F31" w:rsidRPr="001A78E8">
        <w:rPr>
          <w:sz w:val="16"/>
          <w:szCs w:val="16"/>
        </w:rPr>
        <w:t xml:space="preserve"> duften</w:t>
      </w:r>
    </w:p>
    <w:p w:rsidR="00EB3F31" w:rsidRPr="001A78E8" w:rsidRDefault="00EB3F31" w:rsidP="00EB3F31">
      <w:pPr>
        <w:tabs>
          <w:tab w:val="left" w:pos="7211"/>
        </w:tabs>
        <w:rPr>
          <w:sz w:val="16"/>
          <w:szCs w:val="16"/>
        </w:rPr>
      </w:pPr>
      <w:r w:rsidRPr="001A78E8">
        <w:rPr>
          <w:sz w:val="16"/>
          <w:szCs w:val="16"/>
        </w:rPr>
        <w:t>Jeg tænker på min tid og det, der er blevet mig givet</w:t>
      </w:r>
    </w:p>
    <w:p w:rsidR="00EB3F31" w:rsidRPr="001A78E8" w:rsidRDefault="00EB3F31" w:rsidP="00EB3F31">
      <w:pPr>
        <w:tabs>
          <w:tab w:val="left" w:pos="7211"/>
        </w:tabs>
        <w:rPr>
          <w:sz w:val="16"/>
          <w:szCs w:val="16"/>
        </w:rPr>
      </w:pPr>
      <w:r w:rsidRPr="001A78E8">
        <w:rPr>
          <w:sz w:val="16"/>
          <w:szCs w:val="16"/>
        </w:rPr>
        <w:t>Jeg tæ</w:t>
      </w:r>
      <w:r w:rsidR="00BA4B15">
        <w:rPr>
          <w:sz w:val="16"/>
          <w:szCs w:val="16"/>
        </w:rPr>
        <w:t>nker på</w:t>
      </w:r>
      <w:r w:rsidRPr="001A78E8">
        <w:rPr>
          <w:sz w:val="16"/>
          <w:szCs w:val="16"/>
        </w:rPr>
        <w:t xml:space="preserve"> det, som jeg har fået ud af livet</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Fortryder ikke, jeg har haft grunde</w:t>
      </w:r>
      <w:r w:rsidR="00BA4B15">
        <w:rPr>
          <w:sz w:val="16"/>
          <w:szCs w:val="16"/>
        </w:rPr>
        <w:t>,</w:t>
      </w:r>
    </w:p>
    <w:p w:rsidR="00EB3F31" w:rsidRPr="001A78E8" w:rsidRDefault="00BA4B15" w:rsidP="00EB3F31">
      <w:pPr>
        <w:tabs>
          <w:tab w:val="left" w:pos="7211"/>
        </w:tabs>
        <w:rPr>
          <w:sz w:val="16"/>
          <w:szCs w:val="16"/>
        </w:rPr>
      </w:pPr>
      <w:r>
        <w:rPr>
          <w:sz w:val="16"/>
          <w:szCs w:val="16"/>
        </w:rPr>
        <w:t>j</w:t>
      </w:r>
      <w:r w:rsidR="00EB3F31" w:rsidRPr="001A78E8">
        <w:rPr>
          <w:sz w:val="16"/>
          <w:szCs w:val="16"/>
        </w:rPr>
        <w:t>eg gjorde jo bare det</w:t>
      </w:r>
      <w:r>
        <w:rPr>
          <w:sz w:val="16"/>
          <w:szCs w:val="16"/>
        </w:rPr>
        <w:t>,</w:t>
      </w:r>
      <w:r w:rsidR="00EB3F31" w:rsidRPr="001A78E8">
        <w:rPr>
          <w:sz w:val="16"/>
          <w:szCs w:val="16"/>
        </w:rPr>
        <w:t xml:space="preserve"> jeg allerbedst kunne</w:t>
      </w:r>
    </w:p>
    <w:p w:rsidR="00EB3F31" w:rsidRPr="001A78E8" w:rsidRDefault="00EB3F31" w:rsidP="00EB3F31">
      <w:pPr>
        <w:tabs>
          <w:tab w:val="left" w:pos="7211"/>
        </w:tabs>
        <w:rPr>
          <w:sz w:val="16"/>
          <w:szCs w:val="16"/>
        </w:rPr>
      </w:pPr>
      <w:r w:rsidRPr="001A78E8">
        <w:rPr>
          <w:sz w:val="16"/>
          <w:szCs w:val="16"/>
        </w:rPr>
        <w:t>En dag, hvor ufred og tristhed er til stede</w:t>
      </w:r>
    </w:p>
    <w:p w:rsidR="00EB3F31" w:rsidRPr="001A78E8" w:rsidRDefault="00EB3F31" w:rsidP="00EB3F31">
      <w:pPr>
        <w:tabs>
          <w:tab w:val="left" w:pos="7211"/>
        </w:tabs>
        <w:rPr>
          <w:sz w:val="16"/>
          <w:szCs w:val="16"/>
        </w:rPr>
      </w:pPr>
      <w:r w:rsidRPr="001A78E8">
        <w:rPr>
          <w:sz w:val="16"/>
          <w:szCs w:val="16"/>
        </w:rPr>
        <w:t>Opvejes af de dage, der også er fyldt med glæde</w:t>
      </w:r>
    </w:p>
    <w:p w:rsidR="00EB3F31" w:rsidRPr="001A78E8" w:rsidRDefault="00EB3F31" w:rsidP="00EB3F31">
      <w:pPr>
        <w:tabs>
          <w:tab w:val="left" w:pos="7211"/>
        </w:tabs>
        <w:rPr>
          <w:sz w:val="16"/>
          <w:szCs w:val="16"/>
        </w:rPr>
      </w:pPr>
    </w:p>
    <w:p w:rsidR="00EB3F31" w:rsidRPr="00A821D1" w:rsidRDefault="00EB3F31" w:rsidP="00EB3F31">
      <w:pPr>
        <w:tabs>
          <w:tab w:val="left" w:pos="7211"/>
        </w:tabs>
        <w:rPr>
          <w:i/>
          <w:sz w:val="16"/>
          <w:szCs w:val="16"/>
        </w:rPr>
      </w:pPr>
      <w:r w:rsidRPr="00A821D1">
        <w:rPr>
          <w:i/>
          <w:sz w:val="16"/>
          <w:szCs w:val="16"/>
        </w:rPr>
        <w:t>Taknemlighed for alle blide hænder</w:t>
      </w:r>
    </w:p>
    <w:p w:rsidR="00EB3F31" w:rsidRPr="00A821D1" w:rsidRDefault="00BA4B15" w:rsidP="00EB3F31">
      <w:pPr>
        <w:tabs>
          <w:tab w:val="left" w:pos="7211"/>
        </w:tabs>
        <w:rPr>
          <w:i/>
          <w:sz w:val="16"/>
          <w:szCs w:val="16"/>
        </w:rPr>
      </w:pPr>
      <w:r>
        <w:rPr>
          <w:i/>
          <w:sz w:val="16"/>
          <w:szCs w:val="16"/>
        </w:rPr>
        <w:t>Båret af dem</w:t>
      </w:r>
      <w:r w:rsidR="00EB3F31" w:rsidRPr="00A821D1">
        <w:rPr>
          <w:i/>
          <w:sz w:val="16"/>
          <w:szCs w:val="16"/>
        </w:rPr>
        <w:t>, jeg er tryg ved og jeg kender</w:t>
      </w:r>
    </w:p>
    <w:p w:rsidR="00EB3F31" w:rsidRPr="00A821D1" w:rsidRDefault="00EB3F31" w:rsidP="00EB3F31">
      <w:pPr>
        <w:tabs>
          <w:tab w:val="left" w:pos="7211"/>
        </w:tabs>
        <w:rPr>
          <w:i/>
          <w:sz w:val="16"/>
          <w:szCs w:val="16"/>
        </w:rPr>
      </w:pPr>
      <w:r w:rsidRPr="00A821D1">
        <w:rPr>
          <w:i/>
          <w:sz w:val="16"/>
          <w:szCs w:val="16"/>
        </w:rPr>
        <w:t>M</w:t>
      </w:r>
      <w:r w:rsidR="00BA4B15">
        <w:rPr>
          <w:i/>
          <w:sz w:val="16"/>
          <w:szCs w:val="16"/>
        </w:rPr>
        <w:t>ed øjne s</w:t>
      </w:r>
      <w:r w:rsidR="00767BD8">
        <w:rPr>
          <w:i/>
          <w:sz w:val="16"/>
          <w:szCs w:val="16"/>
        </w:rPr>
        <w:t>om ser mig dybt</w:t>
      </w:r>
      <w:r w:rsidRPr="00A821D1">
        <w:rPr>
          <w:i/>
          <w:sz w:val="16"/>
          <w:szCs w:val="16"/>
        </w:rPr>
        <w:t xml:space="preserve"> inde</w:t>
      </w:r>
    </w:p>
    <w:p w:rsidR="00EB3F31" w:rsidRPr="00A821D1" w:rsidRDefault="00EB3F31" w:rsidP="00EB3F31">
      <w:pPr>
        <w:tabs>
          <w:tab w:val="left" w:pos="7211"/>
        </w:tabs>
        <w:rPr>
          <w:i/>
          <w:sz w:val="16"/>
          <w:szCs w:val="16"/>
        </w:rPr>
      </w:pPr>
      <w:r w:rsidRPr="00A821D1">
        <w:rPr>
          <w:i/>
          <w:sz w:val="16"/>
          <w:szCs w:val="16"/>
        </w:rPr>
        <w:t>Og ikke som den svage, men en kærlig mor og kvinde</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Jeg tænker på, om der mon så kommer en dag i morgen</w:t>
      </w:r>
    </w:p>
    <w:p w:rsidR="00EB3F31" w:rsidRPr="001A78E8" w:rsidRDefault="00EB3F31" w:rsidP="00EB3F31">
      <w:pPr>
        <w:tabs>
          <w:tab w:val="left" w:pos="7211"/>
        </w:tabs>
        <w:rPr>
          <w:sz w:val="16"/>
          <w:szCs w:val="16"/>
        </w:rPr>
      </w:pPr>
      <w:r w:rsidRPr="001A78E8">
        <w:rPr>
          <w:sz w:val="16"/>
          <w:szCs w:val="16"/>
        </w:rPr>
        <w:t>Jeg mærker det</w:t>
      </w:r>
      <w:r w:rsidR="00BA4B15">
        <w:rPr>
          <w:sz w:val="16"/>
          <w:szCs w:val="16"/>
        </w:rPr>
        <w:t xml:space="preserve"> kun svagt,</w:t>
      </w:r>
      <w:r w:rsidRPr="001A78E8">
        <w:rPr>
          <w:sz w:val="16"/>
          <w:szCs w:val="16"/>
        </w:rPr>
        <w:t xml:space="preserve"> og jeg fyldes ikke af sorgen</w:t>
      </w:r>
      <w:r w:rsidR="00BA4B15">
        <w:rPr>
          <w:sz w:val="16"/>
          <w:szCs w:val="16"/>
        </w:rPr>
        <w:t>,</w:t>
      </w:r>
    </w:p>
    <w:p w:rsidR="00EB3F31" w:rsidRPr="001A78E8" w:rsidRDefault="00BA4B15" w:rsidP="00EB3F31">
      <w:pPr>
        <w:tabs>
          <w:tab w:val="left" w:pos="7211"/>
        </w:tabs>
        <w:rPr>
          <w:sz w:val="16"/>
          <w:szCs w:val="16"/>
        </w:rPr>
      </w:pPr>
      <w:r>
        <w:rPr>
          <w:sz w:val="16"/>
          <w:szCs w:val="16"/>
        </w:rPr>
        <w:t>f</w:t>
      </w:r>
      <w:r w:rsidR="00EB3F31" w:rsidRPr="001A78E8">
        <w:rPr>
          <w:sz w:val="16"/>
          <w:szCs w:val="16"/>
        </w:rPr>
        <w:t>or der er et himmerige, som ved min død jeg finder</w:t>
      </w:r>
      <w:r>
        <w:rPr>
          <w:sz w:val="16"/>
          <w:szCs w:val="16"/>
        </w:rPr>
        <w:t>,</w:t>
      </w:r>
    </w:p>
    <w:p w:rsidR="00EB3F31" w:rsidRPr="001A78E8" w:rsidRDefault="00BA4B15" w:rsidP="00EB3F31">
      <w:pPr>
        <w:tabs>
          <w:tab w:val="left" w:pos="7211"/>
        </w:tabs>
        <w:rPr>
          <w:sz w:val="16"/>
          <w:szCs w:val="16"/>
        </w:rPr>
      </w:pPr>
      <w:r>
        <w:rPr>
          <w:sz w:val="16"/>
          <w:szCs w:val="16"/>
        </w:rPr>
        <w:t>hvor solen altid ser</w:t>
      </w:r>
      <w:r w:rsidR="00EB3F31" w:rsidRPr="001A78E8">
        <w:rPr>
          <w:sz w:val="16"/>
          <w:szCs w:val="16"/>
        </w:rPr>
        <w:t xml:space="preserve"> på mig og alle andre skinner</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For jer tilbage min bekymring gælder</w:t>
      </w:r>
    </w:p>
    <w:p w:rsidR="00EB3F31" w:rsidRPr="001A78E8" w:rsidRDefault="00EB3F31" w:rsidP="00EB3F31">
      <w:pPr>
        <w:tabs>
          <w:tab w:val="left" w:pos="7211"/>
        </w:tabs>
        <w:rPr>
          <w:sz w:val="16"/>
          <w:szCs w:val="16"/>
        </w:rPr>
      </w:pPr>
      <w:r w:rsidRPr="001A78E8">
        <w:rPr>
          <w:sz w:val="16"/>
          <w:szCs w:val="16"/>
        </w:rPr>
        <w:t>Det er jeres liv og fremtid der for mig tæller</w:t>
      </w:r>
    </w:p>
    <w:p w:rsidR="00EB3F31" w:rsidRPr="001A78E8" w:rsidRDefault="00EB3F31" w:rsidP="00EB3F31">
      <w:pPr>
        <w:tabs>
          <w:tab w:val="left" w:pos="7211"/>
        </w:tabs>
        <w:rPr>
          <w:sz w:val="16"/>
          <w:szCs w:val="16"/>
        </w:rPr>
      </w:pPr>
      <w:r w:rsidRPr="001A78E8">
        <w:rPr>
          <w:sz w:val="16"/>
          <w:szCs w:val="16"/>
        </w:rPr>
        <w:t>Jeg vil fast tage imod det, der bliver det svære</w:t>
      </w:r>
    </w:p>
    <w:p w:rsidR="00EB3F31" w:rsidRPr="001A78E8" w:rsidRDefault="00EB3F31" w:rsidP="00EB3F31">
      <w:pPr>
        <w:tabs>
          <w:tab w:val="left" w:pos="7211"/>
        </w:tabs>
        <w:rPr>
          <w:sz w:val="16"/>
          <w:szCs w:val="16"/>
        </w:rPr>
      </w:pPr>
      <w:r w:rsidRPr="001A78E8">
        <w:rPr>
          <w:sz w:val="16"/>
          <w:szCs w:val="16"/>
        </w:rPr>
        <w:t>Jeg bøjer ikke af, jeg lever, i dag vil jeg være</w:t>
      </w:r>
    </w:p>
    <w:p w:rsidR="00EB3F31" w:rsidRPr="001A78E8" w:rsidRDefault="00EB3F31" w:rsidP="00EB3F31">
      <w:pPr>
        <w:tabs>
          <w:tab w:val="left" w:pos="7211"/>
        </w:tabs>
        <w:rPr>
          <w:sz w:val="16"/>
          <w:szCs w:val="16"/>
        </w:rPr>
      </w:pPr>
    </w:p>
    <w:p w:rsidR="00EB3F31" w:rsidRPr="00A821D1" w:rsidRDefault="00EB3F31" w:rsidP="00A821D1">
      <w:pPr>
        <w:tabs>
          <w:tab w:val="left" w:pos="7211"/>
        </w:tabs>
        <w:rPr>
          <w:i/>
          <w:sz w:val="16"/>
          <w:szCs w:val="16"/>
        </w:rPr>
      </w:pPr>
      <w:r w:rsidRPr="00A821D1">
        <w:rPr>
          <w:i/>
          <w:sz w:val="16"/>
          <w:szCs w:val="16"/>
        </w:rPr>
        <w:t>Taknemlighed for alle</w:t>
      </w:r>
      <w:r w:rsidR="00471E27">
        <w:rPr>
          <w:i/>
          <w:sz w:val="16"/>
          <w:szCs w:val="16"/>
        </w:rPr>
        <w:t>..</w:t>
      </w:r>
      <w:r w:rsidRPr="00A821D1">
        <w:rPr>
          <w:i/>
          <w:sz w:val="16"/>
          <w:szCs w:val="16"/>
        </w:rPr>
        <w:t xml:space="preserve"> </w:t>
      </w:r>
    </w:p>
    <w:p w:rsidR="00EB3F31" w:rsidRPr="00A821D1" w:rsidRDefault="00EB3F31" w:rsidP="00EB3F31">
      <w:pPr>
        <w:tabs>
          <w:tab w:val="left" w:pos="7211"/>
        </w:tabs>
        <w:rPr>
          <w:i/>
          <w:sz w:val="16"/>
          <w:szCs w:val="16"/>
        </w:rPr>
      </w:pPr>
    </w:p>
    <w:p w:rsidR="00EB3F31" w:rsidRPr="001A78E8" w:rsidRDefault="00EB3F31" w:rsidP="00EB3F31">
      <w:pPr>
        <w:tabs>
          <w:tab w:val="left" w:pos="7211"/>
        </w:tabs>
        <w:rPr>
          <w:sz w:val="16"/>
          <w:szCs w:val="16"/>
        </w:rPr>
      </w:pPr>
      <w:r w:rsidRPr="001A78E8">
        <w:rPr>
          <w:sz w:val="16"/>
          <w:szCs w:val="16"/>
        </w:rPr>
        <w:t>Tekst: Inge Rosenberg</w:t>
      </w:r>
    </w:p>
    <w:p w:rsidR="00EB3F31" w:rsidRPr="001A78E8" w:rsidRDefault="00EB3F31" w:rsidP="00EB3F31">
      <w:pPr>
        <w:tabs>
          <w:tab w:val="left" w:pos="7211"/>
        </w:tabs>
        <w:rPr>
          <w:sz w:val="16"/>
          <w:szCs w:val="16"/>
        </w:rPr>
      </w:pPr>
      <w:r w:rsidRPr="001A78E8">
        <w:rPr>
          <w:sz w:val="16"/>
          <w:szCs w:val="16"/>
        </w:rPr>
        <w:t xml:space="preserve">Musik: Leif </w:t>
      </w:r>
      <w:r w:rsidR="004308C7">
        <w:rPr>
          <w:sz w:val="16"/>
          <w:szCs w:val="16"/>
        </w:rPr>
        <w:t xml:space="preserve">B. </w:t>
      </w:r>
      <w:r w:rsidR="00D978F2">
        <w:rPr>
          <w:sz w:val="16"/>
          <w:szCs w:val="16"/>
        </w:rPr>
        <w:t xml:space="preserve"> </w:t>
      </w:r>
      <w:r w:rsidRPr="001A78E8">
        <w:rPr>
          <w:sz w:val="16"/>
          <w:szCs w:val="16"/>
        </w:rPr>
        <w:t>Rasmussen</w:t>
      </w:r>
    </w:p>
    <w:p w:rsidR="00EB3F31" w:rsidRPr="001A78E8" w:rsidRDefault="00EB3F31" w:rsidP="00EB3F31">
      <w:pPr>
        <w:tabs>
          <w:tab w:val="left" w:pos="7211"/>
        </w:tabs>
        <w:rPr>
          <w:sz w:val="16"/>
          <w:szCs w:val="16"/>
        </w:rPr>
      </w:pPr>
    </w:p>
    <w:p w:rsidR="00EB3F31" w:rsidRPr="000222C0" w:rsidRDefault="00EB3F31" w:rsidP="00EB3F31">
      <w:pPr>
        <w:tabs>
          <w:tab w:val="left" w:pos="7211"/>
        </w:tabs>
        <w:rPr>
          <w:sz w:val="16"/>
          <w:szCs w:val="16"/>
          <w:lang w:val="en-US"/>
        </w:rPr>
      </w:pPr>
      <w:r w:rsidRPr="000222C0">
        <w:rPr>
          <w:sz w:val="16"/>
          <w:szCs w:val="16"/>
          <w:lang w:val="en-US"/>
        </w:rPr>
        <w:t>Marianne Lewandoesski : Vocal</w:t>
      </w:r>
      <w:r w:rsidR="00D978F2" w:rsidRPr="000222C0">
        <w:rPr>
          <w:sz w:val="16"/>
          <w:szCs w:val="16"/>
          <w:lang w:val="en-US"/>
        </w:rPr>
        <w:t>,</w:t>
      </w:r>
      <w:r w:rsidRPr="000222C0">
        <w:rPr>
          <w:sz w:val="16"/>
          <w:szCs w:val="16"/>
          <w:lang w:val="en-US"/>
        </w:rPr>
        <w:t xml:space="preserve"> kor</w:t>
      </w:r>
    </w:p>
    <w:p w:rsidR="00EB3F31" w:rsidRPr="000222C0" w:rsidRDefault="00EB3F31" w:rsidP="00EB3F31">
      <w:pPr>
        <w:tabs>
          <w:tab w:val="left" w:pos="7211"/>
        </w:tabs>
        <w:rPr>
          <w:sz w:val="16"/>
          <w:szCs w:val="16"/>
          <w:lang w:val="en-US"/>
        </w:rPr>
      </w:pPr>
      <w:r w:rsidRPr="000222C0">
        <w:rPr>
          <w:sz w:val="16"/>
          <w:szCs w:val="16"/>
          <w:lang w:val="en-US"/>
        </w:rPr>
        <w:t>Lars Wagner                   : Trommer</w:t>
      </w:r>
    </w:p>
    <w:p w:rsidR="00EB3F31" w:rsidRPr="001A78E8" w:rsidRDefault="00EB3F31" w:rsidP="00EB3F31">
      <w:pPr>
        <w:tabs>
          <w:tab w:val="left" w:pos="7211"/>
        </w:tabs>
        <w:rPr>
          <w:sz w:val="16"/>
          <w:szCs w:val="16"/>
        </w:rPr>
      </w:pPr>
      <w:r w:rsidRPr="001A78E8">
        <w:rPr>
          <w:sz w:val="16"/>
          <w:szCs w:val="16"/>
        </w:rPr>
        <w:t>Ida Gormsen                   : Bas</w:t>
      </w:r>
    </w:p>
    <w:p w:rsidR="00EB3F31" w:rsidRPr="001A78E8" w:rsidRDefault="00EB3F31" w:rsidP="00EB3F31">
      <w:pPr>
        <w:tabs>
          <w:tab w:val="left" w:pos="7211"/>
        </w:tabs>
        <w:rPr>
          <w:sz w:val="16"/>
          <w:szCs w:val="16"/>
        </w:rPr>
      </w:pPr>
      <w:r w:rsidRPr="001A78E8">
        <w:rPr>
          <w:sz w:val="16"/>
          <w:szCs w:val="16"/>
        </w:rPr>
        <w:t>Per</w:t>
      </w:r>
      <w:r w:rsidR="00D978F2">
        <w:rPr>
          <w:sz w:val="16"/>
          <w:szCs w:val="16"/>
        </w:rPr>
        <w:t>ry Stenbäck                : Akustisk</w:t>
      </w:r>
      <w:r w:rsidRPr="001A78E8">
        <w:rPr>
          <w:sz w:val="16"/>
          <w:szCs w:val="16"/>
        </w:rPr>
        <w:t xml:space="preserve"> guitar</w:t>
      </w:r>
    </w:p>
    <w:p w:rsidR="00EB3F31" w:rsidRPr="001A78E8" w:rsidRDefault="00EB3F31" w:rsidP="00EB3F31">
      <w:pPr>
        <w:tabs>
          <w:tab w:val="left" w:pos="7211"/>
        </w:tabs>
        <w:rPr>
          <w:sz w:val="16"/>
          <w:szCs w:val="16"/>
        </w:rPr>
      </w:pPr>
      <w:r w:rsidRPr="001A78E8">
        <w:rPr>
          <w:sz w:val="16"/>
          <w:szCs w:val="16"/>
        </w:rPr>
        <w:t>Bjørn Elkjer                    : Klaver</w:t>
      </w:r>
    </w:p>
    <w:p w:rsidR="00EB3F31" w:rsidRPr="001A78E8" w:rsidRDefault="00EB3F31" w:rsidP="00EB3F31">
      <w:pPr>
        <w:tabs>
          <w:tab w:val="left" w:pos="7211"/>
        </w:tabs>
        <w:rPr>
          <w:sz w:val="16"/>
          <w:szCs w:val="16"/>
        </w:rPr>
      </w:pPr>
      <w:r w:rsidRPr="001A78E8">
        <w:rPr>
          <w:sz w:val="16"/>
          <w:szCs w:val="16"/>
        </w:rPr>
        <w:t>Susanne Bechmann        : Fløjte</w:t>
      </w:r>
    </w:p>
    <w:p w:rsidR="00EB3F31" w:rsidRPr="001A78E8" w:rsidRDefault="00EB3F31" w:rsidP="00EB3F31">
      <w:pPr>
        <w:tabs>
          <w:tab w:val="left" w:pos="7211"/>
        </w:tabs>
        <w:rPr>
          <w:sz w:val="16"/>
          <w:szCs w:val="16"/>
        </w:rPr>
      </w:pPr>
      <w:r w:rsidRPr="001A78E8">
        <w:rPr>
          <w:sz w:val="16"/>
          <w:szCs w:val="16"/>
        </w:rPr>
        <w:t>Søren Friis                      : Cello</w:t>
      </w: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A821D1" w:rsidRDefault="00A821D1" w:rsidP="00EB3F31">
      <w:pPr>
        <w:tabs>
          <w:tab w:val="left" w:pos="7211"/>
        </w:tabs>
      </w:pPr>
    </w:p>
    <w:p w:rsidR="00A821D1" w:rsidRDefault="00A821D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BA4B15" w:rsidRPr="005D28F4" w:rsidRDefault="005D28F4" w:rsidP="005D28F4">
      <w:pPr>
        <w:tabs>
          <w:tab w:val="left" w:pos="7211"/>
        </w:tabs>
        <w:jc w:val="center"/>
        <w:rPr>
          <w:sz w:val="28"/>
          <w:szCs w:val="28"/>
        </w:rPr>
      </w:pPr>
      <w:r>
        <w:rPr>
          <w:sz w:val="28"/>
          <w:szCs w:val="28"/>
        </w:rPr>
        <w:t>Side 11 af 16</w:t>
      </w:r>
    </w:p>
    <w:p w:rsidR="00BA4B15" w:rsidRDefault="00BA4B15" w:rsidP="00EB3F31">
      <w:pPr>
        <w:tabs>
          <w:tab w:val="left" w:pos="7211"/>
        </w:tabs>
      </w:pPr>
    </w:p>
    <w:p w:rsidR="00EB3F31" w:rsidRDefault="00EB3F31" w:rsidP="00EB3F31">
      <w:pPr>
        <w:tabs>
          <w:tab w:val="left" w:pos="7211"/>
        </w:tabs>
      </w:pPr>
    </w:p>
    <w:p w:rsidR="00BA4B15" w:rsidRDefault="00BA4B15"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At sidde ved en sygeseng hos en sovende patient, at være til stede med musik, eller bare at være, kan få tankerne til at flyve. Med det kendskab vi har til patienten</w:t>
      </w:r>
      <w:r w:rsidR="00502CE5">
        <w:rPr>
          <w:sz w:val="16"/>
          <w:szCs w:val="16"/>
        </w:rPr>
        <w:t>,</w:t>
      </w:r>
      <w:r w:rsidRPr="001A78E8">
        <w:rPr>
          <w:sz w:val="16"/>
          <w:szCs w:val="16"/>
        </w:rPr>
        <w:t xml:space="preserve"> dannes der billeder hos os ud fra den stemning</w:t>
      </w:r>
      <w:r w:rsidR="00502CE5">
        <w:rPr>
          <w:sz w:val="16"/>
          <w:szCs w:val="16"/>
        </w:rPr>
        <w:t>,</w:t>
      </w:r>
      <w:r w:rsidRPr="001A78E8">
        <w:rPr>
          <w:sz w:val="16"/>
          <w:szCs w:val="16"/>
        </w:rPr>
        <w:t xml:space="preserve"> der er i rummet</w:t>
      </w:r>
      <w:r w:rsidR="00502CE5">
        <w:rPr>
          <w:sz w:val="16"/>
          <w:szCs w:val="16"/>
        </w:rPr>
        <w:t>.</w:t>
      </w:r>
    </w:p>
    <w:p w:rsidR="00EB3F31" w:rsidRPr="001A78E8" w:rsidRDefault="00EB3F31" w:rsidP="00EB3F31">
      <w:pPr>
        <w:tabs>
          <w:tab w:val="left" w:pos="7211"/>
        </w:tabs>
        <w:rPr>
          <w:sz w:val="16"/>
          <w:szCs w:val="16"/>
        </w:rPr>
      </w:pPr>
    </w:p>
    <w:p w:rsidR="00EB3F31" w:rsidRPr="001A78E8" w:rsidRDefault="00EB3F31" w:rsidP="00EB3F31">
      <w:pPr>
        <w:tabs>
          <w:tab w:val="left" w:pos="7211"/>
        </w:tabs>
      </w:pPr>
      <w:r w:rsidRPr="001A78E8">
        <w:t>Drømmeland</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Har du et drømmeland i dit indre,</w:t>
      </w:r>
    </w:p>
    <w:p w:rsidR="00EB3F31" w:rsidRPr="001A78E8" w:rsidRDefault="00BA4B15" w:rsidP="00EB3F31">
      <w:pPr>
        <w:tabs>
          <w:tab w:val="left" w:pos="7211"/>
        </w:tabs>
        <w:rPr>
          <w:sz w:val="16"/>
          <w:szCs w:val="16"/>
        </w:rPr>
      </w:pPr>
      <w:r>
        <w:rPr>
          <w:sz w:val="16"/>
          <w:szCs w:val="16"/>
        </w:rPr>
        <w:t>h</w:t>
      </w:r>
      <w:r w:rsidR="00EB3F31" w:rsidRPr="001A78E8">
        <w:rPr>
          <w:sz w:val="16"/>
          <w:szCs w:val="16"/>
        </w:rPr>
        <w:t>vor er du i dine drømme</w:t>
      </w:r>
    </w:p>
    <w:p w:rsidR="00EB3F31" w:rsidRPr="001A78E8" w:rsidRDefault="00EB3F31" w:rsidP="00EB3F31">
      <w:pPr>
        <w:tabs>
          <w:tab w:val="left" w:pos="7211"/>
        </w:tabs>
        <w:rPr>
          <w:sz w:val="16"/>
          <w:szCs w:val="16"/>
        </w:rPr>
      </w:pPr>
      <w:r w:rsidRPr="001A78E8">
        <w:rPr>
          <w:sz w:val="16"/>
          <w:szCs w:val="16"/>
        </w:rPr>
        <w:t>Er der steder du har set</w:t>
      </w:r>
    </w:p>
    <w:p w:rsidR="00EB3F31" w:rsidRPr="001A78E8" w:rsidRDefault="00EB3F31" w:rsidP="00EB3F31">
      <w:pPr>
        <w:tabs>
          <w:tab w:val="left" w:pos="7211"/>
        </w:tabs>
        <w:rPr>
          <w:sz w:val="16"/>
          <w:szCs w:val="16"/>
        </w:rPr>
      </w:pPr>
      <w:r w:rsidRPr="001A78E8">
        <w:rPr>
          <w:sz w:val="16"/>
          <w:szCs w:val="16"/>
        </w:rPr>
        <w:t>Ser du mennesker du kender?</w:t>
      </w:r>
    </w:p>
    <w:p w:rsidR="00EB3F31" w:rsidRPr="001A78E8" w:rsidRDefault="00EB3F31" w:rsidP="00EB3F31">
      <w:pPr>
        <w:tabs>
          <w:tab w:val="left" w:pos="7211"/>
        </w:tabs>
        <w:rPr>
          <w:sz w:val="16"/>
          <w:szCs w:val="16"/>
        </w:rPr>
      </w:pPr>
      <w:r w:rsidRPr="001A78E8">
        <w:rPr>
          <w:sz w:val="16"/>
          <w:szCs w:val="16"/>
        </w:rPr>
        <w:t>Jeg sidder her og tænker på dit liv imens du sover.</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Er du i barndomstid ved at lege</w:t>
      </w:r>
    </w:p>
    <w:p w:rsidR="00EB3F31" w:rsidRPr="001A78E8" w:rsidRDefault="00EB3F31" w:rsidP="00EB3F31">
      <w:pPr>
        <w:tabs>
          <w:tab w:val="left" w:pos="7211"/>
        </w:tabs>
        <w:rPr>
          <w:sz w:val="16"/>
          <w:szCs w:val="16"/>
        </w:rPr>
      </w:pPr>
      <w:r w:rsidRPr="001A78E8">
        <w:rPr>
          <w:sz w:val="16"/>
          <w:szCs w:val="16"/>
        </w:rPr>
        <w:t>I en verden fuld af frihed</w:t>
      </w:r>
    </w:p>
    <w:p w:rsidR="00EB3F31" w:rsidRPr="001A78E8" w:rsidRDefault="00EB3F31" w:rsidP="00EB3F31">
      <w:pPr>
        <w:tabs>
          <w:tab w:val="left" w:pos="7211"/>
        </w:tabs>
        <w:rPr>
          <w:sz w:val="16"/>
          <w:szCs w:val="16"/>
        </w:rPr>
      </w:pPr>
      <w:r w:rsidRPr="001A78E8">
        <w:rPr>
          <w:sz w:val="16"/>
          <w:szCs w:val="16"/>
        </w:rPr>
        <w:t>Plukker du af livets frugt</w:t>
      </w:r>
    </w:p>
    <w:p w:rsidR="00EB3F31" w:rsidRPr="001A78E8" w:rsidRDefault="00EB3F31" w:rsidP="00EB3F31">
      <w:pPr>
        <w:tabs>
          <w:tab w:val="left" w:pos="7211"/>
        </w:tabs>
        <w:rPr>
          <w:sz w:val="16"/>
          <w:szCs w:val="16"/>
        </w:rPr>
      </w:pPr>
      <w:r w:rsidRPr="001A78E8">
        <w:rPr>
          <w:sz w:val="16"/>
          <w:szCs w:val="16"/>
        </w:rPr>
        <w:t>Henter solen ned til dit sted?</w:t>
      </w:r>
    </w:p>
    <w:p w:rsidR="00EB3F31" w:rsidRPr="001A78E8" w:rsidRDefault="00EB3F31" w:rsidP="00EB3F31">
      <w:pPr>
        <w:tabs>
          <w:tab w:val="left" w:pos="7211"/>
        </w:tabs>
        <w:rPr>
          <w:sz w:val="16"/>
          <w:szCs w:val="16"/>
        </w:rPr>
      </w:pPr>
      <w:r w:rsidRPr="001A78E8">
        <w:rPr>
          <w:sz w:val="16"/>
          <w:szCs w:val="16"/>
        </w:rPr>
        <w:t>Jeg sidder her og tænker på dit liv, imens du sover.</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Vil du mon flyve væk fra din byrde</w:t>
      </w:r>
    </w:p>
    <w:p w:rsidR="00EB3F31" w:rsidRPr="001A78E8" w:rsidRDefault="00EB3F31" w:rsidP="00EB3F31">
      <w:pPr>
        <w:tabs>
          <w:tab w:val="left" w:pos="7211"/>
        </w:tabs>
        <w:rPr>
          <w:sz w:val="16"/>
          <w:szCs w:val="16"/>
        </w:rPr>
      </w:pPr>
      <w:r w:rsidRPr="001A78E8">
        <w:rPr>
          <w:sz w:val="16"/>
          <w:szCs w:val="16"/>
        </w:rPr>
        <w:t>Flygte bort fra nuets tanke</w:t>
      </w:r>
    </w:p>
    <w:p w:rsidR="00EB3F31" w:rsidRPr="001A78E8" w:rsidRDefault="00EB3F31" w:rsidP="00EB3F31">
      <w:pPr>
        <w:tabs>
          <w:tab w:val="left" w:pos="7211"/>
        </w:tabs>
        <w:rPr>
          <w:sz w:val="16"/>
          <w:szCs w:val="16"/>
        </w:rPr>
      </w:pPr>
      <w:r w:rsidRPr="001A78E8">
        <w:rPr>
          <w:sz w:val="16"/>
          <w:szCs w:val="16"/>
        </w:rPr>
        <w:t>Ta’r du hen til livets port</w:t>
      </w:r>
    </w:p>
    <w:p w:rsidR="00EB3F31" w:rsidRPr="001A78E8" w:rsidRDefault="00EB3F31" w:rsidP="00EB3F31">
      <w:pPr>
        <w:tabs>
          <w:tab w:val="left" w:pos="7211"/>
        </w:tabs>
        <w:rPr>
          <w:sz w:val="16"/>
          <w:szCs w:val="16"/>
        </w:rPr>
      </w:pPr>
      <w:r w:rsidRPr="001A78E8">
        <w:rPr>
          <w:sz w:val="16"/>
          <w:szCs w:val="16"/>
        </w:rPr>
        <w:t>Hvor du tøver med at banke.</w:t>
      </w:r>
    </w:p>
    <w:p w:rsidR="00EB3F31" w:rsidRPr="001A78E8" w:rsidRDefault="00EB3F31" w:rsidP="00EB3F31">
      <w:pPr>
        <w:tabs>
          <w:tab w:val="left" w:pos="7211"/>
        </w:tabs>
        <w:rPr>
          <w:sz w:val="16"/>
          <w:szCs w:val="16"/>
        </w:rPr>
      </w:pPr>
      <w:r w:rsidRPr="001A78E8">
        <w:rPr>
          <w:sz w:val="16"/>
          <w:szCs w:val="16"/>
        </w:rPr>
        <w:t>Jeg sidder her og tænker på dit liv imens du sover.</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Er der et øjeblik, hvor du smiler</w:t>
      </w:r>
    </w:p>
    <w:p w:rsidR="00EB3F31" w:rsidRPr="001A78E8" w:rsidRDefault="00EB3F31" w:rsidP="00EB3F31">
      <w:pPr>
        <w:tabs>
          <w:tab w:val="left" w:pos="7211"/>
        </w:tabs>
        <w:rPr>
          <w:sz w:val="16"/>
          <w:szCs w:val="16"/>
        </w:rPr>
      </w:pPr>
      <w:r w:rsidRPr="001A78E8">
        <w:rPr>
          <w:sz w:val="16"/>
          <w:szCs w:val="16"/>
        </w:rPr>
        <w:t>Varmt og let i sansers stue</w:t>
      </w:r>
    </w:p>
    <w:p w:rsidR="00EB3F31" w:rsidRPr="001A78E8" w:rsidRDefault="00EB3F31" w:rsidP="00EB3F31">
      <w:pPr>
        <w:tabs>
          <w:tab w:val="left" w:pos="7211"/>
        </w:tabs>
        <w:rPr>
          <w:sz w:val="16"/>
          <w:szCs w:val="16"/>
        </w:rPr>
      </w:pPr>
      <w:r w:rsidRPr="001A78E8">
        <w:rPr>
          <w:sz w:val="16"/>
          <w:szCs w:val="16"/>
        </w:rPr>
        <w:t>Er der tungt, hvor du ta’r hen</w:t>
      </w:r>
    </w:p>
    <w:p w:rsidR="00EB3F31" w:rsidRPr="001A78E8" w:rsidRDefault="00EB3F31" w:rsidP="00EB3F31">
      <w:pPr>
        <w:tabs>
          <w:tab w:val="left" w:pos="7211"/>
        </w:tabs>
        <w:rPr>
          <w:sz w:val="16"/>
          <w:szCs w:val="16"/>
        </w:rPr>
      </w:pPr>
      <w:r w:rsidRPr="001A78E8">
        <w:rPr>
          <w:sz w:val="16"/>
          <w:szCs w:val="16"/>
        </w:rPr>
        <w:t>Flyv tilbage, fredens due.</w:t>
      </w:r>
    </w:p>
    <w:p w:rsidR="00EB3F31" w:rsidRPr="001A78E8" w:rsidRDefault="00EB3F31" w:rsidP="00EB3F31">
      <w:pPr>
        <w:tabs>
          <w:tab w:val="left" w:pos="7211"/>
        </w:tabs>
        <w:rPr>
          <w:sz w:val="16"/>
          <w:szCs w:val="16"/>
        </w:rPr>
      </w:pPr>
      <w:r w:rsidRPr="001A78E8">
        <w:rPr>
          <w:sz w:val="16"/>
          <w:szCs w:val="16"/>
        </w:rPr>
        <w:t>Jeg sidder her og tænker på dit liv imens du sover.</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Tekst: Inge Rosenberg</w:t>
      </w:r>
    </w:p>
    <w:p w:rsidR="00EB3F31" w:rsidRPr="001A78E8" w:rsidRDefault="004308C7" w:rsidP="00EB3F31">
      <w:pPr>
        <w:tabs>
          <w:tab w:val="left" w:pos="7211"/>
        </w:tabs>
        <w:rPr>
          <w:sz w:val="16"/>
          <w:szCs w:val="16"/>
        </w:rPr>
      </w:pPr>
      <w:r>
        <w:rPr>
          <w:sz w:val="16"/>
          <w:szCs w:val="16"/>
        </w:rPr>
        <w:t>Musik: Leif B.</w:t>
      </w:r>
      <w:r w:rsidR="00EB3F31" w:rsidRPr="001A78E8">
        <w:rPr>
          <w:sz w:val="16"/>
          <w:szCs w:val="16"/>
        </w:rPr>
        <w:t xml:space="preserve"> Rasmussen</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Martin Knudsen    : Vocal</w:t>
      </w:r>
    </w:p>
    <w:p w:rsidR="00EB3F31" w:rsidRPr="001A78E8" w:rsidRDefault="00EB3F31" w:rsidP="00EB3F31">
      <w:pPr>
        <w:tabs>
          <w:tab w:val="left" w:pos="7211"/>
        </w:tabs>
        <w:rPr>
          <w:sz w:val="16"/>
          <w:szCs w:val="16"/>
        </w:rPr>
      </w:pPr>
      <w:r w:rsidRPr="001A78E8">
        <w:rPr>
          <w:sz w:val="16"/>
          <w:szCs w:val="16"/>
        </w:rPr>
        <w:t>Kim Sjøgren          : Violin</w:t>
      </w:r>
    </w:p>
    <w:p w:rsidR="00EB3F31" w:rsidRPr="001A78E8" w:rsidRDefault="00EB3F31" w:rsidP="00EB3F31">
      <w:pPr>
        <w:tabs>
          <w:tab w:val="left" w:pos="7211"/>
        </w:tabs>
        <w:rPr>
          <w:sz w:val="16"/>
          <w:szCs w:val="16"/>
        </w:rPr>
      </w:pPr>
      <w:r w:rsidRPr="001A78E8">
        <w:rPr>
          <w:sz w:val="16"/>
          <w:szCs w:val="16"/>
        </w:rPr>
        <w:t>Ida Gormsen          : Bas</w:t>
      </w:r>
    </w:p>
    <w:p w:rsidR="00EB3F31" w:rsidRPr="001A78E8" w:rsidRDefault="00EB3F31" w:rsidP="00EB3F31">
      <w:pPr>
        <w:tabs>
          <w:tab w:val="left" w:pos="7211"/>
        </w:tabs>
        <w:rPr>
          <w:sz w:val="16"/>
          <w:szCs w:val="16"/>
        </w:rPr>
      </w:pPr>
      <w:r>
        <w:rPr>
          <w:sz w:val="16"/>
          <w:szCs w:val="16"/>
        </w:rPr>
        <w:t>Perry St</w:t>
      </w:r>
      <w:r w:rsidR="00D978F2">
        <w:rPr>
          <w:sz w:val="16"/>
          <w:szCs w:val="16"/>
        </w:rPr>
        <w:t>enbäck      : Guitar,</w:t>
      </w:r>
      <w:r w:rsidRPr="001A78E8">
        <w:rPr>
          <w:sz w:val="16"/>
          <w:szCs w:val="16"/>
        </w:rPr>
        <w:t xml:space="preserve"> weissenborn</w:t>
      </w: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Pr="005D28F4" w:rsidRDefault="005D28F4" w:rsidP="005D28F4">
      <w:pPr>
        <w:tabs>
          <w:tab w:val="left" w:pos="7211"/>
        </w:tabs>
        <w:jc w:val="center"/>
        <w:rPr>
          <w:sz w:val="28"/>
          <w:szCs w:val="28"/>
        </w:rPr>
      </w:pPr>
      <w:r>
        <w:rPr>
          <w:sz w:val="28"/>
          <w:szCs w:val="28"/>
        </w:rPr>
        <w:t>Side 12 af 16</w:t>
      </w:r>
    </w:p>
    <w:p w:rsidR="00EB3F31" w:rsidRDefault="00EB3F31" w:rsidP="00EB3F31">
      <w:pPr>
        <w:tabs>
          <w:tab w:val="left" w:pos="7211"/>
        </w:tabs>
      </w:pPr>
    </w:p>
    <w:p w:rsidR="00EB3F31" w:rsidRDefault="00EB3F31" w:rsidP="00EB3F31">
      <w:pPr>
        <w:tabs>
          <w:tab w:val="left" w:pos="7211"/>
        </w:tabs>
      </w:pPr>
    </w:p>
    <w:p w:rsidR="00BA4B15" w:rsidRDefault="00BA4B15"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Når man bruger tid på vej til sit arbejde, kan man opleve naturen på tæt hold en tidlig forårsmorgen, hvor det er blevet lyst og dyrelivet er vågnet op efter vinterens mørke.</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p>
    <w:p w:rsidR="00EB3F31" w:rsidRPr="001A78E8" w:rsidRDefault="00EB3F31" w:rsidP="00EB3F31">
      <w:pPr>
        <w:tabs>
          <w:tab w:val="left" w:pos="7211"/>
        </w:tabs>
      </w:pPr>
      <w:r w:rsidRPr="001A78E8">
        <w:t>Forårssang</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På vejen til Vejle med lyset i siden</w:t>
      </w:r>
    </w:p>
    <w:p w:rsidR="00EB3F31" w:rsidRPr="001A78E8" w:rsidRDefault="00EB3F31" w:rsidP="00EB3F31">
      <w:pPr>
        <w:tabs>
          <w:tab w:val="left" w:pos="7211"/>
        </w:tabs>
        <w:rPr>
          <w:sz w:val="16"/>
          <w:szCs w:val="16"/>
        </w:rPr>
      </w:pPr>
      <w:r w:rsidRPr="001A78E8">
        <w:rPr>
          <w:sz w:val="16"/>
          <w:szCs w:val="16"/>
        </w:rPr>
        <w:t>En stribe mod øst bliver gradvist til mer’</w:t>
      </w:r>
    </w:p>
    <w:p w:rsidR="00EB3F31" w:rsidRPr="001A78E8" w:rsidRDefault="00EB3F31" w:rsidP="00EB3F31">
      <w:pPr>
        <w:tabs>
          <w:tab w:val="left" w:pos="7211"/>
        </w:tabs>
        <w:rPr>
          <w:sz w:val="16"/>
          <w:szCs w:val="16"/>
        </w:rPr>
      </w:pPr>
      <w:r w:rsidRPr="001A78E8">
        <w:rPr>
          <w:sz w:val="16"/>
          <w:szCs w:val="16"/>
        </w:rPr>
        <w:t>Der samler jeg hjernen, fremkalder min viden</w:t>
      </w:r>
    </w:p>
    <w:p w:rsidR="00EB3F31" w:rsidRPr="001A78E8" w:rsidRDefault="00EB3F31" w:rsidP="00EB3F31">
      <w:pPr>
        <w:tabs>
          <w:tab w:val="left" w:pos="7211"/>
        </w:tabs>
        <w:rPr>
          <w:sz w:val="16"/>
          <w:szCs w:val="16"/>
        </w:rPr>
      </w:pPr>
      <w:r w:rsidRPr="001A78E8">
        <w:rPr>
          <w:sz w:val="16"/>
          <w:szCs w:val="16"/>
        </w:rPr>
        <w:t>Imens at jeg ser, hvad der udenfor sker.</w:t>
      </w:r>
    </w:p>
    <w:p w:rsidR="00EB3F31" w:rsidRPr="001A78E8" w:rsidRDefault="00EB3F31" w:rsidP="00EB3F31">
      <w:pPr>
        <w:tabs>
          <w:tab w:val="left" w:pos="7211"/>
        </w:tabs>
        <w:rPr>
          <w:sz w:val="16"/>
          <w:szCs w:val="16"/>
        </w:rPr>
      </w:pPr>
      <w:r w:rsidRPr="001A78E8">
        <w:rPr>
          <w:sz w:val="16"/>
          <w:szCs w:val="16"/>
        </w:rPr>
        <w:t>En ræv er på vej hjem til hulen med unger</w:t>
      </w:r>
    </w:p>
    <w:p w:rsidR="00EB3F31" w:rsidRPr="001A78E8" w:rsidRDefault="00EB3F31" w:rsidP="00EB3F31">
      <w:pPr>
        <w:tabs>
          <w:tab w:val="left" w:pos="7211"/>
        </w:tabs>
        <w:rPr>
          <w:sz w:val="16"/>
          <w:szCs w:val="16"/>
        </w:rPr>
      </w:pPr>
      <w:r w:rsidRPr="001A78E8">
        <w:rPr>
          <w:sz w:val="16"/>
          <w:szCs w:val="16"/>
        </w:rPr>
        <w:t>I mørket har den været ude på rov</w:t>
      </w:r>
    </w:p>
    <w:p w:rsidR="00EB3F31" w:rsidRPr="001A78E8" w:rsidRDefault="00EB3F31" w:rsidP="00EB3F31">
      <w:pPr>
        <w:tabs>
          <w:tab w:val="left" w:pos="7211"/>
        </w:tabs>
        <w:rPr>
          <w:sz w:val="16"/>
          <w:szCs w:val="16"/>
        </w:rPr>
      </w:pPr>
      <w:r w:rsidRPr="001A78E8">
        <w:rPr>
          <w:sz w:val="16"/>
          <w:szCs w:val="16"/>
        </w:rPr>
        <w:t>Den har fået natteluft i sine lunger,</w:t>
      </w:r>
    </w:p>
    <w:p w:rsidR="00EB3F31" w:rsidRPr="001A78E8" w:rsidRDefault="00BA4B15" w:rsidP="00EB3F31">
      <w:pPr>
        <w:tabs>
          <w:tab w:val="left" w:pos="7211"/>
        </w:tabs>
        <w:rPr>
          <w:sz w:val="16"/>
          <w:szCs w:val="16"/>
        </w:rPr>
      </w:pPr>
      <w:r>
        <w:rPr>
          <w:sz w:val="16"/>
          <w:szCs w:val="16"/>
        </w:rPr>
        <w:t>m</w:t>
      </w:r>
      <w:r w:rsidR="00EB3F31" w:rsidRPr="001A78E8">
        <w:rPr>
          <w:sz w:val="16"/>
          <w:szCs w:val="16"/>
        </w:rPr>
        <w:t>ens</w:t>
      </w:r>
      <w:r>
        <w:rPr>
          <w:sz w:val="16"/>
          <w:szCs w:val="16"/>
        </w:rPr>
        <w:t xml:space="preserve"> mange af os bare lå der og sov</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Og morgenens lyde begynder så stille,</w:t>
      </w:r>
    </w:p>
    <w:p w:rsidR="00EB3F31" w:rsidRPr="001A78E8" w:rsidRDefault="00BA4B15" w:rsidP="00EB3F31">
      <w:pPr>
        <w:tabs>
          <w:tab w:val="left" w:pos="7211"/>
        </w:tabs>
        <w:rPr>
          <w:sz w:val="16"/>
          <w:szCs w:val="16"/>
        </w:rPr>
      </w:pPr>
      <w:r>
        <w:rPr>
          <w:sz w:val="16"/>
          <w:szCs w:val="16"/>
        </w:rPr>
        <w:t>d</w:t>
      </w:r>
      <w:r w:rsidR="00EB3F31" w:rsidRPr="001A78E8">
        <w:rPr>
          <w:sz w:val="16"/>
          <w:szCs w:val="16"/>
        </w:rPr>
        <w:t>en første er solsorten, der går amok,</w:t>
      </w:r>
    </w:p>
    <w:p w:rsidR="00EB3F31" w:rsidRPr="001A78E8" w:rsidRDefault="00BA4B15" w:rsidP="00EB3F31">
      <w:pPr>
        <w:tabs>
          <w:tab w:val="left" w:pos="7211"/>
        </w:tabs>
        <w:rPr>
          <w:sz w:val="16"/>
          <w:szCs w:val="16"/>
        </w:rPr>
      </w:pPr>
      <w:r>
        <w:rPr>
          <w:sz w:val="16"/>
          <w:szCs w:val="16"/>
        </w:rPr>
        <w:t>s</w:t>
      </w:r>
      <w:r w:rsidR="00EB3F31" w:rsidRPr="001A78E8">
        <w:rPr>
          <w:sz w:val="16"/>
          <w:szCs w:val="16"/>
        </w:rPr>
        <w:t>å istemmer lærken, den lystige lille,</w:t>
      </w:r>
    </w:p>
    <w:p w:rsidR="00EB3F31" w:rsidRPr="001A78E8" w:rsidRDefault="00BA4B15" w:rsidP="00EB3F31">
      <w:pPr>
        <w:tabs>
          <w:tab w:val="left" w:pos="7211"/>
        </w:tabs>
        <w:rPr>
          <w:sz w:val="16"/>
          <w:szCs w:val="16"/>
        </w:rPr>
      </w:pPr>
      <w:r>
        <w:rPr>
          <w:sz w:val="16"/>
          <w:szCs w:val="16"/>
        </w:rPr>
        <w:t>o</w:t>
      </w:r>
      <w:r w:rsidR="00EB3F31" w:rsidRPr="001A78E8">
        <w:rPr>
          <w:sz w:val="16"/>
          <w:szCs w:val="16"/>
        </w:rPr>
        <w:t>g den bliver ved</w:t>
      </w:r>
      <w:r w:rsidR="00C3422F">
        <w:rPr>
          <w:sz w:val="16"/>
          <w:szCs w:val="16"/>
        </w:rPr>
        <w:t>,</w:t>
      </w:r>
      <w:r w:rsidR="00EB3F31" w:rsidRPr="001A78E8">
        <w:rPr>
          <w:sz w:val="16"/>
          <w:szCs w:val="16"/>
        </w:rPr>
        <w:t xml:space="preserve"> kan slet ikke få nok.</w:t>
      </w:r>
    </w:p>
    <w:p w:rsidR="00EB3F31" w:rsidRPr="001A78E8" w:rsidRDefault="00EB3F31" w:rsidP="00EB3F31">
      <w:pPr>
        <w:tabs>
          <w:tab w:val="left" w:pos="7211"/>
        </w:tabs>
        <w:rPr>
          <w:sz w:val="16"/>
          <w:szCs w:val="16"/>
        </w:rPr>
      </w:pPr>
      <w:r w:rsidRPr="001A78E8">
        <w:rPr>
          <w:sz w:val="16"/>
          <w:szCs w:val="16"/>
        </w:rPr>
        <w:t xml:space="preserve">En ko står ved hegnet </w:t>
      </w:r>
      <w:r w:rsidR="00BA4B15">
        <w:rPr>
          <w:sz w:val="16"/>
          <w:szCs w:val="16"/>
        </w:rPr>
        <w:t>og gumler så stille</w:t>
      </w:r>
    </w:p>
    <w:p w:rsidR="00EB3F31" w:rsidRPr="001A78E8" w:rsidRDefault="00EB3F31" w:rsidP="00EB3F31">
      <w:pPr>
        <w:tabs>
          <w:tab w:val="left" w:pos="7211"/>
        </w:tabs>
        <w:rPr>
          <w:sz w:val="16"/>
          <w:szCs w:val="16"/>
        </w:rPr>
      </w:pPr>
      <w:r w:rsidRPr="001A78E8">
        <w:rPr>
          <w:sz w:val="16"/>
          <w:szCs w:val="16"/>
        </w:rPr>
        <w:t>Med krøller så fine i sit pandehår,</w:t>
      </w:r>
    </w:p>
    <w:p w:rsidR="00EB3F31" w:rsidRPr="001A78E8" w:rsidRDefault="00EB3F31" w:rsidP="00EB3F31">
      <w:pPr>
        <w:tabs>
          <w:tab w:val="left" w:pos="7211"/>
        </w:tabs>
        <w:rPr>
          <w:sz w:val="16"/>
          <w:szCs w:val="16"/>
        </w:rPr>
      </w:pPr>
      <w:r w:rsidRPr="001A78E8">
        <w:rPr>
          <w:sz w:val="16"/>
          <w:szCs w:val="16"/>
        </w:rPr>
        <w:t>Den kigger på harer, der bokser og tumler</w:t>
      </w:r>
    </w:p>
    <w:p w:rsidR="00EB3F31" w:rsidRPr="001A78E8" w:rsidRDefault="00EB3F31" w:rsidP="00EB3F31">
      <w:pPr>
        <w:tabs>
          <w:tab w:val="left" w:pos="7211"/>
        </w:tabs>
        <w:rPr>
          <w:sz w:val="16"/>
          <w:szCs w:val="16"/>
        </w:rPr>
      </w:pPr>
      <w:r w:rsidRPr="001A78E8">
        <w:rPr>
          <w:sz w:val="16"/>
          <w:szCs w:val="16"/>
        </w:rPr>
        <w:t>For så’n er det altid, når det bliver vår.</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Fasankokken troner og holder et øje</w:t>
      </w:r>
    </w:p>
    <w:p w:rsidR="00EB3F31" w:rsidRPr="001A78E8" w:rsidRDefault="00EB3F31" w:rsidP="00EB3F31">
      <w:pPr>
        <w:tabs>
          <w:tab w:val="left" w:pos="7211"/>
        </w:tabs>
        <w:rPr>
          <w:sz w:val="16"/>
          <w:szCs w:val="16"/>
        </w:rPr>
      </w:pPr>
      <w:r w:rsidRPr="001A78E8">
        <w:rPr>
          <w:sz w:val="16"/>
          <w:szCs w:val="16"/>
        </w:rPr>
        <w:t>Med fruerne, som vejen nu skal passér’</w:t>
      </w:r>
    </w:p>
    <w:p w:rsidR="00EB3F31" w:rsidRPr="001A78E8" w:rsidRDefault="00EB3F31" w:rsidP="00EB3F31">
      <w:pPr>
        <w:tabs>
          <w:tab w:val="left" w:pos="7211"/>
        </w:tabs>
        <w:rPr>
          <w:sz w:val="16"/>
          <w:szCs w:val="16"/>
        </w:rPr>
      </w:pPr>
      <w:r w:rsidRPr="001A78E8">
        <w:rPr>
          <w:sz w:val="16"/>
          <w:szCs w:val="16"/>
        </w:rPr>
        <w:t>De kend</w:t>
      </w:r>
      <w:r w:rsidR="00701756">
        <w:rPr>
          <w:sz w:val="16"/>
          <w:szCs w:val="16"/>
        </w:rPr>
        <w:t>er ej faren ved asfaltens fløje,</w:t>
      </w:r>
    </w:p>
    <w:p w:rsidR="00EB3F31" w:rsidRPr="001A78E8" w:rsidRDefault="00701756" w:rsidP="00EB3F31">
      <w:pPr>
        <w:tabs>
          <w:tab w:val="left" w:pos="7211"/>
        </w:tabs>
        <w:rPr>
          <w:sz w:val="16"/>
          <w:szCs w:val="16"/>
        </w:rPr>
      </w:pPr>
      <w:r>
        <w:rPr>
          <w:sz w:val="16"/>
          <w:szCs w:val="16"/>
        </w:rPr>
        <w:t>t</w:t>
      </w:r>
      <w:r w:rsidR="00EB3F31" w:rsidRPr="001A78E8">
        <w:rPr>
          <w:sz w:val="16"/>
          <w:szCs w:val="16"/>
        </w:rPr>
        <w:t>a’r syvmileskridt, holder på deres fjer.</w:t>
      </w:r>
    </w:p>
    <w:p w:rsidR="00EB3F31" w:rsidRPr="001A78E8" w:rsidRDefault="00EB3F31" w:rsidP="00EB3F31">
      <w:pPr>
        <w:tabs>
          <w:tab w:val="left" w:pos="7211"/>
        </w:tabs>
        <w:rPr>
          <w:sz w:val="16"/>
          <w:szCs w:val="16"/>
        </w:rPr>
      </w:pPr>
      <w:r w:rsidRPr="001A78E8">
        <w:rPr>
          <w:sz w:val="16"/>
          <w:szCs w:val="16"/>
        </w:rPr>
        <w:t>To krager på marken de hakker hinanden</w:t>
      </w:r>
    </w:p>
    <w:p w:rsidR="00EB3F31" w:rsidRPr="001A78E8" w:rsidRDefault="00EB3F31" w:rsidP="00EB3F31">
      <w:pPr>
        <w:tabs>
          <w:tab w:val="left" w:pos="7211"/>
        </w:tabs>
        <w:rPr>
          <w:sz w:val="16"/>
          <w:szCs w:val="16"/>
        </w:rPr>
      </w:pPr>
      <w:r w:rsidRPr="001A78E8">
        <w:rPr>
          <w:sz w:val="16"/>
          <w:szCs w:val="16"/>
        </w:rPr>
        <w:t>Det er om en dame de to skændes vist</w:t>
      </w:r>
    </w:p>
    <w:p w:rsidR="00EB3F31" w:rsidRPr="001A78E8" w:rsidRDefault="00EB3F31" w:rsidP="00EB3F31">
      <w:pPr>
        <w:tabs>
          <w:tab w:val="left" w:pos="7211"/>
        </w:tabs>
        <w:rPr>
          <w:sz w:val="16"/>
          <w:szCs w:val="16"/>
        </w:rPr>
      </w:pPr>
      <w:r w:rsidRPr="001A78E8">
        <w:rPr>
          <w:sz w:val="16"/>
          <w:szCs w:val="16"/>
        </w:rPr>
        <w:t>En skade som tilskuer rynker på panden</w:t>
      </w:r>
    </w:p>
    <w:p w:rsidR="00EB3F31" w:rsidRPr="001A78E8" w:rsidRDefault="00EB3F31" w:rsidP="00EB3F31">
      <w:pPr>
        <w:tabs>
          <w:tab w:val="left" w:pos="7211"/>
        </w:tabs>
        <w:rPr>
          <w:sz w:val="16"/>
          <w:szCs w:val="16"/>
        </w:rPr>
      </w:pPr>
      <w:r w:rsidRPr="001A78E8">
        <w:rPr>
          <w:sz w:val="16"/>
          <w:szCs w:val="16"/>
        </w:rPr>
        <w:t>Og ærgrer sig ved kun at være statist.</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Mens rådyr i flok smager på alt det grønne</w:t>
      </w:r>
    </w:p>
    <w:p w:rsidR="00EB3F31" w:rsidRPr="001A78E8" w:rsidRDefault="00EB3F31" w:rsidP="00EB3F31">
      <w:pPr>
        <w:tabs>
          <w:tab w:val="left" w:pos="7211"/>
        </w:tabs>
        <w:rPr>
          <w:sz w:val="16"/>
          <w:szCs w:val="16"/>
        </w:rPr>
      </w:pPr>
      <w:r w:rsidRPr="001A78E8">
        <w:rPr>
          <w:sz w:val="16"/>
          <w:szCs w:val="16"/>
        </w:rPr>
        <w:t>Er en for dem alle opmærksom på vagt,</w:t>
      </w:r>
    </w:p>
    <w:p w:rsidR="00EB3F31" w:rsidRPr="001A78E8" w:rsidRDefault="00EB3F31" w:rsidP="00EB3F31">
      <w:pPr>
        <w:tabs>
          <w:tab w:val="left" w:pos="7211"/>
        </w:tabs>
        <w:rPr>
          <w:sz w:val="16"/>
          <w:szCs w:val="16"/>
        </w:rPr>
      </w:pPr>
      <w:r w:rsidRPr="001A78E8">
        <w:rPr>
          <w:sz w:val="16"/>
          <w:szCs w:val="16"/>
        </w:rPr>
        <w:t>Ved særlige lyde straks stedet de rømme</w:t>
      </w:r>
    </w:p>
    <w:p w:rsidR="00EB3F31" w:rsidRPr="001A78E8" w:rsidRDefault="00EB3F31" w:rsidP="00EB3F31">
      <w:pPr>
        <w:tabs>
          <w:tab w:val="left" w:pos="7211"/>
        </w:tabs>
        <w:rPr>
          <w:sz w:val="16"/>
          <w:szCs w:val="16"/>
        </w:rPr>
      </w:pPr>
      <w:r w:rsidRPr="001A78E8">
        <w:rPr>
          <w:sz w:val="16"/>
          <w:szCs w:val="16"/>
        </w:rPr>
        <w:t>Men kommer igen for på mer’ at få smagt.</w:t>
      </w:r>
    </w:p>
    <w:p w:rsidR="00EB3F31" w:rsidRPr="001A78E8" w:rsidRDefault="00EB3F31" w:rsidP="00EB3F31">
      <w:pPr>
        <w:tabs>
          <w:tab w:val="left" w:pos="7211"/>
        </w:tabs>
        <w:rPr>
          <w:sz w:val="16"/>
          <w:szCs w:val="16"/>
        </w:rPr>
      </w:pPr>
      <w:r w:rsidRPr="001A78E8">
        <w:rPr>
          <w:sz w:val="16"/>
          <w:szCs w:val="16"/>
        </w:rPr>
        <w:t>Ved vejs ende ænderne vralter lidt tunge</w:t>
      </w:r>
    </w:p>
    <w:p w:rsidR="00EB3F31" w:rsidRPr="001A78E8" w:rsidRDefault="00EB3F31" w:rsidP="00EB3F31">
      <w:pPr>
        <w:tabs>
          <w:tab w:val="left" w:pos="7211"/>
        </w:tabs>
        <w:rPr>
          <w:sz w:val="16"/>
          <w:szCs w:val="16"/>
        </w:rPr>
      </w:pPr>
      <w:r w:rsidRPr="001A78E8">
        <w:rPr>
          <w:sz w:val="16"/>
          <w:szCs w:val="16"/>
        </w:rPr>
        <w:t>Besøger bassinet med guldfisk på lur</w:t>
      </w:r>
    </w:p>
    <w:p w:rsidR="00EB3F31" w:rsidRPr="001A78E8" w:rsidRDefault="00EB3F31" w:rsidP="00EB3F31">
      <w:pPr>
        <w:tabs>
          <w:tab w:val="left" w:pos="7211"/>
        </w:tabs>
        <w:rPr>
          <w:sz w:val="16"/>
          <w:szCs w:val="16"/>
        </w:rPr>
      </w:pPr>
      <w:r w:rsidRPr="001A78E8">
        <w:rPr>
          <w:sz w:val="16"/>
          <w:szCs w:val="16"/>
        </w:rPr>
        <w:t>Og duerne har allerede en unge,</w:t>
      </w:r>
    </w:p>
    <w:p w:rsidR="00EB3F31" w:rsidRPr="001A78E8" w:rsidRDefault="00C3422F" w:rsidP="00EB3F31">
      <w:pPr>
        <w:tabs>
          <w:tab w:val="left" w:pos="7211"/>
        </w:tabs>
        <w:rPr>
          <w:sz w:val="16"/>
          <w:szCs w:val="16"/>
        </w:rPr>
      </w:pPr>
      <w:r>
        <w:rPr>
          <w:sz w:val="16"/>
          <w:szCs w:val="16"/>
        </w:rPr>
        <w:t>D</w:t>
      </w:r>
      <w:r w:rsidR="00EB3F31" w:rsidRPr="001A78E8">
        <w:rPr>
          <w:sz w:val="16"/>
          <w:szCs w:val="16"/>
        </w:rPr>
        <w:t>esværre</w:t>
      </w:r>
      <w:r>
        <w:rPr>
          <w:sz w:val="16"/>
          <w:szCs w:val="16"/>
        </w:rPr>
        <w:t>,</w:t>
      </w:r>
      <w:r w:rsidR="00EB3F31" w:rsidRPr="001A78E8">
        <w:rPr>
          <w:sz w:val="16"/>
          <w:szCs w:val="16"/>
        </w:rPr>
        <w:t xml:space="preserve"> nu slutter min dejlige tur.</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r w:rsidRPr="001A78E8">
        <w:rPr>
          <w:sz w:val="16"/>
          <w:szCs w:val="16"/>
        </w:rPr>
        <w:t>Tekst: Inge Rosenberg</w:t>
      </w:r>
    </w:p>
    <w:p w:rsidR="00EB3F31" w:rsidRPr="001A78E8" w:rsidRDefault="004308C7" w:rsidP="00EB3F31">
      <w:pPr>
        <w:tabs>
          <w:tab w:val="left" w:pos="7211"/>
        </w:tabs>
        <w:rPr>
          <w:sz w:val="16"/>
          <w:szCs w:val="16"/>
        </w:rPr>
      </w:pPr>
      <w:r>
        <w:rPr>
          <w:sz w:val="16"/>
          <w:szCs w:val="16"/>
        </w:rPr>
        <w:t xml:space="preserve">Musik: Leif B. </w:t>
      </w:r>
      <w:r w:rsidR="00EB3F31" w:rsidRPr="001A78E8">
        <w:rPr>
          <w:sz w:val="16"/>
          <w:szCs w:val="16"/>
        </w:rPr>
        <w:t xml:space="preserve"> Rasmussen</w:t>
      </w:r>
    </w:p>
    <w:p w:rsidR="00EB3F31" w:rsidRPr="001A78E8" w:rsidRDefault="00EB3F31" w:rsidP="00EB3F31">
      <w:pPr>
        <w:tabs>
          <w:tab w:val="left" w:pos="7211"/>
        </w:tabs>
        <w:rPr>
          <w:sz w:val="16"/>
          <w:szCs w:val="16"/>
        </w:rPr>
      </w:pPr>
    </w:p>
    <w:p w:rsidR="00EB3F31" w:rsidRPr="001A78E8" w:rsidRDefault="00EB3F31" w:rsidP="00EB3F31">
      <w:pPr>
        <w:tabs>
          <w:tab w:val="left" w:pos="7211"/>
        </w:tabs>
        <w:rPr>
          <w:sz w:val="16"/>
          <w:szCs w:val="16"/>
        </w:rPr>
      </w:pPr>
    </w:p>
    <w:p w:rsidR="00EB3F31" w:rsidRPr="00632581" w:rsidRDefault="00EB3F31" w:rsidP="00EB3F31">
      <w:pPr>
        <w:tabs>
          <w:tab w:val="left" w:pos="7211"/>
        </w:tabs>
        <w:rPr>
          <w:sz w:val="16"/>
          <w:szCs w:val="16"/>
          <w:lang w:val="en-US"/>
        </w:rPr>
      </w:pPr>
      <w:r w:rsidRPr="00632581">
        <w:rPr>
          <w:sz w:val="16"/>
          <w:szCs w:val="16"/>
          <w:lang w:val="en-US"/>
        </w:rPr>
        <w:t>Bjarke Rasmussen           : Vocal</w:t>
      </w:r>
    </w:p>
    <w:p w:rsidR="00EB3F31" w:rsidRPr="00632581" w:rsidRDefault="00EB3F31" w:rsidP="00EB3F31">
      <w:pPr>
        <w:tabs>
          <w:tab w:val="left" w:pos="7211"/>
        </w:tabs>
        <w:rPr>
          <w:sz w:val="16"/>
          <w:szCs w:val="16"/>
          <w:lang w:val="en-US"/>
        </w:rPr>
      </w:pPr>
      <w:r w:rsidRPr="00632581">
        <w:rPr>
          <w:sz w:val="16"/>
          <w:szCs w:val="16"/>
          <w:lang w:val="en-US"/>
        </w:rPr>
        <w:t>Marianne Lewandowski  : Kor</w:t>
      </w:r>
      <w:r w:rsidR="00D978F2" w:rsidRPr="00632581">
        <w:rPr>
          <w:sz w:val="16"/>
          <w:szCs w:val="16"/>
          <w:lang w:val="en-US"/>
        </w:rPr>
        <w:t>,</w:t>
      </w:r>
      <w:r w:rsidRPr="00632581">
        <w:rPr>
          <w:sz w:val="16"/>
          <w:szCs w:val="16"/>
          <w:lang w:val="en-US"/>
        </w:rPr>
        <w:t xml:space="preserve"> percussion</w:t>
      </w:r>
    </w:p>
    <w:p w:rsidR="00EB3F31" w:rsidRPr="00632581" w:rsidRDefault="00EB3F31" w:rsidP="00EB3F31">
      <w:pPr>
        <w:tabs>
          <w:tab w:val="left" w:pos="7211"/>
        </w:tabs>
        <w:rPr>
          <w:sz w:val="16"/>
          <w:szCs w:val="16"/>
          <w:lang w:val="en-US"/>
        </w:rPr>
      </w:pPr>
      <w:r w:rsidRPr="00632581">
        <w:rPr>
          <w:sz w:val="16"/>
          <w:szCs w:val="16"/>
          <w:lang w:val="en-US"/>
        </w:rPr>
        <w:t>Lars Wagner                    : Trommer</w:t>
      </w:r>
    </w:p>
    <w:p w:rsidR="00EB3F31" w:rsidRPr="001A78E8" w:rsidRDefault="00EB3F31" w:rsidP="00EB3F31">
      <w:pPr>
        <w:tabs>
          <w:tab w:val="left" w:pos="7211"/>
        </w:tabs>
        <w:rPr>
          <w:sz w:val="16"/>
          <w:szCs w:val="16"/>
        </w:rPr>
      </w:pPr>
      <w:r w:rsidRPr="001A78E8">
        <w:rPr>
          <w:sz w:val="16"/>
          <w:szCs w:val="16"/>
        </w:rPr>
        <w:t>Ida Gormsen                    : Bas</w:t>
      </w:r>
    </w:p>
    <w:p w:rsidR="00EB3F31" w:rsidRPr="001A78E8" w:rsidRDefault="00EB3F31" w:rsidP="00EB3F31">
      <w:pPr>
        <w:tabs>
          <w:tab w:val="left" w:pos="7211"/>
        </w:tabs>
        <w:rPr>
          <w:sz w:val="16"/>
          <w:szCs w:val="16"/>
        </w:rPr>
      </w:pPr>
      <w:r w:rsidRPr="001A78E8">
        <w:rPr>
          <w:sz w:val="16"/>
          <w:szCs w:val="16"/>
        </w:rPr>
        <w:t>Perry Stenbäck                : Weissenborn, akustisk guitar</w:t>
      </w:r>
      <w:r w:rsidR="00D978F2">
        <w:rPr>
          <w:sz w:val="16"/>
          <w:szCs w:val="16"/>
        </w:rPr>
        <w:t>,</w:t>
      </w:r>
      <w:r w:rsidRPr="001A78E8">
        <w:rPr>
          <w:sz w:val="16"/>
          <w:szCs w:val="16"/>
        </w:rPr>
        <w:t xml:space="preserve"> mandolin</w:t>
      </w:r>
    </w:p>
    <w:p w:rsidR="00EB3F31" w:rsidRPr="001A78E8" w:rsidRDefault="00EB3F31" w:rsidP="00EB3F31">
      <w:pPr>
        <w:tabs>
          <w:tab w:val="left" w:pos="7211"/>
        </w:tabs>
        <w:rPr>
          <w:sz w:val="16"/>
          <w:szCs w:val="16"/>
        </w:rPr>
      </w:pPr>
      <w:r w:rsidRPr="001A78E8">
        <w:rPr>
          <w:sz w:val="16"/>
          <w:szCs w:val="16"/>
        </w:rPr>
        <w:t>Kim Sjøgren                    : Violin</w:t>
      </w:r>
    </w:p>
    <w:p w:rsidR="00EB3F31" w:rsidRPr="001A78E8" w:rsidRDefault="00EB3F31" w:rsidP="00EB3F31">
      <w:pPr>
        <w:tabs>
          <w:tab w:val="left" w:pos="7211"/>
        </w:tabs>
        <w:rPr>
          <w:sz w:val="16"/>
          <w:szCs w:val="16"/>
        </w:rPr>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Default="00EB3F31" w:rsidP="00EB3F31">
      <w:pPr>
        <w:tabs>
          <w:tab w:val="left" w:pos="7211"/>
        </w:tabs>
      </w:pPr>
    </w:p>
    <w:p w:rsidR="00EB3F31" w:rsidRPr="005D28F4" w:rsidRDefault="005D28F4" w:rsidP="005D28F4">
      <w:pPr>
        <w:jc w:val="center"/>
        <w:rPr>
          <w:sz w:val="28"/>
          <w:szCs w:val="28"/>
        </w:rPr>
      </w:pPr>
      <w:r>
        <w:rPr>
          <w:sz w:val="28"/>
          <w:szCs w:val="28"/>
        </w:rPr>
        <w:t>Side 13 af 16</w:t>
      </w:r>
    </w:p>
    <w:p w:rsidR="00EB3F31" w:rsidRDefault="00EB3F31" w:rsidP="00EB3F31"/>
    <w:p w:rsidR="00EB3F31" w:rsidRDefault="00EB3F31" w:rsidP="00EB3F31"/>
    <w:p w:rsidR="00701756" w:rsidRDefault="00701756" w:rsidP="00EB3F31">
      <w:pPr>
        <w:rPr>
          <w:sz w:val="16"/>
          <w:szCs w:val="16"/>
        </w:rPr>
      </w:pPr>
    </w:p>
    <w:p w:rsidR="00EB3F31" w:rsidRPr="00142BE9" w:rsidRDefault="00EB3F31" w:rsidP="00EB3F31">
      <w:pPr>
        <w:rPr>
          <w:sz w:val="16"/>
          <w:szCs w:val="16"/>
        </w:rPr>
      </w:pPr>
      <w:r w:rsidRPr="00142BE9">
        <w:rPr>
          <w:sz w:val="16"/>
          <w:szCs w:val="16"/>
        </w:rPr>
        <w:t>Kærlighedens og afskedens blomst</w:t>
      </w:r>
      <w:r w:rsidR="00502CE5">
        <w:rPr>
          <w:sz w:val="16"/>
          <w:szCs w:val="16"/>
        </w:rPr>
        <w:t>.</w:t>
      </w:r>
    </w:p>
    <w:p w:rsidR="00EB3F31" w:rsidRPr="00142BE9" w:rsidRDefault="00EB3F31" w:rsidP="00EB3F31">
      <w:pPr>
        <w:rPr>
          <w:sz w:val="16"/>
          <w:szCs w:val="16"/>
        </w:rPr>
      </w:pPr>
    </w:p>
    <w:p w:rsidR="00EB3F31" w:rsidRPr="00142BE9" w:rsidRDefault="00EB3F31" w:rsidP="00EB3F31">
      <w:r w:rsidRPr="00142BE9">
        <w:t>Smukke lilje</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Smukke lilje, jeg kan se, du langsomt mister no’et af saften,</w:t>
      </w:r>
    </w:p>
    <w:p w:rsidR="00EB3F31" w:rsidRPr="00142BE9" w:rsidRDefault="00701756" w:rsidP="00EB3F31">
      <w:pPr>
        <w:rPr>
          <w:sz w:val="16"/>
          <w:szCs w:val="16"/>
        </w:rPr>
      </w:pPr>
      <w:r>
        <w:rPr>
          <w:sz w:val="16"/>
          <w:szCs w:val="16"/>
        </w:rPr>
        <w:t>d</w:t>
      </w:r>
      <w:r w:rsidR="00EB3F31" w:rsidRPr="00142BE9">
        <w:rPr>
          <w:sz w:val="16"/>
          <w:szCs w:val="16"/>
        </w:rPr>
        <w:t>u har brugt den på så rank at kunne være</w:t>
      </w:r>
    </w:p>
    <w:p w:rsidR="00EB3F31" w:rsidRPr="00142BE9" w:rsidRDefault="00EB3F31" w:rsidP="00EB3F31">
      <w:pPr>
        <w:rPr>
          <w:sz w:val="16"/>
          <w:szCs w:val="16"/>
        </w:rPr>
      </w:pPr>
      <w:r w:rsidRPr="00142BE9">
        <w:rPr>
          <w:sz w:val="16"/>
          <w:szCs w:val="16"/>
        </w:rPr>
        <w:t>Du har levet stolt, og du har været kraften</w:t>
      </w:r>
      <w:r w:rsidR="00701756">
        <w:rPr>
          <w:sz w:val="16"/>
          <w:szCs w:val="16"/>
        </w:rPr>
        <w:t>,</w:t>
      </w:r>
    </w:p>
    <w:p w:rsidR="00EB3F31" w:rsidRPr="00142BE9" w:rsidRDefault="00701756" w:rsidP="00EB3F31">
      <w:pPr>
        <w:rPr>
          <w:sz w:val="16"/>
          <w:szCs w:val="16"/>
        </w:rPr>
      </w:pPr>
      <w:r>
        <w:rPr>
          <w:sz w:val="16"/>
          <w:szCs w:val="16"/>
        </w:rPr>
        <w:t>nu vil jeg altid på dig bære</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Som et minde om den gode tid, hvor du var selve freden</w:t>
      </w:r>
      <w:r w:rsidR="00701756">
        <w:rPr>
          <w:sz w:val="16"/>
          <w:szCs w:val="16"/>
        </w:rPr>
        <w:t>,</w:t>
      </w:r>
    </w:p>
    <w:p w:rsidR="00EB3F31" w:rsidRPr="00142BE9" w:rsidRDefault="00701756" w:rsidP="00EB3F31">
      <w:pPr>
        <w:rPr>
          <w:sz w:val="16"/>
          <w:szCs w:val="16"/>
        </w:rPr>
      </w:pPr>
      <w:r>
        <w:rPr>
          <w:sz w:val="16"/>
          <w:szCs w:val="16"/>
        </w:rPr>
        <w:t>g</w:t>
      </w:r>
      <w:r w:rsidR="00EB3F31" w:rsidRPr="00142BE9">
        <w:rPr>
          <w:sz w:val="16"/>
          <w:szCs w:val="16"/>
        </w:rPr>
        <w:t>av mig roen med dit stille hvide klæde</w:t>
      </w:r>
      <w:r>
        <w:rPr>
          <w:sz w:val="16"/>
          <w:szCs w:val="16"/>
        </w:rPr>
        <w:t>,</w:t>
      </w:r>
    </w:p>
    <w:p w:rsidR="00EB3F31" w:rsidRPr="00142BE9" w:rsidRDefault="00701756" w:rsidP="00EB3F31">
      <w:pPr>
        <w:rPr>
          <w:sz w:val="16"/>
          <w:szCs w:val="16"/>
        </w:rPr>
      </w:pPr>
      <w:r>
        <w:rPr>
          <w:sz w:val="16"/>
          <w:szCs w:val="16"/>
        </w:rPr>
        <w:t>o</w:t>
      </w:r>
      <w:r w:rsidR="00EB3F31" w:rsidRPr="00142BE9">
        <w:rPr>
          <w:sz w:val="16"/>
          <w:szCs w:val="16"/>
        </w:rPr>
        <w:t xml:space="preserve">g en styrke </w:t>
      </w:r>
      <w:r>
        <w:rPr>
          <w:sz w:val="16"/>
          <w:szCs w:val="16"/>
        </w:rPr>
        <w:t>voksed`</w:t>
      </w:r>
      <w:r w:rsidR="00EB3F31" w:rsidRPr="00142BE9">
        <w:rPr>
          <w:sz w:val="16"/>
          <w:szCs w:val="16"/>
        </w:rPr>
        <w:t xml:space="preserve"> ind i kærligheden</w:t>
      </w:r>
      <w:r>
        <w:rPr>
          <w:sz w:val="16"/>
          <w:szCs w:val="16"/>
        </w:rPr>
        <w:t>,</w:t>
      </w:r>
    </w:p>
    <w:p w:rsidR="00EB3F31" w:rsidRPr="00142BE9" w:rsidRDefault="00701756" w:rsidP="00EB3F31">
      <w:pPr>
        <w:rPr>
          <w:sz w:val="16"/>
          <w:szCs w:val="16"/>
        </w:rPr>
      </w:pPr>
      <w:r>
        <w:rPr>
          <w:sz w:val="16"/>
          <w:szCs w:val="16"/>
        </w:rPr>
        <w:t>ved tanken om dig må jeg græde</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Smukke lilje</w:t>
      </w:r>
      <w:r w:rsidR="00701756">
        <w:rPr>
          <w:sz w:val="16"/>
          <w:szCs w:val="16"/>
        </w:rPr>
        <w:t>,</w:t>
      </w:r>
      <w:r w:rsidRPr="00142BE9">
        <w:rPr>
          <w:sz w:val="16"/>
          <w:szCs w:val="16"/>
        </w:rPr>
        <w:t xml:space="preserve"> hvor vil du nu kunne finde evig hvile</w:t>
      </w:r>
      <w:r w:rsidR="00701756">
        <w:rPr>
          <w:sz w:val="16"/>
          <w:szCs w:val="16"/>
        </w:rPr>
        <w:t>,</w:t>
      </w:r>
    </w:p>
    <w:p w:rsidR="00EB3F31" w:rsidRPr="00142BE9" w:rsidRDefault="00701756" w:rsidP="00EB3F31">
      <w:pPr>
        <w:rPr>
          <w:sz w:val="16"/>
          <w:szCs w:val="16"/>
        </w:rPr>
      </w:pPr>
      <w:r>
        <w:rPr>
          <w:sz w:val="16"/>
          <w:szCs w:val="16"/>
        </w:rPr>
        <w:t>v</w:t>
      </w:r>
      <w:r w:rsidR="00EB3F31" w:rsidRPr="00142BE9">
        <w:rPr>
          <w:sz w:val="16"/>
          <w:szCs w:val="16"/>
        </w:rPr>
        <w:t>il du give mig et tegn, så vi kan mødes</w:t>
      </w:r>
    </w:p>
    <w:p w:rsidR="00EB3F31" w:rsidRPr="00142BE9" w:rsidRDefault="00EB3F31" w:rsidP="00EB3F31">
      <w:pPr>
        <w:rPr>
          <w:sz w:val="16"/>
          <w:szCs w:val="16"/>
        </w:rPr>
      </w:pPr>
      <w:r w:rsidRPr="00142BE9">
        <w:rPr>
          <w:sz w:val="16"/>
          <w:szCs w:val="16"/>
        </w:rPr>
        <w:t>I min hånd der vil du få mig til at smile</w:t>
      </w:r>
    </w:p>
    <w:p w:rsidR="00EB3F31" w:rsidRPr="00142BE9" w:rsidRDefault="00701756" w:rsidP="00EB3F31">
      <w:pPr>
        <w:rPr>
          <w:sz w:val="16"/>
          <w:szCs w:val="16"/>
        </w:rPr>
      </w:pPr>
      <w:r>
        <w:rPr>
          <w:sz w:val="16"/>
          <w:szCs w:val="16"/>
        </w:rPr>
        <w:t>Imens mit indre skal forbløde</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Tekst: Inge Rosenberg</w:t>
      </w:r>
    </w:p>
    <w:p w:rsidR="00EB3F31" w:rsidRPr="00142BE9" w:rsidRDefault="00EB3F31" w:rsidP="00EB3F31">
      <w:pPr>
        <w:rPr>
          <w:sz w:val="16"/>
          <w:szCs w:val="16"/>
        </w:rPr>
      </w:pPr>
      <w:r w:rsidRPr="00142BE9">
        <w:rPr>
          <w:sz w:val="16"/>
          <w:szCs w:val="16"/>
        </w:rPr>
        <w:t xml:space="preserve">Musik: Leif </w:t>
      </w:r>
      <w:r w:rsidR="004308C7">
        <w:rPr>
          <w:sz w:val="16"/>
          <w:szCs w:val="16"/>
        </w:rPr>
        <w:t xml:space="preserve">B. </w:t>
      </w:r>
      <w:r w:rsidR="00D978F2">
        <w:rPr>
          <w:sz w:val="16"/>
          <w:szCs w:val="16"/>
        </w:rPr>
        <w:t xml:space="preserve"> </w:t>
      </w:r>
      <w:r w:rsidRPr="00142BE9">
        <w:rPr>
          <w:sz w:val="16"/>
          <w:szCs w:val="16"/>
        </w:rPr>
        <w:t>Rasmussen</w:t>
      </w:r>
    </w:p>
    <w:p w:rsidR="00EB3F31" w:rsidRPr="00142BE9" w:rsidRDefault="00EB3F31" w:rsidP="00EB3F31">
      <w:pPr>
        <w:rPr>
          <w:sz w:val="16"/>
          <w:szCs w:val="16"/>
        </w:rPr>
      </w:pP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Martin Knudsen        : Vocal</w:t>
      </w:r>
    </w:p>
    <w:p w:rsidR="00EB3F31" w:rsidRPr="00142BE9" w:rsidRDefault="00EB3F31" w:rsidP="00EB3F31">
      <w:pPr>
        <w:rPr>
          <w:sz w:val="16"/>
          <w:szCs w:val="16"/>
        </w:rPr>
      </w:pPr>
      <w:r w:rsidRPr="00142BE9">
        <w:rPr>
          <w:sz w:val="16"/>
          <w:szCs w:val="16"/>
        </w:rPr>
        <w:t>Bjørn Elkjer              : Klaver</w:t>
      </w:r>
    </w:p>
    <w:p w:rsidR="00EB3F31" w:rsidRPr="00142BE9" w:rsidRDefault="00EB3F31" w:rsidP="00EB3F31">
      <w:pPr>
        <w:rPr>
          <w:sz w:val="16"/>
          <w:szCs w:val="16"/>
        </w:rPr>
      </w:pPr>
      <w:r w:rsidRPr="00142BE9">
        <w:rPr>
          <w:sz w:val="16"/>
          <w:szCs w:val="16"/>
        </w:rPr>
        <w:t>Kim Sjøgren</w:t>
      </w:r>
      <w:r w:rsidRPr="00142BE9">
        <w:rPr>
          <w:sz w:val="16"/>
          <w:szCs w:val="16"/>
        </w:rPr>
        <w:tab/>
        <w:t xml:space="preserve">  : Violin</w:t>
      </w:r>
    </w:p>
    <w:p w:rsidR="00EB3F31" w:rsidRPr="00142BE9" w:rsidRDefault="00EB3F31" w:rsidP="00EB3F31">
      <w:pPr>
        <w:rPr>
          <w:sz w:val="16"/>
          <w:szCs w:val="16"/>
        </w:rPr>
      </w:pPr>
      <w:r w:rsidRPr="00142BE9">
        <w:rPr>
          <w:sz w:val="16"/>
          <w:szCs w:val="16"/>
        </w:rPr>
        <w:t>Søren Friis</w:t>
      </w:r>
      <w:r w:rsidRPr="00142BE9">
        <w:rPr>
          <w:sz w:val="16"/>
          <w:szCs w:val="16"/>
        </w:rPr>
        <w:tab/>
        <w:t xml:space="preserve">  : Cello</w:t>
      </w:r>
    </w:p>
    <w:p w:rsidR="00EB3F31" w:rsidRPr="00142BE9" w:rsidRDefault="00EB3F31" w:rsidP="00EB3F31">
      <w:pPr>
        <w:rPr>
          <w:sz w:val="16"/>
          <w:szCs w:val="16"/>
        </w:rPr>
      </w:pPr>
      <w:r w:rsidRPr="00142BE9">
        <w:rPr>
          <w:sz w:val="16"/>
          <w:szCs w:val="16"/>
        </w:rPr>
        <w:t>Susanne Bechmann  : Fløjte</w:t>
      </w: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Pr="00235287"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701756" w:rsidRDefault="00701756" w:rsidP="00EB3F31"/>
    <w:p w:rsidR="00EB3F31" w:rsidRPr="005D28F4" w:rsidRDefault="005D28F4" w:rsidP="005D28F4">
      <w:pPr>
        <w:jc w:val="center"/>
        <w:rPr>
          <w:sz w:val="28"/>
          <w:szCs w:val="28"/>
        </w:rPr>
      </w:pPr>
      <w:r>
        <w:rPr>
          <w:sz w:val="28"/>
          <w:szCs w:val="28"/>
        </w:rPr>
        <w:t>Side 14 af 16</w:t>
      </w:r>
    </w:p>
    <w:p w:rsidR="00EB3F31" w:rsidRDefault="00EB3F31" w:rsidP="00EB3F31"/>
    <w:p w:rsidR="00EB3F31" w:rsidRDefault="00EB3F31" w:rsidP="00EB3F31"/>
    <w:p w:rsidR="00EB3F31" w:rsidRDefault="00EB3F31" w:rsidP="00EB3F31"/>
    <w:p w:rsidR="00EB3F31" w:rsidRPr="00142BE9" w:rsidRDefault="00EB3F31" w:rsidP="00EB3F31">
      <w:pPr>
        <w:rPr>
          <w:sz w:val="16"/>
          <w:szCs w:val="16"/>
        </w:rPr>
      </w:pPr>
      <w:r w:rsidRPr="00142BE9">
        <w:rPr>
          <w:sz w:val="16"/>
          <w:szCs w:val="16"/>
        </w:rPr>
        <w:t>Man kan møde et menneske</w:t>
      </w:r>
      <w:r w:rsidR="00502CE5">
        <w:rPr>
          <w:sz w:val="16"/>
          <w:szCs w:val="16"/>
        </w:rPr>
        <w:t>,</w:t>
      </w:r>
      <w:r w:rsidRPr="00142BE9">
        <w:rPr>
          <w:sz w:val="16"/>
          <w:szCs w:val="16"/>
        </w:rPr>
        <w:t xml:space="preserve"> der forlader livet i troen på noget stort og godt. </w:t>
      </w:r>
      <w:r w:rsidR="00C3422F">
        <w:rPr>
          <w:sz w:val="16"/>
          <w:szCs w:val="16"/>
        </w:rPr>
        <w:t>Et menneske som har</w:t>
      </w:r>
      <w:r w:rsidRPr="00142BE9">
        <w:rPr>
          <w:sz w:val="16"/>
          <w:szCs w:val="16"/>
        </w:rPr>
        <w:t xml:space="preserve"> forberedt sine nærmeste på afskeden og ikke ønsker at opleve mere ondt. Det har givet familien mod til at finde fodfæste</w:t>
      </w:r>
      <w:r w:rsidR="00502CE5">
        <w:rPr>
          <w:sz w:val="16"/>
          <w:szCs w:val="16"/>
        </w:rPr>
        <w:t>.</w:t>
      </w:r>
    </w:p>
    <w:p w:rsidR="00EB3F31" w:rsidRPr="00142BE9" w:rsidRDefault="00EB3F31" w:rsidP="00EB3F31">
      <w:pPr>
        <w:rPr>
          <w:sz w:val="16"/>
          <w:szCs w:val="16"/>
        </w:rPr>
      </w:pPr>
    </w:p>
    <w:p w:rsidR="00EB3F31" w:rsidRPr="00142BE9" w:rsidRDefault="00EB3F31" w:rsidP="00EB3F31">
      <w:r w:rsidRPr="00142BE9">
        <w:t>Mod</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Kære menneske, hvor vil du nu tage hen</w:t>
      </w:r>
    </w:p>
    <w:p w:rsidR="00EB3F31" w:rsidRPr="00142BE9" w:rsidRDefault="00EB3F31" w:rsidP="00EB3F31">
      <w:pPr>
        <w:rPr>
          <w:sz w:val="16"/>
          <w:szCs w:val="16"/>
        </w:rPr>
      </w:pPr>
      <w:r w:rsidRPr="00142BE9">
        <w:rPr>
          <w:sz w:val="16"/>
          <w:szCs w:val="16"/>
        </w:rPr>
        <w:t>Når du rejser af sted fra mig</w:t>
      </w:r>
    </w:p>
    <w:p w:rsidR="00EB3F31" w:rsidRPr="00142BE9" w:rsidRDefault="00EB3F31" w:rsidP="00EB3F31">
      <w:pPr>
        <w:rPr>
          <w:sz w:val="16"/>
          <w:szCs w:val="16"/>
        </w:rPr>
      </w:pPr>
      <w:r w:rsidRPr="00142BE9">
        <w:rPr>
          <w:sz w:val="16"/>
          <w:szCs w:val="16"/>
        </w:rPr>
        <w:t>Vil du komme og se til mig en gang igen</w:t>
      </w:r>
    </w:p>
    <w:p w:rsidR="00EB3F31" w:rsidRPr="00142BE9" w:rsidRDefault="00EB3F31" w:rsidP="00EB3F31">
      <w:pPr>
        <w:rPr>
          <w:sz w:val="16"/>
          <w:szCs w:val="16"/>
        </w:rPr>
      </w:pPr>
      <w:r w:rsidRPr="00142BE9">
        <w:rPr>
          <w:sz w:val="16"/>
          <w:szCs w:val="16"/>
        </w:rPr>
        <w:t>Når du følger dit hjertes vej.</w:t>
      </w:r>
    </w:p>
    <w:p w:rsidR="00EB3F31" w:rsidRPr="00142BE9" w:rsidRDefault="00EB3F31" w:rsidP="00EB3F31">
      <w:pPr>
        <w:rPr>
          <w:sz w:val="16"/>
          <w:szCs w:val="16"/>
        </w:rPr>
      </w:pPr>
      <w:r w:rsidRPr="00142BE9">
        <w:rPr>
          <w:sz w:val="16"/>
          <w:szCs w:val="16"/>
        </w:rPr>
        <w:t>Jeg ønsker vi kunne, af oplagte grunde,</w:t>
      </w:r>
    </w:p>
    <w:p w:rsidR="00EB3F31" w:rsidRPr="00142BE9" w:rsidRDefault="00701756" w:rsidP="00EB3F31">
      <w:pPr>
        <w:rPr>
          <w:sz w:val="16"/>
          <w:szCs w:val="16"/>
        </w:rPr>
      </w:pPr>
      <w:r>
        <w:rPr>
          <w:sz w:val="16"/>
          <w:szCs w:val="16"/>
        </w:rPr>
        <w:t>s</w:t>
      </w:r>
      <w:r w:rsidR="00EB3F31" w:rsidRPr="00142BE9">
        <w:rPr>
          <w:sz w:val="16"/>
          <w:szCs w:val="16"/>
        </w:rPr>
        <w:t>es en tid og så gøre vor dans helt forbi</w:t>
      </w:r>
    </w:p>
    <w:p w:rsidR="00EB3F31" w:rsidRPr="00142BE9" w:rsidRDefault="00EB3F31" w:rsidP="00EB3F31">
      <w:pPr>
        <w:rPr>
          <w:sz w:val="16"/>
          <w:szCs w:val="16"/>
        </w:rPr>
      </w:pPr>
      <w:r w:rsidRPr="00142BE9">
        <w:rPr>
          <w:sz w:val="16"/>
          <w:szCs w:val="16"/>
        </w:rPr>
        <w:t>Til den dejligste symfoni.</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Du var forberedt, vidste hvad der skulle ske,</w:t>
      </w:r>
    </w:p>
    <w:p w:rsidR="00EB3F31" w:rsidRPr="00142BE9" w:rsidRDefault="00701756" w:rsidP="00EB3F31">
      <w:pPr>
        <w:rPr>
          <w:sz w:val="16"/>
          <w:szCs w:val="16"/>
        </w:rPr>
      </w:pPr>
      <w:r>
        <w:rPr>
          <w:sz w:val="16"/>
          <w:szCs w:val="16"/>
        </w:rPr>
        <w:t>p</w:t>
      </w:r>
      <w:r w:rsidR="00EB3F31" w:rsidRPr="00142BE9">
        <w:rPr>
          <w:sz w:val="16"/>
          <w:szCs w:val="16"/>
        </w:rPr>
        <w:t>røvede at få alle med,</w:t>
      </w:r>
    </w:p>
    <w:p w:rsidR="00EB3F31" w:rsidRPr="00142BE9" w:rsidRDefault="00701756" w:rsidP="00EB3F31">
      <w:pPr>
        <w:rPr>
          <w:sz w:val="16"/>
          <w:szCs w:val="16"/>
        </w:rPr>
      </w:pPr>
      <w:r>
        <w:rPr>
          <w:sz w:val="16"/>
          <w:szCs w:val="16"/>
        </w:rPr>
        <w:t>t</w:t>
      </w:r>
      <w:r w:rsidR="00EB3F31" w:rsidRPr="00142BE9">
        <w:rPr>
          <w:sz w:val="16"/>
          <w:szCs w:val="16"/>
        </w:rPr>
        <w:t>apperhed trods den smerte, der siden hen  ble’</w:t>
      </w:r>
    </w:p>
    <w:p w:rsidR="00EB3F31" w:rsidRPr="00142BE9" w:rsidRDefault="00EB3F31" w:rsidP="00EB3F31">
      <w:pPr>
        <w:rPr>
          <w:sz w:val="16"/>
          <w:szCs w:val="16"/>
        </w:rPr>
      </w:pPr>
      <w:r w:rsidRPr="00142BE9">
        <w:rPr>
          <w:sz w:val="16"/>
          <w:szCs w:val="16"/>
        </w:rPr>
        <w:t>Og som i vore hjerter sved.</w:t>
      </w:r>
    </w:p>
    <w:p w:rsidR="00EB3F31" w:rsidRPr="00142BE9" w:rsidRDefault="00EB3F31" w:rsidP="00EB3F31">
      <w:pPr>
        <w:rPr>
          <w:sz w:val="16"/>
          <w:szCs w:val="16"/>
        </w:rPr>
      </w:pPr>
      <w:r w:rsidRPr="00142BE9">
        <w:rPr>
          <w:sz w:val="16"/>
          <w:szCs w:val="16"/>
        </w:rPr>
        <w:t>Hvor kunne</w:t>
      </w:r>
      <w:r w:rsidR="00701756">
        <w:rPr>
          <w:sz w:val="16"/>
          <w:szCs w:val="16"/>
        </w:rPr>
        <w:t xml:space="preserve"> du smile, når livet stumt siler</w:t>
      </w:r>
    </w:p>
    <w:p w:rsidR="00EB3F31" w:rsidRPr="00142BE9" w:rsidRDefault="00701756" w:rsidP="00EB3F31">
      <w:pPr>
        <w:rPr>
          <w:sz w:val="16"/>
          <w:szCs w:val="16"/>
        </w:rPr>
      </w:pPr>
      <w:r>
        <w:rPr>
          <w:sz w:val="16"/>
          <w:szCs w:val="16"/>
        </w:rPr>
        <w:t>o</w:t>
      </w:r>
      <w:r w:rsidR="00EB3F31" w:rsidRPr="00142BE9">
        <w:rPr>
          <w:sz w:val="16"/>
          <w:szCs w:val="16"/>
        </w:rPr>
        <w:t>g du sagde farvel med et kys og et vink,</w:t>
      </w:r>
    </w:p>
    <w:p w:rsidR="00EB3F31" w:rsidRPr="00142BE9" w:rsidRDefault="00701756" w:rsidP="00EB3F31">
      <w:pPr>
        <w:rPr>
          <w:sz w:val="16"/>
          <w:szCs w:val="16"/>
        </w:rPr>
      </w:pPr>
      <w:r>
        <w:rPr>
          <w:sz w:val="16"/>
          <w:szCs w:val="16"/>
        </w:rPr>
        <w:t>m</w:t>
      </w:r>
      <w:r w:rsidR="00EB3F31" w:rsidRPr="00142BE9">
        <w:rPr>
          <w:sz w:val="16"/>
          <w:szCs w:val="16"/>
        </w:rPr>
        <w:t>en i øjet var intet blink.</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Ladt tilbage med alle de ting du forlod</w:t>
      </w:r>
    </w:p>
    <w:p w:rsidR="00EB3F31" w:rsidRPr="00142BE9" w:rsidRDefault="00EB3F31" w:rsidP="00EB3F31">
      <w:pPr>
        <w:rPr>
          <w:sz w:val="16"/>
          <w:szCs w:val="16"/>
        </w:rPr>
      </w:pPr>
      <w:r w:rsidRPr="00142BE9">
        <w:rPr>
          <w:sz w:val="16"/>
          <w:szCs w:val="16"/>
        </w:rPr>
        <w:t>Står jeg her på en lang, lang vej</w:t>
      </w:r>
    </w:p>
    <w:p w:rsidR="00EB3F31" w:rsidRPr="00142BE9" w:rsidRDefault="00EB3F31" w:rsidP="00EB3F31">
      <w:pPr>
        <w:rPr>
          <w:sz w:val="16"/>
          <w:szCs w:val="16"/>
        </w:rPr>
      </w:pPr>
      <w:r w:rsidRPr="00142BE9">
        <w:rPr>
          <w:sz w:val="16"/>
          <w:szCs w:val="16"/>
        </w:rPr>
        <w:t>Jeg må prøve at finde no’et af det mod</w:t>
      </w:r>
    </w:p>
    <w:p w:rsidR="00EB3F31" w:rsidRPr="00142BE9" w:rsidRDefault="00EB3F31" w:rsidP="00EB3F31">
      <w:pPr>
        <w:rPr>
          <w:sz w:val="16"/>
          <w:szCs w:val="16"/>
        </w:rPr>
      </w:pPr>
      <w:r w:rsidRPr="00142BE9">
        <w:rPr>
          <w:sz w:val="16"/>
          <w:szCs w:val="16"/>
        </w:rPr>
        <w:t>Som du nåede at vise mig.</w:t>
      </w:r>
    </w:p>
    <w:p w:rsidR="00EB3F31" w:rsidRPr="00142BE9" w:rsidRDefault="00701756" w:rsidP="00EB3F31">
      <w:pPr>
        <w:rPr>
          <w:sz w:val="16"/>
          <w:szCs w:val="16"/>
        </w:rPr>
      </w:pPr>
      <w:r>
        <w:rPr>
          <w:sz w:val="16"/>
          <w:szCs w:val="16"/>
        </w:rPr>
        <w:t>Du var min den kære og sku´altid være</w:t>
      </w:r>
    </w:p>
    <w:p w:rsidR="00EB3F31" w:rsidRPr="00142BE9" w:rsidRDefault="00701756" w:rsidP="00EB3F31">
      <w:pPr>
        <w:rPr>
          <w:sz w:val="16"/>
          <w:szCs w:val="16"/>
        </w:rPr>
      </w:pPr>
      <w:r>
        <w:rPr>
          <w:sz w:val="16"/>
          <w:szCs w:val="16"/>
        </w:rPr>
        <w:t xml:space="preserve">Vi fik oplevet at finde </w:t>
      </w:r>
      <w:r w:rsidR="00EB3F31" w:rsidRPr="00142BE9">
        <w:rPr>
          <w:sz w:val="16"/>
          <w:szCs w:val="16"/>
        </w:rPr>
        <w:t>sammen vi to</w:t>
      </w:r>
    </w:p>
    <w:p w:rsidR="00EB3F31" w:rsidRPr="00142BE9" w:rsidRDefault="00EB3F31" w:rsidP="00EB3F31">
      <w:pPr>
        <w:rPr>
          <w:sz w:val="16"/>
          <w:szCs w:val="16"/>
        </w:rPr>
      </w:pPr>
      <w:r w:rsidRPr="00142BE9">
        <w:rPr>
          <w:sz w:val="16"/>
          <w:szCs w:val="16"/>
        </w:rPr>
        <w:t>Før du endelig gik til ro.</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Kan det passe, man rives totalt råt itu</w:t>
      </w:r>
    </w:p>
    <w:p w:rsidR="00EB3F31" w:rsidRPr="00142BE9" w:rsidRDefault="00EB3F31" w:rsidP="00EB3F31">
      <w:pPr>
        <w:rPr>
          <w:sz w:val="16"/>
          <w:szCs w:val="16"/>
        </w:rPr>
      </w:pPr>
      <w:r w:rsidRPr="00142BE9">
        <w:rPr>
          <w:sz w:val="16"/>
          <w:szCs w:val="16"/>
        </w:rPr>
        <w:t>Og kan ikke få mening med,</w:t>
      </w:r>
    </w:p>
    <w:p w:rsidR="00EB3F31" w:rsidRPr="00142BE9" w:rsidRDefault="00701756" w:rsidP="00EB3F31">
      <w:pPr>
        <w:rPr>
          <w:sz w:val="16"/>
          <w:szCs w:val="16"/>
        </w:rPr>
      </w:pPr>
      <w:r>
        <w:rPr>
          <w:sz w:val="16"/>
          <w:szCs w:val="16"/>
        </w:rPr>
        <w:t>a</w:t>
      </w:r>
      <w:r w:rsidR="00EB3F31" w:rsidRPr="00142BE9">
        <w:rPr>
          <w:sz w:val="16"/>
          <w:szCs w:val="16"/>
        </w:rPr>
        <w:t>t det netop sku’ ramme os to, og at du</w:t>
      </w:r>
    </w:p>
    <w:p w:rsidR="00EB3F31" w:rsidRPr="00142BE9" w:rsidRDefault="00EB3F31" w:rsidP="00EB3F31">
      <w:pPr>
        <w:rPr>
          <w:sz w:val="16"/>
          <w:szCs w:val="16"/>
        </w:rPr>
      </w:pPr>
      <w:r w:rsidRPr="00142BE9">
        <w:rPr>
          <w:sz w:val="16"/>
          <w:szCs w:val="16"/>
        </w:rPr>
        <w:t>Tog af sted med min kærlighed.</w:t>
      </w:r>
    </w:p>
    <w:p w:rsidR="00EB3F31" w:rsidRPr="00142BE9" w:rsidRDefault="00EB3F31" w:rsidP="00EB3F31">
      <w:pPr>
        <w:rPr>
          <w:sz w:val="16"/>
          <w:szCs w:val="16"/>
        </w:rPr>
      </w:pPr>
      <w:r w:rsidRPr="00142BE9">
        <w:rPr>
          <w:sz w:val="16"/>
          <w:szCs w:val="16"/>
        </w:rPr>
        <w:t>Du er himlens stjerne, et lys i det fjerne.</w:t>
      </w:r>
    </w:p>
    <w:p w:rsidR="00EB3F31" w:rsidRPr="00142BE9" w:rsidRDefault="00EB3F31" w:rsidP="00EB3F31">
      <w:pPr>
        <w:rPr>
          <w:sz w:val="16"/>
          <w:szCs w:val="16"/>
        </w:rPr>
      </w:pPr>
      <w:r w:rsidRPr="00142BE9">
        <w:rPr>
          <w:sz w:val="16"/>
          <w:szCs w:val="16"/>
        </w:rPr>
        <w:t>Hvis du stadig vil vise mig, hvor jeg skal gå,</w:t>
      </w:r>
    </w:p>
    <w:p w:rsidR="00EB3F31" w:rsidRPr="00142BE9" w:rsidRDefault="00701756" w:rsidP="00EB3F31">
      <w:pPr>
        <w:rPr>
          <w:sz w:val="16"/>
          <w:szCs w:val="16"/>
        </w:rPr>
      </w:pPr>
      <w:r>
        <w:rPr>
          <w:sz w:val="16"/>
          <w:szCs w:val="16"/>
        </w:rPr>
        <w:t>e</w:t>
      </w:r>
      <w:r w:rsidR="00EB3F31" w:rsidRPr="00142BE9">
        <w:rPr>
          <w:sz w:val="16"/>
          <w:szCs w:val="16"/>
        </w:rPr>
        <w:t>r der noget at håbe på.</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Tekst: Inge Rosenberg</w:t>
      </w:r>
    </w:p>
    <w:p w:rsidR="00EB3F31" w:rsidRPr="00142BE9" w:rsidRDefault="00EB3F31" w:rsidP="00EB3F31">
      <w:pPr>
        <w:rPr>
          <w:sz w:val="16"/>
          <w:szCs w:val="16"/>
        </w:rPr>
      </w:pPr>
      <w:r w:rsidRPr="00142BE9">
        <w:rPr>
          <w:sz w:val="16"/>
          <w:szCs w:val="16"/>
        </w:rPr>
        <w:t xml:space="preserve">Musik: Leif </w:t>
      </w:r>
      <w:r w:rsidR="004308C7">
        <w:rPr>
          <w:sz w:val="16"/>
          <w:szCs w:val="16"/>
        </w:rPr>
        <w:t xml:space="preserve">B. </w:t>
      </w:r>
      <w:r w:rsidR="00D978F2">
        <w:rPr>
          <w:sz w:val="16"/>
          <w:szCs w:val="16"/>
        </w:rPr>
        <w:t xml:space="preserve"> </w:t>
      </w:r>
      <w:r w:rsidRPr="00142BE9">
        <w:rPr>
          <w:sz w:val="16"/>
          <w:szCs w:val="16"/>
        </w:rPr>
        <w:t>Rasmussen</w:t>
      </w:r>
    </w:p>
    <w:p w:rsidR="00EB3F31" w:rsidRPr="00142BE9" w:rsidRDefault="00EB3F31" w:rsidP="00EB3F31">
      <w:pPr>
        <w:rPr>
          <w:sz w:val="16"/>
          <w:szCs w:val="16"/>
        </w:rPr>
      </w:pPr>
    </w:p>
    <w:p w:rsidR="00EB3F31" w:rsidRPr="00142BE9" w:rsidRDefault="00EB3F31" w:rsidP="00EB3F31">
      <w:pPr>
        <w:rPr>
          <w:sz w:val="16"/>
          <w:szCs w:val="16"/>
          <w:lang w:val="en-US"/>
        </w:rPr>
      </w:pPr>
      <w:r w:rsidRPr="00142BE9">
        <w:rPr>
          <w:sz w:val="16"/>
          <w:szCs w:val="16"/>
          <w:lang w:val="en-US"/>
        </w:rPr>
        <w:t>Marianne Lewandowski : Vocal</w:t>
      </w:r>
    </w:p>
    <w:p w:rsidR="00EB3F31" w:rsidRPr="00142BE9" w:rsidRDefault="00EB3F31" w:rsidP="00EB3F31">
      <w:pPr>
        <w:rPr>
          <w:sz w:val="16"/>
          <w:szCs w:val="16"/>
          <w:lang w:val="en-US"/>
        </w:rPr>
      </w:pPr>
      <w:r w:rsidRPr="00142BE9">
        <w:rPr>
          <w:sz w:val="16"/>
          <w:szCs w:val="16"/>
          <w:lang w:val="en-US"/>
        </w:rPr>
        <w:t>Lars Wagner                   : Trommer</w:t>
      </w:r>
    </w:p>
    <w:p w:rsidR="00EB3F31" w:rsidRPr="00142BE9" w:rsidRDefault="00EB3F31" w:rsidP="00EB3F31">
      <w:pPr>
        <w:rPr>
          <w:sz w:val="16"/>
          <w:szCs w:val="16"/>
        </w:rPr>
      </w:pPr>
      <w:r w:rsidRPr="00142BE9">
        <w:rPr>
          <w:sz w:val="16"/>
          <w:szCs w:val="16"/>
        </w:rPr>
        <w:t>Ida Gormsen</w:t>
      </w:r>
      <w:r w:rsidRPr="00142BE9">
        <w:rPr>
          <w:sz w:val="16"/>
          <w:szCs w:val="16"/>
        </w:rPr>
        <w:tab/>
        <w:t xml:space="preserve">       : Bas</w:t>
      </w:r>
    </w:p>
    <w:p w:rsidR="00EB3F31" w:rsidRPr="00142BE9" w:rsidRDefault="00EB3F31" w:rsidP="00EB3F31">
      <w:pPr>
        <w:rPr>
          <w:sz w:val="16"/>
          <w:szCs w:val="16"/>
        </w:rPr>
      </w:pPr>
      <w:r w:rsidRPr="00142BE9">
        <w:rPr>
          <w:sz w:val="16"/>
          <w:szCs w:val="16"/>
        </w:rPr>
        <w:t>Bjørn Elkjer</w:t>
      </w:r>
      <w:r w:rsidRPr="00142BE9">
        <w:rPr>
          <w:sz w:val="16"/>
          <w:szCs w:val="16"/>
        </w:rPr>
        <w:tab/>
        <w:t xml:space="preserve">       : Klaver</w:t>
      </w:r>
    </w:p>
    <w:p w:rsidR="00EB3F31" w:rsidRPr="00142BE9" w:rsidRDefault="00EB3F31" w:rsidP="00EB3F31">
      <w:pPr>
        <w:rPr>
          <w:sz w:val="16"/>
          <w:szCs w:val="16"/>
        </w:rPr>
      </w:pPr>
      <w:r w:rsidRPr="00142BE9">
        <w:rPr>
          <w:sz w:val="16"/>
          <w:szCs w:val="16"/>
        </w:rPr>
        <w:t>Kim Sjøgren</w:t>
      </w:r>
      <w:r w:rsidRPr="00142BE9">
        <w:rPr>
          <w:sz w:val="16"/>
          <w:szCs w:val="16"/>
        </w:rPr>
        <w:tab/>
        <w:t xml:space="preserve">       : Violin</w:t>
      </w:r>
    </w:p>
    <w:p w:rsidR="00EB3F31" w:rsidRPr="00142BE9" w:rsidRDefault="00EB3F31" w:rsidP="00EB3F31">
      <w:pPr>
        <w:rPr>
          <w:sz w:val="16"/>
          <w:szCs w:val="16"/>
        </w:rPr>
      </w:pPr>
      <w:r w:rsidRPr="00142BE9">
        <w:rPr>
          <w:sz w:val="16"/>
          <w:szCs w:val="16"/>
        </w:rPr>
        <w:t>Susanne Bechmann        : Fløjte</w:t>
      </w:r>
    </w:p>
    <w:p w:rsidR="00EB3F31" w:rsidRPr="00142BE9" w:rsidRDefault="00EB3F31" w:rsidP="00EB3F31">
      <w:pPr>
        <w:rPr>
          <w:sz w:val="16"/>
          <w:szCs w:val="16"/>
        </w:rPr>
      </w:pPr>
      <w:r w:rsidRPr="00142BE9">
        <w:rPr>
          <w:sz w:val="16"/>
          <w:szCs w:val="16"/>
        </w:rPr>
        <w:t>Søren Friis                      : Cello</w:t>
      </w:r>
    </w:p>
    <w:p w:rsidR="00EB3F31" w:rsidRPr="00142BE9" w:rsidRDefault="00EB3F31" w:rsidP="00EB3F31">
      <w:pPr>
        <w:rPr>
          <w:sz w:val="16"/>
          <w:szCs w:val="16"/>
        </w:rPr>
      </w:pP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Pr="005D28F4" w:rsidRDefault="005D28F4" w:rsidP="005D28F4">
      <w:pPr>
        <w:jc w:val="center"/>
        <w:rPr>
          <w:sz w:val="28"/>
          <w:szCs w:val="28"/>
        </w:rPr>
      </w:pPr>
      <w:r>
        <w:rPr>
          <w:sz w:val="28"/>
          <w:szCs w:val="28"/>
        </w:rPr>
        <w:t>Side 15 af 16</w:t>
      </w:r>
    </w:p>
    <w:p w:rsidR="00701756" w:rsidRDefault="00701756" w:rsidP="00EB3F31"/>
    <w:p w:rsidR="00EB3F31" w:rsidRDefault="00EB3F31" w:rsidP="00EB3F31"/>
    <w:p w:rsidR="00EB3F31" w:rsidRPr="00142BE9" w:rsidRDefault="00EB3F31" w:rsidP="00EB3F31">
      <w:pPr>
        <w:rPr>
          <w:sz w:val="16"/>
          <w:szCs w:val="16"/>
        </w:rPr>
      </w:pPr>
    </w:p>
    <w:p w:rsidR="00EB3F31" w:rsidRPr="00142BE9" w:rsidRDefault="00C3422F" w:rsidP="00EB3F31">
      <w:pPr>
        <w:rPr>
          <w:sz w:val="16"/>
          <w:szCs w:val="16"/>
        </w:rPr>
      </w:pPr>
      <w:r>
        <w:rPr>
          <w:sz w:val="16"/>
          <w:szCs w:val="16"/>
        </w:rPr>
        <w:t>Da Sct. Maria Hospice flytter til sin nuværende adresse</w:t>
      </w:r>
      <w:r w:rsidR="00502CE5">
        <w:rPr>
          <w:sz w:val="16"/>
          <w:szCs w:val="16"/>
        </w:rPr>
        <w:t>,</w:t>
      </w:r>
      <w:r w:rsidR="00EB3F31" w:rsidRPr="00142BE9">
        <w:rPr>
          <w:sz w:val="16"/>
          <w:szCs w:val="16"/>
        </w:rPr>
        <w:t xml:space="preserve"> siger</w:t>
      </w:r>
      <w:r>
        <w:rPr>
          <w:sz w:val="16"/>
          <w:szCs w:val="16"/>
        </w:rPr>
        <w:t xml:space="preserve"> vi</w:t>
      </w:r>
      <w:r w:rsidR="00EB3F31" w:rsidRPr="00142BE9">
        <w:rPr>
          <w:sz w:val="16"/>
          <w:szCs w:val="16"/>
        </w:rPr>
        <w:t xml:space="preserve"> farvel til bylivet i Vejle og goddag til Bredballe og den natur og ro</w:t>
      </w:r>
      <w:r w:rsidR="00502CE5">
        <w:rPr>
          <w:sz w:val="16"/>
          <w:szCs w:val="16"/>
        </w:rPr>
        <w:t>,</w:t>
      </w:r>
      <w:r w:rsidR="00EB3F31" w:rsidRPr="00142BE9">
        <w:rPr>
          <w:sz w:val="16"/>
          <w:szCs w:val="16"/>
        </w:rPr>
        <w:t xml:space="preserve"> der hersker her.</w:t>
      </w:r>
    </w:p>
    <w:p w:rsidR="00EB3F31" w:rsidRPr="00142BE9" w:rsidRDefault="00EB3F31" w:rsidP="00EB3F31">
      <w:pPr>
        <w:rPr>
          <w:sz w:val="16"/>
          <w:szCs w:val="16"/>
        </w:rPr>
      </w:pPr>
    </w:p>
    <w:p w:rsidR="00EB3F31" w:rsidRPr="00142BE9" w:rsidRDefault="00EB3F31" w:rsidP="00EB3F31">
      <w:r w:rsidRPr="00142BE9">
        <w:t>Bredballe Blues</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Der er liv i hele byen</w:t>
      </w:r>
      <w:r w:rsidR="00701756">
        <w:rPr>
          <w:sz w:val="16"/>
          <w:szCs w:val="16"/>
        </w:rPr>
        <w:t>,</w:t>
      </w:r>
    </w:p>
    <w:p w:rsidR="00EB3F31" w:rsidRPr="00142BE9" w:rsidRDefault="00701756" w:rsidP="00EB3F31">
      <w:pPr>
        <w:rPr>
          <w:sz w:val="16"/>
          <w:szCs w:val="16"/>
        </w:rPr>
      </w:pPr>
      <w:r>
        <w:rPr>
          <w:sz w:val="16"/>
          <w:szCs w:val="16"/>
        </w:rPr>
        <w:t>t</w:t>
      </w:r>
      <w:r w:rsidR="00EB3F31" w:rsidRPr="00142BE9">
        <w:rPr>
          <w:sz w:val="16"/>
          <w:szCs w:val="16"/>
        </w:rPr>
        <w:t>orvet summer dag og nat</w:t>
      </w:r>
      <w:r>
        <w:rPr>
          <w:sz w:val="16"/>
          <w:szCs w:val="16"/>
        </w:rPr>
        <w:t>,</w:t>
      </w:r>
    </w:p>
    <w:p w:rsidR="00EB3F31" w:rsidRPr="00142BE9" w:rsidRDefault="00701756" w:rsidP="00EB3F31">
      <w:pPr>
        <w:rPr>
          <w:sz w:val="16"/>
          <w:szCs w:val="16"/>
        </w:rPr>
      </w:pPr>
      <w:r>
        <w:rPr>
          <w:sz w:val="16"/>
          <w:szCs w:val="16"/>
        </w:rPr>
        <w:t>d</w:t>
      </w:r>
      <w:r w:rsidR="00EB3F31" w:rsidRPr="00142BE9">
        <w:rPr>
          <w:sz w:val="16"/>
          <w:szCs w:val="16"/>
        </w:rPr>
        <w:t>er er langt op til skyen</w:t>
      </w:r>
    </w:p>
    <w:p w:rsidR="00EB3F31" w:rsidRPr="00142BE9" w:rsidRDefault="00701756" w:rsidP="00EB3F31">
      <w:pPr>
        <w:rPr>
          <w:sz w:val="16"/>
          <w:szCs w:val="16"/>
        </w:rPr>
      </w:pPr>
      <w:r>
        <w:rPr>
          <w:sz w:val="16"/>
          <w:szCs w:val="16"/>
        </w:rPr>
        <w:t>o</w:t>
      </w:r>
      <w:r w:rsidR="00EB3F31" w:rsidRPr="00142BE9">
        <w:rPr>
          <w:sz w:val="16"/>
          <w:szCs w:val="16"/>
        </w:rPr>
        <w:t>g til skovens træer og krat</w:t>
      </w:r>
    </w:p>
    <w:p w:rsidR="00EB3F31" w:rsidRPr="00142BE9" w:rsidRDefault="00EB3F31" w:rsidP="00EB3F31">
      <w:pPr>
        <w:rPr>
          <w:sz w:val="16"/>
          <w:szCs w:val="16"/>
        </w:rPr>
      </w:pPr>
      <w:r w:rsidRPr="00142BE9">
        <w:rPr>
          <w:sz w:val="16"/>
          <w:szCs w:val="16"/>
        </w:rPr>
        <w:t>Mennesker med travle fødder</w:t>
      </w:r>
    </w:p>
    <w:p w:rsidR="00EB3F31" w:rsidRPr="00142BE9" w:rsidRDefault="00EB3F31" w:rsidP="00EB3F31">
      <w:pPr>
        <w:rPr>
          <w:sz w:val="16"/>
          <w:szCs w:val="16"/>
        </w:rPr>
      </w:pPr>
      <w:r w:rsidRPr="00142BE9">
        <w:rPr>
          <w:sz w:val="16"/>
          <w:szCs w:val="16"/>
        </w:rPr>
        <w:t>Skynder sig at gå i stå</w:t>
      </w:r>
    </w:p>
    <w:p w:rsidR="00EB3F31" w:rsidRPr="00142BE9" w:rsidRDefault="00EB3F31" w:rsidP="00EB3F31">
      <w:pPr>
        <w:rPr>
          <w:sz w:val="16"/>
          <w:szCs w:val="16"/>
        </w:rPr>
      </w:pPr>
      <w:r w:rsidRPr="00142BE9">
        <w:rPr>
          <w:sz w:val="16"/>
          <w:szCs w:val="16"/>
        </w:rPr>
        <w:t>Der er nogle der slår rødder</w:t>
      </w:r>
    </w:p>
    <w:p w:rsidR="00EB3F31" w:rsidRPr="00142BE9" w:rsidRDefault="00EB3F31" w:rsidP="00EB3F31">
      <w:pPr>
        <w:rPr>
          <w:sz w:val="16"/>
          <w:szCs w:val="16"/>
        </w:rPr>
      </w:pPr>
      <w:r w:rsidRPr="00142BE9">
        <w:rPr>
          <w:sz w:val="16"/>
          <w:szCs w:val="16"/>
        </w:rPr>
        <w:t>Og kan ikke læng´re gå</w:t>
      </w:r>
    </w:p>
    <w:p w:rsidR="00EB3F31" w:rsidRPr="00142BE9" w:rsidRDefault="00EB3F31" w:rsidP="00EB3F31">
      <w:pPr>
        <w:rPr>
          <w:sz w:val="16"/>
          <w:szCs w:val="16"/>
        </w:rPr>
      </w:pPr>
    </w:p>
    <w:p w:rsidR="00EB3F31" w:rsidRPr="00143D28" w:rsidRDefault="00EB3F31" w:rsidP="00EB3F31">
      <w:pPr>
        <w:rPr>
          <w:i/>
          <w:sz w:val="16"/>
          <w:szCs w:val="16"/>
        </w:rPr>
      </w:pPr>
      <w:r w:rsidRPr="00143D28">
        <w:rPr>
          <w:i/>
          <w:sz w:val="16"/>
          <w:szCs w:val="16"/>
        </w:rPr>
        <w:t>Det er fedt det liv derinde</w:t>
      </w:r>
    </w:p>
    <w:p w:rsidR="00EB3F31" w:rsidRPr="00143D28" w:rsidRDefault="00EB3F31" w:rsidP="00EB3F31">
      <w:pPr>
        <w:rPr>
          <w:i/>
          <w:sz w:val="16"/>
          <w:szCs w:val="16"/>
        </w:rPr>
      </w:pPr>
      <w:r w:rsidRPr="00143D28">
        <w:rPr>
          <w:i/>
          <w:sz w:val="16"/>
          <w:szCs w:val="16"/>
        </w:rPr>
        <w:t>Hver en bygning, hvert et hus</w:t>
      </w:r>
    </w:p>
    <w:p w:rsidR="00EB3F31" w:rsidRPr="00143D28" w:rsidRDefault="00EB3F31" w:rsidP="00EB3F31">
      <w:pPr>
        <w:rPr>
          <w:i/>
          <w:sz w:val="16"/>
          <w:szCs w:val="16"/>
        </w:rPr>
      </w:pPr>
      <w:r w:rsidRPr="00143D28">
        <w:rPr>
          <w:i/>
          <w:sz w:val="16"/>
          <w:szCs w:val="16"/>
        </w:rPr>
        <w:t>Lad os sammen blot forsvinde</w:t>
      </w:r>
      <w:r w:rsidR="00EA4E8C">
        <w:rPr>
          <w:i/>
          <w:sz w:val="16"/>
          <w:szCs w:val="16"/>
        </w:rPr>
        <w:t>,</w:t>
      </w:r>
    </w:p>
    <w:p w:rsidR="00EB3F31" w:rsidRPr="00143D28" w:rsidRDefault="00EA4E8C" w:rsidP="00EB3F31">
      <w:pPr>
        <w:rPr>
          <w:i/>
          <w:sz w:val="16"/>
          <w:szCs w:val="16"/>
        </w:rPr>
      </w:pPr>
      <w:r>
        <w:rPr>
          <w:i/>
          <w:sz w:val="16"/>
          <w:szCs w:val="16"/>
        </w:rPr>
        <w:t>s</w:t>
      </w:r>
      <w:r w:rsidR="00EB3F31" w:rsidRPr="00143D28">
        <w:rPr>
          <w:i/>
          <w:sz w:val="16"/>
          <w:szCs w:val="16"/>
        </w:rPr>
        <w:t>ynge en bredballe blues</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Nemt at få en cafe latte</w:t>
      </w:r>
    </w:p>
    <w:p w:rsidR="00EB3F31" w:rsidRPr="00142BE9" w:rsidRDefault="00EB3F31" w:rsidP="00EB3F31">
      <w:pPr>
        <w:rPr>
          <w:sz w:val="16"/>
          <w:szCs w:val="16"/>
        </w:rPr>
      </w:pPr>
      <w:r w:rsidRPr="00142BE9">
        <w:rPr>
          <w:sz w:val="16"/>
          <w:szCs w:val="16"/>
        </w:rPr>
        <w:t>Og en fad, e</w:t>
      </w:r>
      <w:r w:rsidR="00EA4E8C">
        <w:rPr>
          <w:sz w:val="16"/>
          <w:szCs w:val="16"/>
        </w:rPr>
        <w:t>t</w:t>
      </w:r>
      <w:r w:rsidRPr="00142BE9">
        <w:rPr>
          <w:sz w:val="16"/>
          <w:szCs w:val="16"/>
        </w:rPr>
        <w:t xml:space="preserve"> lille shot</w:t>
      </w:r>
      <w:r w:rsidR="00EA4E8C">
        <w:rPr>
          <w:sz w:val="16"/>
          <w:szCs w:val="16"/>
        </w:rPr>
        <w:t>,</w:t>
      </w:r>
    </w:p>
    <w:p w:rsidR="00EB3F31" w:rsidRPr="00142BE9" w:rsidRDefault="00EA4E8C" w:rsidP="00EB3F31">
      <w:pPr>
        <w:rPr>
          <w:sz w:val="16"/>
          <w:szCs w:val="16"/>
        </w:rPr>
      </w:pPr>
      <w:r>
        <w:rPr>
          <w:sz w:val="16"/>
          <w:szCs w:val="16"/>
        </w:rPr>
        <w:t>s</w:t>
      </w:r>
      <w:r w:rsidR="00EB3F31" w:rsidRPr="00142BE9">
        <w:rPr>
          <w:sz w:val="16"/>
          <w:szCs w:val="16"/>
        </w:rPr>
        <w:t>å er livet til at fatte</w:t>
      </w:r>
      <w:r>
        <w:rPr>
          <w:sz w:val="16"/>
          <w:szCs w:val="16"/>
        </w:rPr>
        <w:t>,</w:t>
      </w:r>
    </w:p>
    <w:p w:rsidR="00EB3F31" w:rsidRPr="00142BE9" w:rsidRDefault="00EA4E8C" w:rsidP="00EB3F31">
      <w:pPr>
        <w:rPr>
          <w:sz w:val="16"/>
          <w:szCs w:val="16"/>
        </w:rPr>
      </w:pPr>
      <w:r>
        <w:rPr>
          <w:sz w:val="16"/>
          <w:szCs w:val="16"/>
        </w:rPr>
        <w:t>n</w:t>
      </w:r>
      <w:r w:rsidR="00EB3F31" w:rsidRPr="00142BE9">
        <w:rPr>
          <w:sz w:val="16"/>
          <w:szCs w:val="16"/>
        </w:rPr>
        <w:t>år det hele føles godt</w:t>
      </w:r>
    </w:p>
    <w:p w:rsidR="00EB3F31" w:rsidRPr="00142BE9" w:rsidRDefault="00EB3F31" w:rsidP="00EB3F31">
      <w:pPr>
        <w:rPr>
          <w:sz w:val="16"/>
          <w:szCs w:val="16"/>
        </w:rPr>
      </w:pPr>
      <w:r w:rsidRPr="00142BE9">
        <w:rPr>
          <w:sz w:val="16"/>
          <w:szCs w:val="16"/>
        </w:rPr>
        <w:t>Vinduesruderne de spejler</w:t>
      </w:r>
    </w:p>
    <w:p w:rsidR="00EB3F31" w:rsidRPr="00142BE9" w:rsidRDefault="00EB3F31" w:rsidP="00EB3F31">
      <w:pPr>
        <w:rPr>
          <w:sz w:val="16"/>
          <w:szCs w:val="16"/>
        </w:rPr>
      </w:pPr>
      <w:r w:rsidRPr="00142BE9">
        <w:rPr>
          <w:sz w:val="16"/>
          <w:szCs w:val="16"/>
        </w:rPr>
        <w:t>Kalder på at komme ind</w:t>
      </w:r>
    </w:p>
    <w:p w:rsidR="00EB3F31" w:rsidRPr="00142BE9" w:rsidRDefault="00EB3F31" w:rsidP="00EB3F31">
      <w:pPr>
        <w:rPr>
          <w:sz w:val="16"/>
          <w:szCs w:val="16"/>
        </w:rPr>
      </w:pPr>
      <w:r w:rsidRPr="00142BE9">
        <w:rPr>
          <w:sz w:val="16"/>
          <w:szCs w:val="16"/>
        </w:rPr>
        <w:t>Lyst og trangen i os stejler</w:t>
      </w:r>
      <w:r w:rsidR="00EA4E8C">
        <w:rPr>
          <w:sz w:val="16"/>
          <w:szCs w:val="16"/>
        </w:rPr>
        <w:t>,</w:t>
      </w:r>
    </w:p>
    <w:p w:rsidR="00EB3F31" w:rsidRPr="00142BE9" w:rsidRDefault="00EA4E8C" w:rsidP="00EB3F31">
      <w:pPr>
        <w:rPr>
          <w:sz w:val="16"/>
          <w:szCs w:val="16"/>
        </w:rPr>
      </w:pPr>
      <w:r>
        <w:rPr>
          <w:sz w:val="16"/>
          <w:szCs w:val="16"/>
        </w:rPr>
        <w:t>j</w:t>
      </w:r>
      <w:r w:rsidR="00EB3F31" w:rsidRPr="00142BE9">
        <w:rPr>
          <w:sz w:val="16"/>
          <w:szCs w:val="16"/>
        </w:rPr>
        <w:t>akken af det røde skind</w:t>
      </w:r>
    </w:p>
    <w:p w:rsidR="00EB3F31" w:rsidRPr="00142BE9" w:rsidRDefault="00EB3F31" w:rsidP="00EB3F31">
      <w:pPr>
        <w:rPr>
          <w:sz w:val="16"/>
          <w:szCs w:val="16"/>
        </w:rPr>
      </w:pPr>
    </w:p>
    <w:p w:rsidR="00EB3F31" w:rsidRPr="00143D28" w:rsidRDefault="00EB3F31" w:rsidP="00EB3F31">
      <w:pPr>
        <w:rPr>
          <w:i/>
          <w:sz w:val="16"/>
          <w:szCs w:val="16"/>
        </w:rPr>
      </w:pPr>
      <w:r w:rsidRPr="00143D28">
        <w:rPr>
          <w:i/>
          <w:sz w:val="16"/>
          <w:szCs w:val="16"/>
        </w:rPr>
        <w:t>Det er fedt…</w:t>
      </w:r>
    </w:p>
    <w:p w:rsidR="00EB3F31" w:rsidRPr="00142BE9" w:rsidRDefault="00EB3F31" w:rsidP="00EB3F31">
      <w:pPr>
        <w:rPr>
          <w:sz w:val="16"/>
          <w:szCs w:val="16"/>
        </w:rPr>
      </w:pPr>
    </w:p>
    <w:p w:rsidR="00EB3F31" w:rsidRPr="00142BE9" w:rsidRDefault="00EA4E8C" w:rsidP="00EB3F31">
      <w:pPr>
        <w:rPr>
          <w:sz w:val="16"/>
          <w:szCs w:val="16"/>
        </w:rPr>
      </w:pPr>
      <w:r>
        <w:rPr>
          <w:sz w:val="16"/>
          <w:szCs w:val="16"/>
        </w:rPr>
        <w:t>Åe</w:t>
      </w:r>
      <w:r w:rsidR="00EB3F31" w:rsidRPr="00142BE9">
        <w:rPr>
          <w:sz w:val="16"/>
          <w:szCs w:val="16"/>
        </w:rPr>
        <w:t>ns løb, der  livet følger</w:t>
      </w:r>
      <w:r>
        <w:rPr>
          <w:sz w:val="16"/>
          <w:szCs w:val="16"/>
        </w:rPr>
        <w:t>,</w:t>
      </w:r>
    </w:p>
    <w:p w:rsidR="00EB3F31" w:rsidRPr="00142BE9" w:rsidRDefault="00EA4E8C" w:rsidP="00EB3F31">
      <w:pPr>
        <w:rPr>
          <w:sz w:val="16"/>
          <w:szCs w:val="16"/>
        </w:rPr>
      </w:pPr>
      <w:r>
        <w:rPr>
          <w:sz w:val="16"/>
          <w:szCs w:val="16"/>
        </w:rPr>
        <w:t>s</w:t>
      </w:r>
      <w:r w:rsidR="00EB3F31" w:rsidRPr="00142BE9">
        <w:rPr>
          <w:sz w:val="16"/>
          <w:szCs w:val="16"/>
        </w:rPr>
        <w:t>vinder væk i fjordens vand</w:t>
      </w:r>
    </w:p>
    <w:p w:rsidR="00EB3F31" w:rsidRPr="00142BE9" w:rsidRDefault="00EA4E8C" w:rsidP="00EB3F31">
      <w:pPr>
        <w:rPr>
          <w:sz w:val="16"/>
          <w:szCs w:val="16"/>
        </w:rPr>
      </w:pPr>
      <w:r>
        <w:rPr>
          <w:sz w:val="16"/>
          <w:szCs w:val="16"/>
        </w:rPr>
        <w:t>Dansemus i natten bø</w:t>
      </w:r>
      <w:r w:rsidR="00EB3F31" w:rsidRPr="00142BE9">
        <w:rPr>
          <w:sz w:val="16"/>
          <w:szCs w:val="16"/>
        </w:rPr>
        <w:t>lger</w:t>
      </w:r>
    </w:p>
    <w:p w:rsidR="00EB3F31" w:rsidRPr="00142BE9" w:rsidRDefault="00EB3F31" w:rsidP="00EB3F31">
      <w:pPr>
        <w:rPr>
          <w:sz w:val="16"/>
          <w:szCs w:val="16"/>
        </w:rPr>
      </w:pPr>
      <w:r w:rsidRPr="00142BE9">
        <w:rPr>
          <w:sz w:val="16"/>
          <w:szCs w:val="16"/>
        </w:rPr>
        <w:t>Mødes med en anden mand</w:t>
      </w:r>
    </w:p>
    <w:p w:rsidR="00EB3F31" w:rsidRPr="00142BE9" w:rsidRDefault="00EB3F31" w:rsidP="00EB3F31">
      <w:pPr>
        <w:rPr>
          <w:sz w:val="16"/>
          <w:szCs w:val="16"/>
        </w:rPr>
      </w:pPr>
      <w:r w:rsidRPr="00142BE9">
        <w:rPr>
          <w:sz w:val="16"/>
          <w:szCs w:val="16"/>
        </w:rPr>
        <w:t>Morgenstund med sultne måger</w:t>
      </w:r>
      <w:r w:rsidR="00EA4E8C">
        <w:rPr>
          <w:sz w:val="16"/>
          <w:szCs w:val="16"/>
        </w:rPr>
        <w:t>,</w:t>
      </w:r>
    </w:p>
    <w:p w:rsidR="00EB3F31" w:rsidRPr="00142BE9" w:rsidRDefault="00EA4E8C" w:rsidP="00EB3F31">
      <w:pPr>
        <w:rPr>
          <w:sz w:val="16"/>
          <w:szCs w:val="16"/>
        </w:rPr>
      </w:pPr>
      <w:r>
        <w:rPr>
          <w:sz w:val="16"/>
          <w:szCs w:val="16"/>
        </w:rPr>
        <w:t>f</w:t>
      </w:r>
      <w:r w:rsidR="00EB3F31" w:rsidRPr="00142BE9">
        <w:rPr>
          <w:sz w:val="16"/>
          <w:szCs w:val="16"/>
        </w:rPr>
        <w:t>inder rester fra igår</w:t>
      </w:r>
    </w:p>
    <w:p w:rsidR="00EB3F31" w:rsidRPr="00142BE9" w:rsidRDefault="00EB3F31" w:rsidP="00EB3F31">
      <w:pPr>
        <w:rPr>
          <w:sz w:val="16"/>
          <w:szCs w:val="16"/>
        </w:rPr>
      </w:pPr>
      <w:r w:rsidRPr="00142BE9">
        <w:rPr>
          <w:sz w:val="16"/>
          <w:szCs w:val="16"/>
        </w:rPr>
        <w:t>Øjnene, der stadig våger</w:t>
      </w:r>
      <w:r w:rsidR="00EA4E8C">
        <w:rPr>
          <w:sz w:val="16"/>
          <w:szCs w:val="16"/>
        </w:rPr>
        <w:t>,</w:t>
      </w:r>
    </w:p>
    <w:p w:rsidR="00EB3F31" w:rsidRPr="00142BE9" w:rsidRDefault="00EA4E8C" w:rsidP="00EB3F31">
      <w:pPr>
        <w:rPr>
          <w:sz w:val="16"/>
          <w:szCs w:val="16"/>
        </w:rPr>
      </w:pPr>
      <w:r>
        <w:rPr>
          <w:sz w:val="16"/>
          <w:szCs w:val="16"/>
        </w:rPr>
        <w:t>i</w:t>
      </w:r>
      <w:r w:rsidR="00EB3F31" w:rsidRPr="00142BE9">
        <w:rPr>
          <w:sz w:val="16"/>
          <w:szCs w:val="16"/>
        </w:rPr>
        <w:t>ngen søvn de trætte får</w:t>
      </w:r>
    </w:p>
    <w:p w:rsidR="00EB3F31" w:rsidRPr="00142BE9" w:rsidRDefault="00EB3F31" w:rsidP="00EB3F31">
      <w:pPr>
        <w:rPr>
          <w:sz w:val="16"/>
          <w:szCs w:val="16"/>
        </w:rPr>
      </w:pPr>
    </w:p>
    <w:p w:rsidR="00EB3F31" w:rsidRPr="00143D28" w:rsidRDefault="00EB3F31" w:rsidP="00EB3F31">
      <w:pPr>
        <w:rPr>
          <w:i/>
          <w:sz w:val="16"/>
          <w:szCs w:val="16"/>
        </w:rPr>
      </w:pPr>
      <w:r w:rsidRPr="00143D28">
        <w:rPr>
          <w:i/>
          <w:sz w:val="16"/>
          <w:szCs w:val="16"/>
        </w:rPr>
        <w:t>Det er fedt…..</w:t>
      </w:r>
    </w:p>
    <w:p w:rsidR="00EB3F31" w:rsidRPr="00142BE9" w:rsidRDefault="00EB3F31" w:rsidP="00EB3F31">
      <w:pPr>
        <w:rPr>
          <w:sz w:val="16"/>
          <w:szCs w:val="16"/>
        </w:rPr>
      </w:pPr>
    </w:p>
    <w:p w:rsidR="00EB3F31" w:rsidRPr="00142BE9" w:rsidRDefault="00EB3F31" w:rsidP="00EB3F31">
      <w:pPr>
        <w:rPr>
          <w:sz w:val="16"/>
          <w:szCs w:val="16"/>
        </w:rPr>
      </w:pPr>
      <w:r w:rsidRPr="00142BE9">
        <w:rPr>
          <w:sz w:val="16"/>
          <w:szCs w:val="16"/>
        </w:rPr>
        <w:t>Tekst: Inge Rosenberg</w:t>
      </w:r>
    </w:p>
    <w:p w:rsidR="00EB3F31" w:rsidRPr="00142BE9" w:rsidRDefault="00EB3F31" w:rsidP="00EB3F31">
      <w:pPr>
        <w:rPr>
          <w:sz w:val="16"/>
          <w:szCs w:val="16"/>
        </w:rPr>
      </w:pPr>
      <w:r w:rsidRPr="00142BE9">
        <w:rPr>
          <w:sz w:val="16"/>
          <w:szCs w:val="16"/>
        </w:rPr>
        <w:t>Musik: Leif</w:t>
      </w:r>
      <w:r w:rsidR="004308C7">
        <w:rPr>
          <w:sz w:val="16"/>
          <w:szCs w:val="16"/>
        </w:rPr>
        <w:t xml:space="preserve"> B. </w:t>
      </w:r>
      <w:r w:rsidRPr="00142BE9">
        <w:rPr>
          <w:sz w:val="16"/>
          <w:szCs w:val="16"/>
        </w:rPr>
        <w:t xml:space="preserve"> Rasmussen</w:t>
      </w:r>
    </w:p>
    <w:p w:rsidR="00EB3F31" w:rsidRPr="00142BE9" w:rsidRDefault="00EB3F31" w:rsidP="00EB3F31">
      <w:pPr>
        <w:rPr>
          <w:sz w:val="16"/>
          <w:szCs w:val="16"/>
        </w:rPr>
      </w:pPr>
    </w:p>
    <w:p w:rsidR="00EB3F31" w:rsidRPr="00EB3F31" w:rsidRDefault="00EB3F31" w:rsidP="00EB3F31">
      <w:pPr>
        <w:rPr>
          <w:sz w:val="16"/>
          <w:szCs w:val="16"/>
        </w:rPr>
      </w:pPr>
      <w:r w:rsidRPr="00EB3F31">
        <w:rPr>
          <w:sz w:val="16"/>
          <w:szCs w:val="16"/>
        </w:rPr>
        <w:t>Tommy Rasmussen</w:t>
      </w:r>
      <w:r w:rsidRPr="00EB3F31">
        <w:rPr>
          <w:sz w:val="16"/>
          <w:szCs w:val="16"/>
        </w:rPr>
        <w:tab/>
      </w:r>
      <w:r w:rsidRPr="00EB3F31">
        <w:rPr>
          <w:sz w:val="16"/>
          <w:szCs w:val="16"/>
        </w:rPr>
        <w:tab/>
        <w:t>Vocal</w:t>
      </w:r>
    </w:p>
    <w:p w:rsidR="00EB3F31" w:rsidRPr="00632581" w:rsidRDefault="00EB3F31" w:rsidP="00EB3F31">
      <w:pPr>
        <w:rPr>
          <w:sz w:val="16"/>
          <w:szCs w:val="16"/>
          <w:lang w:val="en-US"/>
        </w:rPr>
      </w:pPr>
      <w:r w:rsidRPr="00632581">
        <w:rPr>
          <w:sz w:val="16"/>
          <w:szCs w:val="16"/>
          <w:lang w:val="en-US"/>
        </w:rPr>
        <w:t>Marianne Lewandowsski</w:t>
      </w:r>
      <w:r w:rsidRPr="00632581">
        <w:rPr>
          <w:sz w:val="16"/>
          <w:szCs w:val="16"/>
          <w:lang w:val="en-US"/>
        </w:rPr>
        <w:tab/>
        <w:t>Kor</w:t>
      </w:r>
      <w:r w:rsidR="00D978F2" w:rsidRPr="00632581">
        <w:rPr>
          <w:sz w:val="16"/>
          <w:szCs w:val="16"/>
          <w:lang w:val="en-US"/>
        </w:rPr>
        <w:t>,</w:t>
      </w:r>
      <w:r w:rsidRPr="00632581">
        <w:rPr>
          <w:sz w:val="16"/>
          <w:szCs w:val="16"/>
          <w:lang w:val="en-US"/>
        </w:rPr>
        <w:t xml:space="preserve"> percussion</w:t>
      </w:r>
    </w:p>
    <w:p w:rsidR="00EB3F31" w:rsidRPr="00632581" w:rsidRDefault="00EB3F31" w:rsidP="00EB3F31">
      <w:pPr>
        <w:rPr>
          <w:sz w:val="16"/>
          <w:szCs w:val="16"/>
          <w:lang w:val="en-US"/>
        </w:rPr>
      </w:pPr>
      <w:r w:rsidRPr="00632581">
        <w:rPr>
          <w:sz w:val="16"/>
          <w:szCs w:val="16"/>
          <w:lang w:val="en-US"/>
        </w:rPr>
        <w:t>Lars Wagner</w:t>
      </w:r>
      <w:r w:rsidRPr="00632581">
        <w:rPr>
          <w:sz w:val="16"/>
          <w:szCs w:val="16"/>
          <w:lang w:val="en-US"/>
        </w:rPr>
        <w:tab/>
      </w:r>
      <w:r w:rsidRPr="00632581">
        <w:rPr>
          <w:sz w:val="16"/>
          <w:szCs w:val="16"/>
          <w:lang w:val="en-US"/>
        </w:rPr>
        <w:tab/>
        <w:t>Trommer</w:t>
      </w:r>
    </w:p>
    <w:p w:rsidR="00EB3F31" w:rsidRPr="00142BE9" w:rsidRDefault="00EB3F31" w:rsidP="00EB3F31">
      <w:pPr>
        <w:rPr>
          <w:sz w:val="16"/>
          <w:szCs w:val="16"/>
        </w:rPr>
      </w:pPr>
      <w:r w:rsidRPr="00142BE9">
        <w:rPr>
          <w:sz w:val="16"/>
          <w:szCs w:val="16"/>
        </w:rPr>
        <w:t>Ida Gormsen</w:t>
      </w:r>
      <w:r w:rsidRPr="00142BE9">
        <w:rPr>
          <w:sz w:val="16"/>
          <w:szCs w:val="16"/>
        </w:rPr>
        <w:tab/>
      </w:r>
      <w:r w:rsidRPr="00142BE9">
        <w:rPr>
          <w:sz w:val="16"/>
          <w:szCs w:val="16"/>
        </w:rPr>
        <w:tab/>
        <w:t>Bas</w:t>
      </w:r>
    </w:p>
    <w:p w:rsidR="00EB3F31" w:rsidRPr="00142BE9" w:rsidRDefault="00EB3F31" w:rsidP="00EB3F31">
      <w:pPr>
        <w:rPr>
          <w:sz w:val="16"/>
          <w:szCs w:val="16"/>
        </w:rPr>
      </w:pPr>
      <w:r w:rsidRPr="00142BE9">
        <w:rPr>
          <w:sz w:val="16"/>
          <w:szCs w:val="16"/>
        </w:rPr>
        <w:t xml:space="preserve">Perry Stenbäck </w:t>
      </w:r>
      <w:r w:rsidRPr="00142BE9">
        <w:rPr>
          <w:sz w:val="16"/>
          <w:szCs w:val="16"/>
        </w:rPr>
        <w:tab/>
      </w:r>
      <w:r>
        <w:rPr>
          <w:sz w:val="16"/>
          <w:szCs w:val="16"/>
        </w:rPr>
        <w:tab/>
      </w:r>
      <w:r w:rsidRPr="00142BE9">
        <w:rPr>
          <w:sz w:val="16"/>
          <w:szCs w:val="16"/>
        </w:rPr>
        <w:t>Guitar</w:t>
      </w:r>
      <w:r w:rsidR="00D978F2">
        <w:rPr>
          <w:sz w:val="16"/>
          <w:szCs w:val="16"/>
        </w:rPr>
        <w:t>,</w:t>
      </w:r>
      <w:r w:rsidRPr="00142BE9">
        <w:rPr>
          <w:sz w:val="16"/>
          <w:szCs w:val="16"/>
        </w:rPr>
        <w:t xml:space="preserve"> dobro</w:t>
      </w:r>
    </w:p>
    <w:p w:rsidR="00EB3F31" w:rsidRPr="00142BE9" w:rsidRDefault="00EB3F31" w:rsidP="00EB3F31">
      <w:pPr>
        <w:rPr>
          <w:sz w:val="16"/>
          <w:szCs w:val="16"/>
        </w:rPr>
      </w:pPr>
      <w:r w:rsidRPr="00142BE9">
        <w:rPr>
          <w:sz w:val="16"/>
          <w:szCs w:val="16"/>
        </w:rPr>
        <w:t>Bjørn Elkjer</w:t>
      </w:r>
      <w:r w:rsidRPr="00142BE9">
        <w:rPr>
          <w:sz w:val="16"/>
          <w:szCs w:val="16"/>
        </w:rPr>
        <w:tab/>
      </w:r>
      <w:r w:rsidRPr="00142BE9">
        <w:rPr>
          <w:sz w:val="16"/>
          <w:szCs w:val="16"/>
        </w:rPr>
        <w:tab/>
        <w:t>Hammondorgel</w:t>
      </w:r>
      <w:r w:rsidR="00D978F2">
        <w:rPr>
          <w:sz w:val="16"/>
          <w:szCs w:val="16"/>
        </w:rPr>
        <w:t>,</w:t>
      </w:r>
      <w:r w:rsidRPr="00142BE9">
        <w:rPr>
          <w:sz w:val="16"/>
          <w:szCs w:val="16"/>
        </w:rPr>
        <w:t xml:space="preserve"> klaver</w:t>
      </w:r>
    </w:p>
    <w:p w:rsidR="00EB3F31" w:rsidRPr="00142BE9" w:rsidRDefault="00EB3F31" w:rsidP="00EB3F31">
      <w:pPr>
        <w:rPr>
          <w:sz w:val="16"/>
          <w:szCs w:val="16"/>
        </w:rPr>
      </w:pPr>
    </w:p>
    <w:p w:rsidR="00EB3F31" w:rsidRPr="00142BE9" w:rsidRDefault="00EB3F31" w:rsidP="00EB3F31">
      <w:pPr>
        <w:rPr>
          <w:sz w:val="16"/>
          <w:szCs w:val="16"/>
        </w:rPr>
      </w:pPr>
    </w:p>
    <w:p w:rsidR="00EB3F31" w:rsidRPr="00142BE9" w:rsidRDefault="00EB3F31" w:rsidP="00EB3F31">
      <w:pPr>
        <w:rPr>
          <w:sz w:val="16"/>
          <w:szCs w:val="16"/>
        </w:rPr>
      </w:pP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Pr="005D28F4" w:rsidRDefault="005D28F4" w:rsidP="005D28F4">
      <w:pPr>
        <w:jc w:val="center"/>
        <w:rPr>
          <w:sz w:val="28"/>
          <w:szCs w:val="28"/>
        </w:rPr>
      </w:pPr>
      <w:r>
        <w:rPr>
          <w:sz w:val="28"/>
          <w:szCs w:val="28"/>
        </w:rPr>
        <w:lastRenderedPageBreak/>
        <w:t>Side 16 af 16 – Bagside af booklet</w:t>
      </w: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r>
        <w:t xml:space="preserve">Det er vort ønske at arbejdet med denne CD skal komme Sct. Maria Hospice </w:t>
      </w:r>
      <w:r w:rsidR="00AC6332">
        <w:t>til gode og a</w:t>
      </w:r>
      <w:r w:rsidR="005444E1">
        <w:t>lle indtægter fra salg af ”Smukke Lilje” vil blive brugt til velgørende f</w:t>
      </w:r>
      <w:r w:rsidR="00AC6332">
        <w:t>ormål, til glæde for patienter og pårørende.</w:t>
      </w:r>
    </w:p>
    <w:p w:rsidR="00EB3F31" w:rsidRDefault="00EB3F31" w:rsidP="00EB3F31"/>
    <w:p w:rsidR="00EB3F31" w:rsidRDefault="00EB3F31" w:rsidP="00EB3F31">
      <w:r>
        <w:t>Vi vil gerne sige tak til alle</w:t>
      </w:r>
      <w:r w:rsidR="00502CE5">
        <w:t>,</w:t>
      </w:r>
      <w:r>
        <w:t xml:space="preserve"> der med deres bidrag har gjort det muligt at producere cd</w:t>
      </w:r>
      <w:r w:rsidR="006C79BC">
        <w:t>´en:</w:t>
      </w:r>
    </w:p>
    <w:p w:rsidR="00471E27" w:rsidRDefault="00471E27" w:rsidP="00EB3F31"/>
    <w:p w:rsidR="00471E27" w:rsidRDefault="00502CE5" w:rsidP="00EB3F31">
      <w:r>
        <w:t xml:space="preserve">Sct. Maria Hospice </w:t>
      </w:r>
      <w:r w:rsidR="00EB3F31">
        <w:t>Liljekonto</w:t>
      </w:r>
    </w:p>
    <w:p w:rsidR="00EB3F31" w:rsidRDefault="00471E27" w:rsidP="00EB3F31">
      <w:r w:rsidRPr="00471E27">
        <w:t>Hospice Forum Danmark</w:t>
      </w:r>
    </w:p>
    <w:p w:rsidR="00471E27" w:rsidRDefault="00471E27" w:rsidP="00EB3F31">
      <w:r w:rsidRPr="00471E27">
        <w:t>Sct. Maria Hospice Støtteforening</w:t>
      </w:r>
    </w:p>
    <w:p w:rsidR="00EB3F31" w:rsidRDefault="00EB3F31" w:rsidP="00EB3F31">
      <w:r>
        <w:t>Jubilæumsfonden</w:t>
      </w:r>
      <w:r w:rsidR="00051132">
        <w:t xml:space="preserve"> af 12/8 1973</w:t>
      </w:r>
    </w:p>
    <w:p w:rsidR="00471E27" w:rsidRDefault="00471E27" w:rsidP="00EB3F31">
      <w:r>
        <w:t>Lundum og Hansted Kirker</w:t>
      </w:r>
    </w:p>
    <w:p w:rsidR="00632581" w:rsidRDefault="00632581" w:rsidP="00EB3F31">
      <w:r>
        <w:t>Vejle Kommune</w:t>
      </w:r>
    </w:p>
    <w:p w:rsidR="000F45A6" w:rsidRDefault="00471E27" w:rsidP="00EB3F31">
      <w:r w:rsidRPr="00471E27">
        <w:t>Pårørende</w:t>
      </w:r>
    </w:p>
    <w:p w:rsidR="00EB3F31" w:rsidRDefault="00EB3F31" w:rsidP="00EB3F31"/>
    <w:p w:rsidR="00A821D1" w:rsidRDefault="00A821D1" w:rsidP="00EB3F31"/>
    <w:p w:rsidR="00A821D1" w:rsidRDefault="00A821D1" w:rsidP="00EB3F31"/>
    <w:p w:rsidR="00A821D1" w:rsidRDefault="00A821D1" w:rsidP="00EB3F31"/>
    <w:p w:rsidR="00A821D1" w:rsidRDefault="00A821D1" w:rsidP="00EB3F31"/>
    <w:p w:rsidR="00EB3F31" w:rsidRDefault="00EB3F31" w:rsidP="00EB3F31"/>
    <w:p w:rsidR="00EB3F31" w:rsidRDefault="00EB3F31" w:rsidP="00EB3F31"/>
    <w:p w:rsidR="00EB3F31" w:rsidRDefault="00EB3F31" w:rsidP="00EB3F31">
      <w:pPr>
        <w:jc w:val="center"/>
      </w:pPr>
      <w:r>
        <w:rPr>
          <w:i/>
          <w:noProof/>
          <w:sz w:val="100"/>
          <w:szCs w:val="100"/>
        </w:rPr>
        <w:drawing>
          <wp:inline distT="0" distB="0" distL="0" distR="0">
            <wp:extent cx="3676650" cy="1600200"/>
            <wp:effectExtent l="0" t="0" r="0" b="0"/>
            <wp:docPr id="1" name="Billede 1" descr="DSCF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607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6650" cy="1600200"/>
                    </a:xfrm>
                    <a:prstGeom prst="rect">
                      <a:avLst/>
                    </a:prstGeom>
                    <a:noFill/>
                    <a:ln>
                      <a:noFill/>
                    </a:ln>
                  </pic:spPr>
                </pic:pic>
              </a:graphicData>
            </a:graphic>
          </wp:inline>
        </w:drawing>
      </w:r>
    </w:p>
    <w:p w:rsidR="00EB3F31" w:rsidRDefault="00EB3F31" w:rsidP="00EB3F31"/>
    <w:p w:rsidR="00EB3F31" w:rsidRDefault="00471E27" w:rsidP="00EB3F31">
      <w:r>
        <w:t xml:space="preserve">                                Foto: Ib Engholm</w:t>
      </w: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Pr>
        <w:rPr>
          <w:b/>
        </w:rPr>
      </w:pPr>
      <w:r>
        <w:rPr>
          <w:b/>
        </w:rPr>
        <w:t>CD skive:</w:t>
      </w:r>
    </w:p>
    <w:p w:rsidR="00EB3F31" w:rsidRDefault="00EB3F31" w:rsidP="00EB3F31">
      <w:pPr>
        <w:rPr>
          <w:b/>
        </w:rPr>
      </w:pPr>
      <w:r>
        <w:rPr>
          <w:b/>
        </w:rPr>
        <w:t>Samme billede som forsiden?</w:t>
      </w:r>
    </w:p>
    <w:p w:rsidR="00FA24E5" w:rsidRDefault="00FA24E5" w:rsidP="00EB3F31">
      <w:pPr>
        <w:rPr>
          <w:b/>
        </w:rPr>
      </w:pPr>
    </w:p>
    <w:p w:rsidR="00FA24E5" w:rsidRDefault="00FA24E5" w:rsidP="00EB3F31">
      <w:pPr>
        <w:rPr>
          <w:b/>
        </w:rPr>
      </w:pPr>
      <w:r>
        <w:rPr>
          <w:b/>
        </w:rPr>
        <w:t>+</w:t>
      </w:r>
    </w:p>
    <w:p w:rsidR="00FA24E5" w:rsidRDefault="00FA24E5" w:rsidP="00EB3F31">
      <w:pPr>
        <w:rPr>
          <w:b/>
        </w:rPr>
      </w:pPr>
    </w:p>
    <w:p w:rsidR="00FA24E5" w:rsidRPr="00E409E7" w:rsidRDefault="00FA24E5" w:rsidP="00EB3F31">
      <w:pPr>
        <w:rPr>
          <w:b/>
        </w:rPr>
      </w:pPr>
      <w:r>
        <w:rPr>
          <w:rFonts w:ascii="Verdana" w:hAnsi="Verdana"/>
          <w:noProof/>
          <w:color w:val="000000"/>
          <w:sz w:val="17"/>
          <w:szCs w:val="17"/>
        </w:rPr>
        <w:drawing>
          <wp:inline distT="0" distB="0" distL="0" distR="0" wp14:anchorId="51138721" wp14:editId="7533D9D2">
            <wp:extent cx="530607" cy="216000"/>
            <wp:effectExtent l="0" t="0" r="3175" b="0"/>
            <wp:docPr id="6" name="Billede 6" descr="NCB-logo i gif-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B-logo i gif-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07" cy="216000"/>
                    </a:xfrm>
                    <a:prstGeom prst="rect">
                      <a:avLst/>
                    </a:prstGeom>
                    <a:noFill/>
                    <a:ln>
                      <a:noFill/>
                    </a:ln>
                  </pic:spPr>
                </pic:pic>
              </a:graphicData>
            </a:graphic>
          </wp:inline>
        </w:drawing>
      </w: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B62A46" w:rsidP="00EB3F31">
      <w:r>
        <w:rPr>
          <w:noProof/>
        </w:rPr>
        <w:drawing>
          <wp:inline distT="0" distB="0" distL="0" distR="0" wp14:anchorId="53304123" wp14:editId="7D3FAD9C">
            <wp:extent cx="1504950" cy="638175"/>
            <wp:effectExtent l="0" t="0" r="0" b="9525"/>
            <wp:docPr id="8" name="Billede 8" descr="C:\Users\ita6ib\AppData\Local\Microsoft\Windows\Temporary Internet Files\Content.Outlook\O8QRWJB3\5707471048306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6ib\AppData\Local\Microsoft\Windows\Temporary Internet Files\Content.Outlook\O8QRWJB3\5707471048306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638175"/>
                    </a:xfrm>
                    <a:prstGeom prst="rect">
                      <a:avLst/>
                    </a:prstGeom>
                    <a:noFill/>
                    <a:ln>
                      <a:noFill/>
                    </a:ln>
                  </pic:spPr>
                </pic:pic>
              </a:graphicData>
            </a:graphic>
          </wp:inline>
        </w:drawing>
      </w: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Default="00EB3F31" w:rsidP="00EB3F31"/>
    <w:p w:rsidR="00EB3F31" w:rsidRPr="005D28F4" w:rsidRDefault="005D28F4" w:rsidP="005D28F4">
      <w:pPr>
        <w:jc w:val="center"/>
        <w:rPr>
          <w:b/>
          <w:sz w:val="28"/>
          <w:szCs w:val="28"/>
        </w:rPr>
      </w:pPr>
      <w:r>
        <w:rPr>
          <w:b/>
          <w:sz w:val="28"/>
          <w:szCs w:val="28"/>
        </w:rPr>
        <w:t>Bagside af CD</w:t>
      </w:r>
    </w:p>
    <w:p w:rsidR="00EB3F31" w:rsidRDefault="00EB3F31" w:rsidP="00EB3F31"/>
    <w:p w:rsidR="00EB3F31" w:rsidRDefault="00EB3F31" w:rsidP="00EB3F31"/>
    <w:p w:rsidR="00EB3F31" w:rsidRDefault="00EB3F31" w:rsidP="00EB3F31"/>
    <w:p w:rsidR="00EB3F31" w:rsidRDefault="00EB3F31" w:rsidP="00EB3F31"/>
    <w:p w:rsidR="00EB3F31" w:rsidRDefault="00EB3F31" w:rsidP="00EB3F31">
      <w:pPr>
        <w:rPr>
          <w:b/>
        </w:rPr>
      </w:pPr>
    </w:p>
    <w:p w:rsidR="00EB3F31" w:rsidRDefault="00EB3F31" w:rsidP="00EB3F31">
      <w:pPr>
        <w:rPr>
          <w:b/>
        </w:rPr>
      </w:pPr>
    </w:p>
    <w:p w:rsidR="00EB3F31" w:rsidRPr="00E409E7" w:rsidRDefault="005D28F4" w:rsidP="00EB3F31">
      <w:pPr>
        <w:jc w:val="center"/>
        <w:rPr>
          <w:i/>
          <w:sz w:val="28"/>
          <w:szCs w:val="28"/>
        </w:rPr>
      </w:pPr>
      <w:r>
        <w:rPr>
          <w:i/>
          <w:sz w:val="28"/>
          <w:szCs w:val="28"/>
        </w:rPr>
        <w:t>1. Trøst 3:49</w:t>
      </w:r>
    </w:p>
    <w:p w:rsidR="00EB3F31" w:rsidRPr="00E409E7" w:rsidRDefault="005D28F4" w:rsidP="00EB3F31">
      <w:pPr>
        <w:jc w:val="center"/>
        <w:rPr>
          <w:i/>
          <w:sz w:val="28"/>
          <w:szCs w:val="28"/>
        </w:rPr>
      </w:pPr>
      <w:r>
        <w:rPr>
          <w:i/>
          <w:sz w:val="28"/>
          <w:szCs w:val="28"/>
        </w:rPr>
        <w:t>2. Skæbne 4:01</w:t>
      </w:r>
    </w:p>
    <w:p w:rsidR="00EB3F31" w:rsidRPr="00E409E7" w:rsidRDefault="005D28F4" w:rsidP="00EB3F31">
      <w:pPr>
        <w:jc w:val="center"/>
        <w:rPr>
          <w:i/>
          <w:sz w:val="28"/>
          <w:szCs w:val="28"/>
        </w:rPr>
      </w:pPr>
      <w:r>
        <w:rPr>
          <w:i/>
          <w:sz w:val="28"/>
          <w:szCs w:val="28"/>
        </w:rPr>
        <w:t>3. Solsorten 3:28</w:t>
      </w:r>
    </w:p>
    <w:p w:rsidR="00EB3F31" w:rsidRPr="00E409E7" w:rsidRDefault="005D28F4" w:rsidP="00EB3F31">
      <w:pPr>
        <w:jc w:val="center"/>
        <w:rPr>
          <w:i/>
          <w:sz w:val="28"/>
          <w:szCs w:val="28"/>
        </w:rPr>
      </w:pPr>
      <w:r>
        <w:rPr>
          <w:i/>
          <w:sz w:val="28"/>
          <w:szCs w:val="28"/>
        </w:rPr>
        <w:t>4. Respekt 4:46</w:t>
      </w:r>
    </w:p>
    <w:p w:rsidR="00EB3F31" w:rsidRPr="00E409E7" w:rsidRDefault="005D28F4" w:rsidP="00EB3F31">
      <w:pPr>
        <w:jc w:val="center"/>
        <w:rPr>
          <w:i/>
          <w:sz w:val="28"/>
          <w:szCs w:val="28"/>
        </w:rPr>
      </w:pPr>
      <w:r>
        <w:rPr>
          <w:i/>
          <w:sz w:val="28"/>
          <w:szCs w:val="28"/>
        </w:rPr>
        <w:t>5. Blomsterpige 4:16</w:t>
      </w:r>
    </w:p>
    <w:p w:rsidR="00EB3F31" w:rsidRPr="00E409E7" w:rsidRDefault="00A61983" w:rsidP="00EB3F31">
      <w:pPr>
        <w:jc w:val="center"/>
        <w:rPr>
          <w:i/>
          <w:sz w:val="28"/>
          <w:szCs w:val="28"/>
        </w:rPr>
      </w:pPr>
      <w:r>
        <w:rPr>
          <w:i/>
          <w:sz w:val="28"/>
          <w:szCs w:val="28"/>
        </w:rPr>
        <w:t>6. Vrede 4:24</w:t>
      </w:r>
    </w:p>
    <w:p w:rsidR="00EB3F31" w:rsidRPr="00E409E7" w:rsidRDefault="00A010DD" w:rsidP="00EB3F31">
      <w:pPr>
        <w:jc w:val="center"/>
        <w:rPr>
          <w:i/>
          <w:sz w:val="28"/>
          <w:szCs w:val="28"/>
        </w:rPr>
      </w:pPr>
      <w:r>
        <w:rPr>
          <w:i/>
          <w:sz w:val="28"/>
          <w:szCs w:val="28"/>
        </w:rPr>
        <w:t>7. Taknem</w:t>
      </w:r>
      <w:r w:rsidR="00A61983">
        <w:rPr>
          <w:i/>
          <w:sz w:val="28"/>
          <w:szCs w:val="28"/>
        </w:rPr>
        <w:t>lighed 3:40</w:t>
      </w:r>
    </w:p>
    <w:p w:rsidR="00EB3F31" w:rsidRPr="00E409E7" w:rsidRDefault="00A61983" w:rsidP="00EB3F31">
      <w:pPr>
        <w:jc w:val="center"/>
        <w:rPr>
          <w:i/>
          <w:sz w:val="28"/>
          <w:szCs w:val="28"/>
        </w:rPr>
      </w:pPr>
      <w:r>
        <w:rPr>
          <w:i/>
          <w:sz w:val="28"/>
          <w:szCs w:val="28"/>
        </w:rPr>
        <w:t>8. Drømmeland 3:50</w:t>
      </w:r>
    </w:p>
    <w:p w:rsidR="00EB3F31" w:rsidRPr="00E409E7" w:rsidRDefault="00A61983" w:rsidP="00EB3F31">
      <w:pPr>
        <w:jc w:val="center"/>
        <w:rPr>
          <w:i/>
          <w:sz w:val="28"/>
          <w:szCs w:val="28"/>
        </w:rPr>
      </w:pPr>
      <w:r>
        <w:rPr>
          <w:i/>
          <w:sz w:val="28"/>
          <w:szCs w:val="28"/>
        </w:rPr>
        <w:t>9. Forårssang 3:40</w:t>
      </w:r>
    </w:p>
    <w:p w:rsidR="00EB3F31" w:rsidRPr="00E409E7" w:rsidRDefault="00A61983" w:rsidP="00EB3F31">
      <w:pPr>
        <w:jc w:val="center"/>
        <w:rPr>
          <w:i/>
          <w:sz w:val="28"/>
          <w:szCs w:val="28"/>
        </w:rPr>
      </w:pPr>
      <w:r>
        <w:rPr>
          <w:i/>
          <w:sz w:val="28"/>
          <w:szCs w:val="28"/>
        </w:rPr>
        <w:t>10. Smukke lilje 4:09</w:t>
      </w:r>
    </w:p>
    <w:p w:rsidR="00EB3F31" w:rsidRPr="00E409E7" w:rsidRDefault="00A61983" w:rsidP="00EB3F31">
      <w:pPr>
        <w:jc w:val="center"/>
        <w:rPr>
          <w:i/>
          <w:sz w:val="28"/>
          <w:szCs w:val="28"/>
        </w:rPr>
      </w:pPr>
      <w:r>
        <w:rPr>
          <w:i/>
          <w:sz w:val="28"/>
          <w:szCs w:val="28"/>
        </w:rPr>
        <w:t>11. Mod 4:17</w:t>
      </w:r>
    </w:p>
    <w:p w:rsidR="00EB3F31" w:rsidRDefault="00A61983" w:rsidP="00EB3F31">
      <w:pPr>
        <w:jc w:val="center"/>
      </w:pPr>
      <w:r>
        <w:rPr>
          <w:i/>
          <w:sz w:val="28"/>
          <w:szCs w:val="28"/>
        </w:rPr>
        <w:t>12 Bredballeblues 3:51</w:t>
      </w:r>
    </w:p>
    <w:p w:rsidR="00EB3F31" w:rsidRDefault="00EB3F31" w:rsidP="00EB3F31">
      <w:pPr>
        <w:jc w:val="center"/>
      </w:pPr>
    </w:p>
    <w:p w:rsidR="00EB3F31" w:rsidRPr="00E409E7" w:rsidRDefault="00AC6332" w:rsidP="00EB3F31">
      <w:pPr>
        <w:jc w:val="center"/>
      </w:pPr>
      <w:r>
        <w:rPr>
          <w:noProof/>
        </w:rPr>
        <w:drawing>
          <wp:inline distT="0" distB="0" distL="0" distR="0" wp14:anchorId="7CD86606" wp14:editId="14CEE10E">
            <wp:extent cx="1504950" cy="638175"/>
            <wp:effectExtent l="0" t="0" r="0" b="9525"/>
            <wp:docPr id="7" name="Billede 7" descr="C:\Users\ita6ib\AppData\Local\Microsoft\Windows\Temporary Internet Files\Content.Outlook\O8QRWJB3\5707471048306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6ib\AppData\Local\Microsoft\Windows\Temporary Internet Files\Content.Outlook\O8QRWJB3\5707471048306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638175"/>
                    </a:xfrm>
                    <a:prstGeom prst="rect">
                      <a:avLst/>
                    </a:prstGeom>
                    <a:noFill/>
                    <a:ln>
                      <a:noFill/>
                    </a:ln>
                  </pic:spPr>
                </pic:pic>
              </a:graphicData>
            </a:graphic>
          </wp:inline>
        </w:drawing>
      </w:r>
    </w:p>
    <w:p w:rsidR="00EB3F31" w:rsidRDefault="00EB3F31" w:rsidP="00EB3F31"/>
    <w:p w:rsidR="00AC6332" w:rsidRDefault="00AC6332" w:rsidP="00EB3F31"/>
    <w:p w:rsidR="00AC6332" w:rsidRDefault="00FA24E5" w:rsidP="00EB3F31">
      <w:r>
        <w:rPr>
          <w:rFonts w:ascii="Helvetica" w:hAnsi="Helvetica" w:cs="Helvetica"/>
          <w:noProof/>
          <w:color w:val="1C57A9"/>
          <w:sz w:val="18"/>
          <w:szCs w:val="18"/>
        </w:rPr>
        <w:drawing>
          <wp:inline distT="0" distB="0" distL="0" distR="0" wp14:anchorId="6E2F89C3" wp14:editId="30C4F979">
            <wp:extent cx="1944000" cy="324000"/>
            <wp:effectExtent l="0" t="0" r="0" b="0"/>
            <wp:docPr id="5" name="Billede 5" descr="http://gatewaymusic.dk/sites/gatewaymusic.dk/files/images/gateway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tewaymusic.dk/sites/gatewaymusic.dk/files/images/gateway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00" cy="324000"/>
                    </a:xfrm>
                    <a:prstGeom prst="rect">
                      <a:avLst/>
                    </a:prstGeom>
                    <a:noFill/>
                    <a:ln>
                      <a:noFill/>
                    </a:ln>
                  </pic:spPr>
                </pic:pic>
              </a:graphicData>
            </a:graphic>
          </wp:inline>
        </w:drawing>
      </w:r>
    </w:p>
    <w:p w:rsidR="00AC6332" w:rsidRDefault="00AC6332" w:rsidP="00EB3F31"/>
    <w:p w:rsidR="006F7934" w:rsidRDefault="00E463EE">
      <w:r>
        <w:rPr>
          <w:rFonts w:ascii="Verdana" w:hAnsi="Verdana"/>
          <w:noProof/>
          <w:color w:val="000000"/>
          <w:sz w:val="17"/>
          <w:szCs w:val="17"/>
        </w:rPr>
        <w:drawing>
          <wp:inline distT="0" distB="0" distL="0" distR="0" wp14:anchorId="62DAF81F" wp14:editId="056DB4ED">
            <wp:extent cx="530607" cy="216000"/>
            <wp:effectExtent l="0" t="0" r="3175" b="0"/>
            <wp:docPr id="4" name="Billede 4" descr="NCB-logo i gif-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B-logo i gif-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07" cy="216000"/>
                    </a:xfrm>
                    <a:prstGeom prst="rect">
                      <a:avLst/>
                    </a:prstGeom>
                    <a:noFill/>
                    <a:ln>
                      <a:noFill/>
                    </a:ln>
                  </pic:spPr>
                </pic:pic>
              </a:graphicData>
            </a:graphic>
          </wp:inline>
        </w:drawing>
      </w:r>
      <w:r w:rsidR="00FA24E5">
        <w:t xml:space="preserve">             </w:t>
      </w:r>
    </w:p>
    <w:sectPr w:rsidR="006F793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31"/>
    <w:rsid w:val="000222C0"/>
    <w:rsid w:val="00051132"/>
    <w:rsid w:val="000F45A6"/>
    <w:rsid w:val="00101FE6"/>
    <w:rsid w:val="001320B3"/>
    <w:rsid w:val="001419E7"/>
    <w:rsid w:val="00143D28"/>
    <w:rsid w:val="001F378A"/>
    <w:rsid w:val="00331C9B"/>
    <w:rsid w:val="003F493E"/>
    <w:rsid w:val="004308C7"/>
    <w:rsid w:val="004636C7"/>
    <w:rsid w:val="00471E27"/>
    <w:rsid w:val="00502CE5"/>
    <w:rsid w:val="005444E1"/>
    <w:rsid w:val="005D28F4"/>
    <w:rsid w:val="00632581"/>
    <w:rsid w:val="00651C10"/>
    <w:rsid w:val="006C79BC"/>
    <w:rsid w:val="006F7934"/>
    <w:rsid w:val="00701756"/>
    <w:rsid w:val="0070219C"/>
    <w:rsid w:val="00767BD8"/>
    <w:rsid w:val="00793B4D"/>
    <w:rsid w:val="00793E01"/>
    <w:rsid w:val="007C14B5"/>
    <w:rsid w:val="007C40CA"/>
    <w:rsid w:val="008B2B37"/>
    <w:rsid w:val="008B77B0"/>
    <w:rsid w:val="009B06EC"/>
    <w:rsid w:val="00A010DD"/>
    <w:rsid w:val="00A61983"/>
    <w:rsid w:val="00A821D1"/>
    <w:rsid w:val="00AC6332"/>
    <w:rsid w:val="00B6182F"/>
    <w:rsid w:val="00B62A46"/>
    <w:rsid w:val="00B82020"/>
    <w:rsid w:val="00BA4B15"/>
    <w:rsid w:val="00BE165B"/>
    <w:rsid w:val="00C3422F"/>
    <w:rsid w:val="00C47266"/>
    <w:rsid w:val="00C47875"/>
    <w:rsid w:val="00D72EC0"/>
    <w:rsid w:val="00D978F2"/>
    <w:rsid w:val="00E30260"/>
    <w:rsid w:val="00E463EE"/>
    <w:rsid w:val="00E523C2"/>
    <w:rsid w:val="00EA4E8C"/>
    <w:rsid w:val="00EB3F31"/>
    <w:rsid w:val="00FA24E5"/>
    <w:rsid w:val="00FD7C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3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B3F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3F31"/>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31"/>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B3F3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3F31"/>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gatewaymusic.dk/sites/gatewaymusic.dk/files/downloads/gateway-logo.zip" TargetMode="Externa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A1C3-0C55-4164-A638-EC482526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34</Words>
  <Characters>14849</Characters>
  <Application>Microsoft Office Word</Application>
  <DocSecurity>4</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irger Rasmussen</dc:creator>
  <cp:lastModifiedBy>Linda Overgaard Jørgensen</cp:lastModifiedBy>
  <cp:revision>2</cp:revision>
  <cp:lastPrinted>2016-10-17T11:26:00Z</cp:lastPrinted>
  <dcterms:created xsi:type="dcterms:W3CDTF">2016-12-19T11:04:00Z</dcterms:created>
  <dcterms:modified xsi:type="dcterms:W3CDTF">2016-1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4F2539F-DC5F-4953-A5F5-E8E71231731B}</vt:lpwstr>
  </property>
</Properties>
</file>